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0A8B9A4B"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w:t>
      </w:r>
      <w:ins w:id="1" w:author="Perica, Tina" w:date="2020-07-01T14:41:00Z">
        <w:r w:rsidR="00422D7B">
          <w:rPr>
            <w:rFonts w:cs="Arial"/>
            <w:color w:val="000000"/>
            <w:vertAlign w:val="superscript"/>
            <w:lang w:val="en-GB"/>
          </w:rPr>
          <w:t>1</w:t>
        </w:r>
      </w:ins>
      <w:del w:id="2" w:author="Perica, Tina" w:date="2020-07-01T14:41:00Z">
        <w:r w:rsidR="001D5916" w:rsidDel="00422D7B">
          <w:rPr>
            <w:rFonts w:cs="Arial"/>
            <w:color w:val="000000"/>
            <w:vertAlign w:val="superscript"/>
            <w:lang w:val="en-GB"/>
          </w:rPr>
          <w:delText>0</w:delText>
        </w:r>
      </w:del>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w:t>
      </w:r>
      <w:ins w:id="3" w:author="Perica, Tina" w:date="2020-07-01T14:41:00Z">
        <w:r w:rsidR="00422D7B">
          <w:rPr>
            <w:rFonts w:cs="Arial"/>
            <w:color w:val="000000"/>
            <w:vertAlign w:val="superscript"/>
            <w:lang w:val="en-GB"/>
          </w:rPr>
          <w:t>1</w:t>
        </w:r>
      </w:ins>
      <w:del w:id="4" w:author="Perica, Tina" w:date="2020-07-01T14:41:00Z">
        <w:r w:rsidR="001D5916" w:rsidDel="00422D7B">
          <w:rPr>
            <w:rFonts w:cs="Arial"/>
            <w:color w:val="000000"/>
            <w:vertAlign w:val="superscript"/>
            <w:lang w:val="en-GB"/>
          </w:rPr>
          <w:delText>0</w:delText>
        </w:r>
      </w:del>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ins w:id="5" w:author="Perica, Tina" w:date="2020-07-01T14:39:00Z">
        <w:r w:rsidR="00422D7B">
          <w:rPr>
            <w:rFonts w:cs="Arial"/>
            <w:color w:val="000000"/>
            <w:lang w:val="en-GB"/>
          </w:rPr>
          <w:t xml:space="preserve"> David </w:t>
        </w:r>
      </w:ins>
      <w:ins w:id="6" w:author="Perica, Tina" w:date="2020-07-01T14:41:00Z">
        <w:r w:rsidR="00422D7B">
          <w:rPr>
            <w:rFonts w:cs="Arial"/>
            <w:color w:val="000000"/>
            <w:lang w:val="en-GB"/>
          </w:rPr>
          <w:t xml:space="preserve">G. </w:t>
        </w:r>
      </w:ins>
      <w:ins w:id="7" w:author="Perica, Tina" w:date="2020-07-01T14:39:00Z">
        <w:r w:rsidR="00422D7B">
          <w:rPr>
            <w:rFonts w:cs="Arial"/>
            <w:color w:val="000000"/>
            <w:lang w:val="en-GB"/>
          </w:rPr>
          <w:t>Lambright</w:t>
        </w:r>
      </w:ins>
      <w:ins w:id="8" w:author="Perica, Tina" w:date="2020-07-01T14:41:00Z">
        <w:r w:rsidR="00422D7B" w:rsidRPr="00422D7B">
          <w:rPr>
            <w:rFonts w:cs="Arial"/>
            <w:color w:val="000000"/>
            <w:vertAlign w:val="superscript"/>
            <w:lang w:val="en-GB"/>
            <w:rPrChange w:id="9" w:author="Perica, Tina" w:date="2020-07-01T14:41:00Z">
              <w:rPr>
                <w:rFonts w:cs="Arial"/>
                <w:color w:val="000000"/>
                <w:lang w:val="en-GB"/>
              </w:rPr>
            </w:rPrChange>
          </w:rPr>
          <w:t>8</w:t>
        </w:r>
      </w:ins>
      <w:ins w:id="10" w:author="Perica, Tina" w:date="2020-07-01T14:39:00Z">
        <w:r w:rsidR="00422D7B">
          <w:rPr>
            <w:rFonts w:cs="Arial"/>
            <w:color w:val="000000"/>
            <w:lang w:val="en-GB"/>
          </w:rPr>
          <w:t xml:space="preserve">, </w:t>
        </w:r>
      </w:ins>
      <w:r w:rsidR="00FE7B6C">
        <w:rPr>
          <w:rFonts w:cs="Arial"/>
          <w:color w:val="000000"/>
          <w:vertAlign w:val="superscript"/>
          <w:lang w:val="en-GB"/>
        </w:rPr>
        <w:t xml:space="preserve"> </w:t>
      </w:r>
      <w:r w:rsidRPr="00970051">
        <w:rPr>
          <w:rFonts w:cs="Arial"/>
          <w:color w:val="000000"/>
          <w:lang w:val="en-GB"/>
        </w:rPr>
        <w:t>Mark J. S. Kelly</w:t>
      </w:r>
      <w:ins w:id="11" w:author="Perica, Tina" w:date="2020-07-01T14:41:00Z">
        <w:r w:rsidR="00422D7B">
          <w:rPr>
            <w:rFonts w:cs="Arial"/>
            <w:color w:val="000000"/>
            <w:vertAlign w:val="superscript"/>
            <w:lang w:val="en-GB"/>
          </w:rPr>
          <w:t>9</w:t>
        </w:r>
      </w:ins>
      <w:del w:id="12" w:author="Perica, Tina" w:date="2020-07-01T14:41:00Z">
        <w:r w:rsidR="00972A10" w:rsidDel="00422D7B">
          <w:rPr>
            <w:rFonts w:cs="Arial"/>
            <w:color w:val="000000"/>
            <w:vertAlign w:val="superscript"/>
            <w:lang w:val="en-GB"/>
          </w:rPr>
          <w:delText>8</w:delText>
        </w:r>
      </w:del>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ins w:id="13" w:author="Perica, Tina" w:date="2020-07-01T14:41:00Z">
        <w:r w:rsidR="00422D7B">
          <w:rPr>
            <w:rFonts w:cs="Arial"/>
            <w:color w:val="000000"/>
            <w:vertAlign w:val="superscript"/>
            <w:lang w:val="en-GB"/>
          </w:rPr>
          <w:t>10</w:t>
        </w:r>
      </w:ins>
      <w:del w:id="14" w:author="Perica, Tina" w:date="2020-07-01T14:41:00Z">
        <w:r w:rsidR="00385146" w:rsidDel="00422D7B">
          <w:rPr>
            <w:rFonts w:cs="Arial"/>
            <w:color w:val="000000"/>
            <w:vertAlign w:val="superscript"/>
            <w:lang w:val="en-GB"/>
          </w:rPr>
          <w:delText>9</w:delText>
        </w:r>
      </w:del>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584D55F2" w:rsidR="00972A10" w:rsidRDefault="00972A10" w:rsidP="00972A10">
      <w:pPr>
        <w:rPr>
          <w:ins w:id="15" w:author="Perica, Tina" w:date="2020-07-01T14:42:00Z"/>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29E709C5" w14:textId="6E7000B2" w:rsidR="00422D7B" w:rsidRPr="00972A10" w:rsidRDefault="00422D7B" w:rsidP="00972A10">
      <w:pPr>
        <w:rPr>
          <w:lang w:val="en-GB"/>
        </w:rPr>
      </w:pPr>
      <w:ins w:id="16" w:author="Perica, Tina" w:date="2020-07-01T14:42:00Z">
        <w:r w:rsidRPr="00422D7B">
          <w:rPr>
            <w:vertAlign w:val="superscript"/>
            <w:lang w:val="en-GB"/>
            <w:rPrChange w:id="17" w:author="Perica, Tina" w:date="2020-07-01T14:42:00Z">
              <w:rPr>
                <w:lang w:val="en-GB"/>
              </w:rPr>
            </w:rPrChange>
          </w:rPr>
          <w:t>8</w:t>
        </w:r>
        <w:r>
          <w:rPr>
            <w:lang w:val="en-GB"/>
          </w:rPr>
          <w:t xml:space="preserve"> </w:t>
        </w:r>
        <w:r w:rsidRPr="00422D7B">
          <w:rPr>
            <w:lang w:val="en-GB"/>
          </w:rPr>
          <w:t>Program in Molecular Medicine and Department of Biochemistry and Molecular Pharmacology, University of Massachusetts Medical School, Worcester, MA 01605, USA.</w:t>
        </w:r>
      </w:ins>
    </w:p>
    <w:p w14:paraId="5CDB8808" w14:textId="6F33094E" w:rsidR="00972A10" w:rsidRPr="00972A10" w:rsidRDefault="00422D7B" w:rsidP="00972A10">
      <w:pPr>
        <w:rPr>
          <w:lang w:val="en-GB"/>
        </w:rPr>
      </w:pPr>
      <w:ins w:id="18" w:author="Perica, Tina" w:date="2020-07-01T14:41:00Z">
        <w:r>
          <w:rPr>
            <w:vertAlign w:val="superscript"/>
            <w:lang w:val="en-GB"/>
          </w:rPr>
          <w:t>9</w:t>
        </w:r>
      </w:ins>
      <w:del w:id="19" w:author="Perica, Tina" w:date="2020-07-01T14:41:00Z">
        <w:r w:rsidR="00972A10" w:rsidRPr="00972A10" w:rsidDel="00422D7B">
          <w:rPr>
            <w:vertAlign w:val="superscript"/>
            <w:lang w:val="en-GB"/>
          </w:rPr>
          <w:delText>8</w:delText>
        </w:r>
      </w:del>
      <w:r w:rsidR="00972A10">
        <w:rPr>
          <w:lang w:val="en-GB"/>
        </w:rPr>
        <w:t xml:space="preserve"> </w:t>
      </w:r>
      <w:r w:rsidR="00972A10" w:rsidRPr="00972A10">
        <w:rPr>
          <w:lang w:val="en-GB"/>
        </w:rPr>
        <w:t>Department of Pharmaceutical Chemistry, University of California, San Francisco, San Francisco, CA 94143, USA.</w:t>
      </w:r>
    </w:p>
    <w:p w14:paraId="76E1D9BE" w14:textId="3FEED1C4" w:rsidR="00972A10" w:rsidRPr="00972A10" w:rsidRDefault="00422D7B" w:rsidP="00972A10">
      <w:pPr>
        <w:rPr>
          <w:lang w:val="en-GB"/>
        </w:rPr>
      </w:pPr>
      <w:ins w:id="20" w:author="Perica, Tina" w:date="2020-07-01T14:41:00Z">
        <w:r>
          <w:rPr>
            <w:vertAlign w:val="superscript"/>
            <w:lang w:val="en-GB"/>
          </w:rPr>
          <w:t>10</w:t>
        </w:r>
      </w:ins>
      <w:del w:id="21" w:author="Perica, Tina" w:date="2020-07-01T14:41:00Z">
        <w:r w:rsidR="00972A10" w:rsidRPr="00972A10" w:rsidDel="00422D7B">
          <w:rPr>
            <w:vertAlign w:val="superscript"/>
            <w:lang w:val="en-GB"/>
          </w:rPr>
          <w:delText>9</w:delText>
        </w:r>
      </w:del>
      <w:r w:rsidR="00972A10">
        <w:rPr>
          <w:lang w:val="en-GB"/>
        </w:rPr>
        <w:t xml:space="preserve"> </w:t>
      </w:r>
      <w:r w:rsidR="00972A10" w:rsidRPr="00972A10">
        <w:rPr>
          <w:lang w:val="en-GB"/>
        </w:rPr>
        <w:t xml:space="preserve">Chan Zuckerberg </w:t>
      </w:r>
      <w:proofErr w:type="spellStart"/>
      <w:r w:rsidR="00972A10" w:rsidRPr="00972A10">
        <w:rPr>
          <w:lang w:val="en-GB"/>
        </w:rPr>
        <w:t>Biohub</w:t>
      </w:r>
      <w:proofErr w:type="spellEnd"/>
      <w:r w:rsidR="00972A10" w:rsidRPr="00972A10">
        <w:rPr>
          <w:lang w:val="en-GB"/>
        </w:rPr>
        <w:t>, San Francisco, California.</w:t>
      </w:r>
    </w:p>
    <w:p w14:paraId="690EC4F0" w14:textId="6FBA7405" w:rsidR="001D5916" w:rsidRDefault="001D5916" w:rsidP="00317347">
      <w:r w:rsidRPr="00105895">
        <w:rPr>
          <w:vertAlign w:val="superscript"/>
        </w:rPr>
        <w:lastRenderedPageBreak/>
        <w:t>1</w:t>
      </w:r>
      <w:ins w:id="22" w:author="Perica, Tina" w:date="2020-07-01T14:41:00Z">
        <w:r w:rsidR="00422D7B">
          <w:rPr>
            <w:vertAlign w:val="superscript"/>
          </w:rPr>
          <w:t>1</w:t>
        </w:r>
      </w:ins>
      <w:del w:id="23" w:author="Perica, Tina" w:date="2020-07-01T14:41:00Z">
        <w:r w:rsidRPr="00105895" w:rsidDel="00422D7B">
          <w:rPr>
            <w:vertAlign w:val="superscript"/>
          </w:rPr>
          <w:delText>0</w:delText>
        </w:r>
      </w:del>
      <w:r>
        <w:t xml:space="preserve"> These authors contributed equally</w:t>
      </w:r>
    </w:p>
    <w:p w14:paraId="7A9BBF05" w14:textId="48C43802" w:rsidR="001D5916" w:rsidRPr="00970051" w:rsidRDefault="001D5916" w:rsidP="00317347">
      <w:r>
        <w:t xml:space="preserve">* Correspondence: </w:t>
      </w:r>
      <w:hyperlink r:id="rId8" w:history="1">
        <w:r w:rsidR="0079259F" w:rsidRPr="00D80A51">
          <w:rPr>
            <w:rStyle w:val="Hyperlink"/>
          </w:rPr>
          <w:t>kortemme@cgl.ucsf.edu</w:t>
        </w:r>
      </w:hyperlink>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9">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24"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w:t>
      </w:r>
      <w:r w:rsidR="00773808">
        <w:rPr>
          <w:rFonts w:cs="Arial"/>
        </w:rPr>
        <w:lastRenderedPageBreak/>
        <w:t xml:space="preserve">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Similar mechanisms may underlie biological regulation by other 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24"/>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lastRenderedPageBreak/>
        <w:t>Genetic interactions</w:t>
      </w:r>
      <w:r w:rsidR="00F94FA4" w:rsidRPr="00EA3EF8">
        <w:rPr>
          <w:b/>
        </w:rPr>
        <w:t xml:space="preserve"> of Gsp1 mutants.</w:t>
      </w:r>
    </w:p>
    <w:p w14:paraId="67FCFC85" w14:textId="135AA3FD" w:rsidR="002949D6" w:rsidRDefault="007E4661" w:rsidP="002A6968">
      <w:r>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lastRenderedPageBreak/>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0D54D04F"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25" w:author="Perica, Tina" w:date="2020-05-01T11:48:00Z">
        <w:r w:rsidR="00C83776" w:rsidRPr="00970740" w:rsidDel="0040180D">
          <w:rPr>
            <w:color w:val="FF0000"/>
            <w:rPrChange w:id="26" w:author="Perica, Tina" w:date="2020-05-03T21:07:00Z">
              <w:rPr/>
            </w:rPrChange>
          </w:rPr>
          <w:delText>changes to</w:delText>
        </w:r>
      </w:del>
      <w:ins w:id="27" w:author="Perica, Tina" w:date="2020-05-01T11:48:00Z">
        <w:r w:rsidR="0040180D" w:rsidRPr="00970740">
          <w:rPr>
            <w:color w:val="FF0000"/>
            <w:rPrChange w:id="28" w:author="Perica, Tina" w:date="2020-05-03T21:07:00Z">
              <w:rPr/>
            </w:rPrChange>
          </w:rPr>
          <w:t>how</w:t>
        </w:r>
      </w:ins>
      <w:r w:rsidR="00C83776" w:rsidRPr="00970740">
        <w:rPr>
          <w:color w:val="FF0000"/>
          <w:rPrChange w:id="29" w:author="Perica, Tina" w:date="2020-05-03T21:07:00Z">
            <w:rPr/>
          </w:rPrChange>
        </w:rPr>
        <w:t xml:space="preserve"> the physical</w:t>
      </w:r>
      <w:ins w:id="30" w:author="Perica, Tina" w:date="2020-07-01T15:35:00Z">
        <w:r w:rsidR="00FA3B67">
          <w:rPr>
            <w:color w:val="FF0000"/>
          </w:rPr>
          <w:t xml:space="preserve"> protein</w:t>
        </w:r>
      </w:ins>
      <w:r w:rsidR="00C83776" w:rsidRPr="00970740">
        <w:rPr>
          <w:color w:val="FF0000"/>
          <w:rPrChange w:id="31" w:author="Perica, Tina" w:date="2020-05-03T21:07:00Z">
            <w:rPr/>
          </w:rPrChange>
        </w:rPr>
        <w:t xml:space="preserve"> interaction network</w:t>
      </w:r>
      <w:ins w:id="32" w:author="Perica, Tina" w:date="2020-05-01T11:49:00Z">
        <w:r w:rsidR="0040180D" w:rsidRPr="00970740">
          <w:rPr>
            <w:color w:val="FF0000"/>
            <w:rPrChange w:id="33" w:author="Perica, Tina" w:date="2020-05-03T21:07:00Z">
              <w:rPr/>
            </w:rPrChange>
          </w:rPr>
          <w:t xml:space="preserve"> of Gsp1 changes</w:t>
        </w:r>
      </w:ins>
      <w:r w:rsidR="00CF2930" w:rsidRPr="00970740">
        <w:rPr>
          <w:color w:val="FF0000"/>
          <w:rPrChange w:id="34" w:author="Perica, Tina" w:date="2020-05-03T21:07:00Z">
            <w:rPr/>
          </w:rPrChange>
        </w:rPr>
        <w:t xml:space="preserve"> in response to the</w:t>
      </w:r>
      <w:ins w:id="35" w:author="Perica, Tina" w:date="2020-05-01T11:49:00Z">
        <w:r w:rsidR="0040180D" w:rsidRPr="00970740">
          <w:rPr>
            <w:color w:val="FF0000"/>
            <w:rPrChange w:id="36" w:author="Perica, Tina" w:date="2020-05-03T21:07:00Z">
              <w:rPr/>
            </w:rPrChange>
          </w:rPr>
          <w:t xml:space="preserve"> interface point</w:t>
        </w:r>
      </w:ins>
      <w:r w:rsidR="00CF2930" w:rsidRPr="00970740">
        <w:rPr>
          <w:color w:val="FF0000"/>
          <w:rPrChange w:id="37" w:author="Perica, Tina" w:date="2020-05-03T21:07:00Z">
            <w:rPr/>
          </w:rPrChange>
        </w:rPr>
        <w:t xml:space="preserve"> mutations</w:t>
      </w:r>
      <w:del w:id="38"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w:t>
      </w:r>
      <w:del w:id="39" w:author="Perica, Tina" w:date="2020-07-01T14:51:00Z">
        <w:r w:rsidR="00511095" w:rsidDel="00707BAF">
          <w:delText xml:space="preserve">each </w:delText>
        </w:r>
      </w:del>
      <w:ins w:id="40" w:author="Perica, Tina" w:date="2020-07-01T14:51:00Z">
        <w:r w:rsidR="00707BAF">
          <w:t>316 high-confidence</w:t>
        </w:r>
      </w:ins>
      <w:del w:id="41" w:author="Perica, Tina" w:date="2020-07-01T14:51:00Z">
        <w:r w:rsidR="007632E7" w:rsidDel="00707BAF">
          <w:delText>of the</w:delText>
        </w:r>
      </w:del>
      <w:r w:rsidR="007632E7">
        <w:t xml:space="preserv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by AP-</w:t>
      </w:r>
      <w:r w:rsidR="003B7C00">
        <w:lastRenderedPageBreak/>
        <w:t xml:space="preserve">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42" w:author="Perica, Tina" w:date="2020-07-01T15:36:00Z">
        <w:r w:rsidR="00FA3B67">
          <w:rPr>
            <w:color w:val="FF0000"/>
          </w:rPr>
          <w:t>From our</w:t>
        </w:r>
      </w:ins>
      <w:ins w:id="43" w:author="Perica, Tina" w:date="2020-05-01T11:56:00Z">
        <w:r w:rsidR="003F7D48" w:rsidRPr="00787C40">
          <w:rPr>
            <w:color w:val="FF0000"/>
          </w:rPr>
          <w:t xml:space="preserve"> AP-MS </w:t>
        </w:r>
      </w:ins>
      <w:ins w:id="44" w:author="Perica, Tina" w:date="2020-07-01T15:36:00Z">
        <w:r w:rsidR="00FA3B67">
          <w:rPr>
            <w:color w:val="FF0000"/>
          </w:rPr>
          <w:t>data</w:t>
        </w:r>
      </w:ins>
      <w:ins w:id="45" w:author="Perica, Tina" w:date="2020-05-01T11:56:00Z">
        <w:r w:rsidR="003F7D48" w:rsidRPr="00787C40">
          <w:rPr>
            <w:color w:val="FF0000"/>
          </w:rPr>
          <w:t xml:space="preserve">, we </w:t>
        </w:r>
      </w:ins>
      <w:ins w:id="46" w:author="Perica, Tina" w:date="2020-07-01T15:36:00Z">
        <w:r w:rsidR="00FA3B67">
          <w:rPr>
            <w:color w:val="FF0000"/>
          </w:rPr>
          <w:t>we could</w:t>
        </w:r>
      </w:ins>
      <w:ins w:id="47" w:author="Perica, Tina" w:date="2020-07-01T14:43:00Z">
        <w:r w:rsidR="00422D7B">
          <w:rPr>
            <w:color w:val="FF0000"/>
          </w:rPr>
          <w:t xml:space="preserve"> quantify</w:t>
        </w:r>
      </w:ins>
      <w:ins w:id="48" w:author="Perica, Tina" w:date="2020-05-01T11:56:00Z">
        <w:r w:rsidR="003F7D48" w:rsidRPr="00787C40">
          <w:rPr>
            <w:color w:val="FF0000"/>
          </w:rPr>
          <w:t xml:space="preserve"> the abundance change</w:t>
        </w:r>
      </w:ins>
      <w:ins w:id="49" w:author="Perica, Tina" w:date="2020-05-01T11:57:00Z">
        <w:r w:rsidR="003F7D48" w:rsidRPr="00787C40">
          <w:rPr>
            <w:color w:val="FF0000"/>
          </w:rPr>
          <w:t xml:space="preserve">s of the </w:t>
        </w:r>
      </w:ins>
      <w:ins w:id="50" w:author="Perica, Tina" w:date="2020-07-01T15:36:00Z">
        <w:r w:rsidR="00FA3B67">
          <w:rPr>
            <w:color w:val="FF0000"/>
          </w:rPr>
          <w:t>two</w:t>
        </w:r>
      </w:ins>
      <w:ins w:id="51" w:author="Perica, Tina" w:date="2020-07-01T15:37:00Z">
        <w:r w:rsidR="00FA3B67">
          <w:rPr>
            <w:color w:val="FF0000"/>
          </w:rPr>
          <w:t xml:space="preserve"> </w:t>
        </w:r>
      </w:ins>
      <w:ins w:id="52" w:author="Perica, Tina" w:date="2020-05-01T11:57:00Z">
        <w:r w:rsidR="003F7D48" w:rsidRPr="00787C40">
          <w:rPr>
            <w:color w:val="FF0000"/>
          </w:rPr>
          <w:t xml:space="preserve">core regulators Rna1 (GAP) and Srm1 (GEF), </w:t>
        </w:r>
      </w:ins>
      <w:ins w:id="53" w:author="Perica, Tina" w:date="2020-05-09T18:26:00Z">
        <w:r w:rsidR="004733B8">
          <w:rPr>
            <w:color w:val="FF0000"/>
          </w:rPr>
          <w:t xml:space="preserve">as well as </w:t>
        </w:r>
      </w:ins>
      <w:ins w:id="54" w:author="Perica, Tina" w:date="2020-07-01T15:37:00Z">
        <w:r w:rsidR="00FA3B67">
          <w:rPr>
            <w:color w:val="FF0000"/>
          </w:rPr>
          <w:t>four</w:t>
        </w:r>
      </w:ins>
      <w:ins w:id="55" w:author="Perica, Tina" w:date="2020-05-01T11:57:00Z">
        <w:r w:rsidR="003F7D48" w:rsidRPr="00787C40">
          <w:rPr>
            <w:color w:val="FF0000"/>
          </w:rPr>
          <w:t xml:space="preserve"> effectors Yrb1, Kap95, Pse1 and Srp1. </w:t>
        </w:r>
      </w:ins>
      <w:ins w:id="56" w:author="Perica, Tina" w:date="2020-07-01T15:37:00Z">
        <w:r w:rsidR="00FA3B67">
          <w:rPr>
            <w:color w:val="FF0000"/>
          </w:rPr>
          <w:t>Although, on</w:t>
        </w:r>
      </w:ins>
      <w:ins w:id="57" w:author="Perica, Tina" w:date="2020-05-01T12:00:00Z">
        <w:r w:rsidR="003F7D48" w:rsidRPr="00787C40">
          <w:rPr>
            <w:color w:val="FF0000"/>
          </w:rPr>
          <w:t xml:space="preserve"> average, w</w:t>
        </w:r>
      </w:ins>
      <w:ins w:id="58" w:author="Perica, Tina" w:date="2020-05-01T11:59:00Z">
        <w:r w:rsidR="003F7D48" w:rsidRPr="00787C40">
          <w:rPr>
            <w:color w:val="FF0000"/>
          </w:rPr>
          <w:t xml:space="preserve">hen the </w:t>
        </w:r>
      </w:ins>
      <w:del w:id="59" w:author="Perica, Tina" w:date="2020-05-01T11:49:00Z">
        <w:r w:rsidR="004B4F4E" w:rsidRPr="00787C40" w:rsidDel="0040180D">
          <w:rPr>
            <w:color w:val="FF0000"/>
          </w:rPr>
          <w:delText>A</w:delText>
        </w:r>
        <w:r w:rsidR="00F605FE" w:rsidRPr="00787C40" w:rsidDel="0040180D">
          <w:rPr>
            <w:color w:val="FF0000"/>
          </w:rPr>
          <w:delText>s</w:delText>
        </w:r>
        <w:r w:rsidR="00312FD7" w:rsidRPr="00787C40" w:rsidDel="0040180D">
          <w:rPr>
            <w:color w:val="FF0000"/>
          </w:rPr>
          <w:delText xml:space="preserve"> expected</w:delText>
        </w:r>
      </w:del>
      <w:del w:id="60" w:author="Perica, Tina" w:date="2020-05-01T11:59:00Z">
        <w:r w:rsidR="00312FD7" w:rsidRPr="00787C40" w:rsidDel="003F7D48">
          <w:rPr>
            <w:color w:val="FF0000"/>
          </w:rPr>
          <w:delText xml:space="preserve">, </w:delText>
        </w:r>
      </w:del>
      <w:r w:rsidR="006619FB" w:rsidRPr="00787C40">
        <w:rPr>
          <w:color w:val="FF0000"/>
        </w:rPr>
        <w:t xml:space="preserve">Gsp1 </w:t>
      </w:r>
      <w:r w:rsidR="00312FD7" w:rsidRPr="00787C40">
        <w:rPr>
          <w:color w:val="FF0000"/>
        </w:rPr>
        <w:t>mutation</w:t>
      </w:r>
      <w:ins w:id="61" w:author="Perica, Tina" w:date="2020-05-01T11:59:00Z">
        <w:r w:rsidR="003F7D48" w:rsidRPr="00787C40">
          <w:rPr>
            <w:color w:val="FF0000"/>
          </w:rPr>
          <w:t xml:space="preserve"> was in the</w:t>
        </w:r>
      </w:ins>
      <w:ins w:id="62" w:author="Perica, Tina" w:date="2020-05-01T11:58:00Z">
        <w:r w:rsidR="003F7D48" w:rsidRPr="00787C40">
          <w:rPr>
            <w:color w:val="FF0000"/>
          </w:rPr>
          <w:t xml:space="preserve"> </w:t>
        </w:r>
      </w:ins>
      <w:del w:id="63" w:author="Perica, Tina" w:date="2020-05-01T11:58:00Z">
        <w:r w:rsidR="00312FD7" w:rsidRPr="00787C40" w:rsidDel="003F7D48">
          <w:rPr>
            <w:color w:val="FF0000"/>
          </w:rPr>
          <w:delText xml:space="preserve">s </w:delText>
        </w:r>
      </w:del>
      <w:del w:id="64" w:author="Perica, Tina" w:date="2020-05-01T11:59:00Z">
        <w:r w:rsidR="00312FD7" w:rsidRPr="00787C40" w:rsidDel="003F7D48">
          <w:rPr>
            <w:color w:val="FF0000"/>
          </w:rPr>
          <w:delText>in</w:delText>
        </w:r>
        <w:r w:rsidR="00323F63" w:rsidRPr="00787C40" w:rsidDel="003F7D48">
          <w:rPr>
            <w:color w:val="FF0000"/>
          </w:rPr>
          <w:delText xml:space="preserve"> </w:delText>
        </w:r>
      </w:del>
      <w:ins w:id="65" w:author="Perica, Tina" w:date="2020-05-01T11:58:00Z">
        <w:r w:rsidR="003F7D48" w:rsidRPr="00787C40">
          <w:rPr>
            <w:color w:val="FF0000"/>
          </w:rPr>
          <w:t xml:space="preserve">interface </w:t>
        </w:r>
      </w:ins>
      <w:del w:id="66" w:author="Perica, Tina" w:date="2020-05-01T11:58:00Z">
        <w:r w:rsidR="00CC3CA7" w:rsidRPr="00787C40" w:rsidDel="003F7D48">
          <w:rPr>
            <w:color w:val="FF0000"/>
          </w:rPr>
          <w:delText xml:space="preserve">the </w:delText>
        </w:r>
      </w:del>
      <w:r w:rsidR="00CC3CA7" w:rsidRPr="00787C40">
        <w:rPr>
          <w:color w:val="FF0000"/>
        </w:rPr>
        <w:t>core</w:t>
      </w:r>
      <w:del w:id="67" w:author="Perica, Tina" w:date="2020-05-01T11:58:00Z">
        <w:r w:rsidR="00CC3CA7" w:rsidRPr="00787C40" w:rsidDel="003F7D48">
          <w:rPr>
            <w:color w:val="FF0000"/>
          </w:rPr>
          <w:delText>s</w:delText>
        </w:r>
      </w:del>
      <w:r w:rsidR="00CC3CA7" w:rsidRPr="00787C40">
        <w:rPr>
          <w:color w:val="FF0000"/>
        </w:rPr>
        <w:t xml:space="preserve"> </w:t>
      </w:r>
      <w:ins w:id="68" w:author="Perica, Tina" w:date="2020-05-01T11:59:00Z">
        <w:r w:rsidR="003F7D48" w:rsidRPr="00787C40">
          <w:rPr>
            <w:color w:val="FF0000"/>
          </w:rPr>
          <w:t>with</w:t>
        </w:r>
      </w:ins>
      <w:del w:id="69" w:author="Perica, Tina" w:date="2020-05-01T11:59:00Z">
        <w:r w:rsidR="00CC3CA7" w:rsidRPr="00787C40" w:rsidDel="003F7D48">
          <w:rPr>
            <w:color w:val="FF0000"/>
          </w:rPr>
          <w:delText xml:space="preserve">of </w:delText>
        </w:r>
      </w:del>
      <w:del w:id="70" w:author="Perica, Tina" w:date="2020-05-01T11:58:00Z">
        <w:r w:rsidR="007D2CD7" w:rsidRPr="00787C40" w:rsidDel="003F7D48">
          <w:rPr>
            <w:color w:val="FF0000"/>
          </w:rPr>
          <w:delText xml:space="preserve">interaction </w:delText>
        </w:r>
      </w:del>
      <w:del w:id="71" w:author="Perica, Tina" w:date="2020-05-01T11:59:00Z">
        <w:r w:rsidR="00312FD7" w:rsidRPr="00787C40" w:rsidDel="003F7D48">
          <w:rPr>
            <w:color w:val="FF0000"/>
          </w:rPr>
          <w:delText>interface</w:delText>
        </w:r>
      </w:del>
      <w:del w:id="72" w:author="Perica, Tina" w:date="2020-05-01T11:58:00Z">
        <w:r w:rsidR="00CC3CA7" w:rsidRPr="00787C40" w:rsidDel="003F7D48">
          <w:rPr>
            <w:color w:val="FF0000"/>
          </w:rPr>
          <w:delText>s</w:delText>
        </w:r>
      </w:del>
      <w:del w:id="73" w:author="Perica, Tina" w:date="2020-05-01T11:59:00Z">
        <w:r w:rsidR="00312FD7" w:rsidRPr="00787C40" w:rsidDel="003F7D48">
          <w:rPr>
            <w:color w:val="FF0000"/>
          </w:rPr>
          <w:delText xml:space="preserve"> decreased the abundance</w:delText>
        </w:r>
        <w:r w:rsidR="006976BD" w:rsidRPr="00787C40" w:rsidDel="003F7D48">
          <w:rPr>
            <w:color w:val="FF0000"/>
          </w:rPr>
          <w:delText xml:space="preserve"> </w:delText>
        </w:r>
        <w:r w:rsidR="00312FD7" w:rsidRPr="00787C40" w:rsidDel="003F7D48">
          <w:rPr>
            <w:color w:val="FF0000"/>
          </w:rPr>
          <w:delText>of</w:delText>
        </w:r>
      </w:del>
      <w:r w:rsidR="00312FD7" w:rsidRPr="00787C40">
        <w:rPr>
          <w:color w:val="FF0000"/>
        </w:rPr>
        <w:t xml:space="preserve"> the</w:t>
      </w:r>
      <w:r w:rsidR="00651BC3" w:rsidRPr="00787C40">
        <w:rPr>
          <w:color w:val="FF0000"/>
        </w:rPr>
        <w:t xml:space="preserve"> </w:t>
      </w:r>
      <w:r w:rsidR="007450CD" w:rsidRPr="00787C40">
        <w:rPr>
          <w:color w:val="FF0000"/>
        </w:rPr>
        <w:t>prey</w:t>
      </w:r>
      <w:r w:rsidR="00312FD7" w:rsidRPr="00787C40">
        <w:rPr>
          <w:color w:val="FF0000"/>
        </w:rPr>
        <w:t xml:space="preserve"> partner</w:t>
      </w:r>
      <w:r w:rsidR="007450CD" w:rsidRPr="00787C40">
        <w:rPr>
          <w:color w:val="FF0000"/>
        </w:rPr>
        <w:t xml:space="preserve"> </w:t>
      </w:r>
      <w:del w:id="74" w:author="Perica, Tina" w:date="2020-05-01T12:00:00Z">
        <w:r w:rsidR="00AC63FA" w:rsidRPr="00787C40" w:rsidDel="003F7D48">
          <w:rPr>
            <w:color w:val="FF0000"/>
          </w:rPr>
          <w:delText xml:space="preserve">targeted by each specific mutation </w:delText>
        </w:r>
        <w:r w:rsidR="009D7426" w:rsidRPr="00787C40" w:rsidDel="003F7D48">
          <w:rPr>
            <w:color w:val="FF0000"/>
          </w:rPr>
          <w:delText>(</w:delText>
        </w:r>
        <w:r w:rsidR="009D7426" w:rsidRPr="00787C40" w:rsidDel="003F7D48">
          <w:rPr>
            <w:b/>
            <w:color w:val="FF0000"/>
          </w:rPr>
          <w:delText>Fig. 2</w:delText>
        </w:r>
        <w:r w:rsidR="00EF5F79" w:rsidRPr="00787C40" w:rsidDel="003F7D48">
          <w:rPr>
            <w:b/>
            <w:color w:val="FF0000"/>
          </w:rPr>
          <w:delText>b</w:delText>
        </w:r>
        <w:r w:rsidR="00443A53" w:rsidRPr="00787C40" w:rsidDel="003F7D48">
          <w:rPr>
            <w:color w:val="FF0000"/>
          </w:rPr>
          <w:delText>,</w:delText>
        </w:r>
      </w:del>
      <w:del w:id="75" w:author="Perica, Tina" w:date="2020-05-01T11:50:00Z">
        <w:r w:rsidR="00443A53" w:rsidRPr="00787C40" w:rsidDel="0040180D">
          <w:rPr>
            <w:color w:val="FF0000"/>
          </w:rPr>
          <w:delText xml:space="preserve"> large half-circles</w:delText>
        </w:r>
        <w:r w:rsidR="00F605FE" w:rsidRPr="00787C40" w:rsidDel="0040180D">
          <w:rPr>
            <w:color w:val="FF0000"/>
          </w:rPr>
          <w:delText xml:space="preserve"> rep</w:delText>
        </w:r>
        <w:r w:rsidR="00192403" w:rsidRPr="00787C40" w:rsidDel="0040180D">
          <w:rPr>
            <w:color w:val="FF0000"/>
          </w:rPr>
          <w:delText>resenting</w:delText>
        </w:r>
        <w:r w:rsidR="00F605FE" w:rsidRPr="00787C40" w:rsidDel="0040180D">
          <w:rPr>
            <w:color w:val="FF0000"/>
          </w:rPr>
          <w:delText xml:space="preserve"> </w:delText>
        </w:r>
        <w:r w:rsidR="00F95430" w:rsidRPr="00787C40" w:rsidDel="0040180D">
          <w:rPr>
            <w:color w:val="FF0000"/>
          </w:rPr>
          <w:delText xml:space="preserve">location of the mutation in the </w:delText>
        </w:r>
        <w:r w:rsidR="00FA5D26" w:rsidRPr="00787C40" w:rsidDel="0040180D">
          <w:rPr>
            <w:color w:val="FF0000"/>
          </w:rPr>
          <w:delText>interface core</w:delText>
        </w:r>
        <w:r w:rsidR="00F605FE" w:rsidRPr="00787C40" w:rsidDel="0040180D">
          <w:rPr>
            <w:color w:val="FF0000"/>
          </w:rPr>
          <w:delText xml:space="preserve"> are</w:delText>
        </w:r>
        <w:r w:rsidR="00443A53" w:rsidRPr="00787C40" w:rsidDel="0040180D">
          <w:rPr>
            <w:color w:val="FF0000"/>
          </w:rPr>
          <w:delText xml:space="preserve"> predomina</w:delText>
        </w:r>
        <w:r w:rsidR="007A2216" w:rsidRPr="00787C40" w:rsidDel="0040180D">
          <w:rPr>
            <w:color w:val="FF0000"/>
          </w:rPr>
          <w:delText>n</w:delText>
        </w:r>
        <w:r w:rsidR="00443A53" w:rsidRPr="00787C40" w:rsidDel="0040180D">
          <w:rPr>
            <w:color w:val="FF0000"/>
          </w:rPr>
          <w:delText>tly red</w:delText>
        </w:r>
        <w:r w:rsidR="00FA4840" w:rsidRPr="00787C40" w:rsidDel="0040180D">
          <w:rPr>
            <w:color w:val="FF0000"/>
          </w:rPr>
          <w:delText>, indicating a decrease</w:delText>
        </w:r>
        <w:r w:rsidR="004624C5" w:rsidRPr="00787C40" w:rsidDel="0040180D">
          <w:rPr>
            <w:color w:val="FF0000"/>
          </w:rPr>
          <w:delText>d</w:delText>
        </w:r>
        <w:r w:rsidR="00FA4840" w:rsidRPr="00787C40" w:rsidDel="0040180D">
          <w:rPr>
            <w:color w:val="FF0000"/>
          </w:rPr>
          <w:delText xml:space="preserve"> interaction with the targeted </w:delText>
        </w:r>
        <w:r w:rsidR="007C2D4F" w:rsidRPr="00787C40" w:rsidDel="0040180D">
          <w:rPr>
            <w:color w:val="FF0000"/>
          </w:rPr>
          <w:delText xml:space="preserve">prey </w:delText>
        </w:r>
        <w:r w:rsidR="00FA4840" w:rsidRPr="00787C40" w:rsidDel="0040180D">
          <w:rPr>
            <w:color w:val="FF0000"/>
          </w:rPr>
          <w:delText>partner</w:delText>
        </w:r>
      </w:del>
      <w:del w:id="76" w:author="Perica, Tina" w:date="2020-05-01T12:00:00Z">
        <w:r w:rsidR="009D7426" w:rsidRPr="00787C40" w:rsidDel="003F7D48">
          <w:rPr>
            <w:color w:val="FF0000"/>
          </w:rPr>
          <w:delText>)</w:delText>
        </w:r>
      </w:del>
      <w:ins w:id="77" w:author="Perica, Tina" w:date="2020-05-01T12:00:00Z">
        <w:r w:rsidR="003F7D48" w:rsidRPr="00787C40">
          <w:rPr>
            <w:color w:val="FF0000"/>
          </w:rPr>
          <w:t>the abundance of the prey partner was decreased</w:t>
        </w:r>
      </w:ins>
      <w:ins w:id="78" w:author="Perica, Tina" w:date="2020-07-01T15:37:00Z">
        <w:r w:rsidR="00FA3B67">
          <w:rPr>
            <w:color w:val="FF0000"/>
          </w:rPr>
          <w:t xml:space="preserve">, we could </w:t>
        </w:r>
      </w:ins>
      <w:ins w:id="79" w:author="Perica, Tina" w:date="2020-07-01T15:38:00Z">
        <w:r w:rsidR="00FA3B67">
          <w:rPr>
            <w:color w:val="FF0000"/>
          </w:rPr>
          <w:t xml:space="preserve">also </w:t>
        </w:r>
      </w:ins>
      <w:ins w:id="80" w:author="Perica, Tina" w:date="2020-07-01T15:37:00Z">
        <w:r w:rsidR="00FA3B67">
          <w:rPr>
            <w:color w:val="FF0000"/>
          </w:rPr>
          <w:t>see notable change</w:t>
        </w:r>
      </w:ins>
      <w:ins w:id="81" w:author="Perica, Tina" w:date="2020-07-01T15:38:00Z">
        <w:r w:rsidR="00FA3B67">
          <w:rPr>
            <w:color w:val="FF0000"/>
          </w:rPr>
          <w:t xml:space="preserve">s in prey abundance in cases where the mutation was not directly in the interface </w:t>
        </w:r>
        <w:r w:rsidR="00FA3B67" w:rsidRPr="00787C40">
          <w:rPr>
            <w:color w:val="FF0000"/>
          </w:rPr>
          <w:t>(</w:t>
        </w:r>
        <w:r w:rsidR="00FA3B67" w:rsidRPr="00787C40">
          <w:rPr>
            <w:b/>
            <w:bCs/>
            <w:color w:val="FF0000"/>
          </w:rPr>
          <w:t>Fig. 2b, Extended Data Fig. 5a</w:t>
        </w:r>
        <w:r w:rsidR="00FA3B67" w:rsidRPr="00787C40">
          <w:rPr>
            <w:color w:val="FF0000"/>
          </w:rPr>
          <w:t>)</w:t>
        </w:r>
      </w:ins>
      <w:r w:rsidR="00312FD7" w:rsidRPr="00787C40">
        <w:rPr>
          <w:color w:val="FF0000"/>
        </w:rPr>
        <w:t xml:space="preserve">. </w:t>
      </w:r>
      <w:del w:id="82" w:author="Perica, Tina" w:date="2020-07-01T15:58:00Z">
        <w:r w:rsidR="00312FD7" w:rsidRPr="00787C40" w:rsidDel="00993202">
          <w:rPr>
            <w:color w:val="FF0000"/>
          </w:rPr>
          <w:delText>However</w:delText>
        </w:r>
      </w:del>
      <w:ins w:id="83" w:author="Perica, Tina" w:date="2020-07-01T16:00:00Z">
        <w:r w:rsidR="00993202">
          <w:rPr>
            <w:color w:val="FF0000"/>
          </w:rPr>
          <w:t xml:space="preserve">We also observed a wide spread of </w:t>
        </w:r>
      </w:ins>
      <w:ins w:id="84" w:author="Perica, Tina" w:date="2020-07-01T16:02:00Z">
        <w:r w:rsidR="00993202">
          <w:rPr>
            <w:color w:val="FF0000"/>
          </w:rPr>
          <w:t>abundance for the</w:t>
        </w:r>
      </w:ins>
      <w:ins w:id="85" w:author="Perica, Tina" w:date="2020-07-01T15:58:00Z">
        <w:r w:rsidR="00993202">
          <w:rPr>
            <w:color w:val="FF0000"/>
          </w:rPr>
          <w:t xml:space="preserve"> main regulators</w:t>
        </w:r>
      </w:ins>
      <w:del w:id="86" w:author="Perica, Tina" w:date="2020-07-01T15:58:00Z">
        <w:r w:rsidR="00312FD7" w:rsidRPr="00787C40" w:rsidDel="00993202">
          <w:rPr>
            <w:color w:val="FF0000"/>
          </w:rPr>
          <w:delText xml:space="preserve">, </w:delText>
        </w:r>
        <w:r w:rsidR="00FA592E" w:rsidRPr="00787C40" w:rsidDel="00993202">
          <w:rPr>
            <w:color w:val="FF0000"/>
          </w:rPr>
          <w:delText xml:space="preserve"> change</w:delText>
        </w:r>
        <w:r w:rsidR="00FA592E" w:rsidDel="00993202">
          <w:delText xml:space="preserve"> in abundance </w:delText>
        </w:r>
      </w:del>
      <w:del w:id="87" w:author="Perica, Tina" w:date="2020-05-01T13:58:00Z">
        <w:r w:rsidR="00FA592E" w:rsidDel="00540B3B">
          <w:delText xml:space="preserve">occurred </w:delText>
        </w:r>
      </w:del>
      <w:del w:id="88" w:author="Perica, Tina" w:date="2020-07-01T15:58:00Z">
        <w:r w:rsidR="00FA592E" w:rsidDel="00993202">
          <w:delText xml:space="preserve">with </w:delText>
        </w:r>
        <w:r w:rsidR="00B84921" w:rsidDel="00993202">
          <w:delText>the</w:delText>
        </w:r>
        <w:r w:rsidR="00B15D52" w:rsidDel="00993202">
          <w:delText xml:space="preserve"> </w:delText>
        </w:r>
        <w:r w:rsidR="00EA46CC" w:rsidDel="00993202">
          <w:delText xml:space="preserve">two </w:delText>
        </w:r>
        <w:r w:rsidR="00E73983" w:rsidDel="00993202">
          <w:delText xml:space="preserve">core GTPase </w:delText>
        </w:r>
        <w:r w:rsidR="00B15D52" w:rsidDel="00993202">
          <w:delText>cycle regulators</w:delText>
        </w:r>
      </w:del>
      <w:r w:rsidR="00B15D52">
        <w:t>,</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del w:id="89" w:author="Perica, Tina" w:date="2020-07-01T15:59:00Z">
        <w:r w:rsidR="00820D26" w:rsidDel="00993202">
          <w:delText xml:space="preserve"> </w:delText>
        </w:r>
      </w:del>
      <w:del w:id="90" w:author="Perica, Tina" w:date="2020-07-01T16:02:00Z">
        <w:r w:rsidR="00820D26" w:rsidDel="00993202">
          <w:delText>(</w:delText>
        </w:r>
        <w:r w:rsidR="00820D26" w:rsidRPr="008E6259" w:rsidDel="00993202">
          <w:rPr>
            <w:b/>
          </w:rPr>
          <w:delText>Fig. 2c</w:delText>
        </w:r>
        <w:r w:rsidR="0048001C" w:rsidRPr="0048001C" w:rsidDel="00993202">
          <w:delText>,</w:delText>
        </w:r>
        <w:r w:rsidR="0048001C" w:rsidDel="00993202">
          <w:rPr>
            <w:b/>
          </w:rPr>
          <w:delText xml:space="preserve"> </w:delText>
        </w:r>
        <w:r w:rsidR="0048001C" w:rsidRPr="008E6259" w:rsidDel="00993202">
          <w:rPr>
            <w:b/>
          </w:rPr>
          <w:delText xml:space="preserve">Extended Data Fig. </w:delText>
        </w:r>
      </w:del>
      <w:del w:id="91" w:author="Perica, Tina" w:date="2020-05-03T21:04:00Z">
        <w:r w:rsidR="0048001C" w:rsidRPr="008E6259" w:rsidDel="00970740">
          <w:rPr>
            <w:b/>
          </w:rPr>
          <w:delText>4d</w:delText>
        </w:r>
      </w:del>
      <w:del w:id="92" w:author="Perica, Tina" w:date="2020-07-01T16:02:00Z">
        <w:r w:rsidR="0048001C" w:rsidRPr="0048001C" w:rsidDel="00993202">
          <w:delText>,</w:delText>
        </w:r>
        <w:r w:rsidR="0048001C" w:rsidRPr="007A4340" w:rsidDel="00993202">
          <w:rPr>
            <w:b/>
          </w:rPr>
          <w:delText xml:space="preserve"> </w:delText>
        </w:r>
        <w:r w:rsidR="0048001C" w:rsidRPr="008E6259" w:rsidDel="00993202">
          <w:rPr>
            <w:b/>
          </w:rPr>
          <w:delText xml:space="preserve">Supplementary </w:delText>
        </w:r>
        <w:r w:rsidR="0048001C" w:rsidDel="00993202">
          <w:rPr>
            <w:b/>
          </w:rPr>
          <w:delText>File 1</w:delText>
        </w:r>
        <w:r w:rsidR="0048001C" w:rsidRPr="008E6259" w:rsidDel="00993202">
          <w:rPr>
            <w:b/>
          </w:rPr>
          <w:delText xml:space="preserve"> Table </w:delText>
        </w:r>
        <w:r w:rsidR="0048001C" w:rsidDel="00993202">
          <w:rPr>
            <w:b/>
          </w:rPr>
          <w:delText>5</w:delText>
        </w:r>
      </w:del>
      <w:ins w:id="93" w:author="Perica, Tina" w:date="2020-07-01T16:02:00Z">
        <w:r w:rsidR="00993202">
          <w:t>,</w:t>
        </w:r>
      </w:ins>
      <w:del w:id="94" w:author="Perica, Tina" w:date="2020-07-01T16:02:00Z">
        <w:r w:rsidR="00820D26" w:rsidDel="00993202">
          <w:delText>)</w:delText>
        </w:r>
        <w:r w:rsidR="00B15D52" w:rsidDel="00993202">
          <w:delText>,</w:delText>
        </w:r>
      </w:del>
      <w:r w:rsidR="00461B25">
        <w:t xml:space="preserve"> </w:t>
      </w:r>
      <w:del w:id="95" w:author="Perica, Tina" w:date="2020-05-01T13:58:00Z">
        <w:r w:rsidR="00461B25" w:rsidRPr="00970740" w:rsidDel="00540B3B">
          <w:rPr>
            <w:color w:val="FF0000"/>
            <w:rPrChange w:id="96" w:author="Perica, Tina" w:date="2020-05-03T21:06:00Z">
              <w:rPr/>
            </w:rPrChange>
          </w:rPr>
          <w:delText>despite most</w:delText>
        </w:r>
      </w:del>
      <w:ins w:id="97" w:author="Perica, Tina" w:date="2020-05-01T13:58:00Z">
        <w:r w:rsidR="00540B3B" w:rsidRPr="00970740">
          <w:rPr>
            <w:color w:val="FF0000"/>
            <w:rPrChange w:id="98" w:author="Perica, Tina" w:date="2020-05-03T21:06:00Z">
              <w:rPr/>
            </w:rPrChange>
          </w:rPr>
          <w:t>even for the</w:t>
        </w:r>
      </w:ins>
      <w:r w:rsidR="00461B25" w:rsidRPr="00970740">
        <w:rPr>
          <w:color w:val="FF0000"/>
          <w:rPrChange w:id="99" w:author="Perica, Tina" w:date="2020-05-03T21:06:00Z">
            <w:rPr/>
          </w:rPrChange>
        </w:rPr>
        <w:t xml:space="preserve"> mutations </w:t>
      </w:r>
      <w:ins w:id="100" w:author="Perica, Tina" w:date="2020-05-01T13:59:00Z">
        <w:r w:rsidR="00540B3B" w:rsidRPr="00970740">
          <w:rPr>
            <w:color w:val="FF0000"/>
            <w:rPrChange w:id="101" w:author="Perica, Tina" w:date="2020-05-03T21:06:00Z">
              <w:rPr/>
            </w:rPrChange>
          </w:rPr>
          <w:t>that are outside either of the interfaces</w:t>
        </w:r>
      </w:ins>
      <w:ins w:id="102" w:author="Perica, Tina" w:date="2020-07-01T16:03:00Z">
        <w:r w:rsidR="00993202">
          <w:rPr>
            <w:color w:val="FF0000"/>
          </w:rPr>
          <w:t xml:space="preserve"> </w:t>
        </w:r>
        <w:r w:rsidR="00993202">
          <w:t>(</w:t>
        </w:r>
        <w:r w:rsidR="00993202" w:rsidRPr="008E6259">
          <w:rPr>
            <w:b/>
          </w:rPr>
          <w:t>Fig. 2c</w:t>
        </w:r>
        <w:r w:rsidR="00993202" w:rsidRPr="0048001C">
          <w:t>,</w:t>
        </w:r>
        <w:r w:rsidR="00993202">
          <w:rPr>
            <w:b/>
          </w:rPr>
          <w:t xml:space="preserve"> </w:t>
        </w:r>
        <w:r w:rsidR="00993202" w:rsidRPr="008E6259">
          <w:rPr>
            <w:b/>
          </w:rPr>
          <w:t xml:space="preserve">Extended Data Fig. </w:t>
        </w:r>
        <w:r w:rsidR="00993202">
          <w:rPr>
            <w:b/>
          </w:rPr>
          <w:t>5</w:t>
        </w:r>
        <w:r w:rsidR="00993202" w:rsidRPr="0048001C">
          <w:t>,</w:t>
        </w:r>
        <w:r w:rsidR="00993202" w:rsidRPr="007A4340">
          <w:rPr>
            <w:b/>
          </w:rPr>
          <w:t xml:space="preserve"> </w:t>
        </w:r>
        <w:r w:rsidR="00993202" w:rsidRPr="008E6259">
          <w:rPr>
            <w:b/>
          </w:rPr>
          <w:t xml:space="preserve">Supplementary </w:t>
        </w:r>
        <w:r w:rsidR="00993202">
          <w:rPr>
            <w:b/>
          </w:rPr>
          <w:t>File 1</w:t>
        </w:r>
        <w:r w:rsidR="00993202" w:rsidRPr="008E6259">
          <w:rPr>
            <w:b/>
          </w:rPr>
          <w:t xml:space="preserve"> Table </w:t>
        </w:r>
        <w:r w:rsidR="00993202">
          <w:rPr>
            <w:b/>
          </w:rPr>
          <w:t>5</w:t>
        </w:r>
        <w:r w:rsidR="00993202">
          <w:t>)</w:t>
        </w:r>
      </w:ins>
      <w:del w:id="103" w:author="Perica, Tina" w:date="2020-05-01T13:58:00Z">
        <w:r w:rsidR="00461B25" w:rsidRPr="00970740" w:rsidDel="00540B3B">
          <w:rPr>
            <w:color w:val="FF0000"/>
            <w:rPrChange w:id="104" w:author="Perica, Tina" w:date="2020-05-03T21:06:00Z">
              <w:rPr/>
            </w:rPrChange>
          </w:rPr>
          <w:delText>not</w:delText>
        </w:r>
      </w:del>
      <w:ins w:id="105" w:author="Perica, Tina" w:date="2020-05-01T13:59:00Z">
        <w:r w:rsidR="00540B3B" w:rsidRPr="00970740">
          <w:rPr>
            <w:color w:val="FF0000"/>
            <w:rPrChange w:id="106" w:author="Perica, Tina" w:date="2020-05-03T21:06:00Z">
              <w:rPr/>
            </w:rPrChange>
          </w:rPr>
          <w:t xml:space="preserve">. </w:t>
        </w:r>
      </w:ins>
      <w:ins w:id="107" w:author="Perica, Tina" w:date="2020-05-01T14:00:00Z">
        <w:r w:rsidR="00540B3B" w:rsidRPr="00970740">
          <w:rPr>
            <w:color w:val="FF0000"/>
            <w:rPrChange w:id="108" w:author="Perica, Tina" w:date="2020-05-03T21:06:00Z">
              <w:rPr/>
            </w:rPrChange>
          </w:rPr>
          <w:t>F</w:t>
        </w:r>
      </w:ins>
      <w:ins w:id="109" w:author="Perica, Tina" w:date="2020-05-01T13:59:00Z">
        <w:r w:rsidR="00540B3B" w:rsidRPr="00970740">
          <w:rPr>
            <w:color w:val="FF0000"/>
            <w:rPrChange w:id="110" w:author="Perica, Tina" w:date="2020-05-03T21:06:00Z">
              <w:rPr/>
            </w:rPrChange>
          </w:rPr>
          <w:t xml:space="preserve">or example mutations </w:t>
        </w:r>
      </w:ins>
      <w:ins w:id="111" w:author="Perica, Tina" w:date="2020-05-01T14:00:00Z">
        <w:r w:rsidR="00540B3B" w:rsidRPr="00970740">
          <w:rPr>
            <w:color w:val="FF0000"/>
            <w:rPrChange w:id="112" w:author="Perica, Tina" w:date="2020-05-03T21:06:00Z">
              <w:rPr/>
            </w:rPrChange>
          </w:rPr>
          <w:t>at the</w:t>
        </w:r>
      </w:ins>
      <w:ins w:id="113" w:author="Perica, Tina" w:date="2020-05-01T13:59:00Z">
        <w:r w:rsidR="00540B3B" w:rsidRPr="00970740">
          <w:rPr>
            <w:color w:val="FF0000"/>
            <w:rPrChange w:id="114" w:author="Perica, Tina" w:date="2020-05-03T21:06:00Z">
              <w:rPr/>
            </w:rPrChange>
          </w:rPr>
          <w:t xml:space="preserve"> </w:t>
        </w:r>
      </w:ins>
      <w:ins w:id="115" w:author="Perica, Tina" w:date="2020-05-01T14:00:00Z">
        <w:r w:rsidR="00540B3B" w:rsidRPr="00970740">
          <w:rPr>
            <w:color w:val="FF0000"/>
            <w:rPrChange w:id="116" w:author="Perica, Tina" w:date="2020-05-03T21:06:00Z">
              <w:rPr/>
            </w:rPrChange>
          </w:rPr>
          <w:t xml:space="preserve">position </w:t>
        </w:r>
      </w:ins>
      <w:ins w:id="117" w:author="Perica, Tina" w:date="2020-05-01T13:59:00Z">
        <w:r w:rsidR="00540B3B" w:rsidRPr="00970740">
          <w:rPr>
            <w:color w:val="FF0000"/>
            <w:rPrChange w:id="118" w:author="Perica, Tina" w:date="2020-05-03T21:06:00Z">
              <w:rPr/>
            </w:rPrChange>
          </w:rPr>
          <w:t>34</w:t>
        </w:r>
      </w:ins>
      <w:ins w:id="119" w:author="Perica, Tina" w:date="2020-05-01T14:00:00Z">
        <w:r w:rsidR="00540B3B" w:rsidRPr="00970740">
          <w:rPr>
            <w:color w:val="FF0000"/>
            <w:rPrChange w:id="120" w:author="Perica, Tina" w:date="2020-05-03T21:06:00Z">
              <w:rPr/>
            </w:rPrChange>
          </w:rPr>
          <w:t>, which is in the core of the interface with Yrb1, increase the levels of pulled-down GEF, and decrease the levels of pulled-down GAP, even though the residue is out</w:t>
        </w:r>
      </w:ins>
      <w:ins w:id="121" w:author="Perica, Tina" w:date="2020-05-01T14:01:00Z">
        <w:r w:rsidR="00540B3B" w:rsidRPr="00970740">
          <w:rPr>
            <w:color w:val="FF0000"/>
            <w:rPrChange w:id="122" w:author="Perica, Tina" w:date="2020-05-03T21:06:00Z">
              <w:rPr/>
            </w:rPrChange>
          </w:rPr>
          <w:t>side either of the interfaces</w:t>
        </w:r>
      </w:ins>
      <w:ins w:id="123" w:author="Perica, Tina" w:date="2020-05-01T13:59:00Z">
        <w:r w:rsidR="00540B3B" w:rsidRPr="00970740">
          <w:rPr>
            <w:color w:val="FF0000"/>
            <w:rPrChange w:id="124" w:author="Perica, Tina" w:date="2020-05-03T21:06:00Z">
              <w:rPr/>
            </w:rPrChange>
          </w:rPr>
          <w:t xml:space="preserve"> </w:t>
        </w:r>
      </w:ins>
      <w:del w:id="125" w:author="Perica, Tina" w:date="2020-05-01T13:59:00Z">
        <w:r w:rsidR="00461B25" w:rsidRPr="00970740" w:rsidDel="00540B3B">
          <w:rPr>
            <w:color w:val="FF0000"/>
            <w:rPrChange w:id="126" w:author="Perica, Tina" w:date="2020-05-03T21:06:00Z">
              <w:rPr/>
            </w:rPrChange>
          </w:rPr>
          <w:delText xml:space="preserve"> being in </w:delText>
        </w:r>
        <w:r w:rsidR="00285EEE" w:rsidRPr="00970740" w:rsidDel="00540B3B">
          <w:rPr>
            <w:color w:val="FF0000"/>
            <w:rPrChange w:id="127" w:author="Perica, Tina" w:date="2020-05-03T21:06:00Z">
              <w:rPr/>
            </w:rPrChange>
          </w:rPr>
          <w:delText xml:space="preserve">the </w:delText>
        </w:r>
        <w:r w:rsidR="000B74CA" w:rsidRPr="00970740" w:rsidDel="00540B3B">
          <w:rPr>
            <w:color w:val="FF0000"/>
            <w:rPrChange w:id="128" w:author="Perica, Tina" w:date="2020-05-03T21:06:00Z">
              <w:rPr/>
            </w:rPrChange>
          </w:rPr>
          <w:delText>Rna1</w:delText>
        </w:r>
        <w:r w:rsidR="00285EEE" w:rsidRPr="00970740" w:rsidDel="00540B3B">
          <w:rPr>
            <w:color w:val="FF0000"/>
            <w:rPrChange w:id="129" w:author="Perica, Tina" w:date="2020-05-03T21:06:00Z">
              <w:rPr/>
            </w:rPrChange>
          </w:rPr>
          <w:delText xml:space="preserve"> or </w:delText>
        </w:r>
        <w:r w:rsidR="000B74CA" w:rsidRPr="00970740" w:rsidDel="00540B3B">
          <w:rPr>
            <w:color w:val="FF0000"/>
            <w:rPrChange w:id="130" w:author="Perica, Tina" w:date="2020-05-03T21:06:00Z">
              <w:rPr/>
            </w:rPrChange>
          </w:rPr>
          <w:delText>Srm1</w:delText>
        </w:r>
        <w:r w:rsidR="00285EEE" w:rsidRPr="00970740" w:rsidDel="00540B3B">
          <w:rPr>
            <w:color w:val="FF0000"/>
            <w:rPrChange w:id="131" w:author="Perica, Tina" w:date="2020-05-03T21:06:00Z">
              <w:rPr/>
            </w:rPrChange>
          </w:rPr>
          <w:delText xml:space="preserve"> </w:delText>
        </w:r>
        <w:r w:rsidR="00461B25" w:rsidRPr="00970740" w:rsidDel="00540B3B">
          <w:rPr>
            <w:color w:val="FF0000"/>
            <w:rPrChange w:id="132" w:author="Perica, Tina" w:date="2020-05-03T21:06:00Z">
              <w:rPr/>
            </w:rPrChange>
          </w:rPr>
          <w:delText>interfaces</w:delText>
        </w:r>
        <w:r w:rsidR="00F605FE" w:rsidRPr="00970740" w:rsidDel="00540B3B">
          <w:rPr>
            <w:color w:val="FF0000"/>
            <w:rPrChange w:id="133" w:author="Perica, Tina" w:date="2020-05-03T21:06:00Z">
              <w:rPr/>
            </w:rPrChange>
          </w:rPr>
          <w:delText xml:space="preserve"> </w:delText>
        </w:r>
      </w:del>
      <w:r w:rsidR="00F605FE" w:rsidRPr="00970740">
        <w:rPr>
          <w:color w:val="FF0000"/>
          <w:rPrChange w:id="134" w:author="Perica, Tina" w:date="2020-05-03T21:06:00Z">
            <w:rPr/>
          </w:rPrChange>
        </w:rPr>
        <w:t>(</w:t>
      </w:r>
      <w:r w:rsidR="00F605FE" w:rsidRPr="00970740">
        <w:rPr>
          <w:b/>
          <w:color w:val="FF0000"/>
          <w:rPrChange w:id="135" w:author="Perica, Tina" w:date="2020-05-03T21:06:00Z">
            <w:rPr>
              <w:b/>
            </w:rPr>
          </w:rPrChange>
        </w:rPr>
        <w:t>Fig. 2</w:t>
      </w:r>
      <w:ins w:id="136" w:author="Perica, Tina" w:date="2020-05-01T13:59:00Z">
        <w:r w:rsidR="00540B3B" w:rsidRPr="00970740">
          <w:rPr>
            <w:b/>
            <w:color w:val="FF0000"/>
            <w:rPrChange w:id="137" w:author="Perica, Tina" w:date="2020-05-03T21:06:00Z">
              <w:rPr>
                <w:b/>
              </w:rPr>
            </w:rPrChange>
          </w:rPr>
          <w:t>c</w:t>
        </w:r>
      </w:ins>
      <w:del w:id="138" w:author="Perica, Tina" w:date="2020-05-01T13:59:00Z">
        <w:r w:rsidR="00D8462A" w:rsidRPr="00970740" w:rsidDel="00540B3B">
          <w:rPr>
            <w:b/>
            <w:color w:val="FF0000"/>
            <w:rPrChange w:id="139" w:author="Perica, Tina" w:date="2020-05-03T21:06:00Z">
              <w:rPr>
                <w:b/>
              </w:rPr>
            </w:rPrChange>
          </w:rPr>
          <w:delText>d</w:delText>
        </w:r>
      </w:del>
      <w:r w:rsidR="00D8462A" w:rsidRPr="00970740">
        <w:rPr>
          <w:b/>
          <w:color w:val="FF0000"/>
          <w:rPrChange w:id="140" w:author="Perica, Tina" w:date="2020-05-03T21:06:00Z">
            <w:rPr>
              <w:b/>
            </w:rPr>
          </w:rPrChange>
        </w:rPr>
        <w:t>-</w:t>
      </w:r>
      <w:ins w:id="141" w:author="Perica, Tina" w:date="2020-05-01T13:59:00Z">
        <w:r w:rsidR="00540B3B" w:rsidRPr="00970740">
          <w:rPr>
            <w:b/>
            <w:color w:val="FF0000"/>
            <w:rPrChange w:id="142" w:author="Perica, Tina" w:date="2020-05-03T21:06:00Z">
              <w:rPr>
                <w:b/>
              </w:rPr>
            </w:rPrChange>
          </w:rPr>
          <w:t>d</w:t>
        </w:r>
      </w:ins>
      <w:del w:id="143" w:author="Perica, Tina" w:date="2020-05-01T13:59:00Z">
        <w:r w:rsidR="00D8462A" w:rsidRPr="00970740" w:rsidDel="00540B3B">
          <w:rPr>
            <w:b/>
            <w:color w:val="FF0000"/>
            <w:rPrChange w:id="144" w:author="Perica, Tina" w:date="2020-05-03T21:06:00Z">
              <w:rPr>
                <w:b/>
              </w:rPr>
            </w:rPrChange>
          </w:rPr>
          <w:delText>f</w:delText>
        </w:r>
      </w:del>
      <w:r w:rsidR="00F605FE" w:rsidRPr="00970740">
        <w:rPr>
          <w:color w:val="FF0000"/>
          <w:rPrChange w:id="145" w:author="Perica, Tina" w:date="2020-05-03T21:06:00Z">
            <w:rPr/>
          </w:rPrChange>
        </w:rPr>
        <w:t>)</w:t>
      </w:r>
      <w:r w:rsidR="00B15D52" w:rsidRPr="00970740">
        <w:rPr>
          <w:color w:val="FF0000"/>
          <w:rPrChange w:id="146"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147" w:author="Perica, Tina" w:date="2020-05-03T21:05:00Z">
        <w:r w:rsidR="00970740">
          <w:t xml:space="preserve">, </w:t>
        </w:r>
        <w:r w:rsidR="00970740" w:rsidRPr="00787C40">
          <w:rPr>
            <w:color w:val="FF0000"/>
          </w:rPr>
          <w:t>in addition to</w:t>
        </w:r>
      </w:ins>
      <w:ins w:id="148" w:author="Perica, Tina" w:date="2020-07-01T14:47:00Z">
        <w:r w:rsidR="00422D7B">
          <w:rPr>
            <w:color w:val="FF0000"/>
          </w:rPr>
          <w:t xml:space="preserve"> affecting the</w:t>
        </w:r>
      </w:ins>
      <w:ins w:id="149" w:author="Perica, Tina" w:date="2020-05-03T21:05:00Z">
        <w:r w:rsidR="00970740" w:rsidRPr="00787C40">
          <w:rPr>
            <w:color w:val="FF0000"/>
          </w:rPr>
          <w:t xml:space="preserve"> </w:t>
        </w:r>
      </w:ins>
      <w:del w:id="150"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151" w:author="Perica, Tina" w:date="2020-05-03T21:05:00Z">
        <w:r w:rsidR="00A013EA" w:rsidRPr="00970740" w:rsidDel="00970740">
          <w:rPr>
            <w:color w:val="FF0000"/>
            <w:rPrChange w:id="152" w:author="Perica, Tina" w:date="2020-05-03T21:06:00Z">
              <w:rPr/>
            </w:rPrChange>
          </w:rPr>
          <w:delText xml:space="preserve">but also reveal </w:delText>
        </w:r>
        <w:r w:rsidR="009F6E78" w:rsidRPr="00970740" w:rsidDel="00970740">
          <w:rPr>
            <w:color w:val="FF0000"/>
            <w:rPrChange w:id="153" w:author="Perica, Tina" w:date="2020-05-03T21:06:00Z">
              <w:rPr/>
            </w:rPrChange>
          </w:rPr>
          <w:delText>unexpected</w:delText>
        </w:r>
        <w:r w:rsidR="001207EB" w:rsidRPr="00970740" w:rsidDel="00970740">
          <w:rPr>
            <w:color w:val="FF0000"/>
            <w:rPrChange w:id="154" w:author="Perica, Tina" w:date="2020-05-03T21:06:00Z">
              <w:rPr/>
            </w:rPrChange>
          </w:rPr>
          <w:delText>,</w:delText>
        </w:r>
        <w:r w:rsidR="009F6E78" w:rsidRPr="00970740" w:rsidDel="00970740">
          <w:rPr>
            <w:color w:val="FF0000"/>
            <w:rPrChange w:id="155" w:author="Perica, Tina" w:date="2020-05-03T21:06:00Z">
              <w:rPr/>
            </w:rPrChange>
          </w:rPr>
          <w:delText xml:space="preserve"> </w:delText>
        </w:r>
      </w:del>
      <w:ins w:id="156" w:author="Perica, Tina" w:date="2020-05-03T21:05:00Z">
        <w:r w:rsidR="00970740" w:rsidRPr="00970740">
          <w:rPr>
            <w:color w:val="FF0000"/>
            <w:rPrChange w:id="157"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58242F7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158" w:author="Perica, Tina" w:date="2020-05-03T23:14:00Z">
        <w:r w:rsidR="00D60EF4">
          <w:t xml:space="preserve">and </w:t>
        </w:r>
      </w:ins>
      <w:del w:id="159"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2</w:t>
      </w:r>
      <w:ins w:id="160" w:author="Perica, Tina" w:date="2020-07-01T19:19:00Z">
        <w:r w:rsidR="00A27BCD">
          <w:t>4</w:t>
        </w:r>
      </w:ins>
      <w:del w:id="161" w:author="Perica, Tina" w:date="2020-07-01T19:19:00Z">
        <w:r w:rsidR="00DF288C" w:rsidDel="00A27BCD">
          <w:delText>2</w:delText>
        </w:r>
      </w:del>
      <w:r w:rsidR="00DF288C">
        <w:t xml:space="preserve"> </w:t>
      </w:r>
      <w:ins w:id="162" w:author="Perica, Tina" w:date="2020-05-03T23:14:00Z">
        <w:r w:rsidR="00D60EF4">
          <w:t xml:space="preserve">Gsp1 </w:t>
        </w:r>
      </w:ins>
      <w:r w:rsidR="00126EB4">
        <w:t>mutants</w:t>
      </w:r>
      <w:ins w:id="163" w:author="Perica, Tina" w:date="2020-05-03T23:14:00Z">
        <w:r w:rsidR="00D60EF4">
          <w:t xml:space="preserve"> and</w:t>
        </w:r>
      </w:ins>
      <w:del w:id="164" w:author="Perica, Tina" w:date="2020-05-03T23:13:00Z">
        <w:r w:rsidR="006F1563" w:rsidDel="00D60EF4">
          <w:delText xml:space="preserve"> t</w:delText>
        </w:r>
        <w:r w:rsidR="00902688" w:rsidDel="00D60EF4">
          <w:delText>hat expressed and purified well</w:delText>
        </w:r>
      </w:del>
      <w:ins w:id="165" w:author="Perica, Tina" w:date="2020-05-03T23:14:00Z">
        <w:r w:rsidR="00D60EF4">
          <w:t xml:space="preserve"> </w:t>
        </w:r>
      </w:ins>
      <w:del w:id="166"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167" w:author="Perica, Tina" w:date="2020-05-03T23:15:00Z">
        <w:r w:rsidR="00D60EF4">
          <w:t>ir</w:t>
        </w:r>
      </w:ins>
      <w:r w:rsidR="007D6A4C">
        <w:t xml:space="preserve"> </w:t>
      </w:r>
      <w:r w:rsidR="009D3CB0">
        <w:t>effect</w:t>
      </w:r>
      <w:ins w:id="168" w:author="Perica, Tina" w:date="2020-05-03T23:15:00Z">
        <w:r w:rsidR="00D60EF4">
          <w:t>s</w:t>
        </w:r>
      </w:ins>
      <w:r w:rsidR="009D3CB0">
        <w:t xml:space="preserve"> </w:t>
      </w:r>
      <w:del w:id="169"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 xml:space="preserve">Extended Data Fig. </w:t>
      </w:r>
      <w:ins w:id="170" w:author="Perica, Tina" w:date="2020-07-01T19:19:00Z">
        <w:r w:rsidR="00A27BCD">
          <w:rPr>
            <w:b/>
          </w:rPr>
          <w:t>6</w:t>
        </w:r>
      </w:ins>
      <w:del w:id="171" w:author="Perica, Tina" w:date="2020-07-01T19:19:00Z">
        <w:r w:rsidR="00C46983" w:rsidRPr="008E6259" w:rsidDel="00A27BCD">
          <w:rPr>
            <w:b/>
          </w:rPr>
          <w:delText>5</w:delText>
        </w:r>
      </w:del>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ins w:id="172" w:author="Perica, Tina" w:date="2020-07-01T19:20:00Z">
        <w:r w:rsidR="00A27BCD">
          <w:rPr>
            <w:b/>
          </w:rPr>
          <w:t>3</w:t>
        </w:r>
      </w:ins>
      <w:del w:id="173" w:author="Perica, Tina" w:date="2020-07-01T19:20:00Z">
        <w:r w:rsidR="00F73342" w:rsidDel="00A27BCD">
          <w:rPr>
            <w:b/>
          </w:rPr>
          <w:delText>2</w:delText>
        </w:r>
      </w:del>
      <w:r w:rsidR="00FA3908" w:rsidRPr="008E6259">
        <w:rPr>
          <w:b/>
        </w:rPr>
        <w:t>,</w:t>
      </w:r>
      <w:r w:rsidR="000F6BA5">
        <w:rPr>
          <w:b/>
        </w:rPr>
        <w:t xml:space="preserve"> </w:t>
      </w:r>
      <w:ins w:id="174" w:author="Perica, Tina" w:date="2020-07-01T19:20:00Z">
        <w:r w:rsidR="00A27BCD">
          <w:rPr>
            <w:b/>
          </w:rPr>
          <w:t>4</w:t>
        </w:r>
      </w:ins>
      <w:del w:id="175" w:author="Perica, Tina" w:date="2020-07-01T19:20:00Z">
        <w:r w:rsidR="00F73342" w:rsidDel="00A27BCD">
          <w:rPr>
            <w:b/>
          </w:rPr>
          <w:delText>3</w:delText>
        </w:r>
      </w:del>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ins w:id="176" w:author="Perica, Tina" w:date="2020-07-01T19:21:00Z">
        <w:r w:rsidR="00A27BCD">
          <w:t>4</w:t>
        </w:r>
      </w:ins>
      <w:del w:id="177" w:author="Perica, Tina" w:date="2020-07-01T19:21:00Z">
        <w:r w:rsidR="00C46983" w:rsidDel="00A27BCD">
          <w:delText>2</w:delText>
        </w:r>
      </w:del>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w:t>
      </w:r>
      <w:r w:rsidR="00B76C7B">
        <w:lastRenderedPageBreak/>
        <w:t xml:space="preserve">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 xml:space="preserve">Extended Data Fig. </w:t>
      </w:r>
      <w:ins w:id="178" w:author="Perica, Tina" w:date="2020-07-01T19:24:00Z">
        <w:r w:rsidR="00A27BCD">
          <w:rPr>
            <w:b/>
          </w:rPr>
          <w:t>6</w:t>
        </w:r>
      </w:ins>
      <w:del w:id="179" w:author="Perica, Tina" w:date="2020-07-01T19:24:00Z">
        <w:r w:rsidR="005862EC" w:rsidRPr="008E6259" w:rsidDel="00A27BCD">
          <w:rPr>
            <w:b/>
          </w:rPr>
          <w:delText>5</w:delText>
        </w:r>
      </w:del>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180" w:author="Perica, Tina" w:date="2020-05-09T18:34:00Z">
        <w:r w:rsidR="00B96567">
          <w:t xml:space="preserve">3 to </w:t>
        </w:r>
      </w:ins>
      <w:r w:rsidR="00B93919">
        <w:t xml:space="preserve">10-fold, </w:t>
      </w:r>
      <w:del w:id="181" w:author="Perica, Tina" w:date="2020-07-01T19:24:00Z">
        <w:r w:rsidR="00B93919" w:rsidDel="00A27BCD">
          <w:delText xml:space="preserve">R78K, </w:delText>
        </w:r>
      </w:del>
      <w:r w:rsidR="00B93919">
        <w:t xml:space="preserve">T34E/Q/A, </w:t>
      </w:r>
      <w:ins w:id="182" w:author="Perica, Tina" w:date="2020-07-01T19:24:00Z">
        <w:r w:rsidR="00A27BCD">
          <w:t>R78K</w:t>
        </w:r>
      </w:ins>
      <w:del w:id="183" w:author="Perica, Tina" w:date="2020-07-01T19:24:00Z">
        <w:r w:rsidR="00B93919" w:rsidDel="00A27BCD">
          <w:delText>and</w:delText>
        </w:r>
      </w:del>
      <w:ins w:id="184" w:author="Perica, Tina" w:date="2020-07-01T19:25:00Z">
        <w:r w:rsidR="00A27BCD">
          <w:t xml:space="preserve">, </w:t>
        </w:r>
      </w:ins>
      <w:del w:id="185" w:author="Perica, Tina" w:date="2020-07-01T19:25:00Z">
        <w:r w:rsidR="00B93919" w:rsidDel="00A27BCD">
          <w:delText xml:space="preserve"> </w:delText>
        </w:r>
      </w:del>
      <w:r w:rsidR="00B93919">
        <w:t>D79S</w:t>
      </w:r>
      <w:ins w:id="186" w:author="Perica, Tina" w:date="2020-07-01T19:25:00Z">
        <w:r w:rsidR="00A27BCD">
          <w:t>, and R112S</w:t>
        </w:r>
      </w:ins>
      <w:r w:rsidR="00B93919">
        <w:t xml:space="preserve">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 xml:space="preserve">considerable, previously unappreciated, </w:t>
      </w:r>
      <w:proofErr w:type="spellStart"/>
      <w:r w:rsidR="00481250">
        <w:t>allostery</w:t>
      </w:r>
      <w:proofErr w:type="spellEnd"/>
      <w:r w:rsidR="00481250">
        <w:t xml:space="preserve"> in the GTPase switch</w:t>
      </w:r>
      <w:r w:rsidR="000B5A7B">
        <w:t>.</w:t>
      </w:r>
    </w:p>
    <w:p w14:paraId="11D2B1B0" w14:textId="54B78E36"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Similar to</w:t>
      </w:r>
      <w:r w:rsidR="00132C37">
        <w:t xml:space="preserve"> </w:t>
      </w:r>
      <w:r w:rsidR="00AC4748">
        <w:t>the human homolog Ran</w:t>
      </w:r>
      <w:r w:rsidR="00186F9C">
        <w:t>{Geyer, 1999, r04729}</w:t>
      </w:r>
      <w:r w:rsidR="007A2D30">
        <w:t>,</w:t>
      </w:r>
      <w:r w:rsidR="0045687A">
        <w:t xml:space="preserve"> </w:t>
      </w:r>
      <w:r w:rsidR="00DF3DAE">
        <w:t xml:space="preserve">1D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r w:rsidR="00A23BA5">
        <w:t>arising from differences in</w:t>
      </w:r>
      <w:r w:rsidR="00A236BF">
        <w:t xml:space="preserve"> </w:t>
      </w:r>
      <w:r w:rsidR="006C04D7">
        <w:t xml:space="preserve">the </w:t>
      </w:r>
      <w:r w:rsidR="00A236BF">
        <w:t>local chemical environment</w:t>
      </w:r>
      <w:r w:rsidR="00DF3DAE">
        <w:t xml:space="preserve"> of the </w:t>
      </w:r>
      <w:r w:rsidR="00DF3DAE">
        <w:rPr>
          <w:lang w:val="el-GR"/>
        </w:rPr>
        <w:t>γ</w:t>
      </w:r>
      <w:r w:rsidR="00DF3DAE">
        <w:t>-phosphate</w:t>
      </w:r>
      <w:r w:rsidR="00A236BF">
        <w:t xml:space="preserve"> </w:t>
      </w:r>
      <w:r w:rsidR="00C71F6B">
        <w:t>in each of two</w:t>
      </w:r>
      <w:r w:rsidR="00A236BF">
        <w:t xml:space="preserve"> </w:t>
      </w:r>
      <w:r w:rsidR="00A23BA5">
        <w:t>distinct c</w:t>
      </w:r>
      <w:r w:rsidR="004C4876">
        <w:t xml:space="preserve">onformations </w:t>
      </w:r>
      <w:r w:rsidR="0096195C">
        <w:t>(</w:t>
      </w:r>
      <w:r w:rsidR="00CE1F86">
        <w:t xml:space="preserve">termed </w:t>
      </w:r>
      <w:r w:rsidR="0096195C">
        <w:rPr>
          <w:lang w:val="el-GR"/>
        </w:rPr>
        <w:t>γ</w:t>
      </w:r>
      <w:r w:rsidR="0096195C">
        <w:t xml:space="preserve">1 and </w:t>
      </w:r>
      <w:r w:rsidR="0096195C">
        <w:rPr>
          <w:lang w:val="el-GR"/>
        </w:rPr>
        <w:t>γ</w:t>
      </w:r>
      <w:r w:rsidR="0096195C">
        <w:t xml:space="preserve">2) </w:t>
      </w:r>
      <w:r w:rsidR="00D46EC4">
        <w:t>(</w:t>
      </w:r>
      <w:r w:rsidR="00D46EC4" w:rsidRPr="00863A55">
        <w:rPr>
          <w:b/>
        </w:rPr>
        <w:t xml:space="preserve">Extended Data Fig. </w:t>
      </w:r>
      <w:ins w:id="187" w:author="Perica, Tina" w:date="2020-07-02T15:59:00Z">
        <w:r w:rsidR="00F76DDD">
          <w:rPr>
            <w:b/>
          </w:rPr>
          <w:t>7</w:t>
        </w:r>
      </w:ins>
      <w:del w:id="188" w:author="Perica, Tina" w:date="2020-07-02T15:59:00Z">
        <w:r w:rsidR="003D3D2F" w:rsidRPr="00863A55" w:rsidDel="00F76DDD">
          <w:rPr>
            <w:b/>
          </w:rPr>
          <w:delText>6</w:delText>
        </w:r>
      </w:del>
      <w:r w:rsidR="005862EC">
        <w:rPr>
          <w:b/>
        </w:rPr>
        <w:t>a</w:t>
      </w:r>
      <w:r w:rsidR="00D46EC4">
        <w:t>)</w:t>
      </w:r>
      <w:r w:rsidR="00D266BD">
        <w:t xml:space="preserve">. </w:t>
      </w:r>
      <w:r w:rsidR="00A94BD0">
        <w:t>While 87% of wild</w:t>
      </w:r>
      <w:r w:rsidR="003D5FFF">
        <w:t>-</w:t>
      </w:r>
      <w:r w:rsidR="00A94BD0">
        <w:t>type Gsp</w:t>
      </w:r>
      <w:proofErr w:type="gramStart"/>
      <w:r w:rsidR="00A94BD0">
        <w:t>1:GTP</w:t>
      </w:r>
      <w:proofErr w:type="gramEnd"/>
      <w:r w:rsidR="00A94BD0">
        <w:t xml:space="preserve"> </w:t>
      </w:r>
      <w:r w:rsidR="00D5111C">
        <w:t>wa</w:t>
      </w:r>
      <w:r w:rsidR="00A94BD0">
        <w:t xml:space="preserve">s 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r w:rsidR="00A94BD0" w:rsidRPr="00354076">
        <w:t xml:space="preserve">, the </w:t>
      </w:r>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189" w:author="Perica, Tina" w:date="2020-05-10T16:50:00Z" w:name="move40021231"/>
      <w:moveFrom w:id="190"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189"/>
    </w:p>
    <w:p w14:paraId="76D6C59A" w14:textId="34EB4FA0" w:rsidR="00D06DAF" w:rsidRDefault="00D576B9" w:rsidP="002A4ADD">
      <w:r>
        <w:t>Prior wo</w:t>
      </w:r>
      <w:r w:rsidR="00560387">
        <w:t>r</w:t>
      </w:r>
      <w:r>
        <w:t xml:space="preserve">k on </w:t>
      </w:r>
      <w:r w:rsidR="00B0108A">
        <w:t xml:space="preserve">human </w:t>
      </w:r>
      <w:proofErr w:type="gramStart"/>
      <w:r w:rsidR="00B0108A">
        <w:t>Ran</w:t>
      </w:r>
      <w:r w:rsidR="00186F9C">
        <w:t>{</w:t>
      </w:r>
      <w:proofErr w:type="gramEnd"/>
      <w:r w:rsidR="00186F9C">
        <w:t>Geyer, 1999 #139}</w:t>
      </w:r>
      <w:r>
        <w:t xml:space="preserve"> </w:t>
      </w:r>
      <w:r w:rsidR="00A82015">
        <w:t xml:space="preserve">and </w:t>
      </w:r>
      <w:del w:id="191" w:author="Perica, Tina" w:date="2020-05-09T23:13:00Z">
        <w:r w:rsidR="00A82015" w:rsidDel="009A710F">
          <w:delText xml:space="preserve">the related GTPase </w:delText>
        </w:r>
      </w:del>
      <w:r w:rsidR="00A82015">
        <w:t>Ras</w:t>
      </w:r>
      <w:r w:rsidR="00186F9C">
        <w:t>{Geyer, 1996 #118}</w:t>
      </w:r>
      <w:r w:rsidR="00A82015">
        <w:t xml:space="preserve"> </w:t>
      </w:r>
      <w:del w:id="192" w:author="Christopher Mathy" w:date="2020-05-14T10:23:00Z">
        <w:r w:rsidDel="00442C6A">
          <w:delText xml:space="preserve">had </w:delText>
        </w:r>
      </w:del>
      <w:ins w:id="193" w:author="Christopher Mathy" w:date="2020-05-14T10:23:00Z">
        <w:r w:rsidR="00442C6A">
          <w:t xml:space="preserve">has </w:t>
        </w:r>
      </w:ins>
      <w:r w:rsidR="00AB3F18">
        <w:t>implicated</w:t>
      </w:r>
      <w:r w:rsidR="00AB3F18" w:rsidRPr="00603DDA">
        <w:t xml:space="preserve"> </w:t>
      </w:r>
      <w:r w:rsidR="00603DDA" w:rsidRPr="00603DDA">
        <w:t>the γ</w:t>
      </w:r>
      <w:r w:rsidR="00B0108A">
        <w:t>2</w:t>
      </w:r>
      <w:r w:rsidR="00603DDA" w:rsidRPr="00603DDA">
        <w:t xml:space="preserve"> state </w:t>
      </w:r>
      <w:r w:rsidR="00AB3F18">
        <w:t>conformation in effector binding</w:t>
      </w:r>
      <w:r>
        <w:t xml:space="preserve">. </w:t>
      </w:r>
      <w:del w:id="194" w:author="Perica, Tina" w:date="2020-07-02T16:03:00Z">
        <w:r w:rsidR="00442C6A" w:rsidRPr="00BB2D58" w:rsidDel="00F76DDD">
          <w:rPr>
            <w:color w:val="FF0000"/>
          </w:rPr>
          <w:delText>age</w:delText>
        </w:r>
        <w:r w:rsidR="00131604" w:rsidRPr="00BB2D58" w:rsidDel="00F76DDD">
          <w:rPr>
            <w:color w:val="FF0000"/>
          </w:rPr>
          <w:delText xml:space="preserve"> of </w:delText>
        </w:r>
      </w:del>
      <w:ins w:id="195" w:author="Christopher Mathy" w:date="2020-05-14T10:23:00Z">
        <w:del w:id="196" w:author="Perica, Tina" w:date="2020-07-02T16:03:00Z">
          <w:r w:rsidR="00442C6A" w:rsidRPr="00BB2D58" w:rsidDel="00F76DDD">
            <w:rPr>
              <w:color w:val="FF0000"/>
            </w:rPr>
            <w:delText>Gsp1:GTP ing</w:delText>
          </w:r>
        </w:del>
      </w:ins>
      <w:r w:rsidR="00AA6A9B" w:rsidRPr="00BB2D58">
        <w:rPr>
          <w:color w:val="FF0000"/>
          <w:rPrChange w:id="197" w:author="Perica, Tina" w:date="2020-07-07T14:39:00Z">
            <w:rPr/>
          </w:rPrChange>
        </w:rPr>
        <w:t>Here we observe a striking linear relationship when plotting the</w:t>
      </w:r>
      <w:ins w:id="198" w:author="Perica, Tina" w:date="2020-07-02T16:04:00Z">
        <w:r w:rsidR="00F76DDD" w:rsidRPr="00BB2D58">
          <w:rPr>
            <w:color w:val="FF0000"/>
          </w:rPr>
          <w:t xml:space="preserve"> relative</w:t>
        </w:r>
      </w:ins>
      <w:r w:rsidR="00AA6A9B" w:rsidRPr="00BB2D58">
        <w:rPr>
          <w:color w:val="FF0000"/>
          <w:rPrChange w:id="199" w:author="Perica, Tina" w:date="2020-07-07T14:39:00Z">
            <w:rPr/>
          </w:rPrChange>
        </w:rPr>
        <w:t xml:space="preserve"> </w:t>
      </w:r>
      <w:ins w:id="200" w:author="Perica, Tina" w:date="2020-07-02T16:04:00Z">
        <w:r w:rsidR="00F76DDD" w:rsidRPr="00BB2D58">
          <w:rPr>
            <w:color w:val="FF0000"/>
          </w:rPr>
          <w:lastRenderedPageBreak/>
          <w:t xml:space="preserve">log-transformed </w:t>
        </w:r>
      </w:ins>
      <w:del w:id="201" w:author="Perica, Tina" w:date="2020-07-02T16:04:00Z">
        <w:r w:rsidR="00F23734" w:rsidRPr="00BB2D58" w:rsidDel="00F76DDD">
          <w:rPr>
            <w:color w:val="FF0000"/>
            <w:lang w:val="el-GR"/>
            <w:rPrChange w:id="202" w:author="Perica, Tina" w:date="2020-07-07T14:39:00Z">
              <w:rPr>
                <w:lang w:val="el-GR"/>
              </w:rPr>
            </w:rPrChange>
          </w:rPr>
          <w:delText>γ</w:delText>
        </w:r>
        <w:r w:rsidR="00F23734" w:rsidRPr="00BB2D58" w:rsidDel="00F76DDD">
          <w:rPr>
            <w:color w:val="FF0000"/>
            <w:rPrChange w:id="203" w:author="Perica, Tina" w:date="2020-07-07T14:39:00Z">
              <w:rPr/>
            </w:rPrChange>
          </w:rPr>
          <w:delText xml:space="preserve">2 </w:delText>
        </w:r>
      </w:del>
      <w:ins w:id="204" w:author="Perica, Tina" w:date="2020-07-06T11:15:00Z">
        <w:r w:rsidR="005422AB" w:rsidRPr="00BB2D58">
          <w:rPr>
            <w:color w:val="FF0000"/>
          </w:rPr>
          <w:t>ratio</w:t>
        </w:r>
      </w:ins>
      <w:ins w:id="205" w:author="Perica, Tina" w:date="2020-07-02T16:04:00Z">
        <w:r w:rsidR="00F76DDD" w:rsidRPr="00BB2D58">
          <w:rPr>
            <w:color w:val="FF0000"/>
          </w:rPr>
          <w:t xml:space="preserve"> between </w:t>
        </w:r>
      </w:ins>
      <w:ins w:id="206" w:author="Perica, Tina" w:date="2020-07-02T16:05:00Z">
        <w:r w:rsidR="00F76DDD" w:rsidRPr="00BB2D58">
          <w:rPr>
            <w:color w:val="FF0000"/>
          </w:rPr>
          <w:t xml:space="preserve">the two </w:t>
        </w:r>
        <w:r w:rsidR="00F76DDD" w:rsidRPr="00BB2D58">
          <w:rPr>
            <w:color w:val="FF0000"/>
            <w:lang w:val="el-GR"/>
          </w:rPr>
          <w:t>γ</w:t>
        </w:r>
        <w:r w:rsidR="00F76DDD" w:rsidRPr="00BB2D58">
          <w:rPr>
            <w:color w:val="FF0000"/>
          </w:rPr>
          <w:t xml:space="preserve"> conformations and the </w:t>
        </w:r>
      </w:ins>
      <w:ins w:id="207" w:author="Perica, Tina" w:date="2020-07-06T11:15:00Z">
        <w:r w:rsidR="005422AB" w:rsidRPr="00BB2D58">
          <w:rPr>
            <w:color w:val="FF0000"/>
          </w:rPr>
          <w:t xml:space="preserve">log-transformed relative </w:t>
        </w:r>
      </w:ins>
      <w:ins w:id="208" w:author="Perica, Tina" w:date="2020-07-02T16:05:00Z">
        <w:r w:rsidR="00F76DDD" w:rsidRPr="00BB2D58">
          <w:rPr>
            <w:color w:val="FF0000"/>
          </w:rPr>
          <w:t>catalytic efficiency</w:t>
        </w:r>
      </w:ins>
      <w:ins w:id="209" w:author="Perica, Tina" w:date="2020-07-02T16:04:00Z">
        <w:r w:rsidR="00F76DDD" w:rsidRPr="00BB2D58">
          <w:rPr>
            <w:color w:val="FF0000"/>
          </w:rPr>
          <w:t xml:space="preserve"> </w:t>
        </w:r>
      </w:ins>
      <w:del w:id="210" w:author="Perica, Tina" w:date="2020-07-02T16:05:00Z">
        <w:r w:rsidR="00F23734" w:rsidRPr="00BB2D58" w:rsidDel="00F76DDD">
          <w:rPr>
            <w:color w:val="FF0000"/>
            <w:rPrChange w:id="211" w:author="Perica, Tina" w:date="2020-07-07T14:39:00Z">
              <w:rPr/>
            </w:rPrChange>
          </w:rPr>
          <w:delText xml:space="preserve">state </w:delText>
        </w:r>
        <w:r w:rsidR="00AA6A9B" w:rsidRPr="00BB2D58" w:rsidDel="00F76DDD">
          <w:rPr>
            <w:color w:val="FF0000"/>
            <w:rPrChange w:id="212" w:author="Perica, Tina" w:date="2020-07-07T14:39:00Z">
              <w:rPr/>
            </w:rPrChange>
          </w:rPr>
          <w:delText xml:space="preserve">population </w:delText>
        </w:r>
        <w:r w:rsidR="00F23734" w:rsidRPr="00BB2D58" w:rsidDel="00F76DDD">
          <w:rPr>
            <w:color w:val="FF0000"/>
            <w:rPrChange w:id="213" w:author="Perica, Tina" w:date="2020-07-07T14:39:00Z">
              <w:rPr/>
            </w:rPrChange>
          </w:rPr>
          <w:delText>in</w:delText>
        </w:r>
        <w:r w:rsidR="00AA6A9B" w:rsidRPr="00BB2D58" w:rsidDel="00F76DDD">
          <w:rPr>
            <w:color w:val="FF0000"/>
            <w:rPrChange w:id="214" w:author="Perica, Tina" w:date="2020-07-07T14:39:00Z">
              <w:rPr/>
            </w:rPrChange>
          </w:rPr>
          <w:delText xml:space="preserve"> the different Gsp1 mutants</w:delText>
        </w:r>
        <w:r w:rsidR="0000667E" w:rsidRPr="00BB2D58" w:rsidDel="00F76DDD">
          <w:rPr>
            <w:color w:val="FF0000"/>
            <w:rPrChange w:id="215" w:author="Perica, Tina" w:date="2020-07-07T14:39:00Z">
              <w:rPr/>
            </w:rPrChange>
          </w:rPr>
          <w:delText xml:space="preserve"> </w:delText>
        </w:r>
        <w:r w:rsidR="00AA6A9B" w:rsidRPr="00BB2D58" w:rsidDel="00F76DDD">
          <w:rPr>
            <w:color w:val="FF0000"/>
            <w:rPrChange w:id="216" w:author="Perica, Tina" w:date="2020-07-07T14:39:00Z">
              <w:rPr/>
            </w:rPrChange>
          </w:rPr>
          <w:delText>against</w:delText>
        </w:r>
        <w:r w:rsidR="0000667E" w:rsidRPr="00BB2D58" w:rsidDel="00F76DDD">
          <w:rPr>
            <w:color w:val="FF0000"/>
            <w:rPrChange w:id="217" w:author="Perica, Tina" w:date="2020-07-07T14:39:00Z">
              <w:rPr/>
            </w:rPrChange>
          </w:rPr>
          <w:delText xml:space="preserve"> the</w:delText>
        </w:r>
        <w:r w:rsidR="002E2637" w:rsidRPr="00BB2D58" w:rsidDel="00F76DDD">
          <w:rPr>
            <w:color w:val="FF0000"/>
            <w:rPrChange w:id="218" w:author="Perica, Tina" w:date="2020-07-07T14:39:00Z">
              <w:rPr/>
            </w:rPrChange>
          </w:rPr>
          <w:delText>ir effects on</w:delText>
        </w:r>
        <w:r w:rsidR="0000667E" w:rsidRPr="00BB2D58" w:rsidDel="00F76DDD">
          <w:rPr>
            <w:color w:val="FF0000"/>
            <w:rPrChange w:id="219" w:author="Perica, Tina" w:date="2020-07-07T14:39:00Z">
              <w:rPr/>
            </w:rPrChange>
          </w:rPr>
          <w:delText xml:space="preserve"> relative catalytic efficiency </w:delText>
        </w:r>
      </w:del>
      <w:r w:rsidR="0000667E" w:rsidRPr="00BB2D58">
        <w:rPr>
          <w:color w:val="FF0000"/>
          <w:rPrChange w:id="220" w:author="Perica, Tina" w:date="2020-07-07T14:39:00Z">
            <w:rPr/>
          </w:rPrChange>
        </w:rPr>
        <w:t xml:space="preserve">of GAP-mediated GTP hydrolysis </w:t>
      </w:r>
      <w:r w:rsidR="0000667E" w:rsidRPr="00BB2D58">
        <w:rPr>
          <w:b/>
          <w:color w:val="FF0000"/>
          <w:rPrChange w:id="221" w:author="Perica, Tina" w:date="2020-07-07T14:39:00Z">
            <w:rPr>
              <w:b/>
            </w:rPr>
          </w:rPrChange>
        </w:rPr>
        <w:t>(Fig. 3</w:t>
      </w:r>
      <w:ins w:id="222" w:author="Perica, Tina" w:date="2020-07-02T16:03:00Z">
        <w:r w:rsidR="00F76DDD" w:rsidRPr="00BB2D58">
          <w:rPr>
            <w:b/>
            <w:color w:val="FF0000"/>
          </w:rPr>
          <w:t>d</w:t>
        </w:r>
      </w:ins>
      <w:del w:id="223" w:author="Perica, Tina" w:date="2020-07-02T16:03:00Z">
        <w:r w:rsidR="0000667E" w:rsidRPr="00BB2D58" w:rsidDel="00F76DDD">
          <w:rPr>
            <w:b/>
            <w:color w:val="FF0000"/>
            <w:rPrChange w:id="224" w:author="Perica, Tina" w:date="2020-07-07T14:39:00Z">
              <w:rPr>
                <w:b/>
              </w:rPr>
            </w:rPrChange>
          </w:rPr>
          <w:delText>f</w:delText>
        </w:r>
      </w:del>
      <w:r w:rsidR="0000667E" w:rsidRPr="00BB2D58">
        <w:rPr>
          <w:color w:val="FF0000"/>
          <w:rPrChange w:id="225" w:author="Perica, Tina" w:date="2020-07-07T14:39:00Z">
            <w:rPr/>
          </w:rPrChange>
        </w:rPr>
        <w:t>) and intrinsic GTP hydrolysis (</w:t>
      </w:r>
      <w:r w:rsidR="0000667E" w:rsidRPr="00BB2D58">
        <w:rPr>
          <w:b/>
          <w:color w:val="FF0000"/>
          <w:rPrChange w:id="226" w:author="Perica, Tina" w:date="2020-07-07T14:39:00Z">
            <w:rPr>
              <w:b/>
            </w:rPr>
          </w:rPrChange>
        </w:rPr>
        <w:t>Supplementary File 1 Table 8,</w:t>
      </w:r>
      <w:r w:rsidR="0000667E" w:rsidRPr="00BB2D58">
        <w:rPr>
          <w:color w:val="FF0000"/>
          <w:rPrChange w:id="227" w:author="Perica, Tina" w:date="2020-07-07T14:39:00Z">
            <w:rPr/>
          </w:rPrChange>
        </w:rPr>
        <w:t xml:space="preserve"> </w:t>
      </w:r>
      <w:r w:rsidR="0000667E" w:rsidRPr="00BB2D58">
        <w:rPr>
          <w:b/>
          <w:color w:val="FF0000"/>
          <w:rPrChange w:id="228" w:author="Perica, Tina" w:date="2020-07-07T14:39:00Z">
            <w:rPr>
              <w:b/>
            </w:rPr>
          </w:rPrChange>
        </w:rPr>
        <w:t xml:space="preserve">Extended Data Fig. </w:t>
      </w:r>
      <w:ins w:id="229" w:author="Perica, Tina" w:date="2020-07-02T16:03:00Z">
        <w:r w:rsidR="00F76DDD" w:rsidRPr="00BB2D58">
          <w:rPr>
            <w:b/>
            <w:color w:val="FF0000"/>
          </w:rPr>
          <w:t>7</w:t>
        </w:r>
      </w:ins>
      <w:del w:id="230" w:author="Perica, Tina" w:date="2020-07-02T16:03:00Z">
        <w:r w:rsidR="0000667E" w:rsidRPr="00BB2D58" w:rsidDel="00F76DDD">
          <w:rPr>
            <w:b/>
            <w:color w:val="FF0000"/>
            <w:rPrChange w:id="231" w:author="Perica, Tina" w:date="2020-07-07T14:39:00Z">
              <w:rPr>
                <w:b/>
              </w:rPr>
            </w:rPrChange>
          </w:rPr>
          <w:delText>6</w:delText>
        </w:r>
      </w:del>
      <w:r w:rsidR="0000667E" w:rsidRPr="00BB2D58">
        <w:rPr>
          <w:b/>
          <w:color w:val="FF0000"/>
          <w:rPrChange w:id="232" w:author="Perica, Tina" w:date="2020-07-07T14:39:00Z">
            <w:rPr>
              <w:b/>
            </w:rPr>
          </w:rPrChange>
        </w:rPr>
        <w:t>b, c</w:t>
      </w:r>
      <w:r w:rsidR="0000667E" w:rsidRPr="00BB2D58">
        <w:rPr>
          <w:color w:val="FF0000"/>
          <w:rPrChange w:id="233" w:author="Perica, Tina" w:date="2020-07-07T14:39:00Z">
            <w:rPr/>
          </w:rPrChange>
        </w:rPr>
        <w:t xml:space="preserve">). </w:t>
      </w:r>
      <w:ins w:id="234" w:author="Perica, Tina" w:date="2020-05-10T16:29:00Z">
        <w:r w:rsidR="00640739" w:rsidRPr="00BB2D58">
          <w:rPr>
            <w:color w:val="FF0000"/>
            <w:rPrChange w:id="235" w:author="Perica, Tina" w:date="2020-07-07T14:39:00Z">
              <w:rPr/>
            </w:rPrChange>
          </w:rPr>
          <w:t xml:space="preserve">From </w:t>
        </w:r>
      </w:ins>
      <w:ins w:id="236" w:author="Perica, Tina" w:date="2020-05-10T16:49:00Z">
        <w:r w:rsidR="00B72452" w:rsidRPr="00BB2D58">
          <w:rPr>
            <w:color w:val="FF0000"/>
            <w:rPrChange w:id="237" w:author="Perica, Tina" w:date="2020-07-07T14:39:00Z">
              <w:rPr/>
            </w:rPrChange>
          </w:rPr>
          <w:t>this</w:t>
        </w:r>
      </w:ins>
      <w:del w:id="238" w:author="Perica, Tina" w:date="2020-05-10T16:29:00Z">
        <w:r w:rsidR="0000667E" w:rsidRPr="00BB2D58" w:rsidDel="00640739">
          <w:rPr>
            <w:color w:val="FF0000"/>
            <w:rPrChange w:id="239" w:author="Perica, Tina" w:date="2020-07-07T14:39:00Z">
              <w:rPr/>
            </w:rPrChange>
          </w:rPr>
          <w:delText>T</w:delText>
        </w:r>
      </w:del>
      <w:del w:id="240" w:author="Perica, Tina" w:date="2020-05-10T16:49:00Z">
        <w:r w:rsidR="0000667E" w:rsidRPr="00BB2D58" w:rsidDel="00B72452">
          <w:rPr>
            <w:color w:val="FF0000"/>
            <w:rPrChange w:id="241" w:author="Perica, Tina" w:date="2020-07-07T14:39:00Z">
              <w:rPr/>
            </w:rPrChange>
          </w:rPr>
          <w:delText>hese</w:delText>
        </w:r>
      </w:del>
      <w:r w:rsidR="0000667E" w:rsidRPr="00BB2D58">
        <w:rPr>
          <w:color w:val="FF0000"/>
          <w:rPrChange w:id="242" w:author="Perica, Tina" w:date="2020-07-07T14:39:00Z">
            <w:rPr/>
          </w:rPrChange>
        </w:rPr>
        <w:t xml:space="preserve"> </w:t>
      </w:r>
      <w:del w:id="243" w:author="Perica, Tina" w:date="2020-05-10T16:49:00Z">
        <w:r w:rsidR="0057772D" w:rsidRPr="00BB2D58" w:rsidDel="00B72452">
          <w:rPr>
            <w:color w:val="FF0000"/>
            <w:rPrChange w:id="244" w:author="Perica, Tina" w:date="2020-07-07T14:39:00Z">
              <w:rPr/>
            </w:rPrChange>
          </w:rPr>
          <w:delText>experiments</w:delText>
        </w:r>
        <w:r w:rsidR="0000667E" w:rsidRPr="00BB2D58" w:rsidDel="00B72452">
          <w:rPr>
            <w:color w:val="FF0000"/>
            <w:rPrChange w:id="245" w:author="Perica, Tina" w:date="2020-07-07T14:39:00Z">
              <w:rPr/>
            </w:rPrChange>
          </w:rPr>
          <w:delText xml:space="preserve"> </w:delText>
        </w:r>
      </w:del>
      <w:ins w:id="246" w:author="Perica, Tina" w:date="2020-05-10T16:49:00Z">
        <w:r w:rsidR="00B72452" w:rsidRPr="00BB2D58">
          <w:rPr>
            <w:color w:val="FF0000"/>
            <w:rPrChange w:id="247" w:author="Perica, Tina" w:date="2020-07-07T14:39:00Z">
              <w:rPr/>
            </w:rPrChange>
          </w:rPr>
          <w:t xml:space="preserve">relationship </w:t>
        </w:r>
      </w:ins>
      <w:del w:id="248" w:author="Perica, Tina" w:date="2020-05-10T16:29:00Z">
        <w:r w:rsidR="00E37700" w:rsidRPr="00BB2D58" w:rsidDel="00640739">
          <w:rPr>
            <w:color w:val="FF0000"/>
            <w:rPrChange w:id="249" w:author="Perica, Tina" w:date="2020-07-07T14:39:00Z">
              <w:rPr/>
            </w:rPrChange>
          </w:rPr>
          <w:delText xml:space="preserve">directly </w:delText>
        </w:r>
        <w:r w:rsidR="008D1885" w:rsidRPr="00BB2D58" w:rsidDel="00640739">
          <w:rPr>
            <w:color w:val="FF0000"/>
            <w:rPrChange w:id="250" w:author="Perica, Tina" w:date="2020-07-07T14:39:00Z">
              <w:rPr/>
            </w:rPrChange>
          </w:rPr>
          <w:delText xml:space="preserve">quantify the allosteric effects of the mutations and </w:delText>
        </w:r>
        <w:r w:rsidR="0000667E" w:rsidRPr="00BB2D58" w:rsidDel="00640739">
          <w:rPr>
            <w:color w:val="FF0000"/>
            <w:rPrChange w:id="251" w:author="Perica, Tina" w:date="2020-07-07T14:39:00Z">
              <w:rPr/>
            </w:rPrChange>
          </w:rPr>
          <w:delText>indicate</w:delText>
        </w:r>
      </w:del>
      <w:ins w:id="252" w:author="Perica, Tina" w:date="2020-05-10T16:29:00Z">
        <w:r w:rsidR="00640739" w:rsidRPr="00BB2D58">
          <w:rPr>
            <w:color w:val="FF0000"/>
            <w:rPrChange w:id="253" w:author="Perica, Tina" w:date="2020-07-07T14:39:00Z">
              <w:rPr/>
            </w:rPrChange>
          </w:rPr>
          <w:t>we can infer</w:t>
        </w:r>
      </w:ins>
      <w:r w:rsidR="0000667E" w:rsidRPr="00BB2D58">
        <w:rPr>
          <w:color w:val="FF0000"/>
          <w:rPrChange w:id="254" w:author="Perica, Tina" w:date="2020-07-07T14:39:00Z">
            <w:rPr/>
          </w:rPrChange>
        </w:rPr>
        <w:t xml:space="preserve"> that the </w:t>
      </w:r>
      <w:r w:rsidR="0000667E" w:rsidRPr="00BB2D58">
        <w:rPr>
          <w:color w:val="FF0000"/>
          <w:lang w:val="el-GR"/>
          <w:rPrChange w:id="255" w:author="Perica, Tina" w:date="2020-07-07T14:39:00Z">
            <w:rPr>
              <w:lang w:val="el-GR"/>
            </w:rPr>
          </w:rPrChange>
        </w:rPr>
        <w:t>γ</w:t>
      </w:r>
      <w:r w:rsidR="0000667E" w:rsidRPr="00BB2D58">
        <w:rPr>
          <w:color w:val="FF0000"/>
          <w:rPrChange w:id="256" w:author="Perica, Tina" w:date="2020-07-07T14:39:00Z">
            <w:rPr/>
          </w:rPrChange>
        </w:rPr>
        <w:t xml:space="preserve">2 state represents the </w:t>
      </w:r>
      <w:del w:id="257" w:author="Perica, Tina" w:date="2020-05-10T16:30:00Z">
        <w:r w:rsidR="0000667E" w:rsidRPr="00BB2D58" w:rsidDel="00640739">
          <w:rPr>
            <w:color w:val="FF0000"/>
            <w:rPrChange w:id="258" w:author="Perica, Tina" w:date="2020-07-07T14:39:00Z">
              <w:rPr/>
            </w:rPrChange>
          </w:rPr>
          <w:delText>hydrolysis-competent</w:delText>
        </w:r>
      </w:del>
      <w:ins w:id="259" w:author="Perica, Tina" w:date="2020-05-10T16:30:00Z">
        <w:r w:rsidR="00640739" w:rsidRPr="00BB2D58">
          <w:rPr>
            <w:color w:val="FF0000"/>
            <w:rPrChange w:id="260" w:author="Perica, Tina" w:date="2020-07-07T14:39:00Z">
              <w:rPr/>
            </w:rPrChange>
          </w:rPr>
          <w:t>active site</w:t>
        </w:r>
      </w:ins>
      <w:r w:rsidR="0000667E" w:rsidRPr="00BB2D58">
        <w:rPr>
          <w:color w:val="FF0000"/>
          <w:rPrChange w:id="261" w:author="Perica, Tina" w:date="2020-07-07T14:39:00Z">
            <w:rPr/>
          </w:rPrChange>
        </w:rPr>
        <w:t xml:space="preserve"> conformation of Gsp1:GTP</w:t>
      </w:r>
      <w:ins w:id="262" w:author="Perica, Tina" w:date="2020-05-10T16:30:00Z">
        <w:r w:rsidR="00640739" w:rsidRPr="00BB2D58">
          <w:rPr>
            <w:color w:val="FF0000"/>
            <w:rPrChange w:id="263" w:author="Perica, Tina" w:date="2020-07-07T14:39:00Z">
              <w:rPr/>
            </w:rPrChange>
          </w:rPr>
          <w:t xml:space="preserve"> that is more compatible with GAP-mediate</w:t>
        </w:r>
      </w:ins>
      <w:ins w:id="264" w:author="Christopher Mathy" w:date="2020-05-14T10:24:00Z">
        <w:r w:rsidR="00442C6A" w:rsidRPr="00BB2D58">
          <w:rPr>
            <w:color w:val="FF0000"/>
          </w:rPr>
          <w:t>d</w:t>
        </w:r>
      </w:ins>
      <w:ins w:id="265" w:author="Perica, Tina" w:date="2020-05-10T16:30:00Z">
        <w:r w:rsidR="00640739" w:rsidRPr="00BB2D58">
          <w:rPr>
            <w:color w:val="FF0000"/>
          </w:rPr>
          <w:t xml:space="preserve"> GTP hydrolysis</w:t>
        </w:r>
      </w:ins>
      <w:ins w:id="266" w:author="Christopher Mathy" w:date="2020-05-14T10:24:00Z">
        <w:r w:rsidR="00442C6A" w:rsidRPr="00BB2D58">
          <w:rPr>
            <w:color w:val="FF0000"/>
          </w:rPr>
          <w:t>,</w:t>
        </w:r>
      </w:ins>
      <w:ins w:id="267" w:author="Perica, Tina" w:date="2020-05-10T16:49:00Z">
        <w:r w:rsidR="00B72452" w:rsidRPr="00BB2D58">
          <w:rPr>
            <w:color w:val="FF0000"/>
          </w:rPr>
          <w:t xml:space="preserve"> </w:t>
        </w:r>
        <w:del w:id="268" w:author="Christopher Mathy" w:date="2020-05-14T10:24:00Z">
          <w:r w:rsidR="00B72452" w:rsidRPr="00BB2D58" w:rsidDel="00442C6A">
            <w:rPr>
              <w:color w:val="FF0000"/>
            </w:rPr>
            <w:delText xml:space="preserve">than </w:delText>
          </w:r>
        </w:del>
      </w:ins>
      <w:ins w:id="269" w:author="Christopher Mathy" w:date="2020-05-14T10:24:00Z">
        <w:r w:rsidR="00442C6A" w:rsidRPr="00BB2D58">
          <w:rPr>
            <w:color w:val="FF0000"/>
          </w:rPr>
          <w:t xml:space="preserve">compared to </w:t>
        </w:r>
      </w:ins>
      <w:ins w:id="270" w:author="Perica, Tina" w:date="2020-05-10T16:49:00Z">
        <w:r w:rsidR="00B72452" w:rsidRPr="00BB2D58">
          <w:rPr>
            <w:color w:val="FF0000"/>
          </w:rPr>
          <w:t xml:space="preserve">the </w:t>
        </w:r>
        <w:r w:rsidR="00B72452" w:rsidRPr="00BB2D58">
          <w:rPr>
            <w:color w:val="FF0000"/>
            <w:lang w:val="el-GR"/>
          </w:rPr>
          <w:t>γ</w:t>
        </w:r>
        <w:r w:rsidR="00B72452" w:rsidRPr="00BB2D58">
          <w:rPr>
            <w:color w:val="FF0000"/>
          </w:rPr>
          <w:t>1 state</w:t>
        </w:r>
      </w:ins>
      <w:r w:rsidR="000B70B9" w:rsidRPr="00BB2D58">
        <w:rPr>
          <w:color w:val="FF0000"/>
        </w:rPr>
        <w:t>.</w:t>
      </w:r>
      <w:r w:rsidR="0000667E" w:rsidRPr="00BB2D58">
        <w:rPr>
          <w:color w:val="FF0000"/>
        </w:rPr>
        <w:t xml:space="preserve"> </w:t>
      </w:r>
      <w:moveToRangeStart w:id="271" w:author="Perica, Tina" w:date="2020-05-10T16:50:00Z" w:name="move40021231"/>
      <w:moveTo w:id="272" w:author="Perica, Tina" w:date="2020-05-10T16:50:00Z">
        <w:r w:rsidR="00B72452" w:rsidRPr="00BB2D58">
          <w:rPr>
            <w:color w:val="FF0000"/>
          </w:rPr>
          <w:t xml:space="preserve">Remarkably, </w:t>
        </w:r>
        <w:del w:id="273" w:author="Perica, Tina" w:date="2020-05-10T16:51:00Z">
          <w:r w:rsidR="00B72452" w:rsidRPr="00BB2D58" w:rsidDel="00B72452">
            <w:rPr>
              <w:color w:val="FF0000"/>
            </w:rPr>
            <w:delText>these</w:delText>
          </w:r>
        </w:del>
      </w:moveTo>
      <w:ins w:id="274" w:author="Perica, Tina" w:date="2020-05-10T16:51:00Z">
        <w:r w:rsidR="00B72452" w:rsidRPr="00BB2D58">
          <w:rPr>
            <w:color w:val="FF0000"/>
          </w:rPr>
          <w:t xml:space="preserve">the mutated residues that tune the </w:t>
        </w:r>
      </w:ins>
      <w:ins w:id="275" w:author="Perica, Tina" w:date="2020-05-10T16:56:00Z">
        <w:r w:rsidR="00B72452" w:rsidRPr="00BB2D58">
          <w:rPr>
            <w:color w:val="FF0000"/>
          </w:rPr>
          <w:t xml:space="preserve">population of the </w:t>
        </w:r>
        <w:r w:rsidR="00B72452" w:rsidRPr="00BB2D58">
          <w:rPr>
            <w:color w:val="FF0000"/>
            <w:lang w:val="el-GR"/>
          </w:rPr>
          <w:t>γ</w:t>
        </w:r>
      </w:ins>
      <w:ins w:id="276" w:author="Perica, Tina" w:date="2020-05-10T16:57:00Z">
        <w:r w:rsidR="00B72452" w:rsidRPr="00BB2D58">
          <w:rPr>
            <w:color w:val="FF0000"/>
          </w:rPr>
          <w:t>2 state</w:t>
        </w:r>
      </w:ins>
      <w:ins w:id="277" w:author="Perica, Tina" w:date="2020-05-10T16:58:00Z">
        <w:r w:rsidR="00B72452" w:rsidRPr="00BB2D58">
          <w:rPr>
            <w:color w:val="FF0000"/>
          </w:rPr>
          <w:t xml:space="preserve"> (T34, H141, Q147, and Y157)</w:t>
        </w:r>
      </w:ins>
      <w:moveTo w:id="278" w:author="Perica, Tina" w:date="2020-05-10T16:50:00Z">
        <w:r w:rsidR="00B72452" w:rsidRPr="00BB2D58">
          <w:rPr>
            <w:color w:val="FF0000"/>
          </w:rPr>
          <w:t xml:space="preserve"> </w:t>
        </w:r>
        <w:del w:id="279" w:author="Perica, Tina" w:date="2020-05-10T16:57:00Z">
          <w:r w:rsidR="00B72452" w:rsidRPr="00BB2D58" w:rsidDel="00B72452">
            <w:rPr>
              <w:color w:val="FF0000"/>
            </w:rPr>
            <w:delText xml:space="preserve">interface sites </w:delText>
          </w:r>
        </w:del>
        <w:r w:rsidR="00B72452" w:rsidRPr="00BB2D58">
          <w:rPr>
            <w:color w:val="FF0000"/>
          </w:rPr>
          <w:t xml:space="preserve">are </w:t>
        </w:r>
      </w:moveTo>
      <w:ins w:id="280" w:author="Perica, Tina" w:date="2020-05-10T16:58:00Z">
        <w:r w:rsidR="00B72452" w:rsidRPr="00BB2D58">
          <w:rPr>
            <w:color w:val="FF0000"/>
          </w:rPr>
          <w:t xml:space="preserve">all distal, </w:t>
        </w:r>
      </w:ins>
      <w:ins w:id="281" w:author="Perica, Tina" w:date="2020-05-10T16:59:00Z">
        <w:r w:rsidR="00B72452" w:rsidRPr="00BB2D58">
          <w:rPr>
            <w:color w:val="FF0000"/>
          </w:rPr>
          <w:t xml:space="preserve">affecting the chemical environment of the </w:t>
        </w:r>
      </w:ins>
      <w:ins w:id="282" w:author="Perica, Tina" w:date="2020-05-10T17:00:00Z">
        <w:r w:rsidR="00B72452" w:rsidRPr="00BB2D58">
          <w:rPr>
            <w:color w:val="FF0000"/>
          </w:rPr>
          <w:t xml:space="preserve">Gsp1-bound GTP </w:t>
        </w:r>
      </w:ins>
      <w:ins w:id="283" w:author="Perica, Tina" w:date="2020-05-10T16:59:00Z">
        <w:r w:rsidR="00B72452" w:rsidRPr="00BB2D58">
          <w:rPr>
            <w:color w:val="FF0000"/>
            <w:lang w:val="el-GR"/>
          </w:rPr>
          <w:t>γ</w:t>
        </w:r>
        <w:r w:rsidR="00B72452" w:rsidRPr="00BB2D58">
          <w:rPr>
            <w:color w:val="FF0000"/>
          </w:rPr>
          <w:t xml:space="preserve"> phosphate</w:t>
        </w:r>
        <w:del w:id="284" w:author="Christopher Mathy" w:date="2020-05-14T10:24:00Z">
          <w:r w:rsidR="00B72452" w:rsidRPr="00BB2D58" w:rsidDel="00442C6A">
            <w:rPr>
              <w:color w:val="FF0000"/>
            </w:rPr>
            <w:delText xml:space="preserve"> </w:delText>
          </w:r>
        </w:del>
        <w:r w:rsidR="00B72452" w:rsidRPr="00BB2D58">
          <w:rPr>
            <w:color w:val="FF0000"/>
          </w:rPr>
          <w:t xml:space="preserve"> from </w:t>
        </w:r>
      </w:ins>
      <w:moveTo w:id="285" w:author="Perica, Tina" w:date="2020-05-10T16:50:00Z">
        <w:r w:rsidR="00B72452" w:rsidRPr="00BB2D58">
          <w:rPr>
            <w:color w:val="FF0000"/>
          </w:rPr>
          <w:t xml:space="preserve">at least 18 </w:t>
        </w:r>
        <w:r w:rsidR="00B72452" w:rsidRPr="00BB2D58">
          <w:rPr>
            <w:color w:val="FF0000"/>
            <w:lang w:val="en-GB"/>
          </w:rPr>
          <w:t>Å</w:t>
        </w:r>
        <w:r w:rsidR="00B72452" w:rsidRPr="00BB2D58">
          <w:rPr>
            <w:color w:val="FF0000"/>
          </w:rPr>
          <w:t xml:space="preserve"> away </w:t>
        </w:r>
        <w:del w:id="286" w:author="Perica, Tina" w:date="2020-05-10T17:00:00Z">
          <w:r w:rsidR="00B72452" w:rsidRPr="00BB2D58" w:rsidDel="00B72452">
            <w:rPr>
              <w:color w:val="FF0000"/>
            </w:rPr>
            <w:delText xml:space="preserve">from the </w:delText>
          </w:r>
          <w:r w:rsidR="00B72452" w:rsidRPr="00BB2D58" w:rsidDel="00B72452">
            <w:rPr>
              <w:color w:val="FF0000"/>
              <w:lang w:val="el-GR"/>
            </w:rPr>
            <w:delText>γ</w:delText>
          </w:r>
          <w:r w:rsidR="00B72452" w:rsidRPr="00BB2D58" w:rsidDel="00B72452">
            <w:rPr>
              <w:color w:val="FF0000"/>
            </w:rPr>
            <w:delText xml:space="preserve"> phosphate of Gsp1-bound GTP </w:delText>
          </w:r>
        </w:del>
        <w:r w:rsidR="00B72452" w:rsidRPr="00BB2D58">
          <w:rPr>
            <w:color w:val="FF0000"/>
          </w:rPr>
          <w:t>(</w:t>
        </w:r>
        <w:r w:rsidR="00B72452" w:rsidRPr="00BB2D58">
          <w:rPr>
            <w:b/>
            <w:color w:val="FF0000"/>
          </w:rPr>
          <w:t>Fig. 3</w:t>
        </w:r>
        <w:del w:id="287" w:author="Perica, Tina" w:date="2020-05-10T16:50:00Z">
          <w:r w:rsidR="00B72452" w:rsidRPr="00BB2D58" w:rsidDel="00B72452">
            <w:rPr>
              <w:b/>
              <w:color w:val="FF0000"/>
            </w:rPr>
            <w:delText xml:space="preserve">d, </w:delText>
          </w:r>
        </w:del>
        <w:r w:rsidR="00B72452" w:rsidRPr="00BB2D58">
          <w:rPr>
            <w:b/>
            <w:color w:val="FF0000"/>
          </w:rPr>
          <w:t>e</w:t>
        </w:r>
      </w:moveTo>
      <w:ins w:id="288" w:author="Perica, Tina" w:date="2020-05-10T16:50:00Z">
        <w:r w:rsidR="00B72452" w:rsidRPr="00BB2D58">
          <w:rPr>
            <w:b/>
            <w:color w:val="FF0000"/>
          </w:rPr>
          <w:t>, f</w:t>
        </w:r>
      </w:ins>
      <w:moveTo w:id="289" w:author="Perica, Tina" w:date="2020-05-10T16:50:00Z">
        <w:r w:rsidR="00B72452" w:rsidRPr="00BB2D58">
          <w:rPr>
            <w:color w:val="FF0000"/>
          </w:rPr>
          <w:t>)</w:t>
        </w:r>
      </w:moveTo>
      <w:ins w:id="290" w:author="Perica, Tina" w:date="2020-05-10T17:00:00Z">
        <w:r w:rsidR="00B72452" w:rsidRPr="00BB2D58">
          <w:rPr>
            <w:color w:val="FF0000"/>
          </w:rPr>
          <w:t>. Furthermo</w:t>
        </w:r>
      </w:ins>
      <w:ins w:id="291" w:author="Perica, Tina" w:date="2020-05-10T17:01:00Z">
        <w:r w:rsidR="00B72452" w:rsidRPr="00BB2D58">
          <w:rPr>
            <w:color w:val="FF0000"/>
          </w:rPr>
          <w:t>re, neither of these sites overlap with the allosteric inhibitor pockets successfully targeted by small molecule inhibitors in Ras{Canon, 2019, r05670;Kessler, 2019, r05463;Ostrem, 2013, r05039}</w:t>
        </w:r>
        <w:r w:rsidR="00B72452" w:rsidRPr="00BB2D58" w:rsidDel="00F77F62">
          <w:rPr>
            <w:color w:val="FF0000"/>
          </w:rPr>
          <w:t xml:space="preserve"> </w:t>
        </w:r>
        <w:r w:rsidR="00B72452" w:rsidRPr="00BB2D58">
          <w:rPr>
            <w:color w:val="FF0000"/>
          </w:rPr>
          <w:t>(</w:t>
        </w:r>
        <w:r w:rsidR="00B72452" w:rsidRPr="00BB2D58">
          <w:rPr>
            <w:b/>
            <w:color w:val="FF0000"/>
          </w:rPr>
          <w:t xml:space="preserve">Extended Data Fig. </w:t>
        </w:r>
      </w:ins>
      <w:ins w:id="292" w:author="Perica, Tina" w:date="2020-05-10T17:02:00Z">
        <w:r w:rsidR="00DF1646" w:rsidRPr="00BB2D58">
          <w:rPr>
            <w:b/>
            <w:color w:val="FF0000"/>
          </w:rPr>
          <w:t>7</w:t>
        </w:r>
      </w:ins>
      <w:ins w:id="293" w:author="Perica, Tina" w:date="2020-05-10T17:01:00Z">
        <w:r w:rsidR="00B72452" w:rsidRPr="00BB2D58">
          <w:rPr>
            <w:b/>
            <w:color w:val="FF0000"/>
          </w:rPr>
          <w:t>d</w:t>
        </w:r>
        <w:r w:rsidR="00B72452" w:rsidRPr="00BB2D58">
          <w:rPr>
            <w:color w:val="FF0000"/>
          </w:rPr>
          <w:t>).</w:t>
        </w:r>
      </w:ins>
      <w:moveTo w:id="294" w:author="Perica, Tina" w:date="2020-05-10T16:50:00Z">
        <w:del w:id="295" w:author="Perica, Tina" w:date="2020-05-10T17:00:00Z">
          <w:r w:rsidR="00B72452" w:rsidRPr="00BB2D58" w:rsidDel="00B72452">
            <w:rPr>
              <w:color w:val="FF0000"/>
            </w:rPr>
            <w:delText>.</w:delText>
          </w:r>
        </w:del>
      </w:moveTo>
      <w:moveToRangeEnd w:id="271"/>
      <w:ins w:id="296" w:author="Perica, Tina" w:date="2020-05-10T16:50:00Z">
        <w:r w:rsidR="00B72452" w:rsidRPr="00BB2D58">
          <w:rPr>
            <w:color w:val="FF0000"/>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additional perturbations of the nucleotide binding site geometry. </w:t>
      </w:r>
      <w:del w:id="297"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1DD561B0"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298" w:author="Perica, Tina" w:date="2020-05-02T17:48:00Z">
        <w:r w:rsidR="00247EFB" w:rsidDel="00193B97">
          <w:rPr>
            <w:b/>
          </w:rPr>
          <w:delText>,</w:delText>
        </w:r>
      </w:del>
      <w:r w:rsidR="00D41E44">
        <w:rPr>
          <w:b/>
        </w:rPr>
        <w:t xml:space="preserve"> and</w:t>
      </w:r>
      <w:r w:rsidR="009721EF">
        <w:rPr>
          <w:b/>
        </w:rPr>
        <w:t xml:space="preserve"> Extended Data Fig. </w:t>
      </w:r>
      <w:ins w:id="299" w:author="Perica, Tina" w:date="2020-07-02T16:18:00Z">
        <w:r w:rsidR="008E5635">
          <w:rPr>
            <w:b/>
          </w:rPr>
          <w:t>6</w:t>
        </w:r>
      </w:ins>
      <w:del w:id="300" w:author="Perica, Tina" w:date="2020-07-02T16:18:00Z">
        <w:r w:rsidR="009721EF" w:rsidDel="008E5635">
          <w:rPr>
            <w:b/>
          </w:rPr>
          <w:delText>5</w:delText>
        </w:r>
      </w:del>
      <w:r w:rsidR="009721EF">
        <w:rPr>
          <w:b/>
        </w:rPr>
        <w:t>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301" w:author="Perica, Tina" w:date="2020-05-14T09:44:00Z">
        <w:r w:rsidR="00EB5589" w:rsidRPr="00787C40">
          <w:rPr>
            <w:b/>
            <w:bCs/>
          </w:rPr>
          <w:t>Extended Data</w:t>
        </w:r>
        <w:r w:rsidR="00EB5589">
          <w:t xml:space="preserve"> </w:t>
        </w:r>
      </w:ins>
      <w:r w:rsidR="0040594C" w:rsidRPr="0040594C">
        <w:rPr>
          <w:b/>
        </w:rPr>
        <w:t xml:space="preserve">Fig. </w:t>
      </w:r>
      <w:ins w:id="302" w:author="Perica, Tina" w:date="2020-05-14T09:44:00Z">
        <w:r w:rsidR="00EB5589">
          <w:rPr>
            <w:b/>
          </w:rPr>
          <w:t>7</w:t>
        </w:r>
      </w:ins>
      <w:del w:id="303"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304" w:author="Perica, Tina" w:date="2020-05-14T09:44:00Z">
        <w:r w:rsidR="00EB5589" w:rsidRPr="00787C40">
          <w:rPr>
            <w:b/>
            <w:bCs/>
          </w:rPr>
          <w:t>Extended Data</w:t>
        </w:r>
        <w:r w:rsidR="00EB5589">
          <w:t xml:space="preserve"> </w:t>
        </w:r>
      </w:ins>
      <w:r w:rsidR="006800F9" w:rsidRPr="00863A55">
        <w:rPr>
          <w:b/>
        </w:rPr>
        <w:t xml:space="preserve">Fig. </w:t>
      </w:r>
      <w:ins w:id="305" w:author="Perica, Tina" w:date="2020-05-14T09:45:00Z">
        <w:r w:rsidR="00EB5589">
          <w:rPr>
            <w:b/>
          </w:rPr>
          <w:t>7</w:t>
        </w:r>
      </w:ins>
      <w:del w:id="306"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307" w:author="Perica, Tina" w:date="2020-05-14T09:45:00Z">
        <w:r w:rsidR="00EB5589" w:rsidRPr="00787C40">
          <w:rPr>
            <w:b/>
            <w:bCs/>
          </w:rPr>
          <w:t>Extended Data</w:t>
        </w:r>
        <w:r w:rsidR="00EB5589">
          <w:t xml:space="preserve"> </w:t>
        </w:r>
      </w:ins>
      <w:r w:rsidR="00164A2F" w:rsidRPr="00863A55">
        <w:rPr>
          <w:b/>
        </w:rPr>
        <w:t xml:space="preserve">Fig. </w:t>
      </w:r>
      <w:ins w:id="308" w:author="Perica, Tina" w:date="2020-05-14T10:02:00Z">
        <w:r w:rsidR="00566C87">
          <w:rPr>
            <w:b/>
          </w:rPr>
          <w:t>7</w:t>
        </w:r>
      </w:ins>
      <w:del w:id="309" w:author="Perica, Tina" w:date="2020-05-14T10:02:00Z">
        <w:r w:rsidR="00164A2F" w:rsidRPr="00863A55" w:rsidDel="00566C87">
          <w:rPr>
            <w:b/>
          </w:rPr>
          <w:delText>4</w:delText>
        </w:r>
      </w:del>
      <w:r w:rsidR="00164A2F" w:rsidRPr="00863A55">
        <w:rPr>
          <w:b/>
        </w:rPr>
        <w:t>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ins w:id="310" w:author="Perica, Tina" w:date="2020-05-14T10:03:00Z">
        <w:r w:rsidR="00E359C8">
          <w:rPr>
            <w:b/>
          </w:rPr>
          <w:t>b-g</w:t>
        </w:r>
      </w:ins>
      <w:r w:rsidR="00164A2F">
        <w:t xml:space="preserve">). </w:t>
      </w:r>
      <w:r w:rsidR="006E3E2E">
        <w:t>W</w:t>
      </w:r>
      <w:r w:rsidR="00317F9E">
        <w:t xml:space="preserve">e </w:t>
      </w:r>
      <w:r w:rsidR="00B03396">
        <w:t>conclude</w:t>
      </w:r>
      <w:r w:rsidR="00317F9E">
        <w:t xml:space="preserve"> that Gsp1 interface mutations allosterically perturb the GTPase cycle, and that </w:t>
      </w:r>
      <w:r w:rsidR="00317F9E">
        <w:lastRenderedPageBreak/>
        <w:t xml:space="preserve">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4D16918C"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w:t>
      </w:r>
      <w:ins w:id="311" w:author="Perica, Tina" w:date="2020-05-14T10:03:00Z">
        <w:r w:rsidR="00E359C8">
          <w:rPr>
            <w:b/>
          </w:rPr>
          <w:t>a</w:t>
        </w:r>
      </w:ins>
      <w:del w:id="312" w:author="Perica, Tina" w:date="2020-05-14T10:03:00Z">
        <w:r w:rsidR="00907AFE" w:rsidRPr="00863A55" w:rsidDel="00E359C8">
          <w:rPr>
            <w:b/>
          </w:rPr>
          <w:delText>b</w:delText>
        </w:r>
      </w:del>
      <w:r w:rsidR="00A66627">
        <w:t xml:space="preserve">, </w:t>
      </w:r>
      <w:r w:rsidR="00A66627" w:rsidRPr="00863A55">
        <w:rPr>
          <w:b/>
        </w:rPr>
        <w:t>Extended Data Fig. 8</w:t>
      </w:r>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r w:rsidR="001A108E">
        <w:t xml:space="preserve">GEF efficiency systematically </w:t>
      </w:r>
      <w:r w:rsidR="00CE5684">
        <w:t>decrease</w:t>
      </w:r>
      <w:r w:rsidR="00314572">
        <w:t>d</w:t>
      </w:r>
      <w:r w:rsidR="001A108E">
        <w:t xml:space="preserve"> with increasing row number and </w:t>
      </w:r>
      <w:r w:rsidR="00314572">
        <w:t xml:space="preserve">relative </w:t>
      </w:r>
      <w:r w:rsidR="001A108E">
        <w:t xml:space="preserve">GAP efficiency systematically </w:t>
      </w:r>
      <w:r w:rsidR="0054776B">
        <w:t>increased</w:t>
      </w:r>
      <w:r w:rsidR="005B5B05">
        <w:t xml:space="preserve"> (</w:t>
      </w:r>
      <w:r w:rsidR="005B5B05" w:rsidRPr="005B5B05">
        <w:rPr>
          <w:b/>
        </w:rPr>
        <w:t>Fig. 4b</w:t>
      </w:r>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 xml:space="preserve">acetylation at this position in human RAN was shown to reduce the efficiency of nucleotide release from the </w:t>
      </w:r>
      <w:proofErr w:type="gramStart"/>
      <w:r w:rsidR="005D6B0C" w:rsidRPr="005D6B0C">
        <w:rPr>
          <w:color w:val="FF0000"/>
        </w:rPr>
        <w:t>RAN:GDP</w:t>
      </w:r>
      <w:proofErr w:type="gramEnd"/>
      <w:r w:rsidR="005D6B0C" w:rsidRPr="005D6B0C">
        <w:rPr>
          <w:color w:val="FF0000"/>
        </w:rPr>
        <w:t>: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p>
    <w:p w14:paraId="6B21D59B" w14:textId="5D80993E" w:rsidR="00210EA3" w:rsidRDefault="00907AFE" w:rsidP="00766E8C">
      <w:pPr>
        <w:rPr>
          <w:b/>
        </w:rPr>
      </w:pPr>
      <w:r>
        <w:lastRenderedPageBreak/>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b</w:t>
      </w:r>
      <w:r w:rsidR="009B7C8E" w:rsidRPr="001E20B0">
        <w:t xml:space="preserve">, </w:t>
      </w:r>
      <w:r w:rsidR="009B7C8E">
        <w:rPr>
          <w:b/>
        </w:rPr>
        <w:t xml:space="preserve">Extended Data Fig. </w:t>
      </w:r>
      <w:r w:rsidR="009E159C">
        <w:rPr>
          <w:b/>
        </w:rPr>
        <w:t>8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 xml:space="preserve">(orange bars)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r w:rsidR="009C6D56">
        <w:t xml:space="preserve">genes with shared biological function </w:t>
      </w:r>
      <w:r w:rsidR="006B7EB4">
        <w:t>(</w:t>
      </w:r>
      <w:r w:rsidR="006B7EB4" w:rsidRPr="003F2477">
        <w:rPr>
          <w:b/>
        </w:rPr>
        <w:t>Supplementary File 5</w:t>
      </w:r>
      <w:r w:rsidR="006B7EB4">
        <w:t xml:space="preserve">) </w:t>
      </w:r>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r w:rsidR="004E22C9">
        <w:t xml:space="preserve"> </w:t>
      </w:r>
      <w:r w:rsidR="000D1D77">
        <w:t>(</w:t>
      </w:r>
      <w:r w:rsidR="000D1D77" w:rsidRPr="0094398F">
        <w:rPr>
          <w:b/>
        </w:rPr>
        <w:t>Fig. 4c</w:t>
      </w:r>
      <w:r w:rsidR="000D1D77" w:rsidRPr="00DC406F">
        <w:t xml:space="preserve">, </w:t>
      </w:r>
      <w:r w:rsidR="000D1D77" w:rsidRPr="0094398F">
        <w:rPr>
          <w:b/>
        </w:rPr>
        <w:t xml:space="preserve">Extended Data Fig. </w:t>
      </w:r>
      <w:r w:rsidR="006A4C5D">
        <w:rPr>
          <w:b/>
        </w:rPr>
        <w:t>8b-e</w:t>
      </w:r>
      <w:r w:rsidR="00D91FC7">
        <w:rPr>
          <w:b/>
        </w:rPr>
        <w:t xml:space="preserve"> and</w:t>
      </w:r>
      <w:r w:rsidR="006A4C5D">
        <w:rPr>
          <w:b/>
        </w:rPr>
        <w:t xml:space="preserve"> </w:t>
      </w:r>
      <w:r w:rsidR="000D1D77" w:rsidRPr="0094398F">
        <w:rPr>
          <w:b/>
        </w:rPr>
        <w:t>9</w:t>
      </w:r>
      <w:r w:rsidR="000D1D77">
        <w:t>)</w:t>
      </w:r>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Extended Data Fig. 9</w:t>
      </w:r>
      <w:r w:rsidR="007B7900">
        <w:rPr>
          <w:b/>
        </w:rPr>
        <w:t>b-d</w:t>
      </w:r>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06294293"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paradigm’). </w:t>
      </w:r>
      <w:r w:rsidR="00532AF8">
        <w:t xml:space="preserve">Our findings </w:t>
      </w:r>
      <w:r w:rsidR="00465F40">
        <w:t>lead to</w:t>
      </w:r>
      <w:r w:rsidR="00094CCD">
        <w:t xml:space="preserve"> a model where </w:t>
      </w:r>
      <w:r w:rsidR="00C152B1">
        <w:t xml:space="preserve">Ran/Gsp1 acts by </w:t>
      </w:r>
      <w:r w:rsidR="00C152B1" w:rsidRPr="001066CE">
        <w:rPr>
          <w:iCs/>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lastRenderedPageBreak/>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small 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t>Nevertheless,</w:t>
      </w:r>
      <w:r w:rsidR="002F4442">
        <w:t xml:space="preserve"> </w:t>
      </w:r>
      <w:r w:rsidR="00B2608F">
        <w:t>our</w:t>
      </w:r>
      <w:r w:rsidR="00E70433">
        <w:t xml:space="preserve"> model</w:t>
      </w:r>
      <w:r w:rsidR="00B9756B">
        <w:t xml:space="preserve"> </w:t>
      </w:r>
      <w:r w:rsidR="00364E4A">
        <w:t>explains</w:t>
      </w:r>
      <w:r w:rsidR="00B9756B">
        <w:t xml:space="preserve"> </w:t>
      </w:r>
      <w:r w:rsidR="004E5FC1">
        <w:t xml:space="preserve">to a </w:t>
      </w:r>
      <w:r w:rsidR="008B724C">
        <w:t>remarkable</w:t>
      </w:r>
      <w:r w:rsidR="004E5FC1">
        <w:t xml:space="preserve"> </w:t>
      </w:r>
      <w:r w:rsidR="003632F5">
        <w:t xml:space="preserve">degree </w:t>
      </w:r>
      <w:r w:rsidR="00B9756B">
        <w:t>how</w:t>
      </w:r>
      <w:r w:rsidR="000D1D77">
        <w:t xml:space="preserve"> a single molecular switch motif</w:t>
      </w:r>
      <w:r w:rsidR="00C30512">
        <w:t xml:space="preserve"> </w:t>
      </w:r>
      <w:r w:rsidR="004C79B3">
        <w:t>can differentially control subset</w:t>
      </w:r>
      <w:r w:rsidR="00C11443">
        <w:t>s</w:t>
      </w:r>
      <w:r w:rsidR="004C79B3">
        <w:t xml:space="preserve"> of </w:t>
      </w:r>
      <w:r w:rsidR="000D1D77">
        <w:t>biological process</w:t>
      </w:r>
      <w:r w:rsidR="00F07904">
        <w:t>es</w:t>
      </w:r>
      <w:r w:rsidR="000D1D77">
        <w:t xml:space="preserve"> </w:t>
      </w:r>
      <w:r w:rsidR="006D1486">
        <w:t>by using</w:t>
      </w:r>
      <w:r w:rsidR="007E4B2D">
        <w:t xml:space="preserve"> one of </w:t>
      </w:r>
      <w:r w:rsidR="005B60B0">
        <w:t xml:space="preserve">the </w:t>
      </w:r>
      <w:r w:rsidR="007E4B2D">
        <w:t>three functional mode</w:t>
      </w:r>
      <w:r w:rsidR="00F838F6">
        <w:t>s</w:t>
      </w:r>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313"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314"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 xml:space="preserve">by </w:t>
      </w:r>
      <w:r>
        <w:lastRenderedPageBreak/>
        <w:t>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0"/>
          <w:footerReference w:type="default" r:id="rId11"/>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7CB21A17">
            <wp:extent cx="6312213" cy="6656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2"/>
                    <a:stretch>
                      <a:fillRect/>
                    </a:stretch>
                  </pic:blipFill>
                  <pic:spPr>
                    <a:xfrm>
                      <a:off x="0" y="0"/>
                      <a:ext cx="6312213" cy="6656068"/>
                    </a:xfrm>
                    <a:prstGeom prst="rect">
                      <a:avLst/>
                    </a:prstGeom>
                  </pic:spPr>
                </pic:pic>
              </a:graphicData>
            </a:graphic>
          </wp:inline>
        </w:drawing>
      </w:r>
    </w:p>
    <w:p w14:paraId="75529755" w14:textId="28949CF8" w:rsidR="00EA1802" w:rsidRDefault="00EA1802" w:rsidP="00A77901">
      <w:pPr>
        <w:pStyle w:val="Caption"/>
      </w:pPr>
      <w:r w:rsidRPr="006601D0">
        <w:t xml:space="preserve">Figure </w:t>
      </w:r>
      <w:fldSimple w:instr=" SEQ Figure \* ARABIC ">
        <w:r w:rsidR="00912A29">
          <w:rPr>
            <w:noProof/>
          </w:rPr>
          <w:t>1</w:t>
        </w:r>
      </w:fldSimple>
      <w:r w:rsidRPr="006601D0">
        <w:t xml:space="preserve"> Genetic interaction (GI) profiles of Gsp1 interface point mutants </w:t>
      </w:r>
      <w:r w:rsidR="00C00F20" w:rsidRPr="006601D0">
        <w:t>cluster by biological processes but not by targeted interfaces</w:t>
      </w:r>
      <w:r w:rsidRPr="006601D0">
        <w:t>.</w:t>
      </w:r>
      <w:r w:rsidRPr="00CF1E1C">
        <w:t xml:space="preserve"> </w:t>
      </w:r>
      <w:r w:rsidRPr="006601D0">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t>b</w:t>
      </w:r>
      <w:r w:rsidRPr="009A41DF">
        <w:t>,</w:t>
      </w:r>
      <w:r>
        <w:t xml:space="preserve"> Interface point mutations enable probing</w:t>
      </w:r>
      <w:r w:rsidR="004C5B3D">
        <w:t xml:space="preserve"> of</w:t>
      </w:r>
      <w:r>
        <w:t xml:space="preserve"> the biological functions of the multi-specific GTPase switch </w:t>
      </w:r>
      <w:r>
        <w:lastRenderedPageBreak/>
        <w:t xml:space="preserve">Gsp1. </w:t>
      </w:r>
      <w:r w:rsidRPr="006601D0">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t>f</w:t>
      </w:r>
      <w:r w:rsidRPr="009A41DF">
        <w:t>,</w:t>
      </w:r>
      <w:r>
        <w:t xml:space="preserve"> Distributions of significant (see </w:t>
      </w:r>
      <w:r w:rsidRPr="006601D0">
        <w:t>Methods</w:t>
      </w:r>
      <w:r>
        <w:t xml:space="preserve">) GIs of Gsp1 point mutants compared to GIs of mutant alleles of essential and non-essential genes. Red bars indicate the mean. </w:t>
      </w:r>
      <w:r w:rsidRPr="006601D0">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127078C4" w:rsidR="00C56082" w:rsidRDefault="00787C40" w:rsidP="00C56082">
      <w:pPr>
        <w:keepNext/>
        <w:rPr>
          <w:b/>
        </w:rPr>
      </w:pPr>
      <w:r>
        <w:rPr>
          <w:b/>
          <w:noProof/>
        </w:rPr>
        <w:lastRenderedPageBreak/>
        <w:drawing>
          <wp:inline distT="0" distB="0" distL="0" distR="0" wp14:anchorId="7FD5B158" wp14:editId="38BB94C3">
            <wp:extent cx="4673600" cy="3682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P-MS.png"/>
                    <pic:cNvPicPr/>
                  </pic:nvPicPr>
                  <pic:blipFill>
                    <a:blip r:embed="rId13"/>
                    <a:stretch>
                      <a:fillRect/>
                    </a:stretch>
                  </pic:blipFill>
                  <pic:spPr>
                    <a:xfrm>
                      <a:off x="0" y="0"/>
                      <a:ext cx="4673600" cy="3682999"/>
                    </a:xfrm>
                    <a:prstGeom prst="rect">
                      <a:avLst/>
                    </a:prstGeom>
                  </pic:spPr>
                </pic:pic>
              </a:graphicData>
            </a:graphic>
          </wp:inline>
        </w:drawing>
      </w:r>
    </w:p>
    <w:p w14:paraId="1DD5A70B" w14:textId="3412A0C5" w:rsidR="00EA1802" w:rsidRPr="007310B6" w:rsidRDefault="00EA1802">
      <w:pPr>
        <w:pStyle w:val="Caption"/>
        <w:pPrChange w:id="316" w:author="Perica, Tina" w:date="2020-07-07T14:08:00Z">
          <w:pPr>
            <w:keepNext/>
          </w:pPr>
        </w:pPrChange>
      </w:pPr>
      <w:r w:rsidRPr="00A77901">
        <w:t xml:space="preserve">Figure </w:t>
      </w:r>
      <w:fldSimple w:instr=" SEQ Figure \* ARABIC ">
        <w:r w:rsidR="00912A29" w:rsidRPr="00A77901">
          <w:rPr>
            <w:noProof/>
          </w:rPr>
          <w:t>2</w:t>
        </w:r>
      </w:fldSimple>
      <w:r w:rsidRPr="00A77901">
        <w:t xml:space="preserve"> Gsp1 point mutations in the interfaces with </w:t>
      </w:r>
      <w:del w:id="317" w:author="Perica, Tina" w:date="2020-05-03T17:19:00Z">
        <w:r w:rsidRPr="00A77901" w:rsidDel="00A70773">
          <w:delText xml:space="preserve">interaction </w:delText>
        </w:r>
      </w:del>
      <w:ins w:id="318" w:author="Perica, Tina" w:date="2020-05-03T17:19:00Z">
        <w:r w:rsidR="00A70773" w:rsidRPr="00A77901">
          <w:t xml:space="preserve">protein </w:t>
        </w:r>
      </w:ins>
      <w:r w:rsidRPr="00A77901">
        <w:t xml:space="preserve">partners globally rewire the physical interaction network of Gsp1, including changes in interactions with the </w:t>
      </w:r>
      <w:r w:rsidR="00684DA7" w:rsidRPr="00A77901">
        <w:t xml:space="preserve">switch </w:t>
      </w:r>
      <w:r w:rsidRPr="00A77901">
        <w:t>regulators</w:t>
      </w:r>
      <w:r w:rsidR="003C0A8A" w:rsidRPr="00A77901">
        <w:t xml:space="preserve"> GEF</w:t>
      </w:r>
      <w:r w:rsidR="00394460" w:rsidRPr="00A77901">
        <w:t xml:space="preserve"> </w:t>
      </w:r>
      <w:r w:rsidR="003C0A8A" w:rsidRPr="00A77901">
        <w:t>(Srm1) and GAP (Rna1)</w:t>
      </w:r>
      <w:r w:rsidRPr="00A77901">
        <w:t>. a,</w:t>
      </w:r>
      <w:r>
        <w:t xml:space="preserve"> </w:t>
      </w:r>
      <w:r w:rsidRPr="000A65A5">
        <w:t xml:space="preserve">Schematic representation of the </w:t>
      </w:r>
      <w:r>
        <w:t xml:space="preserve">AP-MS </w:t>
      </w:r>
      <w:r w:rsidRPr="000A65A5">
        <w:t>experimental design.</w:t>
      </w:r>
      <w:r w:rsidR="00F43FF4">
        <w:t xml:space="preserve"> </w:t>
      </w:r>
      <w:ins w:id="319"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A77901">
          <w:rPr>
            <w:color w:val="FF0000"/>
          </w:rPr>
          <w:t>b,</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A77901">
          <w:rPr>
            <w:color w:val="FF0000"/>
          </w:rPr>
          <w:t>c,</w:t>
        </w:r>
        <w:r w:rsidR="00D5531F" w:rsidRPr="00D5531F">
          <w:rPr>
            <w:color w:val="FF0000"/>
          </w:rPr>
          <w:t xml:space="preserve"> </w:t>
        </w:r>
        <w:proofErr w:type="gramStart"/>
        <w:r w:rsidR="00D5531F" w:rsidRPr="00D5531F">
          <w:rPr>
            <w:color w:val="FF0000"/>
          </w:rPr>
          <w:t>Change</w:t>
        </w:r>
        <w:proofErr w:type="gramEnd"/>
        <w:r w:rsidR="00D5531F" w:rsidRPr="00D5531F">
          <w:rPr>
            <w:color w:val="FF0000"/>
          </w:rPr>
          <w:t xml:space="preserve"> in abundance of pulled-down Rna1 (GAP) and Srm1 (GEF). There is significant change in abundance of pulled-down central regulators for most tested mutants, even when the mutations are not in the cores of GAP or GEF interfaces, for example for mutations at the Thr34 position. d, Threonine 34 is neither in the interface with the Rna1 (GAP, PDB id: 1k5d), nor the Srm1 (GEF, PDB id: 2i1m).</w:t>
        </w:r>
      </w:ins>
      <w:del w:id="320"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321" w:author="Perica, Tina" w:date="2020-05-03T17:59:00Z">
              <w:rPr/>
            </w:rPrChange>
          </w:rPr>
          <w:delText xml:space="preserve"> </w:delText>
        </w:r>
        <w:r w:rsidRPr="00D5531F" w:rsidDel="00D5531F">
          <w:rPr>
            <w:color w:val="FF0000"/>
          </w:rPr>
          <w:delText>b,</w:delText>
        </w:r>
        <w:r w:rsidR="003C4B4A" w:rsidRPr="00D5531F" w:rsidDel="00D5531F">
          <w:rPr>
            <w:color w:val="FF0000"/>
          </w:rPr>
          <w:delText xml:space="preserve"> </w:delText>
        </w:r>
        <w:r w:rsidR="00CB0518" w:rsidRPr="00D5531F" w:rsidDel="00D5531F">
          <w:rPr>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322"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323" w:author="Perica, Tina" w:date="2020-05-03T17:59:00Z">
              <w:rPr/>
            </w:rPrChange>
          </w:rPr>
          <w:delText xml:space="preserve"> </w:delText>
        </w:r>
        <w:r w:rsidRPr="00D5531F" w:rsidDel="00D5531F">
          <w:rPr>
            <w:color w:val="FF0000"/>
          </w:rPr>
          <w:delText>c,</w:delText>
        </w:r>
        <w:r w:rsidRPr="00D5531F" w:rsidDel="00D5531F">
          <w:rPr>
            <w:color w:val="FF0000"/>
            <w:rPrChange w:id="324" w:author="Perica, Tina" w:date="2020-05-03T17:59:00Z">
              <w:rPr/>
            </w:rPrChange>
          </w:rPr>
          <w:delText xml:space="preserve"> </w:delText>
        </w:r>
        <w:r w:rsidR="00183296" w:rsidRPr="00D5531F" w:rsidDel="00D5531F">
          <w:rPr>
            <w:color w:val="FF0000"/>
          </w:rPr>
          <w:delText xml:space="preserve">Change in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D5531F">
        <w:rPr>
          <w:color w:val="FF0000"/>
        </w:rPr>
        <w:t xml:space="preserve"> </w:t>
      </w:r>
    </w:p>
    <w:p w14:paraId="28760932" w14:textId="2A943AFF" w:rsidR="00EA1802" w:rsidRDefault="0096444F" w:rsidP="00EA1802">
      <w:pPr>
        <w:keepNext/>
      </w:pPr>
      <w:r>
        <w:rPr>
          <w:noProof/>
        </w:rPr>
        <w:lastRenderedPageBreak/>
        <w:drawing>
          <wp:inline distT="0" distB="0" distL="0" distR="0" wp14:anchorId="13A8179D" wp14:editId="093B2144">
            <wp:extent cx="6324054" cy="3669664"/>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_biophysics.png"/>
                    <pic:cNvPicPr/>
                  </pic:nvPicPr>
                  <pic:blipFill>
                    <a:blip r:embed="rId14"/>
                    <a:stretch>
                      <a:fillRect/>
                    </a:stretch>
                  </pic:blipFill>
                  <pic:spPr>
                    <a:xfrm>
                      <a:off x="0" y="0"/>
                      <a:ext cx="6324054" cy="3669664"/>
                    </a:xfrm>
                    <a:prstGeom prst="rect">
                      <a:avLst/>
                    </a:prstGeom>
                  </pic:spPr>
                </pic:pic>
              </a:graphicData>
            </a:graphic>
          </wp:inline>
        </w:drawing>
      </w:r>
    </w:p>
    <w:p w14:paraId="534B7F7B" w14:textId="517C2F24" w:rsidR="00156985" w:rsidRDefault="00EA1802" w:rsidP="00A77901">
      <w:pPr>
        <w:pStyle w:val="Caption"/>
      </w:pPr>
      <w:r w:rsidRPr="00A77901">
        <w:t xml:space="preserve">Figure </w:t>
      </w:r>
      <w:fldSimple w:instr=" SEQ Figure \* ARABIC ">
        <w:r w:rsidR="00912A29" w:rsidRPr="00A77901">
          <w:rPr>
            <w:noProof/>
          </w:rPr>
          <w:t>3</w:t>
        </w:r>
      </w:fldSimple>
      <w:r w:rsidRPr="00A77901">
        <w:t xml:space="preserve"> Point mutations in Gsp1 interfaces allosterically modulate GTPase cycle parameters</w:t>
      </w:r>
      <w:r w:rsidR="007D6DA1" w:rsidRPr="00A77901">
        <w:t xml:space="preserve"> by tuning active site conformational distributions</w:t>
      </w:r>
      <w:r w:rsidRPr="00A77901">
        <w:t>.</w:t>
      </w:r>
      <w:r w:rsidRPr="00C17FDD">
        <w:t xml:space="preserve"> </w:t>
      </w:r>
      <w:r w:rsidRPr="00A77901">
        <w:t>a,</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325" w:author="Perica, Tina" w:date="2020-05-07T11:50:00Z">
        <w:r w:rsidR="005F13F5">
          <w:t xml:space="preserve">value plus/minus </w:t>
        </w:r>
      </w:ins>
      <w:del w:id="326" w:author="Perica, Tina" w:date="2020-05-07T11:49:00Z">
        <w:r w:rsidR="00D7077E" w:rsidRPr="00D7077E" w:rsidDel="005F13F5">
          <w:delText xml:space="preserve">combined </w:delText>
        </w:r>
      </w:del>
      <w:r w:rsidR="00D7077E" w:rsidRPr="00D7077E">
        <w:t xml:space="preserve">standard </w:t>
      </w:r>
      <w:del w:id="327" w:author="Perica, Tina" w:date="2020-05-07T11:49:00Z">
        <w:r w:rsidR="00D7077E" w:rsidRPr="005F13F5" w:rsidDel="005F13F5">
          <w:rPr>
            <w:color w:val="FF0000"/>
            <w:rPrChange w:id="328" w:author="Perica, Tina" w:date="2020-05-07T11:50:00Z">
              <w:rPr/>
            </w:rPrChange>
          </w:rPr>
          <w:delText xml:space="preserve">deviations </w:delText>
        </w:r>
      </w:del>
      <w:ins w:id="329" w:author="Perica, Tina" w:date="2020-05-07T11:49:00Z">
        <w:r w:rsidR="005F13F5" w:rsidRPr="005F13F5">
          <w:rPr>
            <w:color w:val="FF0000"/>
            <w:rPrChange w:id="330" w:author="Perica, Tina" w:date="2020-05-07T11:50:00Z">
              <w:rPr/>
            </w:rPrChange>
          </w:rPr>
          <w:t>err</w:t>
        </w:r>
      </w:ins>
      <w:ins w:id="331" w:author="Perica, Tina" w:date="2020-05-07T11:50:00Z">
        <w:r w:rsidR="005F13F5" w:rsidRPr="005F13F5">
          <w:rPr>
            <w:color w:val="FF0000"/>
            <w:rPrChange w:id="332" w:author="Perica, Tina" w:date="2020-05-07T11:50:00Z">
              <w:rPr/>
            </w:rPrChange>
          </w:rPr>
          <w:t>or of mean</w:t>
        </w:r>
      </w:ins>
      <w:del w:id="333" w:author="Perica, Tina" w:date="2020-05-07T11:50:00Z">
        <w:r w:rsidR="00982CAC" w:rsidRPr="005F13F5" w:rsidDel="005F13F5">
          <w:rPr>
            <w:color w:val="FF0000"/>
            <w:rPrChange w:id="334" w:author="Perica, Tina" w:date="2020-05-07T11:50:00Z">
              <w:rPr/>
            </w:rPrChange>
          </w:rPr>
          <w:delText xml:space="preserve">(see </w:delText>
        </w:r>
        <w:r w:rsidR="00982CAC" w:rsidRPr="005F13F5" w:rsidDel="005F13F5">
          <w:rPr>
            <w:color w:val="FF0000"/>
            <w:rPrChange w:id="335" w:author="Perica, Tina" w:date="2020-05-07T11:50:00Z">
              <w:rPr>
                <w:b/>
              </w:rPr>
            </w:rPrChange>
          </w:rPr>
          <w:delText>Methods</w:delText>
        </w:r>
        <w:r w:rsidR="00982CAC" w:rsidRPr="005F13F5" w:rsidDel="005F13F5">
          <w:rPr>
            <w:color w:val="FF0000"/>
            <w:rPrChange w:id="336" w:author="Perica, Tina" w:date="2020-05-07T11:50:00Z">
              <w:rPr/>
            </w:rPrChange>
          </w:rPr>
          <w:delText>)</w:delText>
        </w:r>
      </w:del>
      <w:r w:rsidR="00982CAC" w:rsidRPr="005F13F5">
        <w:rPr>
          <w:color w:val="FF0000"/>
          <w:rPrChange w:id="337" w:author="Perica, Tina" w:date="2020-05-07T11:50:00Z">
            <w:rPr/>
          </w:rPrChange>
        </w:rPr>
        <w:t xml:space="preserve"> </w:t>
      </w:r>
      <w:r w:rsidR="00D7077E" w:rsidRPr="005F13F5">
        <w:rPr>
          <w:color w:val="FF0000"/>
          <w:rPrChange w:id="338" w:author="Perica, Tina" w:date="2020-05-07T11:50:00Z">
            <w:rPr/>
          </w:rPrChange>
        </w:rPr>
        <w:t xml:space="preserve">of </w:t>
      </w:r>
      <w:ins w:id="339" w:author="Perica, Tina" w:date="2020-05-07T11:49:00Z">
        <w:r w:rsidR="005F13F5" w:rsidRPr="005F13F5">
          <w:rPr>
            <w:color w:val="FF0000"/>
            <w:rPrChange w:id="340" w:author="Perica, Tina" w:date="2020-05-07T11:50:00Z">
              <w:rPr/>
            </w:rPrChange>
          </w:rPr>
          <w:t xml:space="preserve">estimated catalytic efficiency </w:t>
        </w:r>
      </w:ins>
      <w:proofErr w:type="spellStart"/>
      <w:r w:rsidR="00D7077E" w:rsidRPr="005F13F5">
        <w:rPr>
          <w:color w:val="FF0000"/>
          <w:rPrChange w:id="341" w:author="Perica, Tina" w:date="2020-05-07T11:50:00Z">
            <w:rPr/>
          </w:rPrChange>
        </w:rPr>
        <w:t>k</w:t>
      </w:r>
      <w:r w:rsidR="00D7077E" w:rsidRPr="005F13F5">
        <w:rPr>
          <w:color w:val="FF0000"/>
          <w:vertAlign w:val="subscript"/>
          <w:rPrChange w:id="342" w:author="Perica, Tina" w:date="2020-05-07T11:50:00Z">
            <w:rPr>
              <w:vertAlign w:val="subscript"/>
            </w:rPr>
          </w:rPrChange>
        </w:rPr>
        <w:t>cat</w:t>
      </w:r>
      <w:proofErr w:type="spellEnd"/>
      <w:ins w:id="343" w:author="Perica, Tina" w:date="2020-05-07T11:49:00Z">
        <w:r w:rsidR="005F13F5" w:rsidRPr="005F13F5">
          <w:rPr>
            <w:color w:val="FF0000"/>
            <w:rPrChange w:id="344" w:author="Perica, Tina" w:date="2020-05-07T11:50:00Z">
              <w:rPr/>
            </w:rPrChange>
          </w:rPr>
          <w:t>/</w:t>
        </w:r>
      </w:ins>
      <w:del w:id="345" w:author="Perica, Tina" w:date="2020-05-07T11:49:00Z">
        <w:r w:rsidR="00D7077E" w:rsidRPr="005F13F5" w:rsidDel="005F13F5">
          <w:rPr>
            <w:color w:val="FF0000"/>
            <w:rPrChange w:id="346" w:author="Perica, Tina" w:date="2020-05-07T11:50:00Z">
              <w:rPr/>
            </w:rPrChange>
          </w:rPr>
          <w:delText xml:space="preserve"> and </w:delText>
        </w:r>
      </w:del>
      <w:r w:rsidR="00D7077E" w:rsidRPr="005F13F5">
        <w:rPr>
          <w:color w:val="FF0000"/>
          <w:rPrChange w:id="347" w:author="Perica, Tina" w:date="2020-05-07T11:50:00Z">
            <w:rPr/>
          </w:rPrChange>
        </w:rPr>
        <w:t>K</w:t>
      </w:r>
      <w:r w:rsidR="00D7077E" w:rsidRPr="005F13F5">
        <w:rPr>
          <w:color w:val="FF0000"/>
          <w:vertAlign w:val="subscript"/>
          <w:rPrChange w:id="348" w:author="Perica, Tina" w:date="2020-05-07T11:50:00Z">
            <w:rPr>
              <w:vertAlign w:val="subscript"/>
            </w:rPr>
          </w:rPrChange>
        </w:rPr>
        <w:t>m</w:t>
      </w:r>
      <w:r w:rsidR="00D7077E" w:rsidRPr="005F13F5">
        <w:rPr>
          <w:color w:val="FF0000"/>
          <w:rPrChange w:id="349" w:author="Perica, Tina" w:date="2020-05-07T11:50:00Z">
            <w:rPr/>
          </w:rPrChange>
        </w:rPr>
        <w:t xml:space="preserve"> </w:t>
      </w:r>
      <w:r w:rsidR="00D7077E" w:rsidRPr="00D7077E">
        <w:t>from n ≥ 3 replicates</w:t>
      </w:r>
      <w:del w:id="350" w:author="Perica, Tina" w:date="2020-07-01T19:59:00Z">
        <w:r w:rsidR="00D7077E" w:rsidRPr="00D7077E" w:rsidDel="00CD1A2C">
          <w:delText xml:space="preserve"> (except for A180T which has two replicates)</w:delText>
        </w:r>
      </w:del>
      <w:r w:rsidR="00D7077E" w:rsidRPr="00D7077E">
        <w:t>. Dotted line indicates wild</w:t>
      </w:r>
      <w:r w:rsidR="003D5FFF">
        <w:t>-</w:t>
      </w:r>
      <w:r w:rsidR="00D7077E" w:rsidRPr="00D7077E">
        <w:t xml:space="preserve">type efficiency. </w:t>
      </w:r>
      <w:r w:rsidRPr="00A77901">
        <w:t>b,</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787C40">
        <w:rPr>
          <w:color w:val="FF0000"/>
        </w:rPr>
        <w:t>standard error</w:t>
      </w:r>
      <w:ins w:id="351" w:author="Perica, Tina" w:date="2020-05-07T11:50:00Z">
        <w:r w:rsidR="005F13F5" w:rsidRPr="00787C40">
          <w:rPr>
            <w:color w:val="FF0000"/>
          </w:rPr>
          <w:t xml:space="preserve"> of mean</w:t>
        </w:r>
      </w:ins>
      <w:r w:rsidRPr="00787C40">
        <w:rPr>
          <w:color w:val="FF0000"/>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A77901">
        <w:t>c,</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352" w:author="Perica, Tina" w:date="2020-05-10T16:40:00Z" w:name="move40021275"/>
      <w:moveFrom w:id="353" w:author="Perica, Tina" w:date="2020-05-10T16:40:00Z">
        <w:r w:rsidR="00A17BC0" w:rsidRPr="00A77901" w:rsidDel="00BD6FCB">
          <w:t>d</w:t>
        </w:r>
        <w:r w:rsidRPr="00A77901" w:rsidDel="00BD6FCB">
          <w:t xml:space="preserve">, Residues </w:t>
        </w:r>
        <w:r w:rsidR="00AA522F" w:rsidRPr="00A77901" w:rsidDel="00BD6FCB">
          <w:t>Tyr</w:t>
        </w:r>
        <w:r w:rsidRPr="00A77901" w:rsidDel="00BD6FCB">
          <w:t>157, H</w:t>
        </w:r>
        <w:r w:rsidR="00AA522F" w:rsidRPr="00A77901" w:rsidDel="00BD6FCB">
          <w:t>is</w:t>
        </w:r>
        <w:r w:rsidRPr="00A77901" w:rsidDel="00BD6FCB">
          <w:t xml:space="preserve">141, and </w:t>
        </w:r>
        <w:r w:rsidR="00AA522F" w:rsidRPr="00A77901" w:rsidDel="00BD6FCB">
          <w:t>Gln</w:t>
        </w:r>
        <w:r w:rsidRPr="00A77901" w:rsidDel="00BD6FCB">
          <w:t xml:space="preserve">147 (pink spheres) </w:t>
        </w:r>
        <w:r w:rsidR="00F0465E" w:rsidRPr="00A77901" w:rsidDel="00BD6FCB">
          <w:t xml:space="preserve">are </w:t>
        </w:r>
        <w:r w:rsidRPr="00A77901" w:rsidDel="00BD6FCB">
          <w:t xml:space="preserve">in the interface with Crm1 (gray surface, PDB ID: 3m1i). Gsp1 is represented as a navy cartoon and the GTP nucleotide </w:t>
        </w:r>
        <w:r w:rsidR="007B5BF0" w:rsidRPr="00A77901" w:rsidDel="00BD6FCB">
          <w:t xml:space="preserve">is </w:t>
        </w:r>
        <w:r w:rsidRPr="00A77901" w:rsidDel="00BD6FCB">
          <w:t xml:space="preserve">in yellow stick representation. </w:t>
        </w:r>
        <w:r w:rsidR="00A17BC0" w:rsidRPr="00A77901" w:rsidDel="00BD6FCB">
          <w:t>e</w:t>
        </w:r>
        <w:r w:rsidRPr="00A77901" w:rsidDel="00BD6FCB">
          <w:t>, Residue T</w:t>
        </w:r>
        <w:r w:rsidR="00AA522F" w:rsidRPr="00A77901" w:rsidDel="00BD6FCB">
          <w:t>hr</w:t>
        </w:r>
        <w:r w:rsidRPr="00A77901" w:rsidDel="00BD6FCB">
          <w:t>34 (pink spheres) is in the core of the interface with Yrb1 (gray surface, PDB ID: 1k5d). Distances from the</w:t>
        </w:r>
        <w:r w:rsidRPr="00A77901" w:rsidDel="00BD6FCB">
          <w:rPr>
            <w:lang w:val="en-GB"/>
          </w:rPr>
          <w:t xml:space="preserve"> </w:t>
        </w:r>
        <w:r w:rsidRPr="00A77901" w:rsidDel="00BD6FCB">
          <w:rPr>
            <w:lang w:val="el-GR"/>
          </w:rPr>
          <w:t>γ</w:t>
        </w:r>
        <w:r w:rsidRPr="00A77901" w:rsidDel="00BD6FCB">
          <w:t xml:space="preserve"> phosphate of GTP to the residue </w:t>
        </w:r>
        <w:r w:rsidRPr="00A77901" w:rsidDel="00BD6FCB">
          <w:rPr>
            <w:lang w:val="el-GR"/>
          </w:rPr>
          <w:t>α</w:t>
        </w:r>
        <w:r w:rsidRPr="00A77901" w:rsidDel="00BD6FCB">
          <w:t xml:space="preserve">-carbon are indicated below the residue numbers in d and e. </w:t>
        </w:r>
      </w:moveFrom>
      <w:moveFromRangeEnd w:id="352"/>
      <w:ins w:id="354" w:author="Perica, Tina" w:date="2020-05-10T16:40:00Z">
        <w:r w:rsidR="00BD6FCB" w:rsidRPr="00A77901">
          <w:t>d</w:t>
        </w:r>
      </w:ins>
      <w:del w:id="355" w:author="Perica, Tina" w:date="2020-05-10T16:40:00Z">
        <w:r w:rsidRPr="00A77901" w:rsidDel="00BD6FCB">
          <w:delText>f</w:delText>
        </w:r>
      </w:del>
      <w:r w:rsidRPr="00A77901">
        <w:t>,</w:t>
      </w:r>
      <w:r w:rsidRPr="00354076">
        <w:t xml:space="preserve"> </w:t>
      </w:r>
      <w:ins w:id="356" w:author="Perica, Tina" w:date="2020-07-02T13:23:00Z">
        <w:r w:rsidR="00D46E4D">
          <w:t xml:space="preserve">Log-transformed exchange constant between the </w:t>
        </w:r>
      </w:ins>
      <w:del w:id="357" w:author="Perica, Tina" w:date="2020-07-02T13:24:00Z">
        <w:r w:rsidDel="00D46E4D">
          <w:delText xml:space="preserve">Percent population in </w:delText>
        </w:r>
      </w:del>
      <w:r>
        <w:rPr>
          <w:lang w:val="el-GR"/>
        </w:rPr>
        <w:t>γ</w:t>
      </w:r>
      <w:r w:rsidRPr="00354076">
        <w:t>2</w:t>
      </w:r>
      <w:ins w:id="358" w:author="Perica, Tina" w:date="2020-07-02T13:24:00Z">
        <w:r w:rsidR="00D46E4D">
          <w:t xml:space="preserve"> and </w:t>
        </w:r>
      </w:ins>
      <w:del w:id="359" w:author="Perica, Tina" w:date="2020-07-02T16:16:00Z">
        <w:r w:rsidDel="008E5635">
          <w:delText xml:space="preserve"> </w:delText>
        </w:r>
      </w:del>
      <w:ins w:id="360" w:author="Perica, Tina" w:date="2020-07-02T13:24:00Z">
        <w:r w:rsidR="00D46E4D">
          <w:rPr>
            <w:lang w:val="el-GR"/>
          </w:rPr>
          <w:t>γ</w:t>
        </w:r>
        <w:r w:rsidR="00D46E4D">
          <w:t>1 conformation</w:t>
        </w:r>
      </w:ins>
      <w:ins w:id="361" w:author="Perica, Tina" w:date="2020-07-02T16:16:00Z">
        <w:r w:rsidR="008E5635">
          <w:t>s</w:t>
        </w:r>
      </w:ins>
      <w:ins w:id="362" w:author="Perica, Tina" w:date="2020-07-02T13:24:00Z">
        <w:r w:rsidR="00D46E4D">
          <w:t xml:space="preserve"> </w:t>
        </w:r>
      </w:ins>
      <w:del w:id="363" w:author="Perica, Tina" w:date="2020-07-02T13:24:00Z">
        <w:r w:rsidDel="00D46E4D">
          <w:delText xml:space="preserve">peak </w:delText>
        </w:r>
      </w:del>
      <w:r>
        <w:t>plotted against the r</w:t>
      </w:r>
      <w:r w:rsidRPr="00354076">
        <w:t xml:space="preserve">elative </w:t>
      </w:r>
      <w:del w:id="364" w:author="Perica, Tina" w:date="2020-05-09T17:50:00Z">
        <w:r w:rsidRPr="00BE723B" w:rsidDel="00BE723B">
          <w:rPr>
            <w:color w:val="FF0000"/>
            <w:rPrChange w:id="365" w:author="Perica, Tina" w:date="2020-05-09T17:51:00Z">
              <w:rPr/>
            </w:rPrChange>
          </w:rPr>
          <w:delText>catalytic efficiency</w:delText>
        </w:r>
      </w:del>
      <w:ins w:id="366" w:author="Perica, Tina" w:date="2020-07-02T13:24:00Z">
        <w:r w:rsidR="00D46E4D">
          <w:rPr>
            <w:color w:val="FF0000"/>
          </w:rPr>
          <w:t>catalytic efficiency</w:t>
        </w:r>
      </w:ins>
      <w:ins w:id="367" w:author="Perica, Tina" w:date="2020-05-09T17:50:00Z">
        <w:r w:rsidR="00BE723B" w:rsidRPr="00BE723B">
          <w:rPr>
            <w:color w:val="FF0000"/>
            <w:rPrChange w:id="368" w:author="Perica, Tina" w:date="2020-05-09T17:51:00Z">
              <w:rPr/>
            </w:rPrChange>
          </w:rPr>
          <w:t xml:space="preserve"> (</w:t>
        </w:r>
      </w:ins>
      <w:proofErr w:type="spellStart"/>
      <w:ins w:id="369" w:author="Perica, Tina" w:date="2020-07-02T13:24:00Z">
        <w:r w:rsidR="00D46E4D">
          <w:rPr>
            <w:color w:val="FF0000"/>
          </w:rPr>
          <w:t>k</w:t>
        </w:r>
        <w:r w:rsidR="00D46E4D" w:rsidRPr="00D46E4D">
          <w:rPr>
            <w:color w:val="FF0000"/>
            <w:vertAlign w:val="subscript"/>
            <w:rPrChange w:id="370" w:author="Perica, Tina" w:date="2020-07-02T13:24:00Z">
              <w:rPr>
                <w:color w:val="FF0000"/>
              </w:rPr>
            </w:rPrChange>
          </w:rPr>
          <w:t>cat</w:t>
        </w:r>
        <w:proofErr w:type="spellEnd"/>
        <w:r w:rsidR="00D46E4D">
          <w:rPr>
            <w:color w:val="FF0000"/>
          </w:rPr>
          <w:t>/</w:t>
        </w:r>
      </w:ins>
      <w:ins w:id="371" w:author="Perica, Tina" w:date="2020-05-09T17:50:00Z">
        <w:r w:rsidR="00BE723B" w:rsidRPr="00BE723B">
          <w:rPr>
            <w:color w:val="FF0000"/>
            <w:rPrChange w:id="372" w:author="Perica, Tina" w:date="2020-05-09T17:51:00Z">
              <w:rPr/>
            </w:rPrChange>
          </w:rPr>
          <w:t>K</w:t>
        </w:r>
        <w:r w:rsidR="00BE723B" w:rsidRPr="00787C40">
          <w:rPr>
            <w:color w:val="FF0000"/>
            <w:vertAlign w:val="subscript"/>
          </w:rPr>
          <w:t>m</w:t>
        </w:r>
        <w:r w:rsidR="00BE723B" w:rsidRPr="00787C40">
          <w:rPr>
            <w:color w:val="FF0000"/>
          </w:rPr>
          <w:t>)</w:t>
        </w:r>
      </w:ins>
      <w:r w:rsidRPr="00787C40">
        <w:rPr>
          <w:color w:val="FF0000"/>
        </w:rPr>
        <w:t xml:space="preserve"> </w:t>
      </w:r>
      <w:r w:rsidRPr="00354076">
        <w:t>of GAP</w:t>
      </w:r>
      <w:r>
        <w:t>-mediated</w:t>
      </w:r>
      <w:r w:rsidRPr="00354076">
        <w:t xml:space="preserve"> GTP hydrolysis represented as </w:t>
      </w:r>
      <w:del w:id="373"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proofErr w:type="spellStart"/>
      <w:ins w:id="374" w:author="Perica, Tina" w:date="2020-07-02T13:24:00Z">
        <w:r w:rsidR="00D46E4D">
          <w:rPr>
            <w:color w:val="FF0000"/>
          </w:rPr>
          <w:t>k</w:t>
        </w:r>
        <w:r w:rsidR="00D46E4D" w:rsidRPr="00136677">
          <w:rPr>
            <w:color w:val="FF0000"/>
            <w:vertAlign w:val="subscript"/>
          </w:rPr>
          <w:t>cat</w:t>
        </w:r>
      </w:ins>
      <w:proofErr w:type="spellEnd"/>
      <w:ins w:id="375" w:author="Perica, Tina" w:date="2020-07-02T16:16:00Z">
        <w:r w:rsidR="008E5635" w:rsidRPr="008E5635">
          <w:rPr>
            <w:color w:val="FF0000"/>
            <w:rPrChange w:id="376" w:author="Perica, Tina" w:date="2020-07-02T16:16:00Z">
              <w:rPr>
                <w:color w:val="FF0000"/>
                <w:vertAlign w:val="subscript"/>
              </w:rPr>
            </w:rPrChange>
          </w:rPr>
          <w:t>/</w:t>
        </w:r>
      </w:ins>
      <w:del w:id="377"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 xml:space="preserve">. </w:t>
      </w:r>
      <w:del w:id="378"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379" w:author="Perica, Tina" w:date="2020-05-07T11:51:00Z">
        <w:r w:rsidR="005F13F5">
          <w:t xml:space="preserve"> mean plus/minus</w:t>
        </w:r>
      </w:ins>
      <w:r>
        <w:t xml:space="preserve"> standard </w:t>
      </w:r>
      <w:del w:id="380" w:author="Perica, Tina" w:date="2020-05-07T11:51:00Z">
        <w:r w:rsidDel="005F13F5">
          <w:delText xml:space="preserve">deviation </w:delText>
        </w:r>
      </w:del>
      <w:ins w:id="381" w:author="Perica, Tina" w:date="2020-05-07T11:51:00Z">
        <w:r w:rsidR="005F13F5">
          <w:t xml:space="preserve">error </w:t>
        </w:r>
        <w:r w:rsidR="005F13F5">
          <w:lastRenderedPageBreak/>
          <w:t xml:space="preserve">of mean </w:t>
        </w:r>
      </w:ins>
      <w:r>
        <w:t>across at least three replicates of individual GAP-mediated GTP hydrolysis measurements.</w:t>
      </w:r>
      <w:ins w:id="382" w:author="Perica, Tina" w:date="2020-05-09T17:51:00Z">
        <w:r w:rsidR="00BE723B">
          <w:t xml:space="preserve"> </w:t>
        </w:r>
      </w:ins>
      <w:ins w:id="383" w:author="Perica, Tina" w:date="2020-05-09T17:52:00Z">
        <w:r w:rsidR="00BE723B" w:rsidRPr="00787C40">
          <w:rPr>
            <w:color w:val="FF0000"/>
          </w:rPr>
          <w:t>Red</w:t>
        </w:r>
      </w:ins>
      <w:ins w:id="384" w:author="Perica, Tina" w:date="2020-05-09T17:53:00Z">
        <w:r w:rsidR="00BE723B" w:rsidRPr="00787C40">
          <w:rPr>
            <w:color w:val="FF0000"/>
          </w:rPr>
          <w:t xml:space="preserve"> line shows the least-squares linear fit</w:t>
        </w:r>
      </w:ins>
      <w:ins w:id="385" w:author="Perica, Tina" w:date="2020-07-02T13:25:00Z">
        <w:r w:rsidR="00D46E4D">
          <w:rPr>
            <w:color w:val="FF0000"/>
          </w:rPr>
          <w:t xml:space="preserve">, that excludes the three outliers </w:t>
        </w:r>
        <w:r w:rsidR="00D46E4D" w:rsidRPr="00787C40">
          <w:rPr>
            <w:color w:val="FF0000"/>
          </w:rPr>
          <w:t>(K132H, R78K, and D79S)</w:t>
        </w:r>
        <w:r w:rsidR="00D46E4D">
          <w:rPr>
            <w:color w:val="FF0000"/>
          </w:rPr>
          <w:t xml:space="preserve"> highlighted in a gray box</w:t>
        </w:r>
      </w:ins>
      <w:ins w:id="386" w:author="Perica, Tina" w:date="2020-05-09T17:53:00Z">
        <w:r w:rsidR="00BE723B" w:rsidRPr="00787C40">
          <w:rPr>
            <w:color w:val="FF0000"/>
          </w:rPr>
          <w:t>.</w:t>
        </w:r>
      </w:ins>
      <w:ins w:id="387" w:author="Perica, Tina" w:date="2020-05-10T16:40:00Z">
        <w:r w:rsidR="00BD6FCB">
          <w:rPr>
            <w:color w:val="FF0000"/>
          </w:rPr>
          <w:t xml:space="preserve"> </w:t>
        </w:r>
      </w:ins>
      <w:ins w:id="388" w:author="Perica, Tina" w:date="2020-05-10T16:41:00Z">
        <w:r w:rsidR="00BD6FCB" w:rsidRPr="00A77901">
          <w:t>e</w:t>
        </w:r>
      </w:ins>
      <w:moveToRangeStart w:id="389" w:author="Perica, Tina" w:date="2020-05-10T16:40:00Z" w:name="move40021275"/>
      <w:moveTo w:id="390" w:author="Perica, Tina" w:date="2020-05-10T16:40:00Z">
        <w:del w:id="391" w:author="Perica, Tina" w:date="2020-05-10T16:41:00Z">
          <w:r w:rsidR="00BD6FCB" w:rsidRPr="00A77901" w:rsidDel="00BD6FCB">
            <w:delText>d</w:delText>
          </w:r>
        </w:del>
        <w:r w:rsidR="00BD6FCB" w:rsidRPr="00A77901">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392" w:author="Perica, Tina" w:date="2020-05-10T16:41:00Z">
        <w:r w:rsidR="00BD6FCB" w:rsidRPr="00A77901">
          <w:t>f</w:t>
        </w:r>
      </w:ins>
      <w:moveTo w:id="393" w:author="Perica, Tina" w:date="2020-05-10T16:40:00Z">
        <w:del w:id="394" w:author="Perica, Tina" w:date="2020-05-10T16:41:00Z">
          <w:r w:rsidR="00BD6FCB" w:rsidRPr="00A77901" w:rsidDel="00BD6FCB">
            <w:delText>e</w:delText>
          </w:r>
        </w:del>
        <w:r w:rsidR="00BD6FCB" w:rsidRPr="00A77901">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395" w:author="Perica, Tina" w:date="2020-05-10T16:41:00Z">
        <w:r w:rsidR="00BD6FCB">
          <w:t>e</w:t>
        </w:r>
      </w:ins>
      <w:moveTo w:id="396" w:author="Perica, Tina" w:date="2020-05-10T16:40:00Z">
        <w:del w:id="397" w:author="Perica, Tina" w:date="2020-05-10T16:41:00Z">
          <w:r w:rsidR="00BD6FCB" w:rsidRPr="006601D0" w:rsidDel="00BD6FCB">
            <w:delText>d</w:delText>
          </w:r>
        </w:del>
        <w:r w:rsidR="00BD6FCB">
          <w:t xml:space="preserve"> and </w:t>
        </w:r>
      </w:moveTo>
      <w:ins w:id="398" w:author="Perica, Tina" w:date="2020-05-10T16:41:00Z">
        <w:r w:rsidR="00BD6FCB">
          <w:t>f</w:t>
        </w:r>
      </w:ins>
      <w:moveTo w:id="399" w:author="Perica, Tina" w:date="2020-05-10T16:40:00Z">
        <w:del w:id="400" w:author="Perica, Tina" w:date="2020-05-10T16:41:00Z">
          <w:r w:rsidR="00BD6FCB" w:rsidRPr="006601D0" w:rsidDel="00BD6FCB">
            <w:delText>e</w:delText>
          </w:r>
        </w:del>
        <w:r w:rsidR="00BD6FCB" w:rsidRPr="0053097E">
          <w:t>.</w:t>
        </w:r>
      </w:moveTo>
      <w:moveToRangeEnd w:id="389"/>
    </w:p>
    <w:p w14:paraId="4C307DF2" w14:textId="77777777" w:rsidR="00156985" w:rsidRDefault="00156985">
      <w:pPr>
        <w:spacing w:after="0" w:line="240" w:lineRule="auto"/>
        <w:jc w:val="left"/>
        <w:rPr>
          <w:bCs/>
          <w:color w:val="000000" w:themeColor="text1"/>
          <w:szCs w:val="18"/>
        </w:rPr>
      </w:pPr>
      <w:r>
        <w:br w:type="page"/>
      </w:r>
    </w:p>
    <w:p w14:paraId="126673FE" w14:textId="375707C2" w:rsidR="00EA1802" w:rsidRDefault="00EF34D0" w:rsidP="00EA1802">
      <w:pPr>
        <w:keepNext/>
      </w:pPr>
      <w:r>
        <w:rPr>
          <w:noProof/>
        </w:rPr>
        <w:lastRenderedPageBreak/>
        <w:drawing>
          <wp:inline distT="0" distB="0" distL="0" distR="0" wp14:anchorId="20D1618D" wp14:editId="3EE3E011">
            <wp:extent cx="6246183" cy="5773172"/>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Panel.png"/>
                    <pic:cNvPicPr/>
                  </pic:nvPicPr>
                  <pic:blipFill>
                    <a:blip r:embed="rId15"/>
                    <a:stretch>
                      <a:fillRect/>
                    </a:stretch>
                  </pic:blipFill>
                  <pic:spPr>
                    <a:xfrm>
                      <a:off x="0" y="0"/>
                      <a:ext cx="6246183" cy="5773172"/>
                    </a:xfrm>
                    <a:prstGeom prst="rect">
                      <a:avLst/>
                    </a:prstGeom>
                  </pic:spPr>
                </pic:pic>
              </a:graphicData>
            </a:graphic>
          </wp:inline>
        </w:drawing>
      </w:r>
    </w:p>
    <w:p w14:paraId="7F7C96BC" w14:textId="6A665419" w:rsidR="00EA1802" w:rsidRPr="002F3476" w:rsidRDefault="00EA1802" w:rsidP="00A77901">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moveFromRangeStart w:id="401" w:author="Christopher Mathy" w:date="2020-05-14T10:29:00Z" w:name="move40344582"/>
      <w:moveFrom w:id="402" w:author="Christopher Mathy" w:date="2020-05-14T10:29:00Z">
        <w:r w:rsidR="00A17BC0" w:rsidRPr="007C2FD3" w:rsidDel="00EF34D0">
          <w:rPr>
            <w:b/>
          </w:rPr>
          <w:t>a</w:t>
        </w:r>
        <w:r w:rsidRPr="007C2FD3" w:rsidDel="00EF34D0">
          <w:rPr>
            <w:b/>
          </w:rPr>
          <w:t>,</w:t>
        </w:r>
        <w:r w:rsidRPr="004716FC" w:rsidDel="00EF34D0">
          <w:t xml:space="preserve"> </w:t>
        </w:r>
        <w:r w:rsidR="007D6DA1" w:rsidDel="00EF34D0">
          <w:t>Log</w:t>
        </w:r>
        <w:r w:rsidR="007D6DA1" w:rsidRPr="00710F42" w:rsidDel="00EF34D0">
          <w:rPr>
            <w:vertAlign w:val="subscript"/>
          </w:rPr>
          <w:t>2</w:t>
        </w:r>
        <w:r w:rsidR="007D6DA1" w:rsidDel="00EF34D0">
          <w:t xml:space="preserve">-transformed ratio of GAP and GEF abundance fold change </w:t>
        </w:r>
        <w:r w:rsidDel="00EF34D0">
          <w:t>for each Gsp1 point mutant compared to wild type</w:t>
        </w:r>
        <w:r w:rsidRPr="004818BD" w:rsidDel="00EF34D0">
          <w:t xml:space="preserve"> </w:t>
        </w:r>
        <w:r w:rsidDel="00EF34D0">
          <w:t xml:space="preserve">from the </w:t>
        </w:r>
        <w:r w:rsidRPr="004818BD" w:rsidDel="00EF34D0">
          <w:t xml:space="preserve">AP-MS </w:t>
        </w:r>
        <w:r w:rsidDel="00EF34D0">
          <w:t xml:space="preserve">proteomics experiment </w:t>
        </w:r>
        <w:r w:rsidRPr="006F657D" w:rsidDel="00EF34D0">
          <w:t>overlai</w:t>
        </w:r>
        <w:r w:rsidDel="00EF34D0">
          <w:t>d</w:t>
        </w:r>
        <w:r w:rsidRPr="004818BD" w:rsidDel="00EF34D0">
          <w:t xml:space="preserve"> onto </w:t>
        </w:r>
        <w:r w:rsidDel="00EF34D0">
          <w:t>the</w:t>
        </w:r>
        <w:r w:rsidRPr="004818BD" w:rsidDel="00EF34D0">
          <w:t xml:space="preserve"> relative enzymatic efficiencies</w:t>
        </w:r>
        <w:r w:rsidDel="00EF34D0">
          <w:t xml:space="preserve"> of GAP-mediated GTP hydrolysis and GEF-mediated nucleotide exchange</w:t>
        </w:r>
        <w:r w:rsidRPr="007C2FD3" w:rsidDel="00EF34D0">
          <w:t>.</w:t>
        </w:r>
        <w:r w:rsidDel="00EF34D0">
          <w:t xml:space="preserve"> </w:t>
        </w:r>
        <w:r w:rsidR="008E6E48" w:rsidDel="00EF34D0">
          <w:t>Log</w:t>
        </w:r>
        <w:r w:rsidR="008E6E48" w:rsidRPr="00710F42" w:rsidDel="00EF34D0">
          <w:rPr>
            <w:vertAlign w:val="subscript"/>
          </w:rPr>
          <w:t>2</w:t>
        </w:r>
        <w:r w:rsidR="008E6E48" w:rsidDel="00EF34D0">
          <w:t xml:space="preserve">-transformed ratio of </w:t>
        </w:r>
        <w:r w:rsidDel="00EF34D0">
          <w:t xml:space="preserve">GAP and GEF </w:t>
        </w:r>
        <w:r w:rsidR="008E6E48" w:rsidDel="00EF34D0">
          <w:t xml:space="preserve">abundance </w:t>
        </w:r>
        <w:r w:rsidDel="00EF34D0">
          <w:t>fold change is defined as</w:t>
        </w:r>
        <w:r w:rsidR="007C2FD3" w:rsidDel="00EF34D0">
          <w:t xml:space="preserve"> log</w:t>
        </w:r>
        <w:r w:rsidR="007C2FD3" w:rsidRPr="00AB7985" w:rsidDel="00EF34D0">
          <w:rPr>
            <w:vertAlign w:val="subscript"/>
          </w:rPr>
          <w:t>2</w:t>
        </w:r>
        <w:r w:rsidR="007D6DA1" w:rsidDel="00EF34D0">
          <w:rPr>
            <w:vertAlign w:val="subscript"/>
          </w:rPr>
          <w:t xml:space="preserve"> </w:t>
        </w:r>
        <w:r w:rsidR="007D6DA1" w:rsidRPr="007D6DA1" w:rsidDel="00EF34D0">
          <w:t>(</w:t>
        </w:r>
        <w:r w:rsidR="007C2FD3" w:rsidDel="00EF34D0">
          <w:t>(abundance(Rna1)</w:t>
        </w:r>
        <w:r w:rsidR="007C2FD3" w:rsidRPr="007C2FD3" w:rsidDel="00EF34D0">
          <w:rPr>
            <w:vertAlign w:val="superscript"/>
          </w:rPr>
          <w:t>MUT</w:t>
        </w:r>
        <w:r w:rsidR="007C2FD3" w:rsidDel="00EF34D0">
          <w:t>/abundance</w:t>
        </w:r>
        <w:r w:rsidR="00D84A6E" w:rsidDel="00EF34D0">
          <w:t>(R</w:t>
        </w:r>
        <w:r w:rsidR="007C2FD3" w:rsidDel="00EF34D0">
          <w:t>na1)</w:t>
        </w:r>
        <w:r w:rsidR="007C2FD3" w:rsidRPr="007C2FD3" w:rsidDel="00EF34D0">
          <w:rPr>
            <w:vertAlign w:val="superscript"/>
          </w:rPr>
          <w:t>WT</w:t>
        </w:r>
        <w:r w:rsidR="007C2FD3" w:rsidDel="00EF34D0">
          <w:t>)</w:t>
        </w:r>
        <w:r w:rsidR="007D6DA1" w:rsidDel="00EF34D0">
          <w:t xml:space="preserve"> / </w:t>
        </w:r>
        <w:r w:rsidDel="00EF34D0">
          <w:t>(</w:t>
        </w:r>
        <w:r w:rsidR="005C7099" w:rsidRPr="00AA522F" w:rsidDel="00EF34D0">
          <w:t>abundance</w:t>
        </w:r>
        <w:r w:rsidR="005C7099" w:rsidDel="00EF34D0">
          <w:t>(Srm1)</w:t>
        </w:r>
        <w:r w:rsidR="005C7099" w:rsidRPr="00284B16" w:rsidDel="00EF34D0">
          <w:rPr>
            <w:vertAlign w:val="superscript"/>
          </w:rPr>
          <w:t>MUT</w:t>
        </w:r>
        <w:r w:rsidR="005C7099" w:rsidDel="00EF34D0">
          <w:t>/</w:t>
        </w:r>
        <w:r w:rsidR="005C7099" w:rsidRPr="00AA522F" w:rsidDel="00EF34D0">
          <w:t>abundance</w:t>
        </w:r>
        <w:r w:rsidR="005C7099" w:rsidDel="00EF34D0">
          <w:t>(Srm1)</w:t>
        </w:r>
        <w:r w:rsidR="005C7099" w:rsidDel="00EF34D0">
          <w:rPr>
            <w:vertAlign w:val="superscript"/>
          </w:rPr>
          <w:t>WT</w:t>
        </w:r>
        <w:r w:rsidDel="00EF34D0">
          <w:t>)</w:t>
        </w:r>
        <w:r w:rsidR="007D6DA1" w:rsidDel="00EF34D0">
          <w:t>)</w:t>
        </w:r>
        <w:r w:rsidDel="00EF34D0">
          <w:t>. Relative GAP-mediated hydrolysis and GEF-mediated exchange efficiencies are defined as ln(</w:t>
        </w:r>
        <w:r w:rsidR="00AA522F" w:rsidDel="00EF34D0">
          <w:t>(</w:t>
        </w:r>
        <w:r w:rsidDel="00EF34D0">
          <w:t>k</w:t>
        </w:r>
        <w:r w:rsidRPr="00A17BB8" w:rsidDel="00EF34D0">
          <w:rPr>
            <w:vertAlign w:val="subscript"/>
          </w:rPr>
          <w:t>cat</w:t>
        </w:r>
        <w:r w:rsidR="00907AA3" w:rsidRPr="00B82533" w:rsidDel="00EF34D0">
          <w:rPr>
            <w:vertAlign w:val="superscript"/>
          </w:rPr>
          <w:t>MUT</w:t>
        </w:r>
        <w:r w:rsidDel="00EF34D0">
          <w:t>/K</w:t>
        </w:r>
        <w:r w:rsidRPr="00A17BB8" w:rsidDel="00EF34D0">
          <w:rPr>
            <w:vertAlign w:val="subscript"/>
          </w:rPr>
          <w:t>m</w:t>
        </w:r>
        <w:r w:rsidR="00907AA3" w:rsidRPr="00D84A6E" w:rsidDel="00EF34D0">
          <w:rPr>
            <w:vertAlign w:val="superscript"/>
          </w:rPr>
          <w:t>MUT</w:t>
        </w:r>
        <w:r w:rsidR="00AA522F" w:rsidDel="00EF34D0">
          <w:t>)/(</w:t>
        </w:r>
        <w:r w:rsidDel="00EF34D0">
          <w:t>k</w:t>
        </w:r>
        <w:r w:rsidRPr="00A17BB8" w:rsidDel="00EF34D0">
          <w:rPr>
            <w:vertAlign w:val="subscript"/>
          </w:rPr>
          <w:t>cat</w:t>
        </w:r>
        <w:r w:rsidR="00907AA3" w:rsidRPr="00D84A6E" w:rsidDel="00EF34D0">
          <w:rPr>
            <w:vertAlign w:val="superscript"/>
          </w:rPr>
          <w:t>WT</w:t>
        </w:r>
        <w:r w:rsidDel="00EF34D0">
          <w:t>/K</w:t>
        </w:r>
        <w:r w:rsidRPr="00A17BB8" w:rsidDel="00EF34D0">
          <w:rPr>
            <w:vertAlign w:val="subscript"/>
          </w:rPr>
          <w:t>m</w:t>
        </w:r>
        <w:r w:rsidR="00907AA3" w:rsidRPr="00B82533" w:rsidDel="00EF34D0">
          <w:rPr>
            <w:vertAlign w:val="superscript"/>
          </w:rPr>
          <w:t>WT</w:t>
        </w:r>
        <w:r w:rsidRPr="00A17BB8" w:rsidDel="00EF34D0">
          <w:t>)</w:t>
        </w:r>
        <w:r w:rsidR="00AA522F" w:rsidDel="00EF34D0">
          <w:t>)</w:t>
        </w:r>
        <w:r w:rsidDel="00EF34D0">
          <w:t xml:space="preserve">. </w:t>
        </w:r>
      </w:moveFrom>
      <w:moveFromRangeEnd w:id="401"/>
      <w:del w:id="403" w:author="Perica, Tina" w:date="2020-07-02T16:15:00Z">
        <w:r w:rsidR="00A17BC0" w:rsidRPr="00D84A6E" w:rsidDel="008E5635">
          <w:rPr>
            <w:b/>
          </w:rPr>
          <w:delText>b</w:delText>
        </w:r>
      </w:del>
      <w:ins w:id="404" w:author="Christopher Mathy" w:date="2020-05-14T10:28:00Z">
        <w:r w:rsidR="00EF34D0">
          <w:rPr>
            <w:b/>
          </w:rPr>
          <w:t>a</w:t>
        </w:r>
      </w:ins>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w:t>
      </w:r>
      <w:ins w:id="405" w:author="Perica, Tina" w:date="2020-07-07T13:27:00Z">
        <w:r w:rsidR="00B8152A">
          <w:t>p</w:t>
        </w:r>
      </w:ins>
      <w:ins w:id="406" w:author="Christopher Mathy" w:date="2020-05-14T10:30:00Z">
        <w:del w:id="407" w:author="Perica, Tina" w:date="2020-07-07T13:27:00Z">
          <w:r w:rsidR="007741CF" w:rsidDel="00B8152A">
            <w:delText>P</w:delText>
          </w:r>
        </w:del>
      </w:ins>
      <w:del w:id="408" w:author="Christopher Mathy" w:date="2020-05-14T10:30:00Z">
        <w:r w:rsidDel="007741CF">
          <w:delText>p</w:delText>
        </w:r>
      </w:del>
      <w:r>
        <w:t xml:space="preserve">-value is a </w:t>
      </w:r>
      <w:r w:rsidR="00AA522F">
        <w:t>false discovery rate</w:t>
      </w:r>
      <w:r>
        <w:t xml:space="preserve"> adjusted one-sided (positive) p-value of the Pearson correlations (represented as a white to </w:t>
      </w:r>
      <w:del w:id="409" w:author="Perica, Tina" w:date="2020-07-07T14:07:00Z">
        <w:r w:rsidRPr="00951684" w:rsidDel="00A77901">
          <w:rPr>
            <w:color w:val="FF0000"/>
            <w:rPrChange w:id="410" w:author="Perica, Tina" w:date="2020-07-07T14:28:00Z">
              <w:rPr/>
            </w:rPrChange>
          </w:rPr>
          <w:delText xml:space="preserve">purple </w:delText>
        </w:r>
      </w:del>
      <w:ins w:id="411" w:author="Perica, Tina" w:date="2020-07-07T14:07:00Z">
        <w:r w:rsidR="00A77901" w:rsidRPr="00951684">
          <w:rPr>
            <w:color w:val="FF0000"/>
            <w:rPrChange w:id="412" w:author="Perica, Tina" w:date="2020-07-07T14:28:00Z">
              <w:rPr/>
            </w:rPrChange>
          </w:rPr>
          <w:t xml:space="preserve">gray </w:t>
        </w:r>
      </w:ins>
      <w:r>
        <w:t xml:space="preserve">range, where </w:t>
      </w:r>
      <w:del w:id="413" w:author="Perica, Tina" w:date="2020-07-07T14:07:00Z">
        <w:r w:rsidRPr="00951684" w:rsidDel="00A77901">
          <w:rPr>
            <w:color w:val="FF0000"/>
            <w:rPrChange w:id="414" w:author="Perica, Tina" w:date="2020-07-07T14:28:00Z">
              <w:rPr/>
            </w:rPrChange>
          </w:rPr>
          <w:delText xml:space="preserve">purple </w:delText>
        </w:r>
      </w:del>
      <w:ins w:id="415" w:author="Perica, Tina" w:date="2020-07-07T14:07:00Z">
        <w:r w:rsidR="00A77901" w:rsidRPr="00951684">
          <w:rPr>
            <w:color w:val="FF0000"/>
            <w:rPrChange w:id="416" w:author="Perica, Tina" w:date="2020-07-07T14:28:00Z">
              <w:rPr/>
            </w:rPrChange>
          </w:rPr>
          <w:t xml:space="preserve">gray </w:t>
        </w:r>
      </w:ins>
      <w:r>
        <w:t xml:space="preserve">is most significant). </w:t>
      </w:r>
      <w:r w:rsidR="00922609">
        <w:t>The n</w:t>
      </w:r>
      <w:r>
        <w:t xml:space="preserve">umber of genes in each of the seven clusters is given in parentheses. </w:t>
      </w:r>
      <w:ins w:id="417" w:author="Perica, Tina" w:date="2020-07-08T15:55:00Z">
        <w:r w:rsidR="0051501D">
          <w:rPr>
            <w:color w:val="FF0000"/>
          </w:rPr>
          <w:t xml:space="preserve">The red, green and blue dashes highlight the </w:t>
        </w:r>
        <w:r w:rsidR="0051501D" w:rsidRPr="00A27066">
          <w:rPr>
            <w:i/>
            <w:iCs/>
            <w:color w:val="FF0000"/>
          </w:rPr>
          <w:t>S. cerevis</w:t>
        </w:r>
        <w:r w:rsidR="0051501D">
          <w:rPr>
            <w:i/>
            <w:iCs/>
            <w:color w:val="FF0000"/>
          </w:rPr>
          <w:t>i</w:t>
        </w:r>
        <w:r w:rsidR="0051501D" w:rsidRPr="00A27066">
          <w:rPr>
            <w:i/>
            <w:iCs/>
            <w:color w:val="FF0000"/>
          </w:rPr>
          <w:t>ae</w:t>
        </w:r>
        <w:r w:rsidR="0051501D">
          <w:rPr>
            <w:color w:val="FF0000"/>
          </w:rPr>
          <w:t xml:space="preserve"> genes highlighted in panel c.</w:t>
        </w:r>
        <w:r w:rsidR="0051501D" w:rsidRPr="00A27066">
          <w:rPr>
            <w:color w:val="FF0000"/>
          </w:rPr>
          <w:t xml:space="preserve"> </w:t>
        </w:r>
      </w:ins>
      <w:r>
        <w:t xml:space="preserve">A star next to the relative kinetic values indicates </w:t>
      </w:r>
      <w:r>
        <w:lastRenderedPageBreak/>
        <w:t>that no kinetics data were collected for that mutant.</w:t>
      </w:r>
      <w:ins w:id="418" w:author="Perica, Tina" w:date="2020-07-08T15:54:00Z">
        <w:r w:rsidR="0051501D">
          <w:t xml:space="preserve"> </w:t>
        </w:r>
      </w:ins>
      <w:ins w:id="419" w:author="Christopher Mathy" w:date="2020-05-14T11:30:00Z">
        <w:del w:id="420" w:author="Perica, Tina" w:date="2020-07-07T14:08:00Z">
          <w:r w:rsidR="00884E48" w:rsidDel="00A77901">
            <w:delText xml:space="preserve"> For </w:delText>
          </w:r>
        </w:del>
      </w:ins>
      <w:ins w:id="421" w:author="Christopher Mathy" w:date="2020-05-14T11:31:00Z">
        <w:del w:id="422" w:author="Perica, Tina" w:date="2020-07-07T14:08:00Z">
          <w:r w:rsidR="00884E48" w:rsidDel="00A77901">
            <w:delText xml:space="preserve">display purposes, the </w:delText>
          </w:r>
        </w:del>
      </w:ins>
      <w:ins w:id="423" w:author="Christopher Mathy" w:date="2020-05-14T11:32:00Z">
        <w:del w:id="424" w:author="Perica, Tina" w:date="2020-07-07T14:08:00Z">
          <w:r w:rsidR="00884E48" w:rsidDel="00A77901">
            <w:delText xml:space="preserve">bar lengths representing the </w:delText>
          </w:r>
        </w:del>
      </w:ins>
      <w:ins w:id="425" w:author="Christopher Mathy" w:date="2020-05-14T11:31:00Z">
        <w:del w:id="426" w:author="Perica, Tina" w:date="2020-07-07T14:08:00Z">
          <w:r w:rsidR="00884E48" w:rsidDel="00A77901">
            <w:delText>log ratio of GAP/GEF relative efficienc</w:delText>
          </w:r>
        </w:del>
      </w:ins>
      <w:ins w:id="427" w:author="Christopher Mathy" w:date="2020-05-14T11:32:00Z">
        <w:del w:id="428" w:author="Perica, Tina" w:date="2020-07-07T14:08:00Z">
          <w:r w:rsidR="00884E48" w:rsidDel="00A77901">
            <w:delText>i</w:delText>
          </w:r>
        </w:del>
      </w:ins>
      <w:ins w:id="429" w:author="Christopher Mathy" w:date="2020-05-14T11:31:00Z">
        <w:del w:id="430" w:author="Perica, Tina" w:date="2020-07-07T14:08:00Z">
          <w:r w:rsidR="00884E48" w:rsidDel="00A77901">
            <w:delText>es w</w:delText>
          </w:r>
        </w:del>
      </w:ins>
      <w:ins w:id="431" w:author="Christopher Mathy" w:date="2020-05-15T01:55:00Z">
        <w:del w:id="432" w:author="Perica, Tina" w:date="2020-07-07T14:08:00Z">
          <w:r w:rsidR="00273A93" w:rsidDel="00A77901">
            <w:delText>e</w:delText>
          </w:r>
        </w:del>
      </w:ins>
      <w:ins w:id="433" w:author="Christopher Mathy" w:date="2020-05-15T01:56:00Z">
        <w:del w:id="434" w:author="Perica, Tina" w:date="2020-07-07T14:08:00Z">
          <w:r w:rsidR="00273A93" w:rsidDel="00A77901">
            <w:delText>re</w:delText>
          </w:r>
        </w:del>
      </w:ins>
      <w:ins w:id="435" w:author="Christopher Mathy" w:date="2020-05-14T11:31:00Z">
        <w:del w:id="436" w:author="Perica, Tina" w:date="2020-07-07T14:08:00Z">
          <w:r w:rsidR="00884E48" w:rsidDel="00A77901">
            <w:delText xml:space="preserve"> </w:delText>
          </w:r>
        </w:del>
      </w:ins>
      <w:ins w:id="437" w:author="Christopher Mathy" w:date="2020-05-14T11:32:00Z">
        <w:del w:id="438" w:author="Perica, Tina" w:date="2020-07-07T14:08:00Z">
          <w:r w:rsidR="00884E48" w:rsidDel="00A77901">
            <w:delText>cut off for K101R and R108L (</w:delText>
          </w:r>
        </w:del>
      </w:ins>
      <w:ins w:id="439" w:author="Christopher Mathy" w:date="2020-05-14T11:33:00Z">
        <w:del w:id="440" w:author="Perica, Tina" w:date="2020-07-07T14:08:00Z">
          <w:r w:rsidR="00884E48" w:rsidDel="00A77901">
            <w:delText>darkest cyan bars</w:delText>
          </w:r>
        </w:del>
      </w:ins>
      <w:ins w:id="441" w:author="Christopher Mathy" w:date="2020-05-14T11:34:00Z">
        <w:del w:id="442" w:author="Perica, Tina" w:date="2020-07-07T14:08:00Z">
          <w:r w:rsidR="00884E48" w:rsidDel="00A77901">
            <w:delText xml:space="preserve">). Lengths were capped at </w:delText>
          </w:r>
        </w:del>
      </w:ins>
      <w:ins w:id="443" w:author="Christopher Mathy" w:date="2020-05-14T11:35:00Z">
        <w:del w:id="444" w:author="Perica, Tina" w:date="2020-07-07T14:08:00Z">
          <w:r w:rsidR="00884E48" w:rsidDel="00A77901">
            <w:delText>~3.4, t</w:delText>
          </w:r>
        </w:del>
      </w:ins>
      <w:ins w:id="445" w:author="Christopher Mathy" w:date="2020-05-14T11:33:00Z">
        <w:del w:id="446" w:author="Perica, Tina" w:date="2020-07-07T14:08:00Z">
          <w:r w:rsidR="00884E48" w:rsidDel="00A77901">
            <w:delText>rue log ratios are K101R =</w:delText>
          </w:r>
        </w:del>
      </w:ins>
      <w:ins w:id="447" w:author="Christopher Mathy" w:date="2020-05-14T11:35:00Z">
        <w:del w:id="448" w:author="Perica, Tina" w:date="2020-07-07T14:08:00Z">
          <w:r w:rsidR="00884E48" w:rsidDel="00A77901">
            <w:delText xml:space="preserve"> 6.13, R108L = 3.64.</w:delText>
          </w:r>
        </w:del>
      </w:ins>
      <w:ins w:id="449" w:author="Christopher Mathy" w:date="2020-05-14T11:33:00Z">
        <w:del w:id="450" w:author="Perica, Tina" w:date="2020-07-08T15:55:00Z">
          <w:r w:rsidR="00884E48" w:rsidDel="0051501D">
            <w:delText xml:space="preserve"> </w:delText>
          </w:r>
        </w:del>
      </w:ins>
      <w:del w:id="451" w:author="Perica, Tina" w:date="2020-07-07T14:08:00Z">
        <w:r w:rsidRPr="00951684" w:rsidDel="00A77901">
          <w:rPr>
            <w:color w:val="FF0000"/>
            <w:rPrChange w:id="452" w:author="Perica, Tina" w:date="2020-07-07T14:28:00Z">
              <w:rPr/>
            </w:rPrChange>
          </w:rPr>
          <w:delText xml:space="preserve"> </w:delText>
        </w:r>
      </w:del>
      <w:ins w:id="453" w:author="Christopher Mathy" w:date="2020-05-14T10:30:00Z">
        <w:r w:rsidR="007741CF" w:rsidRPr="00951684">
          <w:rPr>
            <w:b/>
            <w:color w:val="FF0000"/>
            <w:rPrChange w:id="454" w:author="Perica, Tina" w:date="2020-07-07T14:28:00Z">
              <w:rPr>
                <w:b/>
              </w:rPr>
            </w:rPrChange>
          </w:rPr>
          <w:t>b</w:t>
        </w:r>
        <w:r w:rsidR="007741CF" w:rsidRPr="00951684">
          <w:rPr>
            <w:color w:val="FF0000"/>
            <w:rPrChange w:id="455" w:author="Perica, Tina" w:date="2020-07-07T14:28:00Z">
              <w:rPr/>
            </w:rPrChange>
          </w:rPr>
          <w:t xml:space="preserve">, Distributions of Pearson correlations from </w:t>
        </w:r>
        <w:r w:rsidR="007741CF" w:rsidRPr="00951684">
          <w:rPr>
            <w:b/>
            <w:color w:val="FF0000"/>
            <w:rPrChange w:id="456" w:author="Perica, Tina" w:date="2020-07-07T14:28:00Z">
              <w:rPr>
                <w:b/>
              </w:rPr>
            </w:rPrChange>
          </w:rPr>
          <w:t>b</w:t>
        </w:r>
        <w:r w:rsidR="007741CF" w:rsidRPr="00951684">
          <w:rPr>
            <w:color w:val="FF0000"/>
            <w:rPrChange w:id="457" w:author="Perica, Tina" w:date="2020-07-07T14:28:00Z">
              <w:rPr/>
            </w:rPrChange>
          </w:rPr>
          <w:t xml:space="preserve">, separated by groups of Gsp1 point mutants identified by hierarchical clustering (see row dendrogram in </w:t>
        </w:r>
        <w:r w:rsidR="007741CF" w:rsidRPr="00951684">
          <w:rPr>
            <w:b/>
            <w:color w:val="FF0000"/>
            <w:rPrChange w:id="458" w:author="Perica, Tina" w:date="2020-07-07T14:28:00Z">
              <w:rPr>
                <w:b/>
              </w:rPr>
            </w:rPrChange>
          </w:rPr>
          <w:t>b</w:t>
        </w:r>
        <w:r w:rsidR="007741CF" w:rsidRPr="00951684">
          <w:rPr>
            <w:color w:val="FF0000"/>
            <w:rPrChange w:id="459" w:author="Perica, Tina" w:date="2020-07-07T14:28:00Z">
              <w:rPr/>
            </w:rPrChange>
          </w:rPr>
          <w:t xml:space="preserve">). Individual correlations with </w:t>
        </w:r>
        <w:r w:rsidR="007741CF" w:rsidRPr="00951684">
          <w:rPr>
            <w:i/>
            <w:iCs/>
            <w:color w:val="FF0000"/>
            <w:rPrChange w:id="460" w:author="Perica, Tina" w:date="2020-07-07T14:28:00Z">
              <w:rPr>
                <w:i/>
                <w:iCs/>
              </w:rPr>
            </w:rPrChange>
          </w:rPr>
          <w:t>S. cerevisiae</w:t>
        </w:r>
        <w:r w:rsidR="007741CF" w:rsidRPr="00951684">
          <w:rPr>
            <w:color w:val="FF0000"/>
            <w:rPrChange w:id="461" w:author="Perica, Tina" w:date="2020-07-07T14:28:00Z">
              <w:rPr/>
            </w:rPrChange>
          </w:rPr>
          <w:t xml:space="preserve"> genes in specific gene sets are shown as colored points, while the distributions of correlations with all other genes are shown in </w:t>
        </w:r>
      </w:ins>
      <w:ins w:id="462" w:author="Perica, Tina" w:date="2020-07-07T14:16:00Z">
        <w:r w:rsidR="00A77901" w:rsidRPr="00951684">
          <w:rPr>
            <w:color w:val="FF0000"/>
            <w:rPrChange w:id="463" w:author="Perica, Tina" w:date="2020-07-07T14:28:00Z">
              <w:rPr/>
            </w:rPrChange>
          </w:rPr>
          <w:t xml:space="preserve">a </w:t>
        </w:r>
      </w:ins>
      <w:ins w:id="464" w:author="Christopher Mathy" w:date="2020-05-14T10:30:00Z">
        <w:r w:rsidR="007741CF" w:rsidRPr="00951684">
          <w:rPr>
            <w:color w:val="FF0000"/>
            <w:rPrChange w:id="465" w:author="Perica, Tina" w:date="2020-07-07T14:28:00Z">
              <w:rPr/>
            </w:rPrChange>
          </w:rPr>
          <w:t>gray</w:t>
        </w:r>
      </w:ins>
      <w:ins w:id="466" w:author="Perica, Tina" w:date="2020-07-07T14:16:00Z">
        <w:r w:rsidR="00A77901" w:rsidRPr="00951684">
          <w:rPr>
            <w:color w:val="FF0000"/>
            <w:rPrChange w:id="467" w:author="Perica, Tina" w:date="2020-07-07T14:28:00Z">
              <w:rPr/>
            </w:rPrChange>
          </w:rPr>
          <w:t xml:space="preserve"> violin</w:t>
        </w:r>
      </w:ins>
      <w:ins w:id="468" w:author="Perica, Tina" w:date="2020-07-08T16:05:00Z">
        <w:r w:rsidR="00B34A2C">
          <w:rPr>
            <w:color w:val="FF0000"/>
          </w:rPr>
          <w:t xml:space="preserve"> </w:t>
        </w:r>
      </w:ins>
      <w:ins w:id="469" w:author="Perica, Tina" w:date="2020-07-07T14:16:00Z">
        <w:r w:rsidR="00A77901" w:rsidRPr="00951684">
          <w:rPr>
            <w:color w:val="FF0000"/>
            <w:rPrChange w:id="470" w:author="Perica, Tina" w:date="2020-07-07T14:28:00Z">
              <w:rPr/>
            </w:rPrChange>
          </w:rPr>
          <w:t>plot</w:t>
        </w:r>
      </w:ins>
      <w:ins w:id="471" w:author="Christopher Mathy" w:date="2020-05-14T10:30:00Z">
        <w:r w:rsidR="007741CF" w:rsidRPr="00951684">
          <w:rPr>
            <w:color w:val="FF0000"/>
            <w:rPrChange w:id="472" w:author="Perica, Tina" w:date="2020-07-07T14:28:00Z">
              <w:rPr/>
            </w:rPrChange>
          </w:rPr>
          <w:t xml:space="preserve">. </w:t>
        </w:r>
        <w:del w:id="473" w:author="Perica, Tina" w:date="2020-07-07T14:08:00Z">
          <w:r w:rsidR="007741CF" w:rsidRPr="00951684" w:rsidDel="00A77901">
            <w:rPr>
              <w:color w:val="FF0000"/>
              <w:rPrChange w:id="474" w:author="Perica, Tina" w:date="2020-07-07T14:28:00Z">
                <w:rPr/>
              </w:rPrChange>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951684">
          <w:rPr>
            <w:color w:val="FF0000"/>
            <w:rPrChange w:id="475" w:author="Perica, Tina" w:date="2020-07-07T14:28:00Z">
              <w:rPr/>
            </w:rPrChange>
          </w:rPr>
          <w:t xml:space="preserve">Point size indicates the false discovery rate adjusted one-sided (positive) </w:t>
        </w:r>
      </w:ins>
      <w:ins w:id="476" w:author="Perica, Tina" w:date="2020-07-07T14:08:00Z">
        <w:r w:rsidR="00A77901" w:rsidRPr="00951684">
          <w:rPr>
            <w:color w:val="FF0000"/>
            <w:rPrChange w:id="477" w:author="Perica, Tina" w:date="2020-07-07T14:28:00Z">
              <w:rPr/>
            </w:rPrChange>
          </w:rPr>
          <w:t>p</w:t>
        </w:r>
      </w:ins>
      <w:ins w:id="478" w:author="Christopher Mathy" w:date="2020-05-14T10:30:00Z">
        <w:del w:id="479" w:author="Perica, Tina" w:date="2020-07-07T14:08:00Z">
          <w:r w:rsidR="007741CF" w:rsidRPr="00951684" w:rsidDel="00A77901">
            <w:rPr>
              <w:color w:val="FF0000"/>
              <w:rPrChange w:id="480" w:author="Perica, Tina" w:date="2020-07-07T14:28:00Z">
                <w:rPr/>
              </w:rPrChange>
            </w:rPr>
            <w:delText>P</w:delText>
          </w:r>
        </w:del>
        <w:r w:rsidR="007741CF" w:rsidRPr="00951684">
          <w:rPr>
            <w:color w:val="FF0000"/>
            <w:rPrChange w:id="481" w:author="Perica, Tina" w:date="2020-07-07T14:28:00Z">
              <w:rPr/>
            </w:rPrChange>
          </w:rPr>
          <w:t>-value of the Pearson correlation. Only significant correlations (</w:t>
        </w:r>
      </w:ins>
      <w:ins w:id="482" w:author="Perica, Tina" w:date="2020-07-07T14:08:00Z">
        <w:r w:rsidR="00A77901" w:rsidRPr="00951684">
          <w:rPr>
            <w:color w:val="FF0000"/>
            <w:rPrChange w:id="483" w:author="Perica, Tina" w:date="2020-07-07T14:28:00Z">
              <w:rPr/>
            </w:rPrChange>
          </w:rPr>
          <w:t>p</w:t>
        </w:r>
      </w:ins>
      <w:ins w:id="484" w:author="Christopher Mathy" w:date="2020-05-14T10:30:00Z">
        <w:del w:id="485" w:author="Perica, Tina" w:date="2020-07-07T14:08:00Z">
          <w:r w:rsidR="007741CF" w:rsidRPr="00951684" w:rsidDel="00A77901">
            <w:rPr>
              <w:color w:val="FF0000"/>
              <w:rPrChange w:id="486" w:author="Perica, Tina" w:date="2020-07-07T14:28:00Z">
                <w:rPr/>
              </w:rPrChange>
            </w:rPr>
            <w:delText>P</w:delText>
          </w:r>
        </w:del>
        <w:r w:rsidR="007741CF" w:rsidRPr="00951684">
          <w:rPr>
            <w:color w:val="FF0000"/>
            <w:rPrChange w:id="487" w:author="Perica, Tina" w:date="2020-07-07T14:28:00Z">
              <w:rPr/>
            </w:rPrChange>
          </w:rPr>
          <w:t>-value &lt; 0.05) are included.</w:t>
        </w:r>
      </w:ins>
      <w:ins w:id="488" w:author="Perica, Tina" w:date="2020-07-08T15:54:00Z">
        <w:r w:rsidR="0051501D">
          <w:rPr>
            <w:color w:val="FF0000"/>
          </w:rPr>
          <w:t xml:space="preserve"> </w:t>
        </w:r>
      </w:ins>
      <w:ins w:id="489" w:author="Christopher Mathy" w:date="2020-05-14T10:30:00Z">
        <w:del w:id="490" w:author="Perica, Tina" w:date="2020-07-08T15:54:00Z">
          <w:r w:rsidR="007741CF" w:rsidRPr="00951684" w:rsidDel="0051501D">
            <w:rPr>
              <w:color w:val="FF0000"/>
              <w:rPrChange w:id="491" w:author="Perica, Tina" w:date="2020-07-07T14:28:00Z">
                <w:rPr/>
              </w:rPrChange>
            </w:rPr>
            <w:delText xml:space="preserve"> </w:delText>
          </w:r>
        </w:del>
      </w:ins>
      <w:r w:rsidR="00A17BC0" w:rsidRPr="00951684">
        <w:rPr>
          <w:b/>
          <w:color w:val="FF0000"/>
          <w:rPrChange w:id="492" w:author="Perica, Tina" w:date="2020-07-07T14:28:00Z">
            <w:rPr>
              <w:b/>
            </w:rPr>
          </w:rPrChange>
        </w:rPr>
        <w:t>c</w:t>
      </w:r>
      <w:r w:rsidRPr="00951684">
        <w:rPr>
          <w:b/>
          <w:color w:val="FF0000"/>
          <w:rPrChange w:id="493" w:author="Perica, Tina" w:date="2020-07-07T14:28:00Z">
            <w:rPr>
              <w:b/>
            </w:rPr>
          </w:rPrChange>
        </w:rPr>
        <w:t>,</w:t>
      </w:r>
      <w:r w:rsidRPr="00951684">
        <w:rPr>
          <w:color w:val="FF0000"/>
          <w:rPrChange w:id="494" w:author="Perica, Tina" w:date="2020-07-07T14:28:00Z">
            <w:rPr/>
          </w:rPrChange>
        </w:rPr>
        <w:t xml:space="preserve"> </w:t>
      </w:r>
      <w:ins w:id="495" w:author="Perica, Tina" w:date="2020-07-07T14:22:00Z">
        <w:r w:rsidR="0067185B" w:rsidRPr="00951684">
          <w:rPr>
            <w:color w:val="FF0000"/>
            <w:rPrChange w:id="496" w:author="Perica, Tina" w:date="2020-07-07T14:28:00Z">
              <w:rPr/>
            </w:rPrChange>
          </w:rPr>
          <w:t>Heatmaps of</w:t>
        </w:r>
      </w:ins>
      <w:ins w:id="497" w:author="Perica, Tina" w:date="2020-07-07T14:23:00Z">
        <w:r w:rsidR="0067185B" w:rsidRPr="00951684">
          <w:rPr>
            <w:color w:val="FF0000"/>
            <w:rPrChange w:id="498" w:author="Perica, Tina" w:date="2020-07-07T14:28:00Z">
              <w:rPr/>
            </w:rPrChange>
          </w:rPr>
          <w:t xml:space="preserve"> false discovery rate adjusted one-sided (positive) p-value of the Pearson correlation as in a, for the three representative gene sets.</w:t>
        </w:r>
      </w:ins>
      <w:ins w:id="499" w:author="Perica, Tina" w:date="2020-07-08T15:57:00Z">
        <w:r w:rsidR="00164942">
          <w:rPr>
            <w:color w:val="FF0000"/>
          </w:rPr>
          <w:t xml:space="preserve"> </w:t>
        </w:r>
      </w:ins>
      <w:ins w:id="500" w:author="Perica, Tina" w:date="2020-07-07T14:23:00Z">
        <w:r w:rsidR="0067185B" w:rsidRPr="00951684">
          <w:rPr>
            <w:color w:val="FF0000"/>
            <w:rPrChange w:id="501" w:author="Perica, Tina" w:date="2020-07-07T14:28:00Z">
              <w:rPr/>
            </w:rPrChange>
          </w:rPr>
          <w:t>Only Gsp1 mutants with the kinetics data are shown, ordered</w:t>
        </w:r>
      </w:ins>
      <w:ins w:id="502" w:author="Perica, Tina" w:date="2020-07-08T15:57:00Z">
        <w:r w:rsidR="00164942">
          <w:rPr>
            <w:color w:val="FF0000"/>
          </w:rPr>
          <w:t xml:space="preserve"> and grouped</w:t>
        </w:r>
      </w:ins>
      <w:ins w:id="503" w:author="Perica, Tina" w:date="2020-07-07T14:23:00Z">
        <w:r w:rsidR="0067185B" w:rsidRPr="00951684">
          <w:rPr>
            <w:color w:val="FF0000"/>
            <w:rPrChange w:id="504" w:author="Perica, Tina" w:date="2020-07-07T14:28:00Z">
              <w:rPr/>
            </w:rPrChange>
          </w:rPr>
          <w:t xml:space="preserve"> as in </w:t>
        </w:r>
        <w:r w:rsidR="0067185B" w:rsidRPr="0051501D">
          <w:rPr>
            <w:b/>
            <w:bCs w:val="0"/>
            <w:color w:val="FF0000"/>
            <w:rPrChange w:id="505" w:author="Perica, Tina" w:date="2020-07-08T15:55:00Z">
              <w:rPr/>
            </w:rPrChange>
          </w:rPr>
          <w:t>a</w:t>
        </w:r>
        <w:r w:rsidR="0067185B" w:rsidRPr="00951684">
          <w:rPr>
            <w:color w:val="FF0000"/>
            <w:rPrChange w:id="506" w:author="Perica, Tina" w:date="2020-07-07T14:28:00Z">
              <w:rPr/>
            </w:rPrChange>
          </w:rPr>
          <w:t>.</w:t>
        </w:r>
      </w:ins>
      <w:ins w:id="507" w:author="Perica, Tina" w:date="2020-07-07T14:22:00Z">
        <w:r w:rsidR="0067185B" w:rsidRPr="00951684">
          <w:rPr>
            <w:color w:val="FF0000"/>
            <w:rPrChange w:id="508" w:author="Perica, Tina" w:date="2020-07-07T14:28:00Z">
              <w:rPr/>
            </w:rPrChange>
          </w:rPr>
          <w:t xml:space="preserve"> </w:t>
        </w:r>
      </w:ins>
      <w:del w:id="509" w:author="Perica, Tina" w:date="2020-07-07T14:24:00Z">
        <w:r w:rsidRPr="00951684" w:rsidDel="0067185B">
          <w:rPr>
            <w:i/>
            <w:color w:val="FF0000"/>
            <w:rPrChange w:id="510" w:author="Perica, Tina" w:date="2020-07-07T14:28:00Z">
              <w:rPr>
                <w:i/>
              </w:rPr>
            </w:rPrChange>
          </w:rPr>
          <w:delText>S. cerevis</w:delText>
        </w:r>
        <w:r w:rsidR="00AA522F" w:rsidRPr="00951684" w:rsidDel="0067185B">
          <w:rPr>
            <w:i/>
            <w:color w:val="FF0000"/>
            <w:rPrChange w:id="511" w:author="Perica, Tina" w:date="2020-07-07T14:28:00Z">
              <w:rPr>
                <w:i/>
              </w:rPr>
            </w:rPrChange>
          </w:rPr>
          <w:delText>i</w:delText>
        </w:r>
        <w:r w:rsidRPr="00951684" w:rsidDel="0067185B">
          <w:rPr>
            <w:i/>
            <w:color w:val="FF0000"/>
            <w:rPrChange w:id="512" w:author="Perica, Tina" w:date="2020-07-07T14:28:00Z">
              <w:rPr>
                <w:i/>
              </w:rPr>
            </w:rPrChange>
          </w:rPr>
          <w:delText>ae</w:delText>
        </w:r>
        <w:r w:rsidRPr="00951684" w:rsidDel="0067185B">
          <w:rPr>
            <w:color w:val="FF0000"/>
            <w:rPrChange w:id="513" w:author="Perica, Tina" w:date="2020-07-07T14:28:00Z">
              <w:rPr/>
            </w:rPrChange>
          </w:rPr>
          <w:delText xml:space="preserve"> nuclear pore genes show significant Pearson correlations (</w:delText>
        </w:r>
        <w:r w:rsidR="00394460" w:rsidRPr="00951684" w:rsidDel="0067185B">
          <w:rPr>
            <w:color w:val="FF0000"/>
            <w:rPrChange w:id="514" w:author="Perica, Tina" w:date="2020-07-07T14:28:00Z">
              <w:rPr/>
            </w:rPrChange>
          </w:rPr>
          <w:delText xml:space="preserve">false discovery rate adjusted one-sided (positive) p-value </w:delText>
        </w:r>
        <w:r w:rsidRPr="00951684" w:rsidDel="0067185B">
          <w:rPr>
            <w:color w:val="FF0000"/>
            <w:rPrChange w:id="515" w:author="Perica, Tina" w:date="2020-07-07T14:28: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951684" w:rsidDel="0067185B">
          <w:rPr>
            <w:color w:val="FF0000"/>
            <w:rPrChange w:id="516" w:author="Perica, Tina" w:date="2020-07-07T14:28:00Z">
              <w:rPr/>
            </w:rPrChange>
          </w:rPr>
          <w:delText xml:space="preserve"> in</w:delText>
        </w:r>
        <w:r w:rsidRPr="00951684" w:rsidDel="0067185B">
          <w:rPr>
            <w:color w:val="FF0000"/>
            <w:rPrChange w:id="517" w:author="Perica, Tina" w:date="2020-07-07T14:28:00Z">
              <w:rPr/>
            </w:rPrChange>
          </w:rPr>
          <w:delText xml:space="preserve"> GAP-mediated hydrolysis and GEF-mediated nucleotide exchange, respectively. The order of Gsp1 mutants with available kinetics data corresponds to the order in panel </w:delText>
        </w:r>
        <w:r w:rsidRPr="00951684" w:rsidDel="0067185B">
          <w:rPr>
            <w:b/>
            <w:color w:val="FF0000"/>
            <w:rPrChange w:id="518" w:author="Perica, Tina" w:date="2020-07-07T14:28:00Z">
              <w:rPr>
                <w:b/>
              </w:rPr>
            </w:rPrChange>
          </w:rPr>
          <w:delText>b</w:delText>
        </w:r>
        <w:r w:rsidRPr="00951684" w:rsidDel="0067185B">
          <w:rPr>
            <w:color w:val="FF0000"/>
            <w:rPrChange w:id="519" w:author="Perica, Tina" w:date="2020-07-07T14:28:00Z">
              <w:rPr/>
            </w:rPrChange>
          </w:rPr>
          <w:delText xml:space="preserve">. </w:delText>
        </w:r>
      </w:del>
      <w:r w:rsidRPr="00951684">
        <w:rPr>
          <w:i/>
          <w:color w:val="FF0000"/>
          <w:rPrChange w:id="520" w:author="Perica, Tina" w:date="2020-07-07T14:28:00Z">
            <w:rPr>
              <w:i/>
            </w:rPr>
          </w:rPrChange>
        </w:rPr>
        <w:t>S. cerevisiae</w:t>
      </w:r>
      <w:r w:rsidRPr="00951684">
        <w:rPr>
          <w:color w:val="FF0000"/>
          <w:rPrChange w:id="521" w:author="Perica, Tina" w:date="2020-07-07T14:28:00Z">
            <w:rPr/>
          </w:rPrChange>
        </w:rPr>
        <w:t xml:space="preserve"> genes</w:t>
      </w:r>
      <w:ins w:id="522" w:author="Perica, Tina" w:date="2020-07-07T14:24:00Z">
        <w:r w:rsidR="0067185B" w:rsidRPr="00951684">
          <w:rPr>
            <w:color w:val="FF0000"/>
            <w:rPrChange w:id="523" w:author="Perica, Tina" w:date="2020-07-07T14:28:00Z">
              <w:rPr/>
            </w:rPrChange>
          </w:rPr>
          <w:t xml:space="preserve"> for each gene set</w:t>
        </w:r>
      </w:ins>
      <w:r w:rsidRPr="00951684">
        <w:rPr>
          <w:color w:val="FF0000"/>
          <w:rPrChange w:id="524" w:author="Perica, Tina" w:date="2020-07-07T14:28:00Z">
            <w:rPr/>
          </w:rPrChange>
        </w:rPr>
        <w:t xml:space="preserve"> are clustered by p-value. The GTPase cycle schemes </w:t>
      </w:r>
      <w:del w:id="525" w:author="Perica, Tina" w:date="2020-07-07T14:10:00Z">
        <w:r w:rsidRPr="00951684" w:rsidDel="00A77901">
          <w:rPr>
            <w:color w:val="FF0000"/>
            <w:rPrChange w:id="526" w:author="Perica, Tina" w:date="2020-07-07T14:28:00Z">
              <w:rPr/>
            </w:rPrChange>
          </w:rPr>
          <w:delText xml:space="preserve">below </w:delText>
        </w:r>
      </w:del>
      <w:ins w:id="527" w:author="Perica, Tina" w:date="2020-07-07T14:10:00Z">
        <w:r w:rsidR="00A77901" w:rsidRPr="00951684">
          <w:rPr>
            <w:color w:val="FF0000"/>
            <w:rPrChange w:id="528" w:author="Perica, Tina" w:date="2020-07-07T14:28:00Z">
              <w:rPr/>
            </w:rPrChange>
          </w:rPr>
          <w:t xml:space="preserve">next to </w:t>
        </w:r>
      </w:ins>
      <w:r w:rsidRPr="00951684">
        <w:rPr>
          <w:color w:val="FF0000"/>
          <w:rPrChange w:id="529" w:author="Perica, Tina" w:date="2020-07-07T14:28:00Z">
            <w:rPr/>
          </w:rPrChange>
        </w:rPr>
        <w:t>the heatmaps represent each of the three paradigms of Gsp1 function.</w:t>
      </w:r>
      <w:ins w:id="530" w:author="Perica, Tina" w:date="2020-07-07T14:24:00Z">
        <w:r w:rsidR="0067185B" w:rsidRPr="00951684">
          <w:rPr>
            <w:color w:val="FF0000"/>
            <w:rPrChange w:id="531" w:author="Perica, Tina" w:date="2020-07-07T14:28:00Z">
              <w:rPr/>
            </w:rPrChange>
          </w:rPr>
          <w:t xml:space="preserve"> </w:t>
        </w:r>
      </w:ins>
      <w:ins w:id="532" w:author="Perica, Tina" w:date="2020-07-08T15:45:00Z">
        <w:r w:rsidR="005F1BA8" w:rsidRPr="005F1BA8">
          <w:rPr>
            <w:b/>
            <w:bCs w:val="0"/>
            <w:color w:val="FF0000"/>
            <w:rPrChange w:id="533" w:author="Perica, Tina" w:date="2020-07-08T15:45:00Z">
              <w:rPr>
                <w:color w:val="FF0000"/>
              </w:rPr>
            </w:rPrChange>
          </w:rPr>
          <w:t>d,</w:t>
        </w:r>
      </w:ins>
      <w:ins w:id="534" w:author="Perica, Tina" w:date="2020-07-07T14:25:00Z">
        <w:r w:rsidR="0067185B" w:rsidRPr="00951684">
          <w:rPr>
            <w:color w:val="FF0000"/>
            <w:rPrChange w:id="535" w:author="Perica, Tina" w:date="2020-07-07T14:28:00Z">
              <w:rPr/>
            </w:rPrChange>
          </w:rPr>
          <w:t xml:space="preserve"> </w:t>
        </w:r>
      </w:ins>
      <w:ins w:id="536" w:author="Perica, Tina" w:date="2020-07-08T15:45:00Z">
        <w:r w:rsidR="005F1BA8">
          <w:rPr>
            <w:color w:val="FF0000"/>
          </w:rPr>
          <w:t>R</w:t>
        </w:r>
      </w:ins>
      <w:ins w:id="537" w:author="Perica, Tina" w:date="2020-07-07T14:25:00Z">
        <w:r w:rsidR="0067185B" w:rsidRPr="00951684">
          <w:rPr>
            <w:color w:val="FF0000"/>
            <w:rPrChange w:id="538" w:author="Perica, Tina" w:date="2020-07-07T14:28:00Z">
              <w:rPr/>
            </w:rPrChange>
          </w:rPr>
          <w:t>elationship between the relative GAP-mediated GTP hydrolysis and GEF-mediated nucleotide exchange catalytic efficiencies for Gsp1 mutant</w:t>
        </w:r>
      </w:ins>
      <w:ins w:id="539" w:author="Perica, Tina" w:date="2020-07-07T14:26:00Z">
        <w:r w:rsidR="0067185B" w:rsidRPr="00951684">
          <w:rPr>
            <w:color w:val="FF0000"/>
            <w:rPrChange w:id="540" w:author="Perica, Tina" w:date="2020-07-07T14:28:00Z">
              <w:rPr/>
            </w:rPrChange>
          </w:rPr>
          <w:t xml:space="preserve"> groups I to III</w:t>
        </w:r>
      </w:ins>
      <w:ins w:id="541" w:author="Perica, Tina" w:date="2020-07-07T14:25:00Z">
        <w:r w:rsidR="0067185B" w:rsidRPr="00951684">
          <w:rPr>
            <w:color w:val="FF0000"/>
            <w:rPrChange w:id="542" w:author="Perica, Tina" w:date="2020-07-07T14:28:00Z">
              <w:rPr/>
            </w:rPrChange>
          </w:rPr>
          <w:t xml:space="preserve">. </w:t>
        </w:r>
      </w:ins>
      <w:ins w:id="543" w:author="Perica, Tina" w:date="2020-07-07T14:26:00Z">
        <w:r w:rsidR="00296A3D" w:rsidRPr="00951684">
          <w:rPr>
            <w:color w:val="FF0000"/>
            <w:rPrChange w:id="544" w:author="Perica, Tina" w:date="2020-07-07T14:28:00Z">
              <w:rPr/>
            </w:rPrChange>
          </w:rPr>
          <w:t xml:space="preserve">The three outliers to the general trend are represented by empty circles and dashed lines. </w:t>
        </w:r>
      </w:ins>
      <w:ins w:id="545" w:author="Perica, Tina" w:date="2020-07-08T15:58:00Z">
        <w:r w:rsidR="00164942">
          <w:rPr>
            <w:color w:val="FF0000"/>
          </w:rPr>
          <w:t xml:space="preserve">The </w:t>
        </w:r>
        <w:r w:rsidR="00164942" w:rsidRPr="00164942">
          <w:rPr>
            <w:color w:val="FF0000"/>
          </w:rPr>
          <w:t>log ratio of GAP/GEF relative efficiencies</w:t>
        </w:r>
      </w:ins>
      <w:ins w:id="546" w:author="Perica, Tina" w:date="2020-07-08T15:59:00Z">
        <w:r w:rsidR="00164942">
          <w:rPr>
            <w:color w:val="FF0000"/>
          </w:rPr>
          <w:t xml:space="preserve"> is capped at -3. True values for K101R</w:t>
        </w:r>
      </w:ins>
      <w:ins w:id="547" w:author="Perica, Tina" w:date="2020-07-08T16:02:00Z">
        <w:r w:rsidR="00164942">
          <w:rPr>
            <w:color w:val="FF0000"/>
          </w:rPr>
          <w:t xml:space="preserve">, R108I, and </w:t>
        </w:r>
      </w:ins>
      <w:ins w:id="548" w:author="Perica, Tina" w:date="2020-07-08T15:59:00Z">
        <w:r w:rsidR="00164942">
          <w:rPr>
            <w:color w:val="FF0000"/>
          </w:rPr>
          <w:t>R108L</w:t>
        </w:r>
      </w:ins>
      <w:ins w:id="549" w:author="Perica, Tina" w:date="2020-07-08T16:03:00Z">
        <w:r w:rsidR="00164942">
          <w:rPr>
            <w:color w:val="FF0000"/>
          </w:rPr>
          <w:t xml:space="preserve"> </w:t>
        </w:r>
      </w:ins>
      <w:proofErr w:type="gramStart"/>
      <w:ins w:id="550" w:author="Perica, Tina" w:date="2020-07-08T16:04:00Z">
        <w:r w:rsidR="00164942">
          <w:rPr>
            <w:color w:val="FF0000"/>
          </w:rPr>
          <w:t>log-transformed</w:t>
        </w:r>
        <w:proofErr w:type="gramEnd"/>
        <w:r w:rsidR="00164942">
          <w:rPr>
            <w:color w:val="FF0000"/>
          </w:rPr>
          <w:t xml:space="preserve"> </w:t>
        </w:r>
      </w:ins>
      <w:ins w:id="551" w:author="Perica, Tina" w:date="2020-07-08T16:03:00Z">
        <w:r w:rsidR="00164942">
          <w:rPr>
            <w:color w:val="FF0000"/>
          </w:rPr>
          <w:t xml:space="preserve">GEF </w:t>
        </w:r>
      </w:ins>
      <w:ins w:id="552" w:author="Perica, Tina" w:date="2020-07-08T16:04:00Z">
        <w:r w:rsidR="00164942">
          <w:rPr>
            <w:color w:val="FF0000"/>
          </w:rPr>
          <w:t>relative efficiencies</w:t>
        </w:r>
      </w:ins>
      <w:ins w:id="553" w:author="Perica, Tina" w:date="2020-07-08T15:59:00Z">
        <w:r w:rsidR="00164942">
          <w:rPr>
            <w:color w:val="FF0000"/>
          </w:rPr>
          <w:t xml:space="preserve"> are</w:t>
        </w:r>
      </w:ins>
      <w:ins w:id="554" w:author="Perica, Tina" w:date="2020-07-08T16:02:00Z">
        <w:r w:rsidR="00164942">
          <w:rPr>
            <w:color w:val="FF0000"/>
          </w:rPr>
          <w:t xml:space="preserve"> -</w:t>
        </w:r>
      </w:ins>
      <w:ins w:id="555" w:author="Perica, Tina" w:date="2020-07-08T16:03:00Z">
        <w:r w:rsidR="00164942">
          <w:rPr>
            <w:color w:val="FF0000"/>
          </w:rPr>
          <w:t>5.5, -4.1, and -3.9, respectively.</w:t>
        </w:r>
      </w:ins>
      <w:ins w:id="556" w:author="Perica, Tina" w:date="2020-07-08T15:59:00Z">
        <w:r w:rsidR="00164942">
          <w:rPr>
            <w:color w:val="FF0000"/>
          </w:rPr>
          <w:t xml:space="preserve"> </w:t>
        </w:r>
      </w:ins>
      <w:ins w:id="557" w:author="Perica, Tina" w:date="2020-07-07T14:26:00Z">
        <w:r w:rsidR="00296A3D" w:rsidRPr="00951684">
          <w:rPr>
            <w:color w:val="FF0000"/>
            <w:rPrChange w:id="558" w:author="Perica, Tina" w:date="2020-07-07T14:28:00Z">
              <w:rPr/>
            </w:rPrChange>
          </w:rPr>
          <w:t>The pink lines represent the median values</w:t>
        </w:r>
      </w:ins>
      <w:ins w:id="559" w:author="Perica, Tina" w:date="2020-07-07T14:27:00Z">
        <w:r w:rsidR="00296A3D" w:rsidRPr="00951684">
          <w:rPr>
            <w:color w:val="FF0000"/>
            <w:rPrChange w:id="560" w:author="Perica, Tina" w:date="2020-07-07T14:28:00Z">
              <w:rPr/>
            </w:rPrChange>
          </w:rPr>
          <w:t xml:space="preserve"> (exc</w:t>
        </w:r>
      </w:ins>
      <w:ins w:id="561" w:author="Perica, Tina" w:date="2020-07-08T14:57:00Z">
        <w:r w:rsidR="00B55E52">
          <w:rPr>
            <w:color w:val="FF0000"/>
          </w:rPr>
          <w:t>luding</w:t>
        </w:r>
      </w:ins>
      <w:ins w:id="562" w:author="Perica, Tina" w:date="2020-07-07T14:27:00Z">
        <w:r w:rsidR="00296A3D" w:rsidRPr="00951684">
          <w:rPr>
            <w:color w:val="FF0000"/>
            <w:rPrChange w:id="563" w:author="Perica, Tina" w:date="2020-07-07T14:28:00Z">
              <w:rPr/>
            </w:rPrChange>
          </w:rPr>
          <w:t xml:space="preserve"> the K101R mutant).</w:t>
        </w:r>
      </w:ins>
      <w:ins w:id="564" w:author="Perica, Tina" w:date="2020-07-08T15:42:00Z">
        <w:r w:rsidR="005F1BA8">
          <w:rPr>
            <w:color w:val="FF0000"/>
          </w:rPr>
          <w:t xml:space="preserve"> </w:t>
        </w:r>
      </w:ins>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1892E47A">
            <wp:extent cx="6146800" cy="8437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a:stretch>
                      <a:fillRect/>
                    </a:stretch>
                  </pic:blipFill>
                  <pic:spPr>
                    <a:xfrm>
                      <a:off x="0" y="0"/>
                      <a:ext cx="6150645" cy="8442294"/>
                    </a:xfrm>
                    <a:prstGeom prst="rect">
                      <a:avLst/>
                    </a:prstGeom>
                  </pic:spPr>
                </pic:pic>
              </a:graphicData>
            </a:graphic>
          </wp:inline>
        </w:drawing>
      </w:r>
    </w:p>
    <w:p w14:paraId="2575A022" w14:textId="5B6FC6A4" w:rsidR="00156985" w:rsidRDefault="00EA1802" w:rsidP="00A77901">
      <w:pPr>
        <w:pStyle w:val="Caption"/>
      </w:pPr>
      <w:bookmarkStart w:id="565" w:name="_Ref411434816"/>
      <w:r w:rsidRPr="00832BC8">
        <w:rPr>
          <w:b/>
        </w:rPr>
        <w:lastRenderedPageBreak/>
        <w:t>Extended Data Fig</w:t>
      </w:r>
      <w:r>
        <w:rPr>
          <w:b/>
        </w:rPr>
        <w:t>ure</w:t>
      </w:r>
      <w:r w:rsidRPr="00832BC8">
        <w:rPr>
          <w:b/>
        </w:rPr>
        <w:t xml:space="preserve"> </w:t>
      </w:r>
      <w:bookmarkEnd w:id="565"/>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sidRPr="00951684">
        <w:rPr>
          <w:b/>
          <w:color w:val="FF0000"/>
          <w:rPrChange w:id="566" w:author="Perica, Tina" w:date="2020-07-07T14:28:00Z">
            <w:rPr>
              <w:b/>
            </w:rPr>
          </w:rPrChange>
        </w:rPr>
        <w:t>a-f</w:t>
      </w:r>
      <w:r w:rsidRPr="00951684">
        <w:rPr>
          <w:b/>
          <w:color w:val="FF0000"/>
          <w:rPrChange w:id="567" w:author="Perica, Tina" w:date="2020-07-07T14:28:00Z">
            <w:rPr>
              <w:b/>
            </w:rPr>
          </w:rPrChange>
        </w:rPr>
        <w:t>,</w:t>
      </w:r>
      <w:r w:rsidRPr="00951684">
        <w:rPr>
          <w:color w:val="FF0000"/>
          <w:rPrChange w:id="568" w:author="Perica, Tina" w:date="2020-07-07T14:28:00Z">
            <w:rPr/>
          </w:rPrChange>
        </w:rPr>
        <w:t xml:space="preserve"> </w:t>
      </w:r>
      <w:r w:rsidR="00531CD0" w:rsidRPr="00951684">
        <w:rPr>
          <w:color w:val="FF0000"/>
          <w:rPrChange w:id="569" w:author="Perica, Tina" w:date="2020-07-07T14:28:00Z">
            <w:rPr/>
          </w:rPrChange>
        </w:rPr>
        <w:t>Structures of Ran/Gsp1 in the GTP-bound (marine, PDB ID: 1ibr) and GDP-bound (gray, PDB ID: 3gj0) states. Mutated Gsp1 residues are shown as spheres.</w:t>
      </w:r>
      <w:r w:rsidR="00DA2193" w:rsidRPr="00951684">
        <w:rPr>
          <w:color w:val="FF0000"/>
          <w:rPrChange w:id="570" w:author="Perica, Tina" w:date="2020-07-07T14:28:00Z">
            <w:rPr/>
          </w:rPrChange>
        </w:rPr>
        <w:t xml:space="preserve"> Interface residues are </w:t>
      </w:r>
      <w:proofErr w:type="spellStart"/>
      <w:r w:rsidR="00DA2193" w:rsidRPr="00951684">
        <w:rPr>
          <w:color w:val="FF0000"/>
          <w:rPrChange w:id="571" w:author="Perica, Tina" w:date="2020-07-07T14:28:00Z">
            <w:rPr/>
          </w:rPrChange>
        </w:rPr>
        <w:t>coloured</w:t>
      </w:r>
      <w:proofErr w:type="spellEnd"/>
      <w:r w:rsidR="00DA2193" w:rsidRPr="00951684">
        <w:rPr>
          <w:color w:val="FF0000"/>
          <w:rPrChange w:id="572" w:author="Perica, Tina" w:date="2020-07-07T14:28:00Z">
            <w:rPr/>
          </w:rPrChange>
        </w:rPr>
        <w:t xml:space="preserve"> by </w:t>
      </w:r>
      <w:r w:rsidR="00233874" w:rsidRPr="00951684">
        <w:rPr>
          <w:color w:val="FF0000"/>
          <w:rPrChange w:id="573" w:author="Perica, Tina" w:date="2020-07-07T14:28:00Z">
            <w:rPr/>
          </w:rPrChange>
        </w:rPr>
        <w:t xml:space="preserve">the type of partner protein: </w:t>
      </w:r>
      <w:r w:rsidR="00233874" w:rsidRPr="00951684">
        <w:rPr>
          <w:b/>
          <w:color w:val="FF0000"/>
          <w:rPrChange w:id="574" w:author="Perica, Tina" w:date="2020-07-07T14:28:00Z">
            <w:rPr>
              <w:b/>
            </w:rPr>
          </w:rPrChange>
        </w:rPr>
        <w:t>a,</w:t>
      </w:r>
      <w:r w:rsidR="00233874" w:rsidRPr="00951684">
        <w:rPr>
          <w:color w:val="FF0000"/>
          <w:rPrChange w:id="575" w:author="Perica, Tina" w:date="2020-07-07T14:28:00Z">
            <w:rPr/>
          </w:rPrChange>
        </w:rPr>
        <w:t xml:space="preserve"> Srm1 (GEF) interface core (dark teal) and interface rim and support (light teal);</w:t>
      </w:r>
      <w:r w:rsidR="00531CD0" w:rsidRPr="00951684">
        <w:rPr>
          <w:color w:val="FF0000"/>
          <w:rPrChange w:id="576" w:author="Perica, Tina" w:date="2020-07-07T14:28:00Z">
            <w:rPr/>
          </w:rPrChange>
        </w:rPr>
        <w:t xml:space="preserve"> </w:t>
      </w:r>
      <w:r w:rsidRPr="00951684">
        <w:rPr>
          <w:b/>
          <w:color w:val="FF0000"/>
          <w:rPrChange w:id="577" w:author="Perica, Tina" w:date="2020-07-07T14:28:00Z">
            <w:rPr>
              <w:b/>
            </w:rPr>
          </w:rPrChange>
        </w:rPr>
        <w:t>b,</w:t>
      </w:r>
      <w:r w:rsidR="00233874" w:rsidRPr="00951684">
        <w:rPr>
          <w:b/>
          <w:color w:val="FF0000"/>
          <w:rPrChange w:id="578" w:author="Perica, Tina" w:date="2020-07-07T14:28:00Z">
            <w:rPr>
              <w:b/>
            </w:rPr>
          </w:rPrChange>
        </w:rPr>
        <w:t xml:space="preserve"> </w:t>
      </w:r>
      <w:r w:rsidR="00233874" w:rsidRPr="00951684">
        <w:rPr>
          <w:color w:val="FF0000"/>
          <w:rPrChange w:id="579" w:author="Perica, Tina" w:date="2020-07-07T14:28:00Z">
            <w:rPr/>
          </w:rPrChange>
        </w:rPr>
        <w:t xml:space="preserve">Rna1 (GAP) interface core (dark orange) and interface rim and support (light orange); </w:t>
      </w:r>
      <w:r w:rsidR="00233874" w:rsidRPr="00951684">
        <w:rPr>
          <w:b/>
          <w:color w:val="FF0000"/>
          <w:rPrChange w:id="580" w:author="Perica, Tina" w:date="2020-07-07T14:28:00Z">
            <w:rPr>
              <w:b/>
            </w:rPr>
          </w:rPrChange>
        </w:rPr>
        <w:t>c,</w:t>
      </w:r>
      <w:r w:rsidR="00233874" w:rsidRPr="00951684">
        <w:rPr>
          <w:color w:val="FF0000"/>
          <w:rPrChange w:id="581" w:author="Perica, Tina" w:date="2020-07-07T14:28:00Z">
            <w:rPr/>
          </w:rPrChange>
        </w:rPr>
        <w:t xml:space="preserve"> Ntf2 interface core (dark purple) and interface rim and support (light purple); </w:t>
      </w:r>
      <w:r w:rsidR="00233874" w:rsidRPr="00951684">
        <w:rPr>
          <w:b/>
          <w:color w:val="FF0000"/>
          <w:rPrChange w:id="582" w:author="Perica, Tina" w:date="2020-07-07T14:28:00Z">
            <w:rPr>
              <w:b/>
            </w:rPr>
          </w:rPrChange>
        </w:rPr>
        <w:t>d,</w:t>
      </w:r>
      <w:r w:rsidR="00233874" w:rsidRPr="00951684">
        <w:rPr>
          <w:color w:val="FF0000"/>
          <w:rPrChange w:id="583" w:author="Perica, Tina" w:date="2020-07-07T14:28:00Z">
            <w:rPr/>
          </w:rPrChange>
        </w:rPr>
        <w:t xml:space="preserve"> </w:t>
      </w:r>
      <w:r w:rsidR="00111AA4" w:rsidRPr="00951684">
        <w:rPr>
          <w:color w:val="FF0000"/>
          <w:rPrChange w:id="584" w:author="Perica, Tina" w:date="2020-07-07T14:28:00Z">
            <w:rPr/>
          </w:rPrChange>
        </w:rPr>
        <w:t>R</w:t>
      </w:r>
      <w:r w:rsidR="00233874" w:rsidRPr="00951684">
        <w:rPr>
          <w:color w:val="FF0000"/>
          <w:rPrChange w:id="585" w:author="Perica, Tina" w:date="2020-07-07T14:28:00Z">
            <w:rPr/>
          </w:rPrChange>
        </w:rPr>
        <w:t xml:space="preserve">esidues that are in both the core of the Yrb1 and Yrb2 interfaces (dark yellow), and in only one of the two interfaces (light yellow); </w:t>
      </w:r>
      <w:r w:rsidR="00233874" w:rsidRPr="00951684">
        <w:rPr>
          <w:b/>
          <w:color w:val="FF0000"/>
          <w:rPrChange w:id="586" w:author="Perica, Tina" w:date="2020-07-07T14:28:00Z">
            <w:rPr>
              <w:b/>
            </w:rPr>
          </w:rPrChange>
        </w:rPr>
        <w:t>e,</w:t>
      </w:r>
      <w:r w:rsidR="00233874" w:rsidRPr="00951684">
        <w:rPr>
          <w:color w:val="FF0000"/>
          <w:rPrChange w:id="587" w:author="Perica, Tina" w:date="2020-07-07T14:28:00Z">
            <w:rPr/>
          </w:rPrChange>
        </w:rPr>
        <w:t xml:space="preserve"> </w:t>
      </w:r>
      <w:r w:rsidR="00111AA4" w:rsidRPr="00951684">
        <w:rPr>
          <w:color w:val="FF0000"/>
          <w:rPrChange w:id="588" w:author="Perica, Tina" w:date="2020-07-07T14:28:00Z">
            <w:rPr/>
          </w:rPrChange>
        </w:rPr>
        <w:t xml:space="preserve">Srp1 interface core (dark pink) and interface rim and support (light pink); f, </w:t>
      </w:r>
      <w:r w:rsidR="00097170" w:rsidRPr="00951684">
        <w:rPr>
          <w:color w:val="FF0000"/>
          <w:rPrChange w:id="589" w:author="Perica, Tina" w:date="2020-07-07T14:28:00Z">
            <w:rPr/>
          </w:rPrChange>
        </w:rPr>
        <w:t xml:space="preserve">Residues that are in the core of more than four (dark green), two to three (green) and one (light green) karyopherin interface. </w:t>
      </w:r>
      <w:proofErr w:type="spellStart"/>
      <w:r w:rsidR="00097170" w:rsidRPr="00951684">
        <w:rPr>
          <w:color w:val="FF0000"/>
          <w:rPrChange w:id="590" w:author="Perica, Tina" w:date="2020-07-07T14:28:00Z">
            <w:rPr/>
          </w:rPrChange>
        </w:rPr>
        <w:t>Karyopherins</w:t>
      </w:r>
      <w:proofErr w:type="spellEnd"/>
      <w:r w:rsidR="00097170" w:rsidRPr="00951684">
        <w:rPr>
          <w:color w:val="FF0000"/>
          <w:rPrChange w:id="591" w:author="Perica, Tina" w:date="2020-07-07T14:28:00Z">
            <w:rPr/>
          </w:rPrChange>
        </w:rPr>
        <w:t xml:space="preserve"> are: Kap95, Crm1, Los1, Kap104, Msn5, Cse1, Mtr10.</w:t>
      </w:r>
      <w:r w:rsidR="00233874" w:rsidRPr="00715C1D">
        <w:rPr>
          <w:b/>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72D01354" w:rsidR="00EA1802" w:rsidRDefault="00A97D2B" w:rsidP="00A77901">
      <w:pPr>
        <w:pStyle w:val="Caption"/>
      </w:pPr>
      <w:r>
        <w:rPr>
          <w:noProof/>
        </w:rPr>
        <w:drawing>
          <wp:inline distT="0" distB="0" distL="0" distR="0" wp14:anchorId="33827028" wp14:editId="590D877A">
            <wp:extent cx="6324600" cy="3676650"/>
            <wp:effectExtent l="0" t="0" r="0" b="635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7"/>
                    <a:stretch>
                      <a:fillRect/>
                    </a:stretch>
                  </pic:blipFill>
                  <pic:spPr>
                    <a:xfrm>
                      <a:off x="0" y="0"/>
                      <a:ext cx="6324600" cy="3676650"/>
                    </a:xfrm>
                    <a:prstGeom prst="rect">
                      <a:avLst/>
                    </a:prstGeom>
                  </pic:spPr>
                </pic:pic>
              </a:graphicData>
            </a:graphic>
          </wp:inline>
        </w:drawing>
      </w:r>
    </w:p>
    <w:p w14:paraId="244788F8" w14:textId="05AAA161" w:rsidR="000928EC" w:rsidRPr="00EF5280" w:rsidRDefault="00EA1802" w:rsidP="00A77901">
      <w:pPr>
        <w:pStyle w:val="Caption"/>
        <w:rPr>
          <w:ins w:id="592" w:author="Christopher Mathy" w:date="2020-05-15T20:26:00Z"/>
          <w:color w:val="FF0000"/>
          <w:lang w:val="en-GB"/>
        </w:rPr>
      </w:pPr>
      <w:r w:rsidRPr="009C71A3">
        <w:lastRenderedPageBreak/>
        <w:t xml:space="preserve">Extended Data Figure 2 </w:t>
      </w:r>
      <w:r w:rsidRPr="00302347">
        <w:t>Expression levels of endogenously expressed Gsp1 protein</w:t>
      </w:r>
      <w:r w:rsidRPr="00FF4B7E">
        <w:t xml:space="preserve"> in </w:t>
      </w:r>
      <w:r w:rsidRPr="00FF4B7E">
        <w:rPr>
          <w:i/>
        </w:rPr>
        <w:t>S. cerevisiae</w:t>
      </w:r>
      <w:r w:rsidRPr="00FF4B7E">
        <w:t xml:space="preserve"> strains with </w:t>
      </w:r>
      <w:proofErr w:type="spellStart"/>
      <w:r w:rsidRPr="00FF4B7E">
        <w:t>genomically</w:t>
      </w:r>
      <w:proofErr w:type="spellEnd"/>
      <w:r w:rsidRPr="00FF4B7E">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t>a,</w:t>
      </w:r>
      <w:r>
        <w:t xml:space="preserve"> Expression data for strong mutants, defined as mutants with more than nine significant </w:t>
      </w:r>
      <w:r w:rsidR="00CB33B0">
        <w:t>GIs</w:t>
      </w:r>
      <w:r>
        <w:t xml:space="preserve">. </w:t>
      </w:r>
      <w:r w:rsidRPr="00336793">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593" w:author="Perica, Tina" w:date="2020-05-10T16:13:00Z">
        <w:r w:rsidR="00965AE3">
          <w:t xml:space="preserve"> </w:t>
        </w:r>
      </w:ins>
      <w:ins w:id="594" w:author="Christopher Mathy" w:date="2020-05-15T20:26:00Z">
        <w:r w:rsidR="000928EC" w:rsidRPr="00EF5280">
          <w:rPr>
            <w:b/>
            <w:color w:val="FF0000"/>
            <w:lang w:val="en-GB"/>
            <w:rPrChange w:id="595" w:author="Perica, Tina" w:date="2020-07-07T14:28:00Z">
              <w:rPr>
                <w:b/>
                <w:lang w:val="en-GB"/>
              </w:rPr>
            </w:rPrChange>
          </w:rPr>
          <w:t xml:space="preserve">c, </w:t>
        </w:r>
        <w:r w:rsidR="000928EC" w:rsidRPr="00EF5280">
          <w:rPr>
            <w:color w:val="FF0000"/>
            <w:lang w:val="en-GB"/>
            <w:rPrChange w:id="596" w:author="Perica, Tina" w:date="2020-07-07T14:28:00Z">
              <w:rPr>
                <w:lang w:val="en-GB"/>
              </w:rPr>
            </w:rPrChange>
          </w:rPr>
          <w:t xml:space="preserve">Distributions of average relative expression changes for strong mutants and weak mutants, </w:t>
        </w:r>
        <w:proofErr w:type="spellStart"/>
        <w:r w:rsidR="000928EC" w:rsidRPr="00EF5280">
          <w:rPr>
            <w:color w:val="FF0000"/>
            <w:lang w:val="en-GB"/>
            <w:rPrChange w:id="597" w:author="Perica, Tina" w:date="2020-07-07T14:28:00Z">
              <w:rPr>
                <w:lang w:val="en-GB"/>
              </w:rPr>
            </w:rPrChange>
          </w:rPr>
          <w:t>colored</w:t>
        </w:r>
        <w:proofErr w:type="spellEnd"/>
        <w:r w:rsidR="000928EC" w:rsidRPr="00EF5280">
          <w:rPr>
            <w:color w:val="FF0000"/>
            <w:lang w:val="en-GB"/>
            <w:rPrChange w:id="598" w:author="Perica, Tina" w:date="2020-07-07T14:28:00Z">
              <w:rPr>
                <w:lang w:val="en-GB"/>
              </w:rPr>
            </w:rPrChange>
          </w:rPr>
          <w:t xml:space="preserve"> by biological replicate. </w:t>
        </w:r>
        <w:commentRangeStart w:id="599"/>
        <w:r w:rsidR="000928EC" w:rsidRPr="00EF5280">
          <w:rPr>
            <w:color w:val="FF0000"/>
            <w:lang w:val="en-GB"/>
            <w:rPrChange w:id="600" w:author="Perica, Tina" w:date="2020-07-07T14:28:00Z">
              <w:rPr>
                <w:lang w:val="en-GB"/>
              </w:rPr>
            </w:rPrChange>
          </w:rPr>
          <w:t>All strains in a replicate were grown in parallel</w:t>
        </w:r>
        <w:commentRangeEnd w:id="599"/>
        <w:r w:rsidR="000928EC" w:rsidRPr="00EF5280">
          <w:rPr>
            <w:color w:val="FF0000"/>
            <w:lang w:val="en-GB"/>
            <w:rPrChange w:id="601" w:author="Perica, Tina" w:date="2020-07-07T14:28:00Z">
              <w:rPr>
                <w:lang w:val="en-GB"/>
              </w:rPr>
            </w:rPrChange>
          </w:rPr>
          <w:commentReference w:id="599"/>
        </w:r>
        <w:r w:rsidR="000928EC" w:rsidRPr="00EF5280">
          <w:rPr>
            <w:color w:val="FF0000"/>
            <w:lang w:val="en-GB"/>
            <w:rPrChange w:id="602" w:author="Perica, Tina" w:date="2020-07-07T14:28:00Z">
              <w:rPr>
                <w:lang w:val="en-GB"/>
              </w:rPr>
            </w:rPrChange>
          </w:rPr>
          <w:t xml:space="preserve">. Each point indicates an average over </w:t>
        </w:r>
        <w:commentRangeStart w:id="603"/>
        <w:r w:rsidR="000928EC" w:rsidRPr="00EF5280">
          <w:rPr>
            <w:color w:val="FF0000"/>
            <w:lang w:val="en-GB"/>
            <w:rPrChange w:id="604" w:author="Perica, Tina" w:date="2020-07-07T14:28:00Z">
              <w:rPr>
                <w:lang w:val="en-GB"/>
              </w:rPr>
            </w:rPrChange>
          </w:rPr>
          <w:t xml:space="preserve">several </w:t>
        </w:r>
      </w:ins>
      <w:commentRangeEnd w:id="603"/>
      <w:r w:rsidR="00126782" w:rsidRPr="00EF5280">
        <w:rPr>
          <w:rStyle w:val="CommentReference"/>
          <w:bCs w:val="0"/>
          <w:color w:val="FF0000"/>
          <w:rPrChange w:id="605" w:author="Perica, Tina" w:date="2020-07-07T14:28:00Z">
            <w:rPr>
              <w:rStyle w:val="CommentReference"/>
              <w:bCs w:val="0"/>
              <w:color w:val="auto"/>
            </w:rPr>
          </w:rPrChange>
        </w:rPr>
        <w:commentReference w:id="603"/>
      </w:r>
      <w:ins w:id="606" w:author="Christopher Mathy" w:date="2020-05-15T20:26:00Z">
        <w:r w:rsidR="000928EC" w:rsidRPr="00EF5280">
          <w:rPr>
            <w:color w:val="FF0000"/>
            <w:lang w:val="en-GB"/>
            <w:rPrChange w:id="607" w:author="Perica, Tina" w:date="2020-07-07T14:28:00Z">
              <w:rPr>
                <w:lang w:val="en-GB"/>
              </w:rPr>
            </w:rPrChange>
          </w:rPr>
          <w:t xml:space="preserve">technical replicates, as in </w:t>
        </w:r>
        <w:r w:rsidR="000928EC" w:rsidRPr="00EF5280">
          <w:rPr>
            <w:b/>
            <w:color w:val="FF0000"/>
            <w:lang w:val="en-GB"/>
            <w:rPrChange w:id="608" w:author="Perica, Tina" w:date="2020-07-07T14:28:00Z">
              <w:rPr>
                <w:b/>
                <w:lang w:val="en-GB"/>
              </w:rPr>
            </w:rPrChange>
          </w:rPr>
          <w:t>a</w:t>
        </w:r>
        <w:r w:rsidR="000928EC" w:rsidRPr="00EF5280">
          <w:rPr>
            <w:color w:val="FF0000"/>
            <w:lang w:val="en-GB"/>
            <w:rPrChange w:id="609" w:author="Perica, Tina" w:date="2020-07-07T14:28:00Z">
              <w:rPr>
                <w:lang w:val="en-GB"/>
              </w:rPr>
            </w:rPrChange>
          </w:rPr>
          <w:t xml:space="preserve"> and </w:t>
        </w:r>
        <w:r w:rsidR="000928EC" w:rsidRPr="00EF5280">
          <w:rPr>
            <w:b/>
            <w:color w:val="FF0000"/>
            <w:lang w:val="en-GB"/>
            <w:rPrChange w:id="610" w:author="Perica, Tina" w:date="2020-07-07T14:28:00Z">
              <w:rPr>
                <w:b/>
                <w:lang w:val="en-GB"/>
              </w:rPr>
            </w:rPrChange>
          </w:rPr>
          <w:t>b</w:t>
        </w:r>
        <w:r w:rsidR="000928EC" w:rsidRPr="00EF5280">
          <w:rPr>
            <w:color w:val="FF0000"/>
            <w:lang w:val="en-GB"/>
            <w:rPrChange w:id="611" w:author="Perica, Tina" w:date="2020-07-07T14:28:00Z">
              <w:rPr>
                <w:lang w:val="en-GB"/>
              </w:rPr>
            </w:rPrChange>
          </w:rPr>
          <w:t>. Bars indicate the mean of the point distributions, reflecting the average relative change of all strong or all weak mutants from a given replicate.</w:t>
        </w:r>
      </w:ins>
    </w:p>
    <w:p w14:paraId="53E7F1B0" w14:textId="45B3D508" w:rsidR="000928EC" w:rsidRPr="000928EC" w:rsidRDefault="000928EC" w:rsidP="000928EC">
      <w:pPr>
        <w:rPr>
          <w:lang w:val="en-GB"/>
        </w:rPr>
      </w:pPr>
    </w:p>
    <w:p w14:paraId="1F005C5D" w14:textId="77777777" w:rsidR="000928EC" w:rsidRPr="000928EC" w:rsidRDefault="000928EC" w:rsidP="000928EC">
      <w:pPr>
        <w:rPr>
          <w:lang w:val="en-GB"/>
        </w:rPr>
      </w:pPr>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21"/>
                    <a:stretch>
                      <a:fillRect/>
                    </a:stretch>
                  </pic:blipFill>
                  <pic:spPr>
                    <a:xfrm>
                      <a:off x="0" y="0"/>
                      <a:ext cx="6324600" cy="6733540"/>
                    </a:xfrm>
                    <a:prstGeom prst="rect">
                      <a:avLst/>
                    </a:prstGeom>
                  </pic:spPr>
                </pic:pic>
              </a:graphicData>
            </a:graphic>
          </wp:inline>
        </w:drawing>
      </w:r>
    </w:p>
    <w:p w14:paraId="4B46B788" w14:textId="65390D75" w:rsidR="002C0EB9" w:rsidRDefault="00EA1802" w:rsidP="00A77901">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w:t>
      </w:r>
      <w:r>
        <w:lastRenderedPageBreak/>
        <w:t xml:space="preserve">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2"/>
                    <a:stretch>
                      <a:fillRect/>
                    </a:stretch>
                  </pic:blipFill>
                  <pic:spPr>
                    <a:xfrm>
                      <a:off x="0" y="0"/>
                      <a:ext cx="5974520" cy="4772614"/>
                    </a:xfrm>
                    <a:prstGeom prst="rect">
                      <a:avLst/>
                    </a:prstGeom>
                  </pic:spPr>
                </pic:pic>
              </a:graphicData>
            </a:graphic>
          </wp:inline>
        </w:drawing>
      </w:r>
    </w:p>
    <w:p w14:paraId="260F3A57" w14:textId="7522686D" w:rsidR="00EA1802" w:rsidRDefault="00EA1802" w:rsidP="00A77901">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w:t>
      </w:r>
      <w:r w:rsidR="00DC3F13">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612"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rsidP="00A77901">
      <w:pPr>
        <w:pStyle w:val="Caption"/>
        <w:rPr>
          <w:ins w:id="613" w:author="Perica, Tina" w:date="2020-05-03T21:38:00Z"/>
        </w:rPr>
      </w:pPr>
      <w:ins w:id="614" w:author="Perica, Tina" w:date="2020-05-03T21:38:00Z">
        <w:r>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3"/>
                      <a:stretch>
                        <a:fillRect/>
                      </a:stretch>
                    </pic:blipFill>
                    <pic:spPr>
                      <a:xfrm>
                        <a:off x="0" y="0"/>
                        <a:ext cx="4163122" cy="8254957"/>
                      </a:xfrm>
                      <a:prstGeom prst="rect">
                        <a:avLst/>
                      </a:prstGeom>
                    </pic:spPr>
                  </pic:pic>
                </a:graphicData>
              </a:graphic>
            </wp:inline>
          </w:drawing>
        </w:r>
      </w:ins>
    </w:p>
    <w:p w14:paraId="313DE02B" w14:textId="15890AA7" w:rsidR="00EA1802" w:rsidRPr="00052B69" w:rsidRDefault="00912A29" w:rsidP="00A77901">
      <w:pPr>
        <w:pStyle w:val="Caption"/>
      </w:pPr>
      <w:ins w:id="615" w:author="Perica, Tina" w:date="2020-05-03T21:38:00Z">
        <w:r w:rsidRPr="00EF5280">
          <w:rPr>
            <w:b/>
            <w:bCs w:val="0"/>
            <w:rPrChange w:id="616" w:author="Perica, Tina" w:date="2020-07-07T14:30:00Z">
              <w:rPr/>
            </w:rPrChange>
          </w:rPr>
          <w:lastRenderedPageBreak/>
          <w:t xml:space="preserve">Extended Data Figure </w:t>
        </w:r>
        <w:r w:rsidRPr="00EF5280">
          <w:rPr>
            <w:b/>
            <w:bCs w:val="0"/>
            <w:rPrChange w:id="617" w:author="Perica, Tina" w:date="2020-07-07T14:30:00Z">
              <w:rPr/>
            </w:rPrChange>
          </w:rPr>
          <w:fldChar w:fldCharType="begin"/>
        </w:r>
        <w:r w:rsidRPr="00EF5280">
          <w:rPr>
            <w:b/>
            <w:bCs w:val="0"/>
            <w:rPrChange w:id="618" w:author="Perica, Tina" w:date="2020-07-07T14:30:00Z">
              <w:rPr/>
            </w:rPrChange>
          </w:rPr>
          <w:instrText xml:space="preserve"> SEQ Figure \* ARABIC </w:instrText>
        </w:r>
      </w:ins>
      <w:r w:rsidRPr="00EF5280">
        <w:rPr>
          <w:b/>
          <w:bCs w:val="0"/>
          <w:rPrChange w:id="619" w:author="Perica, Tina" w:date="2020-07-07T14:30:00Z">
            <w:rPr/>
          </w:rPrChange>
        </w:rPr>
        <w:fldChar w:fldCharType="separate"/>
      </w:r>
      <w:ins w:id="620" w:author="Perica, Tina" w:date="2020-05-03T21:38:00Z">
        <w:r w:rsidRPr="00EF5280">
          <w:rPr>
            <w:b/>
            <w:bCs w:val="0"/>
            <w:noProof/>
            <w:rPrChange w:id="621" w:author="Perica, Tina" w:date="2020-07-07T14:30:00Z">
              <w:rPr>
                <w:noProof/>
              </w:rPr>
            </w:rPrChange>
          </w:rPr>
          <w:t>5</w:t>
        </w:r>
        <w:r w:rsidRPr="00EF5280">
          <w:rPr>
            <w:b/>
            <w:bCs w:val="0"/>
            <w:rPrChange w:id="622" w:author="Perica, Tina" w:date="2020-07-07T14:30:00Z">
              <w:rPr/>
            </w:rPrChange>
          </w:rPr>
          <w:fldChar w:fldCharType="end"/>
        </w:r>
        <w:r w:rsidR="00E95BE9">
          <w:t xml:space="preserve"> </w:t>
        </w:r>
        <w:r w:rsidR="00E95BE9" w:rsidRPr="00112AC2">
          <w:t>Gsp1 interface mutations rewire the protein-protein interaction</w:t>
        </w:r>
        <w:r w:rsidR="00E95BE9">
          <w:t>s</w:t>
        </w:r>
        <w:r w:rsidR="00E95BE9" w:rsidRPr="00112AC2">
          <w:t xml:space="preserve"> </w:t>
        </w:r>
        <w:r w:rsidR="00E95BE9">
          <w:t xml:space="preserve">with the partners of Gsp1 for which there are co-complex X-ray crystal structures (core regulators Srm1 and Rna1, and effectors Yrb1, Kap95, Pse1, and Srp1). </w:t>
        </w:r>
        <w:r w:rsidR="00E95BE9" w:rsidRPr="00EF5280">
          <w:rPr>
            <w:b/>
            <w:bCs w:val="0"/>
            <w:color w:val="FF0000"/>
            <w:rPrChange w:id="623" w:author="Perica, Tina" w:date="2020-07-07T14:30:00Z">
              <w:rPr/>
            </w:rPrChange>
          </w:rPr>
          <w:t>a,</w:t>
        </w:r>
        <w:r w:rsidR="00E95BE9">
          <w:t xml:space="preserve"> Changes in pulled-down prey partner abundance when the point mutation is in the core of the Gsp1 interface with the prey partner. </w:t>
        </w:r>
        <w:r w:rsidR="00E95BE9" w:rsidRPr="00EF5280">
          <w:rPr>
            <w:b/>
            <w:bCs w:val="0"/>
            <w:rPrChange w:id="624" w:author="Perica, Tina" w:date="2020-07-07T14:30:00Z">
              <w:rPr/>
            </w:rPrChange>
          </w:rPr>
          <w:t>b,</w:t>
        </w:r>
        <w:r w:rsidR="00E95BE9">
          <w:t xml:space="preserve"> Changes in pulled-down prey partner abundance for </w:t>
        </w:r>
        <w:r w:rsidR="00E95BE9" w:rsidRPr="00B36C9D">
          <w:t>core regulators Srm1 and Rna1, and effectors Yrb1, Kap95, Pse1, and Srp1</w:t>
        </w:r>
        <w:r w:rsidR="00E95BE9">
          <w:t>. Change in pulled-down prey partner abundance is expressed as log</w:t>
        </w:r>
        <w:r w:rsidR="00E95BE9" w:rsidRPr="00B36C9D">
          <w:rPr>
            <w:vertAlign w:val="subscript"/>
          </w:rPr>
          <w:t>2</w:t>
        </w:r>
        <w:r w:rsidR="00E95BE9">
          <w:t xml:space="preserve">(PREY </w:t>
        </w:r>
        <w:proofErr w:type="spellStart"/>
        <w:r w:rsidR="00E95BE9">
          <w:t>abundance</w:t>
        </w:r>
        <w:r w:rsidR="00E95BE9" w:rsidRPr="00B36C9D">
          <w:rPr>
            <w:vertAlign w:val="superscript"/>
          </w:rPr>
          <w:t>MUT</w:t>
        </w:r>
        <w:proofErr w:type="spellEnd"/>
        <w:r w:rsidR="00E95BE9">
          <w:t xml:space="preserve">/PREY </w:t>
        </w:r>
        <w:proofErr w:type="spellStart"/>
        <w:r w:rsidR="00E95BE9">
          <w:t>abundance</w:t>
        </w:r>
        <w:r w:rsidR="00E95BE9" w:rsidRPr="00B36C9D">
          <w:rPr>
            <w:vertAlign w:val="superscript"/>
          </w:rPr>
          <w:t>WT</w:t>
        </w:r>
        <w:proofErr w:type="spellEnd"/>
        <w:r w:rsidR="00E95BE9">
          <w:t xml:space="preserve">)). N-3xFL and C-3xFL labelled mutants are tagged with an amino- or carboxy-terminal triple FLAG tag, respectively. </w:t>
        </w:r>
        <w:r w:rsidR="00E95BE9" w:rsidRPr="00EF5280">
          <w:rPr>
            <w:b/>
            <w:bCs w:val="0"/>
            <w:rPrChange w:id="625" w:author="Perica, Tina" w:date="2020-07-07T14:30:00Z">
              <w:rPr/>
            </w:rPrChange>
          </w:rPr>
          <w:t>c,</w:t>
        </w:r>
        <w:r w:rsidR="00E95BE9">
          <w:t xml:space="preserve"> 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t>Supplementary File 1 Table 5</w:t>
        </w:r>
        <w:r w:rsidR="00E95BE9">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29E319AB">
            <wp:extent cx="6153587" cy="7022329"/>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5.png"/>
                    <pic:cNvPicPr/>
                  </pic:nvPicPr>
                  <pic:blipFill>
                    <a:blip r:embed="rId24"/>
                    <a:stretch>
                      <a:fillRect/>
                    </a:stretch>
                  </pic:blipFill>
                  <pic:spPr>
                    <a:xfrm>
                      <a:off x="0" y="0"/>
                      <a:ext cx="6153587" cy="7022329"/>
                    </a:xfrm>
                    <a:prstGeom prst="rect">
                      <a:avLst/>
                    </a:prstGeom>
                  </pic:spPr>
                </pic:pic>
              </a:graphicData>
            </a:graphic>
          </wp:inline>
        </w:drawing>
      </w:r>
    </w:p>
    <w:p w14:paraId="419FF46F" w14:textId="3B443C19" w:rsidR="00EA1802" w:rsidRDefault="00EA1802" w:rsidP="00A77901">
      <w:pPr>
        <w:pStyle w:val="Caption"/>
      </w:pPr>
      <w:r w:rsidRPr="006601D0">
        <w:t xml:space="preserve">Extended Data Figure </w:t>
      </w:r>
      <w:ins w:id="626" w:author="Perica, Tina" w:date="2020-05-03T21:39:00Z">
        <w:r w:rsidR="00E95BE9">
          <w:t>6</w:t>
        </w:r>
      </w:ins>
      <w:del w:id="627" w:author="Perica, Tina" w:date="2020-05-03T21:39:00Z">
        <w:r w:rsidRPr="006601D0" w:rsidDel="00E95BE9">
          <w:delText>5</w:delText>
        </w:r>
      </w:del>
      <w:r w:rsidRPr="006601D0">
        <w:t xml:space="preserve"> Effect of Gsp1 point mutations on the </w:t>
      </w:r>
      <w:r w:rsidRPr="006601D0">
        <w:rPr>
          <w:i/>
        </w:rPr>
        <w:t>in vitro</w:t>
      </w:r>
      <w:r w:rsidRPr="006601D0">
        <w:t xml:space="preserve"> efficiency </w:t>
      </w:r>
      <w:r w:rsidR="008A1AD8" w:rsidRPr="006601D0">
        <w:t xml:space="preserve">of </w:t>
      </w:r>
      <w:r w:rsidRPr="006601D0">
        <w:t>GAP-mediated GTP hydrolysis and GEF-mediated nucleotide exchange.</w:t>
      </w:r>
      <w:r w:rsidRPr="00832BC8">
        <w:t xml:space="preserve"> </w:t>
      </w:r>
      <w:r w:rsidRPr="00EF5280">
        <w:rPr>
          <w:b/>
          <w:bCs w:val="0"/>
          <w:rPrChange w:id="628" w:author="Perica, Tina" w:date="2020-07-07T14:31:00Z">
            <w:rPr/>
          </w:rPrChange>
        </w:rPr>
        <w:t>a,</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EF5280">
        <w:rPr>
          <w:b/>
          <w:bCs w:val="0"/>
          <w:rPrChange w:id="629" w:author="Perica, Tina" w:date="2020-07-07T14:31:00Z">
            <w:rPr/>
          </w:rPrChange>
        </w:rPr>
        <w:t>b,</w:t>
      </w:r>
      <w:r>
        <w:t xml:space="preserve"> K</w:t>
      </w:r>
      <w:r w:rsidRPr="0069732F">
        <w:rPr>
          <w:vertAlign w:val="subscript"/>
        </w:rPr>
        <w:t>m</w:t>
      </w:r>
      <w:r>
        <w:t xml:space="preserve"> values of GAP-mediated</w:t>
      </w:r>
      <w:r w:rsidRPr="0069732F">
        <w:t xml:space="preserve"> GTP </w:t>
      </w:r>
      <w:r w:rsidRPr="0069732F">
        <w:lastRenderedPageBreak/>
        <w:t>hydrolysis of</w:t>
      </w:r>
      <w:r>
        <w:t xml:space="preserve"> wild</w:t>
      </w:r>
      <w:r w:rsidR="003D5FFF">
        <w:t>-</w:t>
      </w:r>
      <w:r>
        <w:t xml:space="preserve">type and point mutant Gsp1. Error bars represent the standard deviation of the </w:t>
      </w:r>
      <w:proofErr w:type="spellStart"/>
      <w:r>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del w:id="630" w:author="Perica, Tina" w:date="2020-07-07T14:31:00Z">
        <w:r w:rsidR="008A1AD8" w:rsidDel="00EF5280">
          <w:delText xml:space="preserve"> (except for A180T which has two replicates)</w:delText>
        </w:r>
      </w:del>
      <w:r>
        <w:t xml:space="preserve">. </w:t>
      </w:r>
      <w:r w:rsidRPr="00EF5280">
        <w:rPr>
          <w:b/>
          <w:bCs w:val="0"/>
          <w:rPrChange w:id="631" w:author="Perica, Tina" w:date="2020-07-07T14:31:00Z">
            <w:rPr/>
          </w:rPrChange>
        </w:rPr>
        <w:t>c,</w:t>
      </w:r>
      <w:r>
        <w:t xml:space="preserve"> </w:t>
      </w:r>
      <w:proofErr w:type="spellStart"/>
      <w:r>
        <w:t>k</w:t>
      </w:r>
      <w:r w:rsidRPr="0063672D">
        <w:rPr>
          <w:vertAlign w:val="subscript"/>
        </w:rPr>
        <w:t>cat</w:t>
      </w:r>
      <w:proofErr w:type="spellEnd"/>
      <w:r>
        <w:t xml:space="preserve"> and </w:t>
      </w:r>
      <w:r w:rsidRPr="006601D0">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EF5280">
        <w:rPr>
          <w:b/>
          <w:bCs w:val="0"/>
          <w:rPrChange w:id="632" w:author="Perica, Tina" w:date="2020-07-07T14:31:00Z">
            <w:rPr/>
          </w:rPrChange>
        </w:rPr>
        <w:t>a, b, c, d,</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EF5280">
        <w:rPr>
          <w:b/>
          <w:bCs w:val="0"/>
          <w:rPrChange w:id="633" w:author="Perica, Tina" w:date="2020-07-07T14:31:00Z">
            <w:rPr/>
          </w:rPrChange>
        </w:rPr>
        <w:t>e,</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540BC7CA">
            <wp:extent cx="6269333" cy="48411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6.png"/>
                    <pic:cNvPicPr/>
                  </pic:nvPicPr>
                  <pic:blipFill>
                    <a:blip r:embed="rId25"/>
                    <a:stretch>
                      <a:fillRect/>
                    </a:stretch>
                  </pic:blipFill>
                  <pic:spPr>
                    <a:xfrm>
                      <a:off x="0" y="0"/>
                      <a:ext cx="6269333" cy="4841184"/>
                    </a:xfrm>
                    <a:prstGeom prst="rect">
                      <a:avLst/>
                    </a:prstGeom>
                  </pic:spPr>
                </pic:pic>
              </a:graphicData>
            </a:graphic>
          </wp:inline>
        </w:drawing>
      </w:r>
    </w:p>
    <w:p w14:paraId="6E132A24" w14:textId="5F557378" w:rsidR="00A17BC0" w:rsidRPr="00A17BC0" w:rsidRDefault="00EA1802" w:rsidP="00A77901">
      <w:pPr>
        <w:pStyle w:val="Caption"/>
      </w:pPr>
      <w:r w:rsidRPr="002267C2">
        <w:rPr>
          <w:b/>
        </w:rPr>
        <w:t>Extended Data Fig</w:t>
      </w:r>
      <w:r>
        <w:rPr>
          <w:b/>
        </w:rPr>
        <w:t>ure</w:t>
      </w:r>
      <w:r w:rsidRPr="002267C2">
        <w:rPr>
          <w:b/>
        </w:rPr>
        <w:t xml:space="preserve"> </w:t>
      </w:r>
      <w:ins w:id="634" w:author="Perica, Tina" w:date="2020-05-03T21:39:00Z">
        <w:r w:rsidR="00E95BE9">
          <w:rPr>
            <w:b/>
          </w:rPr>
          <w:t>7</w:t>
        </w:r>
      </w:ins>
      <w:del w:id="635"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w:t>
      </w:r>
      <w:del w:id="636" w:author="Perica, Tina" w:date="2020-07-07T14:35:00Z">
        <w:r w:rsidDel="00DC119F">
          <w:delText xml:space="preserve"> (except for A180T which has two replicates)</w:delText>
        </w:r>
      </w:del>
      <w:r>
        <w:t xml:space="preserve">. </w:t>
      </w:r>
      <w:r w:rsidRPr="001A1E30">
        <w:rPr>
          <w:b/>
        </w:rPr>
        <w:t>c,</w:t>
      </w:r>
      <w:r>
        <w:t xml:space="preserve"> </w:t>
      </w:r>
      <w:ins w:id="637" w:author="Perica, Tina" w:date="2020-07-07T14:37:00Z">
        <w:r w:rsidR="00DC119F" w:rsidRPr="00DC119F">
          <w:rPr>
            <w:color w:val="FF0000"/>
            <w:rPrChange w:id="638" w:author="Perica, Tina" w:date="2020-07-07T14:38:00Z">
              <w:rPr/>
            </w:rPrChange>
          </w:rPr>
          <w:t xml:space="preserve">Log-transformed exchange constant between the </w:t>
        </w:r>
        <w:r w:rsidR="00DC119F" w:rsidRPr="00DC119F">
          <w:rPr>
            <w:color w:val="FF0000"/>
            <w:lang w:val="el-GR"/>
            <w:rPrChange w:id="639" w:author="Perica, Tina" w:date="2020-07-07T14:38:00Z">
              <w:rPr>
                <w:lang w:val="el-GR"/>
              </w:rPr>
            </w:rPrChange>
          </w:rPr>
          <w:t>γ</w:t>
        </w:r>
        <w:r w:rsidR="00DC119F" w:rsidRPr="00DC119F">
          <w:rPr>
            <w:color w:val="FF0000"/>
            <w:rPrChange w:id="640" w:author="Perica, Tina" w:date="2020-07-07T14:38:00Z">
              <w:rPr/>
            </w:rPrChange>
          </w:rPr>
          <w:t xml:space="preserve">2 and </w:t>
        </w:r>
        <w:r w:rsidR="00DC119F" w:rsidRPr="00DC119F">
          <w:rPr>
            <w:color w:val="FF0000"/>
            <w:lang w:val="el-GR"/>
            <w:rPrChange w:id="641" w:author="Perica, Tina" w:date="2020-07-07T14:38:00Z">
              <w:rPr>
                <w:lang w:val="el-GR"/>
              </w:rPr>
            </w:rPrChange>
          </w:rPr>
          <w:t>γ</w:t>
        </w:r>
        <w:r w:rsidR="00DC119F" w:rsidRPr="00DC119F">
          <w:rPr>
            <w:color w:val="FF0000"/>
            <w:rPrChange w:id="642" w:author="Perica, Tina" w:date="2020-07-07T14:38:00Z">
              <w:rPr/>
            </w:rPrChange>
          </w:rPr>
          <w:t>1 conformations</w:t>
        </w:r>
      </w:ins>
      <w:del w:id="643" w:author="Perica, Tina" w:date="2020-07-07T14:37:00Z">
        <w:r w:rsidDel="00DC119F">
          <w:delText xml:space="preserve">Percent population in </w:delText>
        </w:r>
        <w:r w:rsidDel="00DC119F">
          <w:rPr>
            <w:lang w:val="el-GR"/>
          </w:rPr>
          <w:delText>γ</w:delText>
        </w:r>
        <w:r w:rsidRPr="00354076" w:rsidDel="00DC119F">
          <w:delText>2</w:delText>
        </w:r>
        <w:r w:rsidDel="00DC119F">
          <w:delText xml:space="preserve"> state</w:delText>
        </w:r>
      </w:del>
      <w:r>
        <w:t xml:space="preserve"> plotted against the relative rate of intrinsic GTP hydrolysis</w:t>
      </w:r>
      <w:r w:rsidR="009759AC">
        <w:t xml:space="preserve"> </w:t>
      </w:r>
      <w:r w:rsidR="009759AC" w:rsidRPr="00354076">
        <w:lastRenderedPageBreak/>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of intrinsic GTP hydrolysis measurements</w:t>
      </w:r>
      <w:del w:id="644" w:author="Perica, Tina" w:date="2020-07-07T14:37:00Z">
        <w:r w:rsidDel="00DC119F">
          <w:delText xml:space="preserve"> (except for A180T which has two replicates)</w:delText>
        </w:r>
      </w:del>
      <w:r>
        <w:t xml:space="preserve">. </w:t>
      </w:r>
      <w:r>
        <w:rPr>
          <w:b/>
        </w:rPr>
        <w:t xml:space="preserve">d, </w:t>
      </w:r>
      <w:r>
        <w:t>Structures of HR</w:t>
      </w:r>
      <w:ins w:id="645" w:author="Perica, Tina" w:date="2020-07-07T14:37:00Z">
        <w:r w:rsidR="00DC119F">
          <w:t>AS</w:t>
        </w:r>
      </w:ins>
      <w:del w:id="646" w:author="Perica, Tina" w:date="2020-07-07T14:37:00Z">
        <w:r w:rsidDel="00DC119F">
          <w:delText>as</w:delText>
        </w:r>
      </w:del>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HR</w:t>
      </w:r>
      <w:ins w:id="647" w:author="Perica, Tina" w:date="2020-07-07T14:38:00Z">
        <w:r w:rsidR="00DC119F">
          <w:t>AS</w:t>
        </w:r>
      </w:ins>
      <w:del w:id="648" w:author="Perica, Tina" w:date="2020-07-07T14:37:00Z">
        <w:r w:rsidDel="00DC119F">
          <w:delText>as</w:delText>
        </w:r>
      </w:del>
      <w:r>
        <w:t xml:space="preserve"> are in green and yellow, respectively. Human HR</w:t>
      </w:r>
      <w:ins w:id="649" w:author="Perica, Tina" w:date="2020-07-07T14:38:00Z">
        <w:r w:rsidR="00DC119F">
          <w:t>AS</w:t>
        </w:r>
      </w:ins>
      <w:del w:id="650" w:author="Perica, Tina" w:date="2020-07-07T14:38:00Z">
        <w:r w:rsidDel="00DC119F">
          <w:delText>as</w:delText>
        </w:r>
      </w:del>
      <w:r>
        <w:t xml:space="preserve"> residues corresponding to Gsp1 allosteric sites (identified from the sequence alignment between Gsp1 and human HR</w:t>
      </w:r>
      <w:ins w:id="651" w:author="Perica, Tina" w:date="2020-07-07T14:38:00Z">
        <w:r w:rsidR="00DC119F">
          <w:t>AS</w:t>
        </w:r>
      </w:ins>
      <w:del w:id="652" w:author="Perica, Tina" w:date="2020-07-07T14:38:00Z">
        <w:r w:rsidDel="00DC119F">
          <w:delText>as</w:delText>
        </w:r>
      </w:del>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590EE99D">
            <wp:extent cx="6262162" cy="45799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7.png"/>
                    <pic:cNvPicPr/>
                  </pic:nvPicPr>
                  <pic:blipFill>
                    <a:blip r:embed="rId26"/>
                    <a:stretch>
                      <a:fillRect/>
                    </a:stretch>
                  </pic:blipFill>
                  <pic:spPr>
                    <a:xfrm>
                      <a:off x="0" y="0"/>
                      <a:ext cx="6262162" cy="4579973"/>
                    </a:xfrm>
                    <a:prstGeom prst="rect">
                      <a:avLst/>
                    </a:prstGeom>
                  </pic:spPr>
                </pic:pic>
              </a:graphicData>
            </a:graphic>
          </wp:inline>
        </w:drawing>
      </w:r>
    </w:p>
    <w:p w14:paraId="5B97559C" w14:textId="6987CEBA" w:rsidR="00985455" w:rsidRPr="00985455" w:rsidDel="00C5288B" w:rsidRDefault="00EA1802" w:rsidP="00B55E52">
      <w:pPr>
        <w:pStyle w:val="Caption"/>
        <w:rPr>
          <w:del w:id="653" w:author="Perica, Tina" w:date="2020-07-07T16:15:00Z"/>
        </w:rPr>
        <w:pPrChange w:id="654" w:author="Perica, Tina" w:date="2020-07-08T14:56:00Z">
          <w:pPr>
            <w:pStyle w:val="Caption"/>
          </w:pPr>
        </w:pPrChange>
      </w:pPr>
      <w:r w:rsidRPr="00CF58EE">
        <w:rPr>
          <w:b/>
          <w:bCs w:val="0"/>
          <w:rPrChange w:id="655" w:author="Perica, Tina" w:date="2020-07-07T14:50:00Z">
            <w:rPr/>
          </w:rPrChange>
        </w:rPr>
        <w:t xml:space="preserve">Extended Data Figure </w:t>
      </w:r>
      <w:ins w:id="656" w:author="Perica, Tina" w:date="2020-05-03T21:39:00Z">
        <w:r w:rsidR="00E95BE9" w:rsidRPr="00CF58EE">
          <w:rPr>
            <w:b/>
            <w:bCs w:val="0"/>
            <w:rPrChange w:id="657" w:author="Perica, Tina" w:date="2020-07-07T14:50:00Z">
              <w:rPr/>
            </w:rPrChange>
          </w:rPr>
          <w:t>8</w:t>
        </w:r>
      </w:ins>
      <w:del w:id="658" w:author="Perica, Tina" w:date="2020-05-03T21:39:00Z">
        <w:r w:rsidRPr="00CF58EE" w:rsidDel="00E95BE9">
          <w:rPr>
            <w:b/>
            <w:bCs w:val="0"/>
            <w:rPrChange w:id="659" w:author="Perica, Tina" w:date="2020-07-07T14:50:00Z">
              <w:rPr/>
            </w:rPrChange>
          </w:rPr>
          <w:delText>7</w:delText>
        </w:r>
      </w:del>
      <w:r w:rsidRPr="001A1E30">
        <w:t xml:space="preserve"> </w:t>
      </w:r>
      <w:ins w:id="660" w:author="Perica, Tina" w:date="2020-07-07T16:04:00Z">
        <w:r w:rsidR="00985455" w:rsidRPr="00985455">
          <w:rPr>
            <w:b/>
            <w:bCs w:val="0"/>
            <w:rPrChange w:id="661" w:author="Perica, Tina" w:date="2020-07-07T16:05:00Z">
              <w:rPr/>
            </w:rPrChange>
          </w:rPr>
          <w:t>Relative prey protein abundance</w:t>
        </w:r>
      </w:ins>
      <w:ins w:id="662" w:author="Perica, Tina" w:date="2020-07-07T16:07:00Z">
        <w:r w:rsidR="00985455">
          <w:rPr>
            <w:b/>
            <w:bCs w:val="0"/>
          </w:rPr>
          <w:t xml:space="preserve"> </w:t>
        </w:r>
        <w:r w:rsidR="00985455" w:rsidRPr="00985455">
          <w:rPr>
            <w:b/>
            <w:bCs w:val="0"/>
            <w:rPrChange w:id="663" w:author="Perica, Tina" w:date="2020-07-07T16:08:00Z">
              <w:rPr/>
            </w:rPrChange>
          </w:rPr>
          <w:t>compared to the wild type with corresponding 3xFLAG tag</w:t>
        </w:r>
      </w:ins>
      <w:ins w:id="664" w:author="Perica, Tina" w:date="2020-07-07T16:06:00Z">
        <w:r w:rsidR="00985455">
          <w:rPr>
            <w:b/>
            <w:bCs w:val="0"/>
          </w:rPr>
          <w:t xml:space="preserve"> </w:t>
        </w:r>
        <w:r w:rsidR="00985455" w:rsidRPr="00985455">
          <w:rPr>
            <w:b/>
            <w:bCs w:val="0"/>
            <w:rPrChange w:id="665" w:author="Perica, Tina" w:date="2020-07-07T16:06:00Z">
              <w:rPr/>
            </w:rPrChange>
          </w:rPr>
          <w:t>from the AP-MS proteomics experiment</w:t>
        </w:r>
      </w:ins>
      <w:ins w:id="666" w:author="Perica, Tina" w:date="2020-07-07T16:04:00Z">
        <w:r w:rsidR="00985455" w:rsidRPr="00985455">
          <w:rPr>
            <w:b/>
            <w:bCs w:val="0"/>
            <w:rPrChange w:id="667" w:author="Perica, Tina" w:date="2020-07-07T16:05:00Z">
              <w:rPr/>
            </w:rPrChange>
          </w:rPr>
          <w:t xml:space="preserve"> </w:t>
        </w:r>
      </w:ins>
      <w:ins w:id="668" w:author="Perica, Tina" w:date="2020-07-07T16:05:00Z">
        <w:r w:rsidR="00985455" w:rsidRPr="00985455">
          <w:rPr>
            <w:b/>
            <w:bCs w:val="0"/>
            <w:rPrChange w:id="669" w:author="Perica, Tina" w:date="2020-07-07T16:05:00Z">
              <w:rPr/>
            </w:rPrChange>
          </w:rPr>
          <w:t xml:space="preserve">overlaid onto the effects of each mutation on relative </w:t>
        </w:r>
        <w:r w:rsidR="00985455" w:rsidRPr="00985455">
          <w:rPr>
            <w:b/>
            <w:bCs w:val="0"/>
            <w:i/>
            <w:rPrChange w:id="670" w:author="Perica, Tina" w:date="2020-07-07T16:05:00Z">
              <w:rPr>
                <w:i/>
              </w:rPr>
            </w:rPrChange>
          </w:rPr>
          <w:t>in vitro</w:t>
        </w:r>
        <w:r w:rsidR="00985455" w:rsidRPr="00985455">
          <w:rPr>
            <w:b/>
            <w:bCs w:val="0"/>
            <w:rPrChange w:id="671" w:author="Perica, Tina" w:date="2020-07-07T16:05:00Z">
              <w:rPr/>
            </w:rPrChange>
          </w:rPr>
          <w:t xml:space="preserve"> efficiencies of GAP-mediated GTP hydrolysis and GEF-mediated nucleotide exchange.</w:t>
        </w:r>
        <w:r w:rsidR="00985455">
          <w:t xml:space="preserve"> Relative GAP-mediated hydrolysis and GEF-mediated exchange efficiencies are </w:t>
        </w:r>
      </w:ins>
      <w:ins w:id="672" w:author="Perica, Tina" w:date="2020-07-08T11:30:00Z">
        <w:r w:rsidR="00087E9D">
          <w:t>plotted</w:t>
        </w:r>
      </w:ins>
      <w:ins w:id="673" w:author="Perica, Tina" w:date="2020-07-07T16:05:00Z">
        <w:r w:rsidR="00985455">
          <w:t xml:space="preserve"> as ln(</w:t>
        </w:r>
        <w:proofErr w:type="spellStart"/>
        <w:r w:rsidR="00985455">
          <w:t>k</w:t>
        </w:r>
        <w:r w:rsidR="00985455" w:rsidRPr="00A17BB8">
          <w:rPr>
            <w:vertAlign w:val="subscript"/>
          </w:rPr>
          <w:t>cat</w:t>
        </w:r>
        <w:r w:rsidR="00985455" w:rsidRPr="006C117D">
          <w:rPr>
            <w:vertAlign w:val="superscript"/>
          </w:rPr>
          <w:t>MUT</w:t>
        </w:r>
        <w:proofErr w:type="spellEnd"/>
        <w:r w:rsidR="00985455">
          <w:t>/</w:t>
        </w:r>
        <w:proofErr w:type="spellStart"/>
        <w:r w:rsidR="00985455">
          <w:t>K</w:t>
        </w:r>
        <w:r w:rsidR="00985455" w:rsidRPr="00A17BB8">
          <w:rPr>
            <w:vertAlign w:val="subscript"/>
          </w:rPr>
          <w:t>m</w:t>
        </w:r>
        <w:r w:rsidR="00985455" w:rsidRPr="006C117D">
          <w:rPr>
            <w:vertAlign w:val="superscript"/>
          </w:rPr>
          <w:t>MUT</w:t>
        </w:r>
        <w:proofErr w:type="spellEnd"/>
        <w:r w:rsidR="00985455">
          <w:t>/</w:t>
        </w:r>
        <w:proofErr w:type="spellStart"/>
        <w:r w:rsidR="00985455">
          <w:t>k</w:t>
        </w:r>
        <w:r w:rsidR="00985455" w:rsidRPr="00A17BB8">
          <w:rPr>
            <w:vertAlign w:val="subscript"/>
          </w:rPr>
          <w:t>cat</w:t>
        </w:r>
        <w:r w:rsidR="00985455" w:rsidRPr="006C117D">
          <w:rPr>
            <w:vertAlign w:val="superscript"/>
          </w:rPr>
          <w:t>WT</w:t>
        </w:r>
        <w:proofErr w:type="spellEnd"/>
        <w:r w:rsidR="00985455">
          <w:t>/</w:t>
        </w:r>
        <w:proofErr w:type="spellStart"/>
        <w:r w:rsidR="00985455">
          <w:t>K</w:t>
        </w:r>
        <w:r w:rsidR="00985455" w:rsidRPr="00A17BB8">
          <w:rPr>
            <w:vertAlign w:val="subscript"/>
          </w:rPr>
          <w:t>m</w:t>
        </w:r>
        <w:r w:rsidR="00985455" w:rsidRPr="006C117D">
          <w:rPr>
            <w:vertAlign w:val="superscript"/>
          </w:rPr>
          <w:t>WT</w:t>
        </w:r>
        <w:proofErr w:type="spellEnd"/>
        <w:r w:rsidR="00985455" w:rsidRPr="00A17BB8">
          <w:t>)</w:t>
        </w:r>
        <w:r w:rsidR="00985455">
          <w:t xml:space="preserve">. </w:t>
        </w:r>
      </w:ins>
      <w:moveToRangeStart w:id="674" w:author="Perica, Tina" w:date="2020-07-07T16:14:00Z" w:name="move45030859"/>
      <w:moveTo w:id="675" w:author="Perica, Tina" w:date="2020-07-07T16:14:00Z">
        <w:r w:rsidR="00C5288B">
          <w:t>Left semi-circle represents an amino-terminal 3xFLAG-tagged Gsp1 point mutant, and right semi-circle represents carboxy-terminal 3xFLAG-tagged Gsp1 point mutant, relative to wild-type Gsp1 with the corresponding tag.</w:t>
        </w:r>
      </w:moveTo>
      <w:moveToRangeEnd w:id="674"/>
      <w:ins w:id="676" w:author="Perica, Tina" w:date="2020-07-07T16:14:00Z">
        <w:r w:rsidR="00C5288B">
          <w:t xml:space="preserve"> </w:t>
        </w:r>
      </w:ins>
      <w:moveFromRangeStart w:id="677" w:author="Perica, Tina" w:date="2020-07-07T16:06:00Z" w:name="move45030417"/>
      <w:moveFrom w:id="678" w:author="Perica, Tina" w:date="2020-07-07T16:06:00Z">
        <w:r w:rsidRPr="006601D0" w:rsidDel="00985455">
          <w:t>Changes in relative prey protein abundance log</w:t>
        </w:r>
        <w:r w:rsidRPr="006601D0" w:rsidDel="00985455">
          <w:rPr>
            <w:vertAlign w:val="subscript"/>
          </w:rPr>
          <w:t>2</w:t>
        </w:r>
        <w:r w:rsidRPr="006601D0" w:rsidDel="00985455">
          <w:t>(prey</w:t>
        </w:r>
        <w:r w:rsidRPr="006601D0" w:rsidDel="00985455">
          <w:rPr>
            <w:vertAlign w:val="subscript"/>
          </w:rPr>
          <w:t xml:space="preserve"> </w:t>
        </w:r>
        <w:r w:rsidRPr="006601D0" w:rsidDel="00985455">
          <w:t>abundance</w:t>
        </w:r>
        <w:r w:rsidR="00262095" w:rsidRPr="006601D0" w:rsidDel="00985455">
          <w:rPr>
            <w:vertAlign w:val="superscript"/>
          </w:rPr>
          <w:t>MUT</w:t>
        </w:r>
        <w:r w:rsidRPr="006601D0" w:rsidDel="00985455">
          <w:t>/prey abundance</w:t>
        </w:r>
        <w:r w:rsidR="00262095" w:rsidRPr="006601D0" w:rsidDel="00985455">
          <w:rPr>
            <w:vertAlign w:val="superscript"/>
          </w:rPr>
          <w:t>WT</w:t>
        </w:r>
        <w:r w:rsidR="00937D5D" w:rsidRPr="006601D0" w:rsidDel="00985455">
          <w:t>)</w:t>
        </w:r>
        <w:r w:rsidRPr="006601D0" w:rsidDel="00985455">
          <w:t xml:space="preserve"> for each Gsp1 point mutant compared to the wild type with corresponding 3xFLAG tag from the AP-MS proteomics experiment</w:t>
        </w:r>
        <w:r w:rsidR="00F12A63" w:rsidRPr="006601D0" w:rsidDel="00985455">
          <w:t>,</w:t>
        </w:r>
        <w:r w:rsidRPr="006601D0" w:rsidDel="00985455">
          <w:t xml:space="preserve"> overlaid onto the effects of each mutation on relative </w:t>
        </w:r>
        <w:r w:rsidRPr="006601D0" w:rsidDel="00985455">
          <w:rPr>
            <w:i/>
          </w:rPr>
          <w:t>in vitro</w:t>
        </w:r>
        <w:r w:rsidRPr="006601D0" w:rsidDel="00985455">
          <w:t xml:space="preserve"> efficiencies of GAP-mediated GTP hydrolysis and GEF-mediated nucleotide exchange.</w:t>
        </w:r>
        <w:r w:rsidDel="00985455">
          <w:t xml:space="preserve"> Relative GAP-mediated hydrolysis and GEF-mediated exchange efficiencies are defined as ln(k</w:t>
        </w:r>
        <w:r w:rsidRPr="00A17BB8" w:rsidDel="00985455">
          <w:rPr>
            <w:vertAlign w:val="subscript"/>
          </w:rPr>
          <w:t>cat</w:t>
        </w:r>
        <w:r w:rsidR="00262095" w:rsidRPr="006C117D" w:rsidDel="00985455">
          <w:rPr>
            <w:vertAlign w:val="superscript"/>
          </w:rPr>
          <w:t>MUT</w:t>
        </w:r>
        <w:r w:rsidDel="00985455">
          <w:t>/K</w:t>
        </w:r>
        <w:r w:rsidRPr="00A17BB8" w:rsidDel="00985455">
          <w:rPr>
            <w:vertAlign w:val="subscript"/>
          </w:rPr>
          <w:t>m</w:t>
        </w:r>
        <w:r w:rsidRPr="006C117D" w:rsidDel="00985455">
          <w:rPr>
            <w:vertAlign w:val="superscript"/>
          </w:rPr>
          <w:t>MUT</w:t>
        </w:r>
        <w:r w:rsidDel="00985455">
          <w:t>/k</w:t>
        </w:r>
        <w:r w:rsidRPr="00A17BB8" w:rsidDel="00985455">
          <w:rPr>
            <w:vertAlign w:val="subscript"/>
          </w:rPr>
          <w:t>cat</w:t>
        </w:r>
        <w:r w:rsidRPr="006C117D" w:rsidDel="00985455">
          <w:rPr>
            <w:vertAlign w:val="superscript"/>
          </w:rPr>
          <w:t>WT</w:t>
        </w:r>
        <w:r w:rsidDel="00985455">
          <w:t>/K</w:t>
        </w:r>
        <w:r w:rsidRPr="00A17BB8" w:rsidDel="00985455">
          <w:rPr>
            <w:vertAlign w:val="subscript"/>
          </w:rPr>
          <w:t>m</w:t>
        </w:r>
        <w:r w:rsidRPr="006C117D" w:rsidDel="00985455">
          <w:rPr>
            <w:vertAlign w:val="superscript"/>
          </w:rPr>
          <w:t>WT</w:t>
        </w:r>
        <w:r w:rsidRPr="00A17BB8" w:rsidDel="00985455">
          <w:t>)</w:t>
        </w:r>
        <w:r w:rsidDel="00985455">
          <w:t xml:space="preserve">. </w:t>
        </w:r>
      </w:moveFrom>
      <w:moveFromRangeEnd w:id="677"/>
      <w:moveToRangeStart w:id="679" w:author="Christopher Mathy" w:date="2020-05-14T10:29:00Z" w:name="move40344582"/>
      <w:moveTo w:id="680" w:author="Christopher Mathy" w:date="2020-05-14T10:29:00Z">
        <w:r w:rsidR="00EF34D0" w:rsidRPr="007C2FD3">
          <w:rPr>
            <w:b/>
          </w:rPr>
          <w:t>a,</w:t>
        </w:r>
        <w:r w:rsidR="00EF34D0" w:rsidRPr="004716FC">
          <w:t xml:space="preserve"> </w:t>
        </w:r>
      </w:moveTo>
      <w:ins w:id="681" w:author="Perica, Tina" w:date="2020-07-07T16:07:00Z">
        <w:r w:rsidR="00985455">
          <w:t>Color represents l</w:t>
        </w:r>
      </w:ins>
      <w:moveTo w:id="682" w:author="Christopher Mathy" w:date="2020-05-14T10:29:00Z">
        <w:del w:id="683" w:author="Perica, Tina" w:date="2020-07-07T16:07:00Z">
          <w:r w:rsidR="00EF34D0" w:rsidDel="00985455">
            <w:delText>L</w:delText>
          </w:r>
        </w:del>
        <w:r w:rsidR="00EF34D0">
          <w:t>og</w:t>
        </w:r>
        <w:r w:rsidR="00EF34D0" w:rsidRPr="00710F42">
          <w:rPr>
            <w:vertAlign w:val="subscript"/>
          </w:rPr>
          <w:t>2</w:t>
        </w:r>
        <w:r w:rsidR="00EF34D0">
          <w:t>-transformed ratio of GAP and GEF abundance fold change</w:t>
        </w:r>
        <w:r w:rsidR="00EF34D0" w:rsidDel="007D6DA1">
          <w:t xml:space="preserve"> </w:t>
        </w:r>
        <w:r w:rsidR="00EF34D0">
          <w:t>for each Gsp1 point mutant compared to wild type</w:t>
        </w:r>
        <w:del w:id="684" w:author="Perica, Tina" w:date="2020-07-07T16:08:00Z">
          <w:r w:rsidR="00EF34D0" w:rsidRPr="004818BD" w:rsidDel="00985455">
            <w:delText xml:space="preserve"> </w:delText>
          </w:r>
        </w:del>
      </w:moveTo>
      <w:ins w:id="685" w:author="Perica, Tina" w:date="2020-07-07T16:08:00Z">
        <w:r w:rsidR="00985455">
          <w:t xml:space="preserve"> </w:t>
        </w:r>
      </w:ins>
      <w:moveTo w:id="686" w:author="Christopher Mathy" w:date="2020-05-14T10:29:00Z">
        <w:del w:id="687" w:author="Perica, Tina" w:date="2020-07-07T16:08:00Z">
          <w:r w:rsidR="00EF34D0" w:rsidDel="00985455">
            <w:delText xml:space="preserve">from the </w:delText>
          </w:r>
          <w:r w:rsidR="00EF34D0" w:rsidRPr="004818BD" w:rsidDel="00985455">
            <w:delText xml:space="preserve">AP-MS </w:delText>
          </w:r>
          <w:r w:rsidR="00EF34D0" w:rsidDel="00985455">
            <w:delText xml:space="preserve">proteomics experiment </w:delText>
          </w:r>
          <w:r w:rsidR="00EF34D0" w:rsidRPr="006F657D" w:rsidDel="00985455">
            <w:delText>overlai</w:delText>
          </w:r>
          <w:r w:rsidR="00EF34D0" w:rsidDel="00985455">
            <w:delText>d</w:delText>
          </w:r>
          <w:r w:rsidR="00EF34D0" w:rsidRPr="004818BD" w:rsidDel="00985455">
            <w:delText xml:space="preserve"> onto </w:delText>
          </w:r>
          <w:r w:rsidR="00EF34D0" w:rsidDel="00985455">
            <w:delText>the</w:delText>
          </w:r>
          <w:r w:rsidR="00EF34D0" w:rsidRPr="004818BD" w:rsidDel="00985455">
            <w:delText xml:space="preserve"> relative enzymatic efficiencies</w:delText>
          </w:r>
          <w:r w:rsidR="00EF34D0" w:rsidDel="00985455">
            <w:delText xml:space="preserve"> of GAP-mediated GTP hydrolysis and GEF-mediated nucleotide exchange</w:delText>
          </w:r>
          <w:r w:rsidR="00EF34D0" w:rsidRPr="007C2FD3" w:rsidDel="00985455">
            <w:delText>.</w:delText>
          </w:r>
          <w:r w:rsidR="00EF34D0" w:rsidDel="00985455">
            <w:delText xml:space="preserve"> Log</w:delText>
          </w:r>
          <w:r w:rsidR="00EF34D0" w:rsidRPr="00710F42" w:rsidDel="00985455">
            <w:rPr>
              <w:vertAlign w:val="subscript"/>
            </w:rPr>
            <w:delText>2</w:delText>
          </w:r>
          <w:r w:rsidR="00EF34D0" w:rsidDel="00985455">
            <w:delText xml:space="preserve">-transformed ratio of GAP and GEF abundance fold change is </w:delText>
          </w:r>
        </w:del>
        <w:r w:rsidR="00EF34D0">
          <w:t>defined as log</w:t>
        </w:r>
        <w:r w:rsidR="00EF34D0" w:rsidRPr="00AB7985">
          <w:rPr>
            <w:vertAlign w:val="subscript"/>
          </w:rPr>
          <w:t>2</w:t>
        </w:r>
        <w:del w:id="688" w:author="Perica, Tina" w:date="2020-07-08T11:30:00Z">
          <w:r w:rsidR="00EF34D0" w:rsidDel="00087E9D">
            <w:rPr>
              <w:vertAlign w:val="subscript"/>
            </w:rPr>
            <w:delText xml:space="preserve"> </w:delText>
          </w:r>
        </w:del>
        <w:r w:rsidR="00EF34D0" w:rsidRPr="007D6DA1">
          <w:t>(</w:t>
        </w:r>
        <w:r w:rsidR="00EF34D0">
          <w:t>(abundance(Rna1)</w:t>
        </w:r>
        <w:r w:rsidR="00EF34D0" w:rsidRPr="007C2FD3">
          <w:rPr>
            <w:vertAlign w:val="superscript"/>
          </w:rPr>
          <w:t>MUT</w:t>
        </w:r>
        <w:r w:rsidR="00EF34D0">
          <w:t>/abundance(Rna1)</w:t>
        </w:r>
        <w:r w:rsidR="00EF34D0" w:rsidRPr="007C2FD3">
          <w:rPr>
            <w:vertAlign w:val="superscript"/>
          </w:rPr>
          <w:t>WT</w:t>
        </w:r>
        <w:r w:rsidR="00EF34D0">
          <w:t>)</w:t>
        </w:r>
        <w:del w:id="689" w:author="Perica, Tina" w:date="2020-07-08T11:30:00Z">
          <w:r w:rsidR="00EF34D0" w:rsidDel="00087E9D">
            <w:delText xml:space="preserve"> </w:delText>
          </w:r>
        </w:del>
        <w:r w:rsidR="00EF34D0">
          <w:t>/</w:t>
        </w:r>
        <w:del w:id="690" w:author="Perica, Tina" w:date="2020-07-08T11:30:00Z">
          <w:r w:rsidR="00EF34D0" w:rsidDel="00087E9D">
            <w:delText xml:space="preserve"> </w:delText>
          </w:r>
        </w:del>
        <w:r w:rsidR="00EF34D0">
          <w:t>(</w:t>
        </w:r>
        <w:r w:rsidR="00EF34D0" w:rsidRPr="00AA522F">
          <w:t>abundance</w:t>
        </w:r>
        <w:r w:rsidR="00EF34D0">
          <w:t>(Srm1)</w:t>
        </w:r>
        <w:r w:rsidR="00EF34D0" w:rsidRPr="00284B16">
          <w:rPr>
            <w:vertAlign w:val="superscript"/>
          </w:rPr>
          <w:t>MUT</w:t>
        </w:r>
        <w:r w:rsidR="00EF34D0">
          <w:t>/</w:t>
        </w:r>
        <w:r w:rsidR="00EF34D0" w:rsidRPr="00AA522F">
          <w:t>abundance</w:t>
        </w:r>
        <w:r w:rsidR="00EF34D0">
          <w:t>(Srm1)</w:t>
        </w:r>
        <w:r w:rsidR="00EF34D0">
          <w:rPr>
            <w:vertAlign w:val="superscript"/>
          </w:rPr>
          <w:t>WT</w:t>
        </w:r>
        <w:r w:rsidR="00EF34D0">
          <w:t>)).</w:t>
        </w:r>
      </w:moveTo>
      <w:ins w:id="691" w:author="Perica, Tina" w:date="2020-07-07T16:09:00Z">
        <w:r w:rsidR="00985455">
          <w:t xml:space="preserve"> Orange </w:t>
        </w:r>
        <w:proofErr w:type="spellStart"/>
        <w:r w:rsidR="00985455">
          <w:t>coloured</w:t>
        </w:r>
        <w:proofErr w:type="spellEnd"/>
        <w:r w:rsidR="00985455">
          <w:t xml:space="preserve"> </w:t>
        </w:r>
        <w:proofErr w:type="gramStart"/>
        <w:r w:rsidR="00985455">
          <w:t>mutants</w:t>
        </w:r>
        <w:proofErr w:type="gramEnd"/>
        <w:r w:rsidR="00985455">
          <w:t xml:space="preserve"> pull-down relatively less </w:t>
        </w:r>
      </w:ins>
      <w:ins w:id="692" w:author="Perica, Tina" w:date="2020-07-07T16:10:00Z">
        <w:r w:rsidR="00985455">
          <w:t>Rna1 (</w:t>
        </w:r>
      </w:ins>
      <w:ins w:id="693" w:author="Perica, Tina" w:date="2020-07-07T16:09:00Z">
        <w:r w:rsidR="00985455">
          <w:t>GAP</w:t>
        </w:r>
      </w:ins>
      <w:ins w:id="694" w:author="Perica, Tina" w:date="2020-07-07T16:10:00Z">
        <w:r w:rsidR="00985455">
          <w:t>) and teal mutants less Srm1 (GEF).</w:t>
        </w:r>
      </w:ins>
      <w:ins w:id="695" w:author="Perica, Tina" w:date="2020-07-07T16:09:00Z">
        <w:r w:rsidR="00985455">
          <w:t xml:space="preserve"> </w:t>
        </w:r>
      </w:ins>
      <w:moveTo w:id="696" w:author="Christopher Mathy" w:date="2020-05-14T10:29:00Z">
        <w:del w:id="697" w:author="Perica, Tina" w:date="2020-07-08T11:30:00Z">
          <w:r w:rsidR="00EF34D0" w:rsidDel="00087E9D">
            <w:delText xml:space="preserve"> </w:delText>
          </w:r>
        </w:del>
        <w:del w:id="698" w:author="Perica, Tina" w:date="2020-07-07T16:08:00Z">
          <w:r w:rsidR="00EF34D0" w:rsidDel="00985455">
            <w:delText>Relative GAP-mediated hydrolysis and GEF-mediated exchange efficiencies are defined as ln((k</w:delText>
          </w:r>
          <w:r w:rsidR="00EF34D0" w:rsidRPr="00A17BB8" w:rsidDel="00985455">
            <w:rPr>
              <w:vertAlign w:val="subscript"/>
            </w:rPr>
            <w:delText>cat</w:delText>
          </w:r>
          <w:r w:rsidR="00EF34D0" w:rsidRPr="00B82533" w:rsidDel="00985455">
            <w:rPr>
              <w:vertAlign w:val="superscript"/>
            </w:rPr>
            <w:delText>MUT</w:delText>
          </w:r>
          <w:r w:rsidR="00EF34D0" w:rsidDel="00985455">
            <w:delText>/K</w:delText>
          </w:r>
          <w:r w:rsidR="00EF34D0" w:rsidRPr="00A17BB8" w:rsidDel="00985455">
            <w:rPr>
              <w:vertAlign w:val="subscript"/>
            </w:rPr>
            <w:delText>m</w:delText>
          </w:r>
          <w:r w:rsidR="00EF34D0" w:rsidRPr="00D84A6E" w:rsidDel="00985455">
            <w:rPr>
              <w:vertAlign w:val="superscript"/>
            </w:rPr>
            <w:delText>MUT</w:delText>
          </w:r>
          <w:r w:rsidR="00EF34D0" w:rsidDel="00985455">
            <w:delText>)/(k</w:delText>
          </w:r>
          <w:r w:rsidR="00EF34D0" w:rsidRPr="00A17BB8" w:rsidDel="00985455">
            <w:rPr>
              <w:vertAlign w:val="subscript"/>
            </w:rPr>
            <w:delText>cat</w:delText>
          </w:r>
          <w:r w:rsidR="00EF34D0" w:rsidRPr="00D84A6E" w:rsidDel="00985455">
            <w:rPr>
              <w:vertAlign w:val="superscript"/>
            </w:rPr>
            <w:delText>WT</w:delText>
          </w:r>
          <w:r w:rsidR="00EF34D0" w:rsidDel="00985455">
            <w:delText>/K</w:delText>
          </w:r>
          <w:r w:rsidR="00EF34D0" w:rsidRPr="00A17BB8" w:rsidDel="00985455">
            <w:rPr>
              <w:vertAlign w:val="subscript"/>
            </w:rPr>
            <w:delText>m</w:delText>
          </w:r>
          <w:r w:rsidR="00EF34D0" w:rsidRPr="00B82533" w:rsidDel="00985455">
            <w:rPr>
              <w:vertAlign w:val="superscript"/>
            </w:rPr>
            <w:delText>WT</w:delText>
          </w:r>
          <w:r w:rsidR="00EF34D0" w:rsidRPr="00A17BB8" w:rsidDel="00985455">
            <w:delText>)</w:delText>
          </w:r>
          <w:r w:rsidR="00EF34D0" w:rsidDel="00985455">
            <w:delText>).</w:delText>
          </w:r>
        </w:del>
      </w:moveTo>
      <w:moveToRangeEnd w:id="679"/>
      <w:ins w:id="699" w:author="Christopher Mathy" w:date="2020-05-14T10:29:00Z">
        <w:del w:id="700" w:author="Perica, Tina" w:date="2020-07-07T16:08:00Z">
          <w:r w:rsidR="00EF34D0" w:rsidDel="00985455">
            <w:delText xml:space="preserve"> </w:delText>
          </w:r>
        </w:del>
      </w:ins>
      <w:moveFromRangeStart w:id="701" w:author="Perica, Tina" w:date="2020-07-08T11:31:00Z" w:name="move45100295"/>
      <w:moveFrom w:id="702" w:author="Perica, Tina" w:date="2020-07-08T11:31:00Z">
        <w:r w:rsidDel="00087E9D">
          <w:t xml:space="preserve">Decreased </w:t>
        </w:r>
        <w:r w:rsidR="00C375CE" w:rsidDel="00087E9D">
          <w:t xml:space="preserve">prey </w:t>
        </w:r>
        <w:r w:rsidDel="00087E9D">
          <w:t xml:space="preserve">abundance from AP-MS </w:t>
        </w:r>
        <w:r w:rsidR="00A96085" w:rsidDel="00087E9D">
          <w:t xml:space="preserve">in pulled-down complexes with a </w:t>
        </w:r>
        <w:r w:rsidR="003D5FFF" w:rsidDel="00087E9D">
          <w:t xml:space="preserve">mutant </w:t>
        </w:r>
        <w:r w:rsidR="00A96085" w:rsidDel="00087E9D">
          <w:t xml:space="preserve">Gsp1 compared to complexes with the </w:t>
        </w:r>
        <w:r w:rsidR="003D5FFF" w:rsidDel="00087E9D">
          <w:t xml:space="preserve">wild-type </w:t>
        </w:r>
        <w:r w:rsidR="00A96085" w:rsidDel="00087E9D">
          <w:t xml:space="preserve">Gsp1 </w:t>
        </w:r>
        <w:r w:rsidDel="00087E9D">
          <w:t>is represented in red and increased abundance in blue.</w:t>
        </w:r>
      </w:moveFrom>
      <w:moveFromRangeEnd w:id="701"/>
      <w:del w:id="703" w:author="Perica, Tina" w:date="2020-07-08T11:31:00Z">
        <w:r w:rsidDel="00087E9D">
          <w:delText xml:space="preserve"> </w:delText>
        </w:r>
      </w:del>
      <w:ins w:id="704" w:author="Perica, Tina" w:date="2020-07-07T16:10:00Z">
        <w:r w:rsidR="00985455" w:rsidRPr="00985455">
          <w:rPr>
            <w:b/>
            <w:bCs w:val="0"/>
            <w:rPrChange w:id="705" w:author="Perica, Tina" w:date="2020-07-07T16:10:00Z">
              <w:rPr/>
            </w:rPrChange>
          </w:rPr>
          <w:t>b-f,</w:t>
        </w:r>
        <w:r w:rsidR="00985455">
          <w:t xml:space="preserve"> </w:t>
        </w:r>
      </w:ins>
      <w:proofErr w:type="spellStart"/>
      <w:ins w:id="706" w:author="Perica, Tina" w:date="2020-07-07T16:12:00Z">
        <w:r w:rsidR="00C5288B">
          <w:t>Colour</w:t>
        </w:r>
        <w:proofErr w:type="spellEnd"/>
        <w:r w:rsidR="00C5288B">
          <w:t xml:space="preserve"> represents t</w:t>
        </w:r>
      </w:ins>
      <w:del w:id="707" w:author="Perica, Tina" w:date="2020-07-07T16:12:00Z">
        <w:r w:rsidR="00B47338" w:rsidDel="00C5288B">
          <w:delText>T</w:delText>
        </w:r>
      </w:del>
      <w:r w:rsidR="00B47338">
        <w:t>he log</w:t>
      </w:r>
      <w:ins w:id="708" w:author="Perica, Tina" w:date="2020-07-07T16:12:00Z">
        <w:r w:rsidR="00C5288B">
          <w:t>-transformed ratio of</w:t>
        </w:r>
      </w:ins>
      <w:ins w:id="709" w:author="Perica, Tina" w:date="2020-07-07T16:13:00Z">
        <w:r w:rsidR="00C5288B">
          <w:t xml:space="preserve"> mutant and wild type pulled-down prey protein represented as log</w:t>
        </w:r>
      </w:ins>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w:t>
      </w:r>
      <w:ins w:id="710" w:author="Perica, Tina" w:date="2020-07-07T16:13:00Z">
        <w:r w:rsidR="00C5288B">
          <w:t xml:space="preserve">. </w:t>
        </w:r>
      </w:ins>
      <w:ins w:id="711" w:author="Perica, Tina" w:date="2020-07-07T16:14:00Z">
        <w:r w:rsidR="00C5288B">
          <w:t>Log-transformed relative abundance v</w:t>
        </w:r>
      </w:ins>
      <w:del w:id="712" w:author="Perica, Tina" w:date="2020-07-07T16:13:00Z">
        <w:r w:rsidR="00B47338" w:rsidDel="00C5288B">
          <w:delText xml:space="preserve"> v</w:delText>
        </w:r>
      </w:del>
      <w:r w:rsidR="00B47338">
        <w:t xml:space="preserve">alues are capped at +/- 4. </w:t>
      </w:r>
      <w:moveToRangeStart w:id="713" w:author="Perica, Tina" w:date="2020-07-08T11:31:00Z" w:name="move45100295"/>
      <w:moveTo w:id="714" w:author="Perica, Tina" w:date="2020-07-08T11:31:00Z">
        <w:r w:rsidR="00087E9D">
          <w:t xml:space="preserve">Decreased prey abundance from AP-MS in pulled-down complexes with a mutant Gsp1 </w:t>
        </w:r>
        <w:r w:rsidR="00087E9D">
          <w:lastRenderedPageBreak/>
          <w:t>compared to complexes with the wild-type Gsp1 is represented in red and increased abundance in blue.</w:t>
        </w:r>
      </w:moveTo>
      <w:moveToRangeEnd w:id="713"/>
      <w:ins w:id="715" w:author="Perica, Tina" w:date="2020-07-08T11:31:00Z">
        <w:r w:rsidR="00087E9D">
          <w:t xml:space="preserve"> </w:t>
        </w:r>
      </w:ins>
      <w:moveFromRangeStart w:id="716" w:author="Perica, Tina" w:date="2020-07-07T16:14:00Z" w:name="move45030859"/>
      <w:moveFrom w:id="717" w:author="Perica, Tina" w:date="2020-07-07T16:14:00Z">
        <w:r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716"/>
      <w:r>
        <w:t xml:space="preserve">Prey proteins: </w:t>
      </w:r>
      <w:ins w:id="718" w:author="Perica, Tina" w:date="2020-07-07T16:14:00Z">
        <w:r w:rsidR="00C5288B" w:rsidRPr="00C5288B">
          <w:rPr>
            <w:b/>
            <w:bCs w:val="0"/>
            <w:rPrChange w:id="719" w:author="Perica, Tina" w:date="2020-07-07T16:14:00Z">
              <w:rPr/>
            </w:rPrChange>
          </w:rPr>
          <w:t>b</w:t>
        </w:r>
      </w:ins>
      <w:del w:id="720" w:author="Perica, Tina" w:date="2020-07-07T16:14:00Z">
        <w:r w:rsidRPr="00C5288B" w:rsidDel="00C5288B">
          <w:rPr>
            <w:b/>
            <w:bCs w:val="0"/>
            <w:rPrChange w:id="721" w:author="Perica, Tina" w:date="2020-07-07T16:14:00Z">
              <w:rPr/>
            </w:rPrChange>
          </w:rPr>
          <w:delText>a</w:delText>
        </w:r>
      </w:del>
      <w:r w:rsidRPr="00C5288B">
        <w:rPr>
          <w:b/>
          <w:bCs w:val="0"/>
          <w:rPrChange w:id="722" w:author="Perica, Tina" w:date="2020-07-07T16:14:00Z">
            <w:rPr/>
          </w:rPrChange>
        </w:rPr>
        <w:t>,</w:t>
      </w:r>
      <w:r>
        <w:t xml:space="preserve"> Rna1</w:t>
      </w:r>
      <w:r w:rsidR="00937D5D">
        <w:t xml:space="preserve"> (GAP)</w:t>
      </w:r>
      <w:r>
        <w:t xml:space="preserve">; </w:t>
      </w:r>
      <w:del w:id="723" w:author="Perica, Tina" w:date="2020-07-07T16:14:00Z">
        <w:r w:rsidRPr="00C5288B" w:rsidDel="00C5288B">
          <w:rPr>
            <w:b/>
            <w:bCs w:val="0"/>
            <w:rPrChange w:id="724" w:author="Perica, Tina" w:date="2020-07-07T16:14:00Z">
              <w:rPr/>
            </w:rPrChange>
          </w:rPr>
          <w:delText>b</w:delText>
        </w:r>
      </w:del>
      <w:ins w:id="725" w:author="Perica, Tina" w:date="2020-07-07T16:14:00Z">
        <w:r w:rsidR="00C5288B" w:rsidRPr="00C5288B">
          <w:rPr>
            <w:b/>
            <w:bCs w:val="0"/>
            <w:rPrChange w:id="726" w:author="Perica, Tina" w:date="2020-07-07T16:14:00Z">
              <w:rPr/>
            </w:rPrChange>
          </w:rPr>
          <w:t>c</w:t>
        </w:r>
      </w:ins>
      <w:r w:rsidRPr="00C5288B">
        <w:rPr>
          <w:b/>
          <w:bCs w:val="0"/>
          <w:rPrChange w:id="727" w:author="Perica, Tina" w:date="2020-07-07T16:14:00Z">
            <w:rPr/>
          </w:rPrChange>
        </w:rPr>
        <w:t>,</w:t>
      </w:r>
      <w:r>
        <w:t xml:space="preserve"> Srm1</w:t>
      </w:r>
      <w:r w:rsidR="00937D5D">
        <w:t xml:space="preserve"> (GEF)</w:t>
      </w:r>
      <w:r>
        <w:t xml:space="preserve">; </w:t>
      </w:r>
      <w:ins w:id="728" w:author="Perica, Tina" w:date="2020-07-07T16:14:00Z">
        <w:r w:rsidR="00C5288B" w:rsidRPr="00C5288B">
          <w:rPr>
            <w:b/>
            <w:bCs w:val="0"/>
            <w:rPrChange w:id="729" w:author="Perica, Tina" w:date="2020-07-07T16:14:00Z">
              <w:rPr/>
            </w:rPrChange>
          </w:rPr>
          <w:t>d</w:t>
        </w:r>
      </w:ins>
      <w:del w:id="730" w:author="Perica, Tina" w:date="2020-07-07T16:14:00Z">
        <w:r w:rsidRPr="00C5288B" w:rsidDel="00C5288B">
          <w:rPr>
            <w:b/>
            <w:bCs w:val="0"/>
            <w:rPrChange w:id="731" w:author="Perica, Tina" w:date="2020-07-07T16:14:00Z">
              <w:rPr/>
            </w:rPrChange>
          </w:rPr>
          <w:delText>c</w:delText>
        </w:r>
      </w:del>
      <w:r w:rsidRPr="00C5288B">
        <w:rPr>
          <w:b/>
          <w:bCs w:val="0"/>
          <w:rPrChange w:id="732" w:author="Perica, Tina" w:date="2020-07-07T16:14:00Z">
            <w:rPr/>
          </w:rPrChange>
        </w:rPr>
        <w:t>,</w:t>
      </w:r>
      <w:r>
        <w:t xml:space="preserve"> Yrb1; </w:t>
      </w:r>
      <w:ins w:id="733" w:author="Perica, Tina" w:date="2020-07-07T16:14:00Z">
        <w:r w:rsidR="00C5288B" w:rsidRPr="00C5288B">
          <w:rPr>
            <w:b/>
            <w:bCs w:val="0"/>
            <w:rPrChange w:id="734" w:author="Perica, Tina" w:date="2020-07-07T16:14:00Z">
              <w:rPr/>
            </w:rPrChange>
          </w:rPr>
          <w:t>e</w:t>
        </w:r>
      </w:ins>
      <w:del w:id="735" w:author="Perica, Tina" w:date="2020-07-07T16:14:00Z">
        <w:r w:rsidRPr="00C5288B" w:rsidDel="00C5288B">
          <w:rPr>
            <w:b/>
            <w:bCs w:val="0"/>
            <w:rPrChange w:id="736" w:author="Perica, Tina" w:date="2020-07-07T16:14:00Z">
              <w:rPr/>
            </w:rPrChange>
          </w:rPr>
          <w:delText>d</w:delText>
        </w:r>
      </w:del>
      <w:r w:rsidRPr="00C5288B">
        <w:rPr>
          <w:b/>
          <w:bCs w:val="0"/>
          <w:rPrChange w:id="737" w:author="Perica, Tina" w:date="2020-07-07T16:14:00Z">
            <w:rPr/>
          </w:rPrChange>
        </w:rPr>
        <w:t>,</w:t>
      </w:r>
      <w:r>
        <w:t xml:space="preserve"> Kap95</w:t>
      </w:r>
      <w:ins w:id="738" w:author="Perica, Tina" w:date="2020-07-07T16:15:00Z">
        <w:r w:rsidR="00C5288B">
          <w:t>,</w:t>
        </w:r>
      </w:ins>
      <w:del w:id="739" w:author="Perica, Tina" w:date="2020-07-07T16:15:00Z">
        <w:r w:rsidDel="00C5288B">
          <w:delText>;</w:delText>
        </w:r>
      </w:del>
      <w:r>
        <w:t xml:space="preserve"> </w:t>
      </w:r>
      <w:ins w:id="740" w:author="Perica, Tina" w:date="2020-07-07T16:15:00Z">
        <w:r w:rsidR="00C5288B">
          <w:t xml:space="preserve">and </w:t>
        </w:r>
      </w:ins>
      <w:ins w:id="741" w:author="Perica, Tina" w:date="2020-07-07T16:14:00Z">
        <w:r w:rsidR="00C5288B" w:rsidRPr="00C5288B">
          <w:rPr>
            <w:b/>
            <w:bCs w:val="0"/>
            <w:rPrChange w:id="742" w:author="Perica, Tina" w:date="2020-07-07T16:14:00Z">
              <w:rPr/>
            </w:rPrChange>
          </w:rPr>
          <w:t>f</w:t>
        </w:r>
      </w:ins>
      <w:del w:id="743" w:author="Perica, Tina" w:date="2020-07-07T16:14:00Z">
        <w:r w:rsidRPr="00C5288B" w:rsidDel="00C5288B">
          <w:rPr>
            <w:b/>
            <w:bCs w:val="0"/>
            <w:rPrChange w:id="744" w:author="Perica, Tina" w:date="2020-07-07T16:14:00Z">
              <w:rPr/>
            </w:rPrChange>
          </w:rPr>
          <w:delText>e</w:delText>
        </w:r>
      </w:del>
      <w:ins w:id="745" w:author="Perica, Tina" w:date="2020-07-07T16:15:00Z">
        <w:r w:rsidR="00C5288B">
          <w:rPr>
            <w:b/>
            <w:bCs w:val="0"/>
          </w:rPr>
          <w:t>,</w:t>
        </w:r>
      </w:ins>
      <w:del w:id="746" w:author="Perica, Tina" w:date="2020-07-07T16:15:00Z">
        <w:r w:rsidRPr="00C5288B" w:rsidDel="00C5288B">
          <w:rPr>
            <w:b/>
            <w:bCs w:val="0"/>
            <w:rPrChange w:id="747" w:author="Perica, Tina" w:date="2020-07-07T16:14:00Z">
              <w:rPr/>
            </w:rPrChange>
          </w:rPr>
          <w:delText>,</w:delText>
        </w:r>
      </w:del>
      <w:r>
        <w:t xml:space="preserve"> Vps71</w:t>
      </w:r>
      <w:del w:id="748" w:author="Perica, Tina" w:date="2020-07-07T16:15:00Z">
        <w:r w:rsidDel="00C5288B">
          <w:delText xml:space="preserve">; and </w:delText>
        </w:r>
        <w:r w:rsidRPr="006601D0" w:rsidDel="00C5288B">
          <w:delText>f</w:delText>
        </w:r>
        <w:r w:rsidRPr="0031758B" w:rsidDel="00C5288B">
          <w:delText>,</w:delText>
        </w:r>
        <w:r w:rsidDel="00C5288B">
          <w:delText xml:space="preserve"> Pol2</w:delText>
        </w:r>
      </w:del>
      <w:r>
        <w:t>.</w:t>
      </w:r>
      <w:r w:rsidR="00561FA2" w:rsidRPr="00561FA2">
        <w:t xml:space="preserve"> </w:t>
      </w:r>
      <w:r w:rsidR="00561FA2">
        <w:t xml:space="preserve">Yrb1 and Pol2 follow a pattern more similar to that of Rna1 (GAP), while Kap95 </w:t>
      </w:r>
      <w:del w:id="749" w:author="Perica, Tina" w:date="2020-07-08T11:31:00Z">
        <w:r w:rsidR="00561FA2" w:rsidDel="00087E9D">
          <w:delText xml:space="preserve">and </w:delText>
        </w:r>
      </w:del>
      <w:del w:id="750" w:author="Perica, Tina" w:date="2020-07-07T16:15:00Z">
        <w:r w:rsidR="00561FA2" w:rsidDel="00C5288B">
          <w:delText xml:space="preserve">Vps71 </w:delText>
        </w:r>
        <w:r w:rsidR="003660AE" w:rsidDel="00C5288B">
          <w:delText>are</w:delText>
        </w:r>
      </w:del>
      <w:ins w:id="751" w:author="Perica, Tina" w:date="2020-07-07T16:15:00Z">
        <w:r w:rsidR="00C5288B">
          <w:t>is</w:t>
        </w:r>
      </w:ins>
      <w:r w:rsidR="00561FA2">
        <w:t xml:space="preserve"> more similar to Srm1 (GEF)</w:t>
      </w:r>
      <w:r w:rsidR="003660AE">
        <w:t>.</w:t>
      </w:r>
      <w:moveToRangeStart w:id="752" w:author="Perica, Tina" w:date="2020-07-07T16:06:00Z" w:name="move45030417"/>
      <w:moveTo w:id="753" w:author="Perica, Tina" w:date="2020-07-07T16:06:00Z">
        <w:del w:id="754" w:author="Perica, Tina" w:date="2020-07-07T16:15:00Z">
          <w:r w:rsidR="00985455" w:rsidRPr="006601D0" w:rsidDel="00C5288B">
            <w:delText>Changes in relative prey protein abundance log</w:delText>
          </w:r>
          <w:r w:rsidR="00985455" w:rsidRPr="006601D0" w:rsidDel="00C5288B">
            <w:rPr>
              <w:vertAlign w:val="subscript"/>
            </w:rPr>
            <w:delText>2</w:delText>
          </w:r>
          <w:r w:rsidR="00985455" w:rsidRPr="006601D0" w:rsidDel="00C5288B">
            <w:delText>(prey</w:delText>
          </w:r>
          <w:r w:rsidR="00985455" w:rsidRPr="006601D0" w:rsidDel="00C5288B">
            <w:rPr>
              <w:vertAlign w:val="subscript"/>
            </w:rPr>
            <w:delText xml:space="preserve"> </w:delText>
          </w:r>
          <w:r w:rsidR="00985455" w:rsidRPr="006601D0" w:rsidDel="00C5288B">
            <w:delText>abundance</w:delText>
          </w:r>
          <w:r w:rsidR="00985455" w:rsidRPr="006601D0" w:rsidDel="00C5288B">
            <w:rPr>
              <w:vertAlign w:val="superscript"/>
            </w:rPr>
            <w:delText>MUT</w:delText>
          </w:r>
          <w:r w:rsidR="00985455" w:rsidRPr="006601D0" w:rsidDel="00C5288B">
            <w:delText>/prey abundance</w:delText>
          </w:r>
          <w:r w:rsidR="00985455" w:rsidRPr="006601D0" w:rsidDel="00C5288B">
            <w:rPr>
              <w:vertAlign w:val="superscript"/>
            </w:rPr>
            <w:delText>WT</w:delText>
          </w:r>
          <w:r w:rsidR="00985455" w:rsidRPr="006601D0" w:rsidDel="00C5288B">
            <w:delText xml:space="preserve">) for each Gsp1 point mutant compared to the wild type with corresponding 3xFLAG tag from the AP-MS proteomics experiment, overlaid onto the effects of each mutation on relative </w:delText>
          </w:r>
          <w:r w:rsidR="00985455" w:rsidRPr="006601D0" w:rsidDel="00C5288B">
            <w:rPr>
              <w:i/>
            </w:rPr>
            <w:delText>in vitro</w:delText>
          </w:r>
          <w:r w:rsidR="00985455" w:rsidRPr="006601D0" w:rsidDel="00C5288B">
            <w:delText xml:space="preserve"> efficiencies of GAP-mediated GTP hydrolysis and GEF-mediated nucleotide exchange.</w:delText>
          </w:r>
          <w:r w:rsidR="00985455" w:rsidDel="00C5288B">
            <w:delText xml:space="preserve"> Relative GAP-mediated hydrolysis and GEF-mediated exchange efficiencies are defined as ln(k</w:delText>
          </w:r>
          <w:r w:rsidR="00985455" w:rsidRPr="00A17BB8" w:rsidDel="00C5288B">
            <w:rPr>
              <w:vertAlign w:val="subscript"/>
            </w:rPr>
            <w:delText>cat</w:delText>
          </w:r>
          <w:r w:rsidR="00985455" w:rsidRPr="006C117D" w:rsidDel="00C5288B">
            <w:rPr>
              <w:vertAlign w:val="superscript"/>
            </w:rPr>
            <w:delText>MUT</w:delText>
          </w:r>
          <w:r w:rsidR="00985455" w:rsidDel="00C5288B">
            <w:delText>/K</w:delText>
          </w:r>
          <w:r w:rsidR="00985455" w:rsidRPr="00A17BB8" w:rsidDel="00C5288B">
            <w:rPr>
              <w:vertAlign w:val="subscript"/>
            </w:rPr>
            <w:delText>m</w:delText>
          </w:r>
          <w:r w:rsidR="00985455" w:rsidRPr="006C117D" w:rsidDel="00C5288B">
            <w:rPr>
              <w:vertAlign w:val="superscript"/>
            </w:rPr>
            <w:delText>MUT</w:delText>
          </w:r>
          <w:r w:rsidR="00985455" w:rsidDel="00C5288B">
            <w:delText>/k</w:delText>
          </w:r>
          <w:r w:rsidR="00985455" w:rsidRPr="00A17BB8" w:rsidDel="00C5288B">
            <w:rPr>
              <w:vertAlign w:val="subscript"/>
            </w:rPr>
            <w:delText>cat</w:delText>
          </w:r>
          <w:r w:rsidR="00985455" w:rsidRPr="006C117D" w:rsidDel="00C5288B">
            <w:rPr>
              <w:vertAlign w:val="superscript"/>
            </w:rPr>
            <w:delText>WT</w:delText>
          </w:r>
          <w:r w:rsidR="00985455" w:rsidDel="00C5288B">
            <w:delText>/K</w:delText>
          </w:r>
          <w:r w:rsidR="00985455" w:rsidRPr="00A17BB8" w:rsidDel="00C5288B">
            <w:rPr>
              <w:vertAlign w:val="subscript"/>
            </w:rPr>
            <w:delText>m</w:delText>
          </w:r>
          <w:r w:rsidR="00985455" w:rsidRPr="006C117D" w:rsidDel="00C5288B">
            <w:rPr>
              <w:vertAlign w:val="superscript"/>
            </w:rPr>
            <w:delText>WT</w:delText>
          </w:r>
          <w:r w:rsidR="00985455" w:rsidRPr="00A17BB8" w:rsidDel="00C5288B">
            <w:delText>)</w:delText>
          </w:r>
          <w:r w:rsidR="00985455" w:rsidDel="00C5288B">
            <w:delText>.</w:delText>
          </w:r>
        </w:del>
      </w:moveTo>
      <w:moveToRangeEnd w:id="752"/>
    </w:p>
    <w:p w14:paraId="4709D6A1" w14:textId="77777777" w:rsidR="00EA1802" w:rsidRPr="007310B6" w:rsidRDefault="00EA1802" w:rsidP="00B55E52">
      <w:pPr>
        <w:pStyle w:val="Caption"/>
        <w:pPrChange w:id="755" w:author="Perica, Tina" w:date="2020-07-08T14:56:00Z">
          <w:pPr/>
        </w:pPrChange>
      </w:pPr>
    </w:p>
    <w:p w14:paraId="7792F288" w14:textId="77777777" w:rsidR="00EA1802" w:rsidRDefault="00EA1802" w:rsidP="00EA1802">
      <w:pPr>
        <w:keepNext/>
      </w:pPr>
      <w:r>
        <w:rPr>
          <w:noProof/>
        </w:rPr>
        <w:drawing>
          <wp:inline distT="0" distB="0" distL="0" distR="0" wp14:anchorId="792D1FCB" wp14:editId="38105645">
            <wp:extent cx="6230746" cy="592229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8.png"/>
                    <pic:cNvPicPr/>
                  </pic:nvPicPr>
                  <pic:blipFill>
                    <a:blip r:embed="rId27"/>
                    <a:stretch>
                      <a:fillRect/>
                    </a:stretch>
                  </pic:blipFill>
                  <pic:spPr>
                    <a:xfrm>
                      <a:off x="0" y="0"/>
                      <a:ext cx="6230746" cy="5922293"/>
                    </a:xfrm>
                    <a:prstGeom prst="rect">
                      <a:avLst/>
                    </a:prstGeom>
                  </pic:spPr>
                </pic:pic>
              </a:graphicData>
            </a:graphic>
          </wp:inline>
        </w:drawing>
      </w:r>
    </w:p>
    <w:p w14:paraId="58CE24BE" w14:textId="13C7A751" w:rsidR="00EA1802" w:rsidRPr="00BA28EA" w:rsidRDefault="00EA1802" w:rsidP="00A77901">
      <w:pPr>
        <w:pStyle w:val="Caption"/>
      </w:pPr>
      <w:r w:rsidRPr="0032224B">
        <w:t xml:space="preserve">Extended Data Figure </w:t>
      </w:r>
      <w:ins w:id="756" w:author="Perica, Tina" w:date="2020-05-03T21:39:00Z">
        <w:r w:rsidR="00E95BE9">
          <w:t>9</w:t>
        </w:r>
      </w:ins>
      <w:del w:id="757" w:author="Perica, Tina" w:date="2020-05-03T21:39:00Z">
        <w:r w:rsidRPr="0032224B" w:rsidDel="00E95BE9">
          <w:delText>8</w:delText>
        </w:r>
      </w:del>
      <w:r w:rsidRPr="0032224B">
        <w:t xml:space="preserve"> </w:t>
      </w:r>
      <w:r w:rsidRPr="005F1BA8">
        <w:rPr>
          <w:b/>
          <w:bCs w:val="0"/>
          <w:rPrChange w:id="758" w:author="Perica, Tina" w:date="2020-07-08T15:35:00Z">
            <w:rPr/>
          </w:rPrChange>
        </w:rPr>
        <w:t xml:space="preserve">Pearson correlation coefficients between </w:t>
      </w:r>
      <w:r w:rsidR="002D1C54" w:rsidRPr="005F1BA8">
        <w:rPr>
          <w:b/>
          <w:bCs w:val="0"/>
          <w:rPrChange w:id="759" w:author="Perica, Tina" w:date="2020-07-08T15:35:00Z">
            <w:rPr/>
          </w:rPrChange>
        </w:rPr>
        <w:t>GI</w:t>
      </w:r>
      <w:r w:rsidR="00937D5D" w:rsidRPr="005F1BA8">
        <w:rPr>
          <w:b/>
          <w:bCs w:val="0"/>
          <w:rPrChange w:id="760" w:author="Perica, Tina" w:date="2020-07-08T15:35:00Z">
            <w:rPr/>
          </w:rPrChange>
        </w:rPr>
        <w:t xml:space="preserve"> </w:t>
      </w:r>
      <w:r w:rsidRPr="005F1BA8">
        <w:rPr>
          <w:b/>
          <w:bCs w:val="0"/>
          <w:rPrChange w:id="761" w:author="Perica, Tina" w:date="2020-07-08T15:35:00Z">
            <w:rPr/>
          </w:rPrChange>
        </w:rPr>
        <w:t xml:space="preserve">profiles of Gsp1 point mutants and </w:t>
      </w:r>
      <w:r w:rsidRPr="005F1BA8">
        <w:rPr>
          <w:b/>
          <w:bCs w:val="0"/>
          <w:i/>
          <w:rPrChange w:id="762" w:author="Perica, Tina" w:date="2020-07-08T15:35:00Z">
            <w:rPr>
              <w:i/>
            </w:rPr>
          </w:rPrChange>
        </w:rPr>
        <w:t>S. cerevisiae</w:t>
      </w:r>
      <w:r w:rsidRPr="005F1BA8">
        <w:rPr>
          <w:b/>
          <w:bCs w:val="0"/>
          <w:rPrChange w:id="763" w:author="Perica, Tina" w:date="2020-07-08T15:35:00Z">
            <w:rPr/>
          </w:rPrChange>
        </w:rPr>
        <w:t xml:space="preserve"> genes recapitulate the approximate ordering of Gsp1 mutants by the effects of point mutations on the GAP-mediated GTP hydrolysis and the GEF-mediated nucleotide </w:t>
      </w:r>
      <w:r w:rsidRPr="005F1BA8">
        <w:rPr>
          <w:b/>
          <w:bCs w:val="0"/>
          <w:rPrChange w:id="764" w:author="Perica, Tina" w:date="2020-07-08T15:35:00Z">
            <w:rPr/>
          </w:rPrChange>
        </w:rPr>
        <w:lastRenderedPageBreak/>
        <w:t>exchange. 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t>Fig. 4</w:t>
      </w:r>
      <w:ins w:id="765" w:author="Perica, Tina" w:date="2020-07-08T15:35:00Z">
        <w:r w:rsidR="005F1BA8">
          <w:t>a</w:t>
        </w:r>
      </w:ins>
      <w:del w:id="766" w:author="Perica, Tina" w:date="2020-07-08T15:35:00Z">
        <w:r w:rsidRPr="00D26B8F" w:rsidDel="005F1BA8">
          <w:delText>b</w:delText>
        </w:r>
      </w:del>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A star next to the relative kinetic values indicates that no kinetics data were collected for that mutant.</w:t>
      </w:r>
      <w:ins w:id="767" w:author="Christopher Mathy" w:date="2020-05-14T11:36:00Z">
        <w:r w:rsidR="00B45D49">
          <w:t xml:space="preserve"> </w:t>
        </w:r>
        <w:del w:id="768" w:author="Perica, Tina" w:date="2020-07-08T15:36:00Z">
          <w:r w:rsidR="00B45D49" w:rsidRPr="005F1BA8" w:rsidDel="005F1BA8">
            <w:rPr>
              <w:b/>
              <w:bCs w:val="0"/>
              <w:rPrChange w:id="769" w:author="Perica, Tina" w:date="2020-07-08T15:36:00Z">
                <w:rPr/>
              </w:rPrChange>
            </w:rPr>
            <w:delText>For display purposes, the bar lengths representing the log ratio of GAP/GEF relative efficiencies w</w:delText>
          </w:r>
        </w:del>
      </w:ins>
      <w:ins w:id="770" w:author="Christopher Mathy" w:date="2020-05-15T01:55:00Z">
        <w:del w:id="771" w:author="Perica, Tina" w:date="2020-07-08T15:36:00Z">
          <w:r w:rsidR="00273A93" w:rsidRPr="005F1BA8" w:rsidDel="005F1BA8">
            <w:rPr>
              <w:b/>
              <w:bCs w:val="0"/>
              <w:rPrChange w:id="772" w:author="Perica, Tina" w:date="2020-07-08T15:36:00Z">
                <w:rPr/>
              </w:rPrChange>
            </w:rPr>
            <w:delText>ere</w:delText>
          </w:r>
        </w:del>
      </w:ins>
      <w:ins w:id="773" w:author="Christopher Mathy" w:date="2020-05-14T11:36:00Z">
        <w:del w:id="774" w:author="Perica, Tina" w:date="2020-07-08T15:36:00Z">
          <w:r w:rsidR="00B45D49" w:rsidRPr="005F1BA8" w:rsidDel="005F1BA8">
            <w:rPr>
              <w:b/>
              <w:bCs w:val="0"/>
              <w:rPrChange w:id="775" w:author="Perica, Tina" w:date="2020-07-08T15:36:00Z">
                <w:rPr/>
              </w:rPrChange>
            </w:rPr>
            <w:delText xml:space="preserve"> cut off for K101R and R108L (darkest cyan bars). Lengths were capped at ~3.4, </w:delText>
          </w:r>
        </w:del>
      </w:ins>
      <w:ins w:id="776" w:author="Christopher Mathy" w:date="2020-05-15T01:59:00Z">
        <w:del w:id="777" w:author="Perica, Tina" w:date="2020-07-08T15:36:00Z">
          <w:r w:rsidR="00FF5D80" w:rsidRPr="005F1BA8" w:rsidDel="005F1BA8">
            <w:rPr>
              <w:b/>
              <w:bCs w:val="0"/>
              <w:rPrChange w:id="778" w:author="Perica, Tina" w:date="2020-07-08T15:36:00Z">
                <w:rPr/>
              </w:rPrChange>
            </w:rPr>
            <w:delText>actual</w:delText>
          </w:r>
        </w:del>
      </w:ins>
      <w:ins w:id="779" w:author="Christopher Mathy" w:date="2020-05-14T11:36:00Z">
        <w:del w:id="780" w:author="Perica, Tina" w:date="2020-07-08T15:36:00Z">
          <w:r w:rsidR="00B45D49" w:rsidRPr="005F1BA8" w:rsidDel="005F1BA8">
            <w:rPr>
              <w:b/>
              <w:bCs w:val="0"/>
              <w:rPrChange w:id="781" w:author="Perica, Tina" w:date="2020-07-08T15:36:00Z">
                <w:rPr/>
              </w:rPrChange>
            </w:rPr>
            <w:delText xml:space="preserve"> log ratios are K101R = 6.13</w:delText>
          </w:r>
        </w:del>
      </w:ins>
      <w:ins w:id="782" w:author="Christopher Mathy" w:date="2020-05-15T02:01:00Z">
        <w:del w:id="783" w:author="Perica, Tina" w:date="2020-07-08T15:36:00Z">
          <w:r w:rsidR="00FF5D80" w:rsidRPr="005F1BA8" w:rsidDel="005F1BA8">
            <w:rPr>
              <w:b/>
              <w:bCs w:val="0"/>
              <w:rPrChange w:id="784" w:author="Perica, Tina" w:date="2020-07-08T15:36:00Z">
                <w:rPr/>
              </w:rPrChange>
            </w:rPr>
            <w:delText xml:space="preserve"> and </w:delText>
          </w:r>
        </w:del>
      </w:ins>
      <w:ins w:id="785" w:author="Christopher Mathy" w:date="2020-05-14T11:36:00Z">
        <w:del w:id="786" w:author="Perica, Tina" w:date="2020-07-08T15:36:00Z">
          <w:r w:rsidR="00B45D49" w:rsidRPr="005F1BA8" w:rsidDel="005F1BA8">
            <w:rPr>
              <w:b/>
              <w:bCs w:val="0"/>
              <w:rPrChange w:id="787" w:author="Perica, Tina" w:date="2020-07-08T15:36:00Z">
                <w:rPr/>
              </w:rPrChange>
            </w:rPr>
            <w:delText>R108L = 3.64.</w:delText>
          </w:r>
        </w:del>
      </w:ins>
      <w:del w:id="788" w:author="Perica, Tina" w:date="2020-07-08T15:36:00Z">
        <w:r w:rsidRPr="005F1BA8" w:rsidDel="005F1BA8">
          <w:rPr>
            <w:b/>
            <w:bCs w:val="0"/>
            <w:rPrChange w:id="789" w:author="Perica, Tina" w:date="2020-07-08T15:36:00Z">
              <w:rPr/>
            </w:rPrChange>
          </w:rPr>
          <w:delText xml:space="preserve"> </w:delText>
        </w:r>
      </w:del>
      <w:r w:rsidRPr="005F1BA8">
        <w:rPr>
          <w:b/>
          <w:bCs w:val="0"/>
          <w:rPrChange w:id="790" w:author="Perica, Tina" w:date="2020-07-08T15:36:00Z">
            <w:rPr/>
          </w:rPrChange>
        </w:rPr>
        <w:t>b</w:t>
      </w:r>
      <w:del w:id="791" w:author="Perica, Tina" w:date="2020-07-08T15:37:00Z">
        <w:r w:rsidRPr="005F1BA8" w:rsidDel="005F1BA8">
          <w:rPr>
            <w:b/>
            <w:bCs w:val="0"/>
            <w:rPrChange w:id="792" w:author="Perica, Tina" w:date="2020-07-08T15:36:00Z">
              <w:rPr/>
            </w:rPrChange>
          </w:rPr>
          <w:delText>-d</w:delText>
        </w:r>
      </w:del>
      <w:r w:rsidRPr="005F1BA8">
        <w:rPr>
          <w:b/>
          <w:bCs w:val="0"/>
          <w:rPrChange w:id="793" w:author="Perica, Tina" w:date="2020-07-08T15:36:00Z">
            <w:rPr/>
          </w:rPrChange>
        </w:rPr>
        <w:t>,</w:t>
      </w:r>
      <w:r>
        <w:t xml:space="preserve"> Heatmaps of gene sets shown in </w:t>
      </w:r>
      <w:r w:rsidRPr="00D26B8F">
        <w:t>Fig</w:t>
      </w:r>
      <w:r w:rsidR="00F12A63" w:rsidRPr="00D26B8F">
        <w:t>.</w:t>
      </w:r>
      <w:r w:rsidRPr="00D26B8F">
        <w:t xml:space="preserve"> 4c</w:t>
      </w:r>
      <w:r>
        <w:t xml:space="preserve"> colored by Pearson correlation</w:t>
      </w:r>
      <w:r w:rsidR="00E03D3A">
        <w:t>s</w:t>
      </w:r>
      <w:r>
        <w:t xml:space="preserve">. </w:t>
      </w:r>
      <w:ins w:id="794" w:author="Perica, Tina" w:date="2020-07-08T15:39:00Z">
        <w:r w:rsidR="005F1BA8" w:rsidRPr="00A27066">
          <w:rPr>
            <w:color w:val="FF0000"/>
          </w:rPr>
          <w:t>The bottom panel shows the relationship between the relative GAP-mediated GTP hydrolysis and GEF-mediated nucleotide exchange catalytic efficiencies for Gsp1 mutant groups I to III. The three outliers to the general trend are represented by empty circles and dashed lines. The pink lines represent the median values (exc</w:t>
        </w:r>
        <w:r w:rsidR="005F1BA8">
          <w:rPr>
            <w:color w:val="FF0000"/>
          </w:rPr>
          <w:t>luding</w:t>
        </w:r>
        <w:r w:rsidR="005F1BA8" w:rsidRPr="00A27066">
          <w:rPr>
            <w:color w:val="FF0000"/>
          </w:rPr>
          <w:t xml:space="preserve"> the K101R mutant).</w:t>
        </w:r>
        <w:r w:rsidR="005F1BA8">
          <w:rPr>
            <w:color w:val="FF0000"/>
          </w:rPr>
          <w:t xml:space="preserve"> </w:t>
        </w:r>
      </w:ins>
      <w:del w:id="795" w:author="Perica, Tina" w:date="2020-07-08T15:39:00Z">
        <w:r w:rsidRPr="00B43A6C" w:rsidDel="005F1BA8">
          <w:delText>e,</w:delText>
        </w:r>
        <w:r w:rsidDel="005F1BA8">
          <w:delText xml:space="preserve"> Relative k</w:delText>
        </w:r>
        <w:r w:rsidDel="005F1BA8">
          <w:rPr>
            <w:vertAlign w:val="subscript"/>
          </w:rPr>
          <w:delText>cat</w:delText>
        </w:r>
        <w:r w:rsidDel="005F1BA8">
          <w:delText xml:space="preserve"> and K</w:delText>
        </w:r>
        <w:r w:rsidDel="005F1BA8">
          <w:rPr>
            <w:vertAlign w:val="subscript"/>
          </w:rPr>
          <w:delText>m</w:delText>
        </w:r>
        <w:r w:rsidDel="005F1BA8">
          <w:delText xml:space="preserve"> values of GEF-mediated nucleotide exchange and GAP-mediated GTP hydrolysis for Gsp1 mutants compared to wild type. </w:delText>
        </w:r>
      </w:del>
      <w:ins w:id="796" w:author="Christopher Mathy" w:date="2020-05-15T01:46:00Z">
        <w:r w:rsidR="00AA1078">
          <w:t xml:space="preserve">For display purposes, the bar lengths for </w:t>
        </w:r>
      </w:ins>
      <w:ins w:id="797" w:author="Christopher Mathy" w:date="2020-05-15T01:48:00Z">
        <w:r w:rsidR="00BA28EA">
          <w:t xml:space="preserve">the </w:t>
        </w:r>
      </w:ins>
      <w:ins w:id="798" w:author="Christopher Mathy" w:date="2020-05-15T02:00:00Z">
        <w:r w:rsidR="00FF5D80">
          <w:t xml:space="preserve">relative </w:t>
        </w:r>
      </w:ins>
      <w:ins w:id="799" w:author="Christopher Mathy" w:date="2020-05-15T01:54:00Z">
        <w:r w:rsidR="00273A93">
          <w:t>GEF</w:t>
        </w:r>
      </w:ins>
      <w:ins w:id="800" w:author="Christopher Mathy" w:date="2020-05-15T01:48:00Z">
        <w:r w:rsidR="00BA28EA">
          <w:t xml:space="preserve"> K</w:t>
        </w:r>
        <w:r w:rsidR="00BA28EA" w:rsidRPr="002F3476">
          <w:rPr>
            <w:vertAlign w:val="subscript"/>
          </w:rPr>
          <w:t>m</w:t>
        </w:r>
        <w:r w:rsidR="00BA28EA">
          <w:t xml:space="preserve"> values were cut</w:t>
        </w:r>
      </w:ins>
      <w:ins w:id="801" w:author="Christopher Mathy" w:date="2020-05-15T01:49:00Z">
        <w:r w:rsidR="00BA28EA">
          <w:t xml:space="preserve"> </w:t>
        </w:r>
      </w:ins>
      <w:ins w:id="802" w:author="Christopher Mathy" w:date="2020-05-15T01:48:00Z">
        <w:r w:rsidR="00BA28EA">
          <w:t>off</w:t>
        </w:r>
      </w:ins>
      <w:ins w:id="803" w:author="Christopher Mathy" w:date="2020-05-15T01:55:00Z">
        <w:r w:rsidR="00273A93">
          <w:t xml:space="preserve"> for</w:t>
        </w:r>
      </w:ins>
      <w:ins w:id="804" w:author="Christopher Mathy" w:date="2020-05-15T01:56:00Z">
        <w:r w:rsidR="00FF5D80">
          <w:t xml:space="preserve"> K101R, R108I, and R108L</w:t>
        </w:r>
        <w:del w:id="805" w:author="Perica, Tina" w:date="2020-07-08T15:39:00Z">
          <w:r w:rsidR="00FF5D80" w:rsidDel="005F1BA8">
            <w:delText xml:space="preserve"> (longest bars, leftmost plot)</w:delText>
          </w:r>
        </w:del>
        <w:del w:id="806" w:author="Perica, Tina" w:date="2020-07-08T15:49:00Z">
          <w:r w:rsidR="00FF5D80" w:rsidDel="0051501D">
            <w:delText>.</w:delText>
          </w:r>
        </w:del>
      </w:ins>
      <w:ins w:id="807" w:author="Christopher Mathy" w:date="2020-05-15T01:59:00Z">
        <w:del w:id="808" w:author="Perica, Tina" w:date="2020-07-08T15:40:00Z">
          <w:r w:rsidR="00FF5D80" w:rsidDel="005F1BA8">
            <w:delText xml:space="preserve"> Lengths were capped at 30, actual relati</w:delText>
          </w:r>
        </w:del>
      </w:ins>
      <w:ins w:id="809" w:author="Christopher Mathy" w:date="2020-05-15T02:00:00Z">
        <w:del w:id="810" w:author="Perica, Tina" w:date="2020-07-08T15:40:00Z">
          <w:r w:rsidR="00FF5D80" w:rsidDel="005F1BA8">
            <w:delText>ve GEF K</w:delText>
          </w:r>
          <w:r w:rsidR="00FF5D80" w:rsidRPr="002F3476" w:rsidDel="005F1BA8">
            <w:rPr>
              <w:vertAlign w:val="subscript"/>
            </w:rPr>
            <w:delText>m</w:delText>
          </w:r>
          <w:r w:rsidR="00FF5D80" w:rsidDel="005F1BA8">
            <w:delText xml:space="preserve"> values are K101R = 333, R108I = </w:delText>
          </w:r>
        </w:del>
      </w:ins>
      <w:ins w:id="811" w:author="Christopher Mathy" w:date="2020-05-15T02:01:00Z">
        <w:del w:id="812" w:author="Perica, Tina" w:date="2020-07-08T15:40:00Z">
          <w:r w:rsidR="00FF5D80" w:rsidDel="005F1BA8">
            <w:delText>163, and R108L = 53.7</w:delText>
          </w:r>
        </w:del>
        <w:r w:rsidR="00FF5D80">
          <w:t>.</w:t>
        </w:r>
      </w:ins>
    </w:p>
    <w:p w14:paraId="77647F83" w14:textId="77777777" w:rsidR="00EA1802" w:rsidRDefault="00EA1802" w:rsidP="00EA1802">
      <w:pPr>
        <w:keepNext/>
      </w:pPr>
      <w:r>
        <w:rPr>
          <w:noProof/>
        </w:rPr>
        <w:lastRenderedPageBreak/>
        <w:drawing>
          <wp:inline distT="0" distB="0" distL="0" distR="0" wp14:anchorId="7FD64148" wp14:editId="3A9AE99B">
            <wp:extent cx="6229452" cy="77201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9.png"/>
                    <pic:cNvPicPr/>
                  </pic:nvPicPr>
                  <pic:blipFill>
                    <a:blip r:embed="rId28">
                      <a:extLst>
                        <a:ext uri="{28A0092B-C50C-407E-A947-70E740481C1C}">
                          <a14:useLocalDpi xmlns:a14="http://schemas.microsoft.com/office/drawing/2010/main" val="0"/>
                        </a:ext>
                      </a:extLst>
                    </a:blip>
                    <a:stretch>
                      <a:fillRect/>
                    </a:stretch>
                  </pic:blipFill>
                  <pic:spPr>
                    <a:xfrm>
                      <a:off x="0" y="0"/>
                      <a:ext cx="6229452" cy="7720135"/>
                    </a:xfrm>
                    <a:prstGeom prst="rect">
                      <a:avLst/>
                    </a:prstGeom>
                  </pic:spPr>
                </pic:pic>
              </a:graphicData>
            </a:graphic>
          </wp:inline>
        </w:drawing>
      </w:r>
    </w:p>
    <w:p w14:paraId="12987830" w14:textId="20F9C9E3" w:rsidR="00EA1802" w:rsidRDefault="00EA1802" w:rsidP="00A77901">
      <w:pPr>
        <w:pStyle w:val="Caption"/>
      </w:pPr>
      <w:r w:rsidRPr="006601D0">
        <w:lastRenderedPageBreak/>
        <w:t xml:space="preserve">Extended Data Figure </w:t>
      </w:r>
      <w:ins w:id="813" w:author="Perica, Tina" w:date="2020-05-03T21:39:00Z">
        <w:r w:rsidR="00E95BE9">
          <w:t>10</w:t>
        </w:r>
      </w:ins>
      <w:del w:id="814" w:author="Perica, Tina" w:date="2020-05-03T21:39:00Z">
        <w:r w:rsidRPr="006601D0" w:rsidDel="00E95BE9">
          <w:delText>9</w:delText>
        </w:r>
      </w:del>
      <w:r w:rsidRPr="006601D0">
        <w:t xml:space="preserve"> Sets of </w:t>
      </w:r>
      <w:r w:rsidRPr="006601D0">
        <w:rPr>
          <w:i/>
        </w:rPr>
        <w:t>S. cerevisiae</w:t>
      </w:r>
      <w:r w:rsidRPr="006601D0">
        <w:t xml:space="preserve"> genes grouped by biological functions correlate either with all Gsp1 mutants that perturb the balance of the GTPase </w:t>
      </w:r>
      <w:proofErr w:type="gramStart"/>
      <w:r w:rsidRPr="006601D0">
        <w:t>cycle, or</w:t>
      </w:r>
      <w:proofErr w:type="gramEnd"/>
      <w:r w:rsidRPr="006601D0">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purple range, </w:t>
      </w:r>
      <w:r w:rsidR="00336672">
        <w:t>with purple being most significant</w:t>
      </w:r>
      <w:r>
        <w:t xml:space="preserve">. Genes are organized in gene sets based on their biological function (Methods). </w:t>
      </w:r>
      <w:r w:rsidRPr="006601D0">
        <w:t>a</w:t>
      </w:r>
      <w:r w:rsidRPr="009E1FB7">
        <w:t>,</w:t>
      </w:r>
      <w:r>
        <w:t xml:space="preserve"> Gsp1 point mutants and alleles of Gsp1 binding partners with available co-com</w:t>
      </w:r>
      <w:r w:rsidR="0031758B">
        <w:t xml:space="preserve">plex X-ray crystal structures. </w:t>
      </w:r>
      <w:r w:rsidRPr="006601D0">
        <w:t>b</w:t>
      </w:r>
      <w:r w:rsidRPr="009E1FB7">
        <w:t>,</w:t>
      </w:r>
      <w:r>
        <w:t xml:space="preserve"> Gsp1 point mutants and </w:t>
      </w:r>
      <w:r w:rsidRPr="0054666A">
        <w:rPr>
          <w:i/>
        </w:rPr>
        <w:t>S. cerevis</w:t>
      </w:r>
      <w:r w:rsidR="00F34B50">
        <w:rPr>
          <w:i/>
        </w:rPr>
        <w:t>i</w:t>
      </w:r>
      <w:r w:rsidRPr="0054666A">
        <w:rPr>
          <w:i/>
        </w:rPr>
        <w:t>ae</w:t>
      </w:r>
      <w:r>
        <w:t xml:space="preserve"> genes involved in nuclear transport of RNA and proteins. </w:t>
      </w:r>
      <w:r w:rsidRPr="006601D0">
        <w:t>c</w:t>
      </w:r>
      <w:r w:rsidRPr="009E1FB7">
        <w:t>,</w:t>
      </w:r>
      <w:r>
        <w:t xml:space="preserve"> Gsp1 point mutants and </w:t>
      </w:r>
      <w:r w:rsidRPr="00CA3FA4">
        <w:rPr>
          <w:i/>
        </w:rPr>
        <w:t>S. cerevisiae</w:t>
      </w:r>
      <w:r>
        <w:t xml:space="preserve"> genes involved in transcription regulation or 5</w:t>
      </w:r>
      <w:r w:rsidR="00595E9E">
        <w:t>′</w:t>
      </w:r>
      <w:r>
        <w:t xml:space="preserve"> mRNA capping. </w:t>
      </w:r>
      <w:r w:rsidRPr="006601D0">
        <w:t>d</w:t>
      </w:r>
      <w:r w:rsidRPr="009E1FB7">
        <w:t>,</w:t>
      </w:r>
      <w:r>
        <w:t xml:space="preserve"> Gsp1 point mutants and </w:t>
      </w:r>
      <w:r w:rsidRPr="00F97B7A">
        <w:rPr>
          <w:i/>
        </w:rPr>
        <w:t>S. cerevisiae</w:t>
      </w:r>
      <w:r>
        <w:t xml:space="preserve"> genes involved in the cytoplasm-to-vacuole targeting (CVT) pathway and cell polarity. </w:t>
      </w:r>
      <w:r w:rsidRPr="006601D0">
        <w:t>e</w:t>
      </w:r>
      <w:r w:rsidRPr="009E1FB7">
        <w:t>,</w:t>
      </w:r>
      <w:r>
        <w:t xml:space="preserve"> Gsp1 point mutants and </w:t>
      </w:r>
      <w:r w:rsidRPr="00F97B7A">
        <w:rPr>
          <w:i/>
        </w:rPr>
        <w:t>S. cerevisiae</w:t>
      </w:r>
      <w:r>
        <w:t xml:space="preserve"> genes involved in histone modifications and chromatin.</w:t>
      </w:r>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onomer</w:t>
      </w:r>
      <w:proofErr w:type="spellEnd"/>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w:t>
      </w:r>
      <w:proofErr w:type="spellEnd"/>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lastRenderedPageBreak/>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UTR, as well as the putative 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A77901">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lastRenderedPageBreak/>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S. 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w:t>
      </w:r>
      <w:r w:rsidRPr="00A52E3C">
        <w:rPr>
          <w:rStyle w:val="CommentReference"/>
          <w:sz w:val="24"/>
          <w:szCs w:val="24"/>
        </w:rPr>
        <w:lastRenderedPageBreak/>
        <w:t>(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9"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 xml:space="preserve">from </w:t>
      </w:r>
      <w:r>
        <w:lastRenderedPageBreak/>
        <w:t>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30"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w:t>
      </w:r>
      <w:r>
        <w:lastRenderedPageBreak/>
        <w:t xml:space="preserve">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which was p-value &lt; 0.05 and absolute SGA score &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w:t>
      </w:r>
      <w:r>
        <w:lastRenderedPageBreak/>
        <w:t xml:space="preserve">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for </w:t>
      </w:r>
      <w:r w:rsidR="004D4B03">
        <w:t>GI</w:t>
      </w:r>
      <w:r w:rsidR="00AA5CE6">
        <w:t xml:space="preserve"> profile correlation calculations and filtering is provided in the accompanying repository </w:t>
      </w:r>
      <w:hyperlink r:id="rId31" w:history="1">
        <w:r w:rsidR="00AA5CE6">
          <w:rPr>
            <w:rStyle w:val="Hyperlink"/>
            <w:rFonts w:cs="Times New Roman"/>
          </w:rPr>
          <w:t>https://github.com/tinaperica/Gsp1_manuscript/tree/master/Scripts/E-MAP/correlations</w:t>
        </w:r>
      </w:hyperlink>
      <w:r w:rsidR="00AA5CE6">
        <w:rPr>
          <w:rFonts w:cs="Times New Roman"/>
        </w:rPr>
        <w:t>.</w:t>
      </w:r>
    </w:p>
    <w:p w14:paraId="77544DC7" w14:textId="5B495B90"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xml:space="preserve">. </w:t>
      </w:r>
      <w:commentRangeStart w:id="815"/>
      <w:ins w:id="816" w:author="Christopher Mathy" w:date="2020-05-14T10:33:00Z">
        <w:r w:rsidR="00C80AED">
          <w:t>We required genes to correlate with at least two mutants because the goal of this analysis was to group mutants by similarity, and a gene that only significantly correlated with one mutant is uninformative for this task.</w:t>
        </w:r>
        <w:commentRangeEnd w:id="815"/>
        <w:r w:rsidR="00C80AED">
          <w:rPr>
            <w:rStyle w:val="CommentReference"/>
          </w:rPr>
          <w:commentReference w:id="815"/>
        </w:r>
        <w:r w:rsidR="00C80AED">
          <w:t xml:space="preserve"> </w:t>
        </w:r>
      </w:ins>
      <w: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lastRenderedPageBreak/>
        <w:t>genes per row) and thus sensitive to outliers when clustered using Pearson correlations as the distance metric.</w:t>
      </w:r>
    </w:p>
    <w:p w14:paraId="7838B89C" w14:textId="0D39451B"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w:t>
      </w:r>
      <w:commentRangeStart w:id="817"/>
      <w:ins w:id="818" w:author="Christopher Mathy" w:date="2020-05-14T10:33:00Z">
        <w:r w:rsidR="00C80AED">
          <w:t xml:space="preserve"> </w:t>
        </w:r>
        <w:commentRangeEnd w:id="817"/>
        <w:r w:rsidR="00C80AED">
          <w:rPr>
            <w:rStyle w:val="CommentReference"/>
          </w:rPr>
          <w:commentReference w:id="817"/>
        </w:r>
      </w:ins>
      <w:del w:id="819" w:author="Christopher Mathy" w:date="2020-05-14T10:33:00Z">
        <w:r w:rsidDel="00C80AED">
          <w:delText xml:space="preserve"> </w:delText>
        </w:r>
      </w:del>
      <w:r>
        <w:t xml:space="preserve">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w:t>
      </w:r>
      <w:r>
        <w:lastRenderedPageBreak/>
        <w:t xml:space="preserve">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w:t>
      </w:r>
      <w:r>
        <w:lastRenderedPageBreak/>
        <w:t>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w:t>
      </w:r>
      <w:proofErr w:type="spellStart"/>
      <w:r>
        <w:t>μl</w:t>
      </w:r>
      <w:proofErr w:type="spellEnd"/>
      <w:r>
        <w:t xml:space="preserve"> was then resuspended in 500 </w:t>
      </w:r>
      <w:proofErr w:type="spellStart"/>
      <w:r>
        <w:t>μl</w:t>
      </w:r>
      <w:proofErr w:type="spellEnd"/>
      <w:r>
        <w:t xml:space="preserve">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t>
      </w:r>
      <w:r>
        <w:lastRenderedPageBreak/>
        <w:t xml:space="preserve">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w:t>
      </w:r>
      <w:r>
        <w:lastRenderedPageBreak/>
        <w:t>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The autoinduction medium consisted of ZY 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w:t>
      </w:r>
      <w:r>
        <w:lastRenderedPageBreak/>
        <w:t>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32"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w:t>
      </w:r>
      <w:r>
        <w:lastRenderedPageBreak/>
        <w:t>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w:t>
      </w:r>
      <w:proofErr w:type="gramStart"/>
      <w:r>
        <w:t>column, and</w:t>
      </w:r>
      <w:proofErr w:type="gramEnd"/>
      <w:r>
        <w:t xml:space="preserve"> was run </w:t>
      </w:r>
      <w:proofErr w:type="spellStart"/>
      <w:r>
        <w:t>isocratically</w:t>
      </w:r>
      <w:proofErr w:type="spellEnd"/>
      <w:r>
        <w:t xml:space="preserve">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w:t>
      </w:r>
      <w:r w:rsidRPr="000011C8">
        <w:lastRenderedPageBreak/>
        <w:t xml:space="preserve">BBFO Z-gradient Probe. Spectra were acquired and processed with the Bruker </w:t>
      </w:r>
      <w:proofErr w:type="spellStart"/>
      <w:r w:rsidRPr="000011C8">
        <w:t>TopSpin</w:t>
      </w:r>
      <w:proofErr w:type="spellEnd"/>
      <w:r w:rsidRPr="000011C8">
        <w:t xml:space="preserve"> software (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13C3FD3D" w14:textId="099674B2" w:rsidR="008C3410" w:rsidRDefault="00EA1802" w:rsidP="00EA1802">
      <w:pPr>
        <w:rPr>
          <w:ins w:id="820" w:author="Perica, Tina" w:date="2020-05-28T17:05:00Z"/>
        </w:rPr>
      </w:pPr>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w:t>
      </w:r>
      <w:r>
        <w:lastRenderedPageBreak/>
        <w:t>using only the data in the linear range</w:t>
      </w:r>
      <w:ins w:id="821" w:author="Perica, Tina" w:date="2020-05-28T15:56:00Z">
        <w:r w:rsidR="00070FC4">
          <w:t xml:space="preserve"> to obtain a conversion factor between fluorescence and phosphate concentration</w:t>
        </w:r>
      </w:ins>
      <w:r>
        <w:t xml:space="preserv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w:t>
      </w:r>
      <w:moveFromRangeStart w:id="822" w:author="Perica, Tina" w:date="2020-05-28T17:03:00Z" w:name="move41577838"/>
      <w:moveFrom w:id="823" w:author="Perica, Tina" w:date="2020-05-28T17:03:00Z">
        <w:r w:rsidDel="008C3410">
          <w:t xml:space="preserve">Exact concentrations of loaded Gsp1:GTP were then estimated based on the plateau fluorescence and the sensor calibration parameters. </w:t>
        </w:r>
      </w:moveFrom>
      <w:moveFromRangeEnd w:id="822"/>
      <w:r>
        <w:t>Each time course was then fitted to an integrated Michaelis Menten equation</w:t>
      </w:r>
      <w:ins w:id="824" w:author="Perica, Tina" w:date="2020-05-28T16:08:00Z">
        <w:r w:rsidR="004B7DED">
          <w:t xml:space="preserve">: </w:t>
        </w:r>
      </w:ins>
      <m:oMath>
        <m:r>
          <w:ins w:id="825" w:author="Perica, Tina" w:date="2020-05-28T16:08:00Z">
            <w:rPr>
              <w:rFonts w:ascii="Cambria Math" w:hAnsi="Cambria Math"/>
              <w:color w:val="FF0000"/>
              <w:rPrChange w:id="826" w:author="Perica, Tina" w:date="2020-05-28T17:06:00Z">
                <w:rPr>
                  <w:rFonts w:ascii="Cambria Math" w:hAnsi="Cambria Math"/>
                </w:rPr>
              </w:rPrChange>
            </w:rPr>
            <m:t>fluorescence=</m:t>
          </w:ins>
        </m:r>
        <m:r>
          <w:ins w:id="827" w:author="Perica, Tina" w:date="2020-05-28T16:09:00Z">
            <w:rPr>
              <w:rFonts w:ascii="Cambria Math" w:hAnsi="Cambria Math"/>
              <w:color w:val="FF0000"/>
              <w:rPrChange w:id="828" w:author="Perica, Tina" w:date="2020-05-28T17:06:00Z">
                <w:rPr>
                  <w:rFonts w:ascii="Cambria Math" w:hAnsi="Cambria Math"/>
                </w:rPr>
              </w:rPrChange>
            </w:rPr>
            <m:t>B+</m:t>
          </w:ins>
        </m:r>
        <m:r>
          <w:ins w:id="829" w:author="Perica, Tina" w:date="2020-05-28T16:10:00Z">
            <w:rPr>
              <w:rFonts w:ascii="Cambria Math" w:hAnsi="Cambria Math"/>
              <w:color w:val="FF0000"/>
              <w:rPrChange w:id="830" w:author="Perica, Tina" w:date="2020-05-28T17:06:00Z">
                <w:rPr>
                  <w:rFonts w:ascii="Cambria Math" w:hAnsi="Cambria Math"/>
                </w:rPr>
              </w:rPrChange>
            </w:rPr>
            <m:t xml:space="preserve"> </m:t>
          </w:ins>
        </m:r>
        <m:sSub>
          <m:sSubPr>
            <m:ctrlPr>
              <w:ins w:id="831" w:author="Perica, Tina" w:date="2020-05-28T16:10:00Z">
                <w:rPr>
                  <w:rFonts w:ascii="Cambria Math" w:hAnsi="Cambria Math"/>
                  <w:i/>
                  <w:color w:val="FF0000"/>
                </w:rPr>
              </w:ins>
            </m:ctrlPr>
          </m:sSubPr>
          <m:e>
            <m:r>
              <w:ins w:id="832" w:author="Perica, Tina" w:date="2020-05-28T16:34:00Z">
                <w:rPr>
                  <w:rFonts w:ascii="Cambria Math" w:hAnsi="Cambria Math"/>
                  <w:color w:val="FF0000"/>
                  <w:rPrChange w:id="833" w:author="Perica, Tina" w:date="2020-05-28T17:06:00Z">
                    <w:rPr>
                      <w:rFonts w:ascii="Cambria Math" w:hAnsi="Cambria Math"/>
                    </w:rPr>
                  </w:rPrChange>
                </w:rPr>
                <m:t>[</m:t>
              </w:ins>
            </m:r>
            <m:r>
              <w:ins w:id="834" w:author="Perica, Tina" w:date="2020-05-28T16:11:00Z">
                <w:rPr>
                  <w:rFonts w:ascii="Cambria Math" w:hAnsi="Cambria Math"/>
                  <w:color w:val="FF0000"/>
                  <w:rPrChange w:id="835" w:author="Perica, Tina" w:date="2020-05-28T17:06:00Z">
                    <w:rPr>
                      <w:rFonts w:ascii="Cambria Math" w:hAnsi="Cambria Math"/>
                    </w:rPr>
                  </w:rPrChange>
                </w:rPr>
                <m:t>E</m:t>
              </w:ins>
            </m:r>
            <m:r>
              <w:ins w:id="836" w:author="Perica, Tina" w:date="2020-05-28T16:34:00Z">
                <w:rPr>
                  <w:rFonts w:ascii="Cambria Math" w:hAnsi="Cambria Math"/>
                  <w:color w:val="FF0000"/>
                  <w:rPrChange w:id="837" w:author="Perica, Tina" w:date="2020-05-28T17:06:00Z">
                    <w:rPr>
                      <w:rFonts w:ascii="Cambria Math" w:hAnsi="Cambria Math"/>
                    </w:rPr>
                  </w:rPrChange>
                </w:rPr>
                <m:t>]</m:t>
              </w:ins>
            </m:r>
          </m:e>
          <m:sub>
            <m:r>
              <w:ins w:id="838" w:author="Perica, Tina" w:date="2020-05-28T16:11:00Z">
                <w:rPr>
                  <w:rFonts w:ascii="Cambria Math" w:hAnsi="Cambria Math"/>
                  <w:color w:val="FF0000"/>
                  <w:rPrChange w:id="839" w:author="Perica, Tina" w:date="2020-05-28T17:06:00Z">
                    <w:rPr>
                      <w:rFonts w:ascii="Cambria Math" w:hAnsi="Cambria Math"/>
                    </w:rPr>
                  </w:rPrChange>
                </w:rPr>
                <m:t>t</m:t>
              </w:ins>
            </m:r>
          </m:sub>
        </m:sSub>
        <m:r>
          <w:ins w:id="840" w:author="Perica, Tina" w:date="2020-05-28T16:11:00Z">
            <w:rPr>
              <w:rFonts w:ascii="Cambria Math" w:hAnsi="Cambria Math"/>
              <w:color w:val="FF0000"/>
              <w:rPrChange w:id="841" w:author="Perica, Tina" w:date="2020-05-28T17:06:00Z">
                <w:rPr>
                  <w:rFonts w:ascii="Cambria Math" w:hAnsi="Cambria Math"/>
                </w:rPr>
              </w:rPrChange>
            </w:rPr>
            <m:t>(</m:t>
          </w:ins>
        </m:r>
        <m:sSub>
          <m:sSubPr>
            <m:ctrlPr>
              <w:ins w:id="842" w:author="Perica, Tina" w:date="2020-05-28T16:11:00Z">
                <w:rPr>
                  <w:rFonts w:ascii="Cambria Math" w:hAnsi="Cambria Math"/>
                  <w:i/>
                  <w:color w:val="FF0000"/>
                </w:rPr>
              </w:ins>
            </m:ctrlPr>
          </m:sSubPr>
          <m:e>
            <m:r>
              <w:ins w:id="843" w:author="Perica, Tina" w:date="2020-05-28T16:11:00Z">
                <w:rPr>
                  <w:rFonts w:ascii="Cambria Math" w:hAnsi="Cambria Math"/>
                  <w:color w:val="FF0000"/>
                  <w:rPrChange w:id="844" w:author="Perica, Tina" w:date="2020-05-28T17:06:00Z">
                    <w:rPr>
                      <w:rFonts w:ascii="Cambria Math" w:hAnsi="Cambria Math"/>
                    </w:rPr>
                  </w:rPrChange>
                </w:rPr>
                <m:t>C</m:t>
              </w:ins>
            </m:r>
          </m:e>
          <m:sub>
            <m:r>
              <w:ins w:id="845" w:author="Perica, Tina" w:date="2020-05-28T16:11:00Z">
                <w:rPr>
                  <w:rFonts w:ascii="Cambria Math" w:hAnsi="Cambria Math"/>
                  <w:color w:val="FF0000"/>
                  <w:rPrChange w:id="846" w:author="Perica, Tina" w:date="2020-05-28T17:06:00Z">
                    <w:rPr>
                      <w:rFonts w:ascii="Cambria Math" w:hAnsi="Cambria Math"/>
                    </w:rPr>
                  </w:rPrChange>
                </w:rPr>
                <m:t>i</m:t>
              </w:ins>
            </m:r>
          </m:sub>
        </m:sSub>
        <m:r>
          <w:ins w:id="847" w:author="Perica, Tina" w:date="2020-05-28T16:11:00Z">
            <w:rPr>
              <w:rFonts w:ascii="Cambria Math" w:hAnsi="Cambria Math"/>
              <w:color w:val="FF0000"/>
              <w:rPrChange w:id="848" w:author="Perica, Tina" w:date="2020-05-28T17:06:00Z">
                <w:rPr>
                  <w:rFonts w:ascii="Cambria Math" w:hAnsi="Cambria Math"/>
                </w:rPr>
              </w:rPrChange>
            </w:rPr>
            <m:t>+</m:t>
          </w:ins>
        </m:r>
        <m:d>
          <m:dPr>
            <m:ctrlPr>
              <w:ins w:id="849" w:author="Perica, Tina" w:date="2020-05-28T16:11:00Z">
                <w:rPr>
                  <w:rFonts w:ascii="Cambria Math" w:hAnsi="Cambria Math"/>
                  <w:i/>
                  <w:color w:val="FF0000"/>
                </w:rPr>
              </w:ins>
            </m:ctrlPr>
          </m:dPr>
          <m:e>
            <m:sSub>
              <m:sSubPr>
                <m:ctrlPr>
                  <w:ins w:id="850" w:author="Perica, Tina" w:date="2020-05-28T16:11:00Z">
                    <w:rPr>
                      <w:rFonts w:ascii="Cambria Math" w:hAnsi="Cambria Math"/>
                      <w:i/>
                      <w:color w:val="FF0000"/>
                    </w:rPr>
                  </w:ins>
                </m:ctrlPr>
              </m:sSubPr>
              <m:e>
                <m:r>
                  <w:ins w:id="851" w:author="Perica, Tina" w:date="2020-05-28T16:11:00Z">
                    <w:rPr>
                      <w:rFonts w:ascii="Cambria Math" w:hAnsi="Cambria Math"/>
                      <w:color w:val="FF0000"/>
                      <w:rPrChange w:id="852" w:author="Perica, Tina" w:date="2020-05-28T17:06:00Z">
                        <w:rPr>
                          <w:rFonts w:ascii="Cambria Math" w:hAnsi="Cambria Math"/>
                        </w:rPr>
                      </w:rPrChange>
                    </w:rPr>
                    <m:t>C</m:t>
                  </w:ins>
                </m:r>
              </m:e>
              <m:sub>
                <m:r>
                  <w:ins w:id="853" w:author="Perica, Tina" w:date="2020-05-28T16:11:00Z">
                    <w:rPr>
                      <w:rFonts w:ascii="Cambria Math" w:hAnsi="Cambria Math"/>
                      <w:color w:val="FF0000"/>
                      <w:rPrChange w:id="854" w:author="Perica, Tina" w:date="2020-05-28T17:06:00Z">
                        <w:rPr>
                          <w:rFonts w:ascii="Cambria Math" w:hAnsi="Cambria Math"/>
                        </w:rPr>
                      </w:rPrChange>
                    </w:rPr>
                    <m:t>f</m:t>
                  </w:ins>
                </m:r>
              </m:sub>
            </m:sSub>
            <m:r>
              <w:ins w:id="855" w:author="Perica, Tina" w:date="2020-05-28T16:11:00Z">
                <w:rPr>
                  <w:rFonts w:ascii="Cambria Math" w:hAnsi="Cambria Math"/>
                  <w:color w:val="FF0000"/>
                  <w:rPrChange w:id="856" w:author="Perica, Tina" w:date="2020-05-28T17:06:00Z">
                    <w:rPr>
                      <w:rFonts w:ascii="Cambria Math" w:hAnsi="Cambria Math"/>
                    </w:rPr>
                  </w:rPrChange>
                </w:rPr>
                <m:t xml:space="preserve">- </m:t>
              </w:ins>
            </m:r>
            <m:sSub>
              <m:sSubPr>
                <m:ctrlPr>
                  <w:ins w:id="857" w:author="Perica, Tina" w:date="2020-05-28T16:11:00Z">
                    <w:rPr>
                      <w:rFonts w:ascii="Cambria Math" w:hAnsi="Cambria Math"/>
                      <w:i/>
                      <w:color w:val="FF0000"/>
                    </w:rPr>
                  </w:ins>
                </m:ctrlPr>
              </m:sSubPr>
              <m:e>
                <m:r>
                  <w:ins w:id="858" w:author="Perica, Tina" w:date="2020-05-28T16:11:00Z">
                    <w:rPr>
                      <w:rFonts w:ascii="Cambria Math" w:hAnsi="Cambria Math"/>
                      <w:color w:val="FF0000"/>
                      <w:rPrChange w:id="859" w:author="Perica, Tina" w:date="2020-05-28T17:06:00Z">
                        <w:rPr>
                          <w:rFonts w:ascii="Cambria Math" w:hAnsi="Cambria Math"/>
                        </w:rPr>
                      </w:rPrChange>
                    </w:rPr>
                    <m:t>C</m:t>
                  </w:ins>
                </m:r>
              </m:e>
              <m:sub>
                <m:r>
                  <w:ins w:id="860" w:author="Perica, Tina" w:date="2020-05-28T16:12:00Z">
                    <w:rPr>
                      <w:rFonts w:ascii="Cambria Math" w:hAnsi="Cambria Math"/>
                      <w:color w:val="FF0000"/>
                      <w:rPrChange w:id="861" w:author="Perica, Tina" w:date="2020-05-28T17:06:00Z">
                        <w:rPr>
                          <w:rFonts w:ascii="Cambria Math" w:hAnsi="Cambria Math"/>
                        </w:rPr>
                      </w:rPrChange>
                    </w:rPr>
                    <m:t>i</m:t>
                  </w:ins>
                </m:r>
              </m:sub>
            </m:sSub>
          </m:e>
        </m:d>
        <m:r>
          <w:ins w:id="862" w:author="Perica, Tina" w:date="2020-05-28T16:12:00Z">
            <w:rPr>
              <w:rFonts w:ascii="Cambria Math" w:hAnsi="Cambria Math"/>
              <w:color w:val="FF0000"/>
              <w:rPrChange w:id="863" w:author="Perica, Tina" w:date="2020-05-28T17:06:00Z">
                <w:rPr>
                  <w:rFonts w:ascii="Cambria Math" w:hAnsi="Cambria Math"/>
                </w:rPr>
              </w:rPrChange>
            </w:rPr>
            <m:t xml:space="preserve">(1- </m:t>
          </w:ins>
        </m:r>
        <m:sSub>
          <m:sSubPr>
            <m:ctrlPr>
              <w:ins w:id="864" w:author="Perica, Tina" w:date="2020-05-28T16:12:00Z">
                <w:rPr>
                  <w:rFonts w:ascii="Cambria Math" w:hAnsi="Cambria Math"/>
                  <w:i/>
                  <w:color w:val="FF0000"/>
                </w:rPr>
              </w:ins>
            </m:ctrlPr>
          </m:sSubPr>
          <m:e>
            <m:r>
              <w:ins w:id="865" w:author="Perica, Tina" w:date="2020-05-28T16:12:00Z">
                <w:rPr>
                  <w:rFonts w:ascii="Cambria Math" w:hAnsi="Cambria Math"/>
                  <w:color w:val="FF0000"/>
                  <w:rPrChange w:id="866" w:author="Perica, Tina" w:date="2020-05-28T17:06:00Z">
                    <w:rPr>
                      <w:rFonts w:ascii="Cambria Math" w:hAnsi="Cambria Math"/>
                    </w:rPr>
                  </w:rPrChange>
                </w:rPr>
                <m:t>K</m:t>
              </w:ins>
            </m:r>
          </m:e>
          <m:sub>
            <m:r>
              <w:ins w:id="867" w:author="Perica, Tina" w:date="2020-05-28T16:12:00Z">
                <w:rPr>
                  <w:rFonts w:ascii="Cambria Math" w:hAnsi="Cambria Math"/>
                  <w:color w:val="FF0000"/>
                  <w:rPrChange w:id="868" w:author="Perica, Tina" w:date="2020-05-28T17:06:00Z">
                    <w:rPr>
                      <w:rFonts w:ascii="Cambria Math" w:hAnsi="Cambria Math"/>
                    </w:rPr>
                  </w:rPrChange>
                </w:rPr>
                <m:t>m</m:t>
              </w:ins>
            </m:r>
          </m:sub>
        </m:sSub>
        <m:r>
          <w:ins w:id="869" w:author="Perica, Tina" w:date="2020-05-28T16:32:00Z">
            <w:rPr>
              <w:rFonts w:ascii="Cambria Math" w:hAnsi="Cambria Math"/>
              <w:color w:val="FF0000"/>
              <w:rPrChange w:id="870" w:author="Perica, Tina" w:date="2020-05-28T17:06:00Z">
                <w:rPr>
                  <w:rFonts w:ascii="Cambria Math" w:hAnsi="Cambria Math"/>
                </w:rPr>
              </w:rPrChange>
            </w:rPr>
            <m:t xml:space="preserve">* </m:t>
          </w:ins>
        </m:r>
        <m:f>
          <m:fPr>
            <m:ctrlPr>
              <w:ins w:id="871" w:author="Perica, Tina" w:date="2020-05-28T16:33:00Z">
                <w:rPr>
                  <w:rFonts w:ascii="Cambria Math" w:hAnsi="Cambria Math"/>
                  <w:i/>
                  <w:color w:val="FF0000"/>
                </w:rPr>
              </w:ins>
            </m:ctrlPr>
          </m:fPr>
          <m:num>
            <m:r>
              <w:ins w:id="872" w:author="Perica, Tina" w:date="2020-05-28T16:33:00Z">
                <w:rPr>
                  <w:rFonts w:ascii="Cambria Math" w:hAnsi="Cambria Math"/>
                  <w:color w:val="FF0000"/>
                  <w:rPrChange w:id="873" w:author="Perica, Tina" w:date="2020-05-28T17:06:00Z">
                    <w:rPr>
                      <w:rFonts w:ascii="Cambria Math" w:hAnsi="Cambria Math"/>
                    </w:rPr>
                  </w:rPrChange>
                </w:rPr>
                <m:t>ω</m:t>
              </w:ins>
            </m:r>
          </m:num>
          <m:den>
            <m:sSub>
              <m:sSubPr>
                <m:ctrlPr>
                  <w:ins w:id="874" w:author="Perica, Tina" w:date="2020-05-28T16:33:00Z">
                    <w:rPr>
                      <w:rFonts w:ascii="Cambria Math" w:hAnsi="Cambria Math"/>
                      <w:i/>
                      <w:color w:val="FF0000"/>
                    </w:rPr>
                  </w:ins>
                </m:ctrlPr>
              </m:sSubPr>
              <m:e>
                <m:r>
                  <w:ins w:id="875" w:author="Perica, Tina" w:date="2020-05-28T16:33:00Z">
                    <w:rPr>
                      <w:rFonts w:ascii="Cambria Math" w:hAnsi="Cambria Math"/>
                      <w:color w:val="FF0000"/>
                      <w:rPrChange w:id="876" w:author="Perica, Tina" w:date="2020-05-28T17:06:00Z">
                        <w:rPr>
                          <w:rFonts w:ascii="Cambria Math" w:hAnsi="Cambria Math"/>
                        </w:rPr>
                      </w:rPrChange>
                    </w:rPr>
                    <m:t>[S]</m:t>
                  </w:ins>
                </m:r>
              </m:e>
              <m:sub>
                <m:r>
                  <w:ins w:id="877" w:author="Perica, Tina" w:date="2020-05-28T16:33:00Z">
                    <w:rPr>
                      <w:rFonts w:ascii="Cambria Math" w:hAnsi="Cambria Math"/>
                      <w:color w:val="FF0000"/>
                      <w:rPrChange w:id="878" w:author="Perica, Tina" w:date="2020-05-28T17:06:00Z">
                        <w:rPr>
                          <w:rFonts w:ascii="Cambria Math" w:hAnsi="Cambria Math"/>
                        </w:rPr>
                      </w:rPrChange>
                    </w:rPr>
                    <m:t>0</m:t>
                  </w:ins>
                </m:r>
              </m:sub>
            </m:sSub>
          </m:den>
        </m:f>
        <m:r>
          <w:ins w:id="879" w:author="Perica, Tina" w:date="2020-05-28T16:12:00Z">
            <w:rPr>
              <w:rFonts w:ascii="Cambria Math" w:hAnsi="Cambria Math"/>
              <w:color w:val="FF0000"/>
              <w:rPrChange w:id="880" w:author="Perica, Tina" w:date="2020-05-28T17:06:00Z">
                <w:rPr>
                  <w:rFonts w:ascii="Cambria Math" w:hAnsi="Cambria Math"/>
                </w:rPr>
              </w:rPrChange>
            </w:rPr>
            <m:t>)</m:t>
          </w:ins>
        </m:r>
      </m:oMath>
      <w:ins w:id="881" w:author="Perica, Tina" w:date="2020-05-28T16:33:00Z">
        <w:r w:rsidR="009B2A6D" w:rsidRPr="00997CA5">
          <w:rPr>
            <w:color w:val="FF0000"/>
            <w:rPrChange w:id="882" w:author="Perica, Tina" w:date="2020-05-28T17:06:00Z">
              <w:rPr/>
            </w:rPrChange>
          </w:rPr>
          <w:t>, where</w:t>
        </w:r>
      </w:ins>
      <w:ins w:id="883" w:author="Perica, Tina" w:date="2020-05-28T16:34:00Z">
        <w:r w:rsidR="009B2A6D" w:rsidRPr="00997CA5">
          <w:rPr>
            <w:color w:val="FF0000"/>
            <w:rPrChange w:id="884" w:author="Perica, Tina" w:date="2020-05-28T17:06:00Z">
              <w:rPr/>
            </w:rPrChange>
          </w:rPr>
          <w:t xml:space="preserve"> [E]</w:t>
        </w:r>
        <w:r w:rsidR="009B2A6D" w:rsidRPr="00997CA5">
          <w:rPr>
            <w:color w:val="FF0000"/>
            <w:vertAlign w:val="subscript"/>
            <w:rPrChange w:id="885" w:author="Perica, Tina" w:date="2020-05-28T17:06:00Z">
              <w:rPr/>
            </w:rPrChange>
          </w:rPr>
          <w:t>t</w:t>
        </w:r>
        <w:r w:rsidR="009B2A6D" w:rsidRPr="00997CA5">
          <w:rPr>
            <w:color w:val="FF0000"/>
            <w:rPrChange w:id="886" w:author="Perica, Tina" w:date="2020-05-28T17:06:00Z">
              <w:rPr/>
            </w:rPrChange>
          </w:rPr>
          <w:t xml:space="preserve"> is the total enzyme (GAP) concentration, C</w:t>
        </w:r>
        <w:r w:rsidR="009B2A6D" w:rsidRPr="00997CA5">
          <w:rPr>
            <w:color w:val="FF0000"/>
            <w:vertAlign w:val="subscript"/>
            <w:rPrChange w:id="887" w:author="Perica, Tina" w:date="2020-05-28T17:06:00Z">
              <w:rPr/>
            </w:rPrChange>
          </w:rPr>
          <w:t>i</w:t>
        </w:r>
        <w:r w:rsidR="009B2A6D" w:rsidRPr="00997CA5">
          <w:rPr>
            <w:color w:val="FF0000"/>
            <w:rPrChange w:id="888" w:author="Perica, Tina" w:date="2020-05-28T17:06:00Z">
              <w:rPr/>
            </w:rPrChange>
          </w:rPr>
          <w:t xml:space="preserve"> is the initial fluorescen</w:t>
        </w:r>
      </w:ins>
      <w:ins w:id="889" w:author="Perica, Tina" w:date="2020-05-28T16:35:00Z">
        <w:r w:rsidR="009B2A6D" w:rsidRPr="00997CA5">
          <w:rPr>
            <w:color w:val="FF0000"/>
            <w:rPrChange w:id="890" w:author="Perica, Tina" w:date="2020-05-28T17:06:00Z">
              <w:rPr/>
            </w:rPrChange>
          </w:rPr>
          <w:t>c</w:t>
        </w:r>
      </w:ins>
      <w:ins w:id="891" w:author="Perica, Tina" w:date="2020-05-28T16:34:00Z">
        <w:r w:rsidR="009B2A6D" w:rsidRPr="00997CA5">
          <w:rPr>
            <w:color w:val="FF0000"/>
            <w:rPrChange w:id="892" w:author="Perica, Tina" w:date="2020-05-28T17:06:00Z">
              <w:rPr/>
            </w:rPrChange>
          </w:rPr>
          <w:t xml:space="preserve">e, </w:t>
        </w:r>
        <w:proofErr w:type="spellStart"/>
        <w:r w:rsidR="009B2A6D" w:rsidRPr="00997CA5">
          <w:rPr>
            <w:color w:val="FF0000"/>
            <w:rPrChange w:id="893" w:author="Perica, Tina" w:date="2020-05-28T17:06:00Z">
              <w:rPr/>
            </w:rPrChange>
          </w:rPr>
          <w:t>C</w:t>
        </w:r>
        <w:r w:rsidR="009B2A6D" w:rsidRPr="00997CA5">
          <w:rPr>
            <w:color w:val="FF0000"/>
            <w:vertAlign w:val="subscript"/>
            <w:rPrChange w:id="894" w:author="Perica, Tina" w:date="2020-05-28T17:06:00Z">
              <w:rPr/>
            </w:rPrChange>
          </w:rPr>
          <w:t>f</w:t>
        </w:r>
        <w:proofErr w:type="spellEnd"/>
        <w:r w:rsidR="009B2A6D" w:rsidRPr="00997CA5">
          <w:rPr>
            <w:color w:val="FF0000"/>
            <w:rPrChange w:id="895" w:author="Perica, Tina" w:date="2020-05-28T17:06:00Z">
              <w:rPr/>
            </w:rPrChange>
          </w:rPr>
          <w:t xml:space="preserve"> is the final fluorescence, </w:t>
        </w:r>
      </w:ins>
      <w:ins w:id="896" w:author="Perica, Tina" w:date="2020-05-28T16:35:00Z">
        <w:r w:rsidR="009B2A6D" w:rsidRPr="00997CA5">
          <w:rPr>
            <w:color w:val="FF0000"/>
            <w:rPrChange w:id="897" w:author="Perica, Tina" w:date="2020-05-28T17:06:00Z">
              <w:rPr/>
            </w:rPrChange>
          </w:rPr>
          <w:t>and [S]</w:t>
        </w:r>
        <w:r w:rsidR="009B2A6D" w:rsidRPr="00997CA5">
          <w:rPr>
            <w:color w:val="FF0000"/>
            <w:vertAlign w:val="subscript"/>
            <w:rPrChange w:id="898" w:author="Perica, Tina" w:date="2020-05-28T17:06:00Z">
              <w:rPr/>
            </w:rPrChange>
          </w:rPr>
          <w:t>0</w:t>
        </w:r>
        <w:r w:rsidR="009B2A6D" w:rsidRPr="00997CA5">
          <w:rPr>
            <w:color w:val="FF0000"/>
            <w:rPrChange w:id="899" w:author="Perica, Tina" w:date="2020-05-28T17:06:00Z">
              <w:rPr/>
            </w:rPrChange>
          </w:rPr>
          <w:t xml:space="preserve"> is the initial concentration of the substrate (GTP loaded Gsp1)</w:t>
        </w:r>
      </w:ins>
      <w:ins w:id="900" w:author="Perica, Tina" w:date="2020-05-28T16:36:00Z">
        <w:r w:rsidR="003B5EEB" w:rsidRPr="00997CA5">
          <w:rPr>
            <w:color w:val="FF0000"/>
            <w:rPrChange w:id="901" w:author="Perica, Tina" w:date="2020-05-28T17:06:00Z">
              <w:rPr/>
            </w:rPrChange>
          </w:rPr>
          <w:t>, and B is the baseline slope in fluorescence per second</w:t>
        </w:r>
      </w:ins>
      <w:ins w:id="902" w:author="Perica, Tina" w:date="2020-05-28T16:35:00Z">
        <w:r w:rsidR="009B2A6D" w:rsidRPr="00997CA5">
          <w:rPr>
            <w:color w:val="FF0000"/>
            <w:rPrChange w:id="903" w:author="Perica, Tina" w:date="2020-05-28T17:06:00Z">
              <w:rPr/>
            </w:rPrChange>
          </w:rPr>
          <w:t>.</w:t>
        </w:r>
      </w:ins>
      <w:ins w:id="904" w:author="Perica, Tina" w:date="2020-05-28T17:03:00Z">
        <w:r w:rsidR="008C3410" w:rsidRPr="00997CA5">
          <w:rPr>
            <w:color w:val="FF0000"/>
            <w:rPrChange w:id="905" w:author="Perica, Tina" w:date="2020-05-28T17:06:00Z">
              <w:rPr/>
            </w:rPrChange>
          </w:rPr>
          <w:t xml:space="preserve"> </w:t>
        </w:r>
      </w:ins>
      <w:moveToRangeStart w:id="906" w:author="Perica, Tina" w:date="2020-05-28T17:03:00Z" w:name="move41577838"/>
      <w:moveTo w:id="907" w:author="Perica, Tina" w:date="2020-05-28T17:03:00Z">
        <w:r w:rsidR="008C3410" w:rsidRPr="00997CA5">
          <w:rPr>
            <w:color w:val="FF0000"/>
            <w:rPrChange w:id="908" w:author="Perica, Tina" w:date="2020-05-28T17:06:00Z">
              <w:rPr/>
            </w:rPrChange>
          </w:rPr>
          <w:t>Exact concentration</w:t>
        </w:r>
        <w:del w:id="909" w:author="Perica, Tina" w:date="2020-05-28T17:04:00Z">
          <w:r w:rsidR="008C3410" w:rsidRPr="00997CA5" w:rsidDel="008C3410">
            <w:rPr>
              <w:color w:val="FF0000"/>
              <w:rPrChange w:id="910" w:author="Perica, Tina" w:date="2020-05-28T17:06:00Z">
                <w:rPr/>
              </w:rPrChange>
            </w:rPr>
            <w:delText>s</w:delText>
          </w:r>
        </w:del>
        <w:r w:rsidR="008C3410" w:rsidRPr="00997CA5">
          <w:rPr>
            <w:color w:val="FF0000"/>
            <w:rPrChange w:id="911" w:author="Perica, Tina" w:date="2020-05-28T17:06:00Z">
              <w:rPr/>
            </w:rPrChange>
          </w:rPr>
          <w:t xml:space="preserve"> of loaded Gsp</w:t>
        </w:r>
        <w:proofErr w:type="gramStart"/>
        <w:r w:rsidR="008C3410" w:rsidRPr="00997CA5">
          <w:rPr>
            <w:color w:val="FF0000"/>
            <w:rPrChange w:id="912" w:author="Perica, Tina" w:date="2020-05-28T17:06:00Z">
              <w:rPr/>
            </w:rPrChange>
          </w:rPr>
          <w:t>1:GTP</w:t>
        </w:r>
        <w:proofErr w:type="gramEnd"/>
        <w:r w:rsidR="008C3410" w:rsidRPr="00997CA5">
          <w:rPr>
            <w:color w:val="FF0000"/>
            <w:rPrChange w:id="913" w:author="Perica, Tina" w:date="2020-05-28T17:06:00Z">
              <w:rPr/>
            </w:rPrChange>
          </w:rPr>
          <w:t xml:space="preserve"> </w:t>
        </w:r>
      </w:moveTo>
      <w:ins w:id="914" w:author="Perica, Tina" w:date="2020-05-28T17:03:00Z">
        <w:r w:rsidR="008C3410" w:rsidRPr="00997CA5">
          <w:rPr>
            <w:color w:val="FF0000"/>
            <w:rPrChange w:id="915" w:author="Perica, Tina" w:date="2020-05-28T17:06:00Z">
              <w:rPr/>
            </w:rPrChange>
          </w:rPr>
          <w:t>[S]</w:t>
        </w:r>
        <w:r w:rsidR="008C3410" w:rsidRPr="00997CA5">
          <w:rPr>
            <w:color w:val="FF0000"/>
            <w:vertAlign w:val="subscript"/>
            <w:rPrChange w:id="916" w:author="Perica, Tina" w:date="2020-05-28T17:06:00Z">
              <w:rPr>
                <w:vertAlign w:val="subscript"/>
              </w:rPr>
            </w:rPrChange>
          </w:rPr>
          <w:t>0</w:t>
        </w:r>
        <w:r w:rsidR="008C3410" w:rsidRPr="00997CA5">
          <w:rPr>
            <w:color w:val="FF0000"/>
            <w:rPrChange w:id="917" w:author="Perica, Tina" w:date="2020-05-28T17:06:00Z">
              <w:rPr/>
            </w:rPrChange>
          </w:rPr>
          <w:t xml:space="preserve"> </w:t>
        </w:r>
      </w:ins>
      <w:moveTo w:id="918" w:author="Perica, Tina" w:date="2020-05-28T17:03:00Z">
        <w:del w:id="919" w:author="Perica, Tina" w:date="2020-05-28T17:04:00Z">
          <w:r w:rsidR="008C3410" w:rsidRPr="00997CA5" w:rsidDel="008C3410">
            <w:rPr>
              <w:color w:val="FF0000"/>
              <w:rPrChange w:id="920" w:author="Perica, Tina" w:date="2020-05-28T17:06:00Z">
                <w:rPr/>
              </w:rPrChange>
            </w:rPr>
            <w:delText>were</w:delText>
          </w:r>
        </w:del>
      </w:moveTo>
      <w:ins w:id="921" w:author="Perica, Tina" w:date="2020-05-28T17:04:00Z">
        <w:r w:rsidR="008C3410" w:rsidRPr="00997CA5">
          <w:rPr>
            <w:color w:val="FF0000"/>
            <w:rPrChange w:id="922" w:author="Perica, Tina" w:date="2020-05-28T17:06:00Z">
              <w:rPr/>
            </w:rPrChange>
          </w:rPr>
          <w:t>was</w:t>
        </w:r>
      </w:ins>
      <w:moveTo w:id="923" w:author="Perica, Tina" w:date="2020-05-28T17:03:00Z">
        <w:r w:rsidR="008C3410" w:rsidRPr="00997CA5">
          <w:rPr>
            <w:color w:val="FF0000"/>
            <w:rPrChange w:id="924" w:author="Perica, Tina" w:date="2020-05-28T17:06:00Z">
              <w:rPr/>
            </w:rPrChange>
          </w:rPr>
          <w:t xml:space="preserve"> </w:t>
        </w:r>
        <w:del w:id="925" w:author="Perica, Tina" w:date="2020-05-28T17:03:00Z">
          <w:r w:rsidR="008C3410" w:rsidRPr="00997CA5" w:rsidDel="008C3410">
            <w:rPr>
              <w:color w:val="FF0000"/>
              <w:rPrChange w:id="926" w:author="Perica, Tina" w:date="2020-05-28T17:06:00Z">
                <w:rPr/>
              </w:rPrChange>
            </w:rPr>
            <w:delText xml:space="preserve">then </w:delText>
          </w:r>
        </w:del>
        <w:r w:rsidR="008C3410" w:rsidRPr="00997CA5">
          <w:rPr>
            <w:color w:val="FF0000"/>
            <w:rPrChange w:id="927" w:author="Perica, Tina" w:date="2020-05-28T17:06:00Z">
              <w:rPr/>
            </w:rPrChange>
          </w:rPr>
          <w:t>estimated based on the plateau fluorescence and the sensor calibration parameters</w:t>
        </w:r>
      </w:moveTo>
      <w:ins w:id="928" w:author="Perica, Tina" w:date="2020-05-28T17:04:00Z">
        <w:r w:rsidR="008C3410" w:rsidRPr="00997CA5">
          <w:rPr>
            <w:color w:val="FF0000"/>
            <w:rPrChange w:id="929" w:author="Perica, Tina" w:date="2020-05-28T17:06:00Z">
              <w:rPr/>
            </w:rPrChange>
          </w:rPr>
          <w:t xml:space="preserve"> to convert the fluorescence to free phosphate concentration</w:t>
        </w:r>
      </w:ins>
      <w:moveTo w:id="930" w:author="Perica, Tina" w:date="2020-05-28T17:03:00Z">
        <w:r w:rsidR="008C3410" w:rsidRPr="00997CA5">
          <w:rPr>
            <w:color w:val="FF0000"/>
            <w:rPrChange w:id="931" w:author="Perica, Tina" w:date="2020-05-28T17:06:00Z">
              <w:rPr/>
            </w:rPrChange>
          </w:rPr>
          <w:t>.</w:t>
        </w:r>
      </w:moveTo>
      <w:moveToRangeEnd w:id="906"/>
      <w:ins w:id="932" w:author="Perica, Tina" w:date="2020-05-28T16:35:00Z">
        <w:r w:rsidR="009B2A6D" w:rsidRPr="00997CA5">
          <w:rPr>
            <w:color w:val="FF0000"/>
            <w:rPrChange w:id="933" w:author="Perica, Tina" w:date="2020-05-28T17:06:00Z">
              <w:rPr/>
            </w:rPrChange>
          </w:rPr>
          <w:t xml:space="preserve"> </w:t>
        </w:r>
      </w:ins>
      <w:del w:id="934" w:author="Perica, Tina" w:date="2020-05-28T16:33:00Z">
        <w:r w:rsidRPr="00997CA5" w:rsidDel="009B2A6D">
          <w:rPr>
            <w:color w:val="FF0000"/>
            <w:rPrChange w:id="935" w:author="Perica, Tina" w:date="2020-05-28T17:06:00Z">
              <w:rPr/>
            </w:rPrChange>
          </w:rPr>
          <w:delText xml:space="preserve"> </w:delText>
        </w:r>
      </w:del>
      <w:del w:id="936" w:author="Perica, Tina" w:date="2020-05-28T16:37:00Z">
        <w:r w:rsidRPr="00997CA5" w:rsidDel="003B5EEB">
          <w:rPr>
            <w:color w:val="FF0000"/>
            <w:rPrChange w:id="937" w:author="Perica, Tina" w:date="2020-05-28T17:06:00Z">
              <w:rPr/>
            </w:rPrChange>
          </w:rPr>
          <w:delText>using</w:delText>
        </w:r>
      </w:del>
      <w:ins w:id="938" w:author="Perica, Tina" w:date="2020-05-28T16:37:00Z">
        <w:r w:rsidR="003B5EEB" w:rsidRPr="00997CA5">
          <w:rPr>
            <w:color w:val="FF0000"/>
            <w:rPrChange w:id="939" w:author="Perica, Tina" w:date="2020-05-28T17:06:00Z">
              <w:rPr/>
            </w:rPrChange>
          </w:rPr>
          <w:t xml:space="preserve">The </w:t>
        </w:r>
        <w:r w:rsidR="003B5EEB" w:rsidRPr="00997CA5">
          <w:rPr>
            <w:color w:val="FF0000"/>
            <w:lang w:val="el-GR"/>
          </w:rPr>
          <w:t>ω</w:t>
        </w:r>
        <w:r w:rsidR="003B5EEB" w:rsidRPr="00997CA5">
          <w:rPr>
            <w:color w:val="FF0000"/>
          </w:rPr>
          <w:t xml:space="preserve"> parameter was solved by using the </w:t>
        </w:r>
      </w:ins>
      <w:del w:id="940" w:author="Perica, Tina" w:date="2020-05-28T16:37:00Z">
        <w:r w:rsidRPr="00997CA5" w:rsidDel="003B5EEB">
          <w:rPr>
            <w:color w:val="FF0000"/>
            <w:rPrChange w:id="941" w:author="Perica, Tina" w:date="2020-05-28T17:06:00Z">
              <w:rPr/>
            </w:rPrChange>
          </w:rPr>
          <w:delText xml:space="preserve"> a </w:delText>
        </w:r>
      </w:del>
      <w:r w:rsidRPr="00997CA5">
        <w:rPr>
          <w:color w:val="FF0000"/>
          <w:rPrChange w:id="942" w:author="Perica, Tina" w:date="2020-05-28T17:06:00Z">
            <w:rPr/>
          </w:rPrChange>
        </w:rPr>
        <w:t xml:space="preserve">Lambert </w:t>
      </w:r>
      <w:r w:rsidR="00526BC0" w:rsidRPr="00997CA5">
        <w:rPr>
          <w:color w:val="FF0000"/>
          <w:lang w:val="el-GR"/>
        </w:rPr>
        <w:t>ω</w:t>
      </w:r>
      <w:r w:rsidRPr="00997CA5">
        <w:rPr>
          <w:color w:val="FF0000"/>
          <w:rPrChange w:id="943" w:author="Perica, Tina" w:date="2020-05-28T17:06:00Z">
            <w:rPr/>
          </w:rPrChange>
        </w:rPr>
        <w:t xml:space="preserve"> </w:t>
      </w:r>
      <w:del w:id="944" w:author="Perica, Tina" w:date="2020-05-28T16:37:00Z">
        <w:r w:rsidRPr="00997CA5" w:rsidDel="003B5EEB">
          <w:rPr>
            <w:color w:val="FF0000"/>
            <w:rPrChange w:id="945" w:author="Perica, Tina" w:date="2020-05-28T17:06:00Z">
              <w:rPr/>
            </w:rPrChange>
          </w:rPr>
          <w:delText>function</w:delText>
        </w:r>
      </w:del>
      <w:ins w:id="946" w:author="Perica, Tina" w:date="2020-05-28T16:37:00Z">
        <w:r w:rsidR="003B5EEB" w:rsidRPr="00997CA5">
          <w:rPr>
            <w:color w:val="FF0000"/>
            <w:rPrChange w:id="947" w:author="Perica, Tina" w:date="2020-05-28T17:06:00Z">
              <w:rPr/>
            </w:rPrChange>
          </w:rPr>
          <w:t>algorithm</w:t>
        </w:r>
      </w:ins>
      <w:r w:rsidRPr="00997CA5">
        <w:rPr>
          <w:color w:val="FF0000"/>
          <w:rPrChange w:id="948" w:author="Perica, Tina" w:date="2020-05-28T17:06:00Z">
            <w:rPr/>
          </w:rPrChange>
        </w:rPr>
        <w:t xml:space="preserve">, as </w:t>
      </w:r>
      <w:r w:rsidR="00E700DE" w:rsidRPr="00997CA5">
        <w:rPr>
          <w:color w:val="FF0000"/>
          <w:rPrChange w:id="949" w:author="Perica, Tina" w:date="2020-05-28T17:06:00Z">
            <w:rPr/>
          </w:rPrChange>
        </w:rPr>
        <w:t xml:space="preserve">previously </w:t>
      </w:r>
      <w:r w:rsidRPr="00997CA5">
        <w:rPr>
          <w:color w:val="FF0000"/>
          <w:rPrChange w:id="950" w:author="Perica, Tina" w:date="2020-05-28T17:06:00Z">
            <w:rPr/>
          </w:rPrChange>
        </w:rPr>
        <w:t>described</w:t>
      </w:r>
      <w:r w:rsidR="00186F9C" w:rsidRPr="00997CA5">
        <w:rPr>
          <w:color w:val="FF0000"/>
          <w:rPrChange w:id="951" w:author="Perica, Tina" w:date="2020-05-28T17:06:00Z">
            <w:rPr/>
          </w:rPrChange>
        </w:rPr>
        <w:t>{</w:t>
      </w:r>
      <w:proofErr w:type="spellStart"/>
      <w:r w:rsidR="00186F9C" w:rsidRPr="00997CA5">
        <w:rPr>
          <w:color w:val="FF0000"/>
          <w:rPrChange w:id="952" w:author="Perica, Tina" w:date="2020-05-28T17:06:00Z">
            <w:rPr/>
          </w:rPrChange>
        </w:rPr>
        <w:t>Goudar</w:t>
      </w:r>
      <w:proofErr w:type="spellEnd"/>
      <w:r w:rsidR="00186F9C" w:rsidRPr="00997CA5">
        <w:rPr>
          <w:color w:val="FF0000"/>
          <w:rPrChange w:id="953" w:author="Perica, Tina" w:date="2020-05-28T17:06:00Z">
            <w:rPr/>
          </w:rPrChange>
        </w:rPr>
        <w:t>, 1999, r04995}</w:t>
      </w:r>
      <w:ins w:id="954" w:author="Perica, Tina" w:date="2020-05-28T16:37:00Z">
        <w:r w:rsidR="003B5EEB" w:rsidRPr="00997CA5">
          <w:rPr>
            <w:color w:val="FF0000"/>
            <w:rPrChange w:id="955" w:author="Perica, Tina" w:date="2020-05-28T17:06:00Z">
              <w:rPr/>
            </w:rPrChange>
          </w:rPr>
          <w:t xml:space="preserve">, where </w:t>
        </w:r>
      </w:ins>
      <m:oMath>
        <m:r>
          <w:ins w:id="956" w:author="Perica, Tina" w:date="2020-05-28T16:37:00Z">
            <w:rPr>
              <w:rFonts w:ascii="Cambria Math" w:hAnsi="Cambria Math"/>
              <w:color w:val="FF0000"/>
              <w:rPrChange w:id="957" w:author="Perica, Tina" w:date="2020-05-28T17:06:00Z">
                <w:rPr>
                  <w:rFonts w:ascii="Cambria Math" w:hAnsi="Cambria Math"/>
                </w:rPr>
              </w:rPrChange>
            </w:rPr>
            <m:t>ω=</m:t>
          </w:ins>
        </m:r>
        <m:r>
          <w:ins w:id="958" w:author="Perica, Tina" w:date="2020-05-28T16:38:00Z">
            <w:rPr>
              <w:rFonts w:ascii="Cambria Math" w:hAnsi="Cambria Math"/>
              <w:color w:val="FF0000"/>
              <w:rPrChange w:id="959" w:author="Perica, Tina" w:date="2020-05-28T17:06:00Z">
                <w:rPr>
                  <w:rFonts w:ascii="Cambria Math" w:hAnsi="Cambria Math"/>
                </w:rPr>
              </w:rPrChange>
            </w:rPr>
            <m:t>Lambert omega(</m:t>
          </w:ins>
        </m:r>
        <m:f>
          <m:fPr>
            <m:ctrlPr>
              <w:ins w:id="960" w:author="Perica, Tina" w:date="2020-05-28T16:47:00Z">
                <w:rPr>
                  <w:rFonts w:ascii="Cambria Math" w:hAnsi="Cambria Math"/>
                  <w:i/>
                  <w:color w:val="FF0000"/>
                </w:rPr>
              </w:ins>
            </m:ctrlPr>
          </m:fPr>
          <m:num>
            <m:sSub>
              <m:sSubPr>
                <m:ctrlPr>
                  <w:ins w:id="961" w:author="Perica, Tina" w:date="2020-05-28T16:47:00Z">
                    <w:rPr>
                      <w:rFonts w:ascii="Cambria Math" w:hAnsi="Cambria Math"/>
                      <w:i/>
                      <w:color w:val="FF0000"/>
                    </w:rPr>
                  </w:ins>
                </m:ctrlPr>
              </m:sSubPr>
              <m:e>
                <m:d>
                  <m:dPr>
                    <m:begChr m:val="["/>
                    <m:endChr m:val="]"/>
                    <m:ctrlPr>
                      <w:ins w:id="962" w:author="Perica, Tina" w:date="2020-05-28T16:47:00Z">
                        <w:rPr>
                          <w:rFonts w:ascii="Cambria Math" w:hAnsi="Cambria Math"/>
                          <w:i/>
                          <w:color w:val="FF0000"/>
                        </w:rPr>
                      </w:ins>
                    </m:ctrlPr>
                  </m:dPr>
                  <m:e>
                    <m:r>
                      <w:ins w:id="963" w:author="Perica, Tina" w:date="2020-05-28T16:47:00Z">
                        <w:rPr>
                          <w:rFonts w:ascii="Cambria Math" w:hAnsi="Cambria Math"/>
                          <w:color w:val="FF0000"/>
                          <w:rPrChange w:id="964" w:author="Perica, Tina" w:date="2020-05-28T17:06:00Z">
                            <w:rPr>
                              <w:rFonts w:ascii="Cambria Math" w:hAnsi="Cambria Math"/>
                            </w:rPr>
                          </w:rPrChange>
                        </w:rPr>
                        <m:t>S</m:t>
                      </w:ins>
                    </m:r>
                  </m:e>
                </m:d>
              </m:e>
              <m:sub>
                <m:r>
                  <w:ins w:id="965" w:author="Perica, Tina" w:date="2020-05-28T16:47:00Z">
                    <w:rPr>
                      <w:rFonts w:ascii="Cambria Math" w:hAnsi="Cambria Math"/>
                      <w:color w:val="FF0000"/>
                      <w:rPrChange w:id="966" w:author="Perica, Tina" w:date="2020-05-28T17:06:00Z">
                        <w:rPr>
                          <w:rFonts w:ascii="Cambria Math" w:hAnsi="Cambria Math"/>
                        </w:rPr>
                      </w:rPrChange>
                    </w:rPr>
                    <m:t>0</m:t>
                  </w:ins>
                </m:r>
              </m:sub>
            </m:sSub>
          </m:num>
          <m:den>
            <m:sSub>
              <m:sSubPr>
                <m:ctrlPr>
                  <w:ins w:id="967" w:author="Perica, Tina" w:date="2020-05-28T16:47:00Z">
                    <w:rPr>
                      <w:rFonts w:ascii="Cambria Math" w:hAnsi="Cambria Math"/>
                      <w:i/>
                      <w:color w:val="FF0000"/>
                    </w:rPr>
                  </w:ins>
                </m:ctrlPr>
              </m:sSubPr>
              <m:e>
                <m:r>
                  <w:ins w:id="968" w:author="Perica, Tina" w:date="2020-05-28T16:48:00Z">
                    <w:rPr>
                      <w:rFonts w:ascii="Cambria Math" w:hAnsi="Cambria Math"/>
                      <w:color w:val="FF0000"/>
                      <w:rPrChange w:id="969" w:author="Perica, Tina" w:date="2020-05-28T17:06:00Z">
                        <w:rPr>
                          <w:rFonts w:ascii="Cambria Math" w:hAnsi="Cambria Math"/>
                        </w:rPr>
                      </w:rPrChange>
                    </w:rPr>
                    <m:t>K</m:t>
                  </w:ins>
                </m:r>
              </m:e>
              <m:sub>
                <m:r>
                  <w:ins w:id="970" w:author="Perica, Tina" w:date="2020-05-28T16:48:00Z">
                    <w:rPr>
                      <w:rFonts w:ascii="Cambria Math" w:hAnsi="Cambria Math"/>
                      <w:color w:val="FF0000"/>
                      <w:rPrChange w:id="971" w:author="Perica, Tina" w:date="2020-05-28T17:06:00Z">
                        <w:rPr>
                          <w:rFonts w:ascii="Cambria Math" w:hAnsi="Cambria Math"/>
                        </w:rPr>
                      </w:rPrChange>
                    </w:rPr>
                    <m:t>m</m:t>
                  </w:ins>
                </m:r>
              </m:sub>
            </m:sSub>
          </m:den>
        </m:f>
        <m:r>
          <w:ins w:id="972" w:author="Perica, Tina" w:date="2020-05-28T16:48:00Z">
            <w:rPr>
              <w:rFonts w:ascii="Cambria Math" w:hAnsi="Cambria Math"/>
              <w:color w:val="FF0000"/>
              <w:rPrChange w:id="973" w:author="Perica, Tina" w:date="2020-05-28T17:06:00Z">
                <w:rPr>
                  <w:rFonts w:ascii="Cambria Math" w:hAnsi="Cambria Math"/>
                </w:rPr>
              </w:rPrChange>
            </w:rPr>
            <m:t xml:space="preserve"> </m:t>
          </w:ins>
        </m:r>
        <m:sSup>
          <m:sSupPr>
            <m:ctrlPr>
              <w:ins w:id="974" w:author="Perica, Tina" w:date="2020-05-28T16:48:00Z">
                <w:rPr>
                  <w:rFonts w:ascii="Cambria Math" w:hAnsi="Cambria Math"/>
                  <w:i/>
                  <w:color w:val="FF0000"/>
                </w:rPr>
              </w:ins>
            </m:ctrlPr>
          </m:sSupPr>
          <m:e>
            <m:r>
              <w:ins w:id="975" w:author="Perica, Tina" w:date="2020-05-28T16:48:00Z">
                <w:rPr>
                  <w:rFonts w:ascii="Cambria Math" w:hAnsi="Cambria Math"/>
                  <w:color w:val="FF0000"/>
                  <w:rPrChange w:id="976" w:author="Perica, Tina" w:date="2020-05-28T17:06:00Z">
                    <w:rPr>
                      <w:rFonts w:ascii="Cambria Math" w:hAnsi="Cambria Math"/>
                    </w:rPr>
                  </w:rPrChange>
                </w:rPr>
                <m:t>e</m:t>
              </w:ins>
            </m:r>
          </m:e>
          <m:sup>
            <m:sSub>
              <m:sSubPr>
                <m:ctrlPr>
                  <w:ins w:id="977" w:author="Perica, Tina" w:date="2020-05-28T16:48:00Z">
                    <w:rPr>
                      <w:rFonts w:ascii="Cambria Math" w:hAnsi="Cambria Math"/>
                      <w:i/>
                      <w:color w:val="FF0000"/>
                    </w:rPr>
                  </w:ins>
                </m:ctrlPr>
              </m:sSubPr>
              <m:e>
                <m:d>
                  <m:dPr>
                    <m:begChr m:val="["/>
                    <m:endChr m:val="]"/>
                    <m:ctrlPr>
                      <w:ins w:id="978" w:author="Perica, Tina" w:date="2020-05-28T16:48:00Z">
                        <w:rPr>
                          <w:rFonts w:ascii="Cambria Math" w:hAnsi="Cambria Math"/>
                          <w:i/>
                          <w:color w:val="FF0000"/>
                        </w:rPr>
                      </w:ins>
                    </m:ctrlPr>
                  </m:dPr>
                  <m:e>
                    <m:r>
                      <w:ins w:id="979" w:author="Perica, Tina" w:date="2020-05-28T16:48:00Z">
                        <w:rPr>
                          <w:rFonts w:ascii="Cambria Math" w:hAnsi="Cambria Math"/>
                          <w:color w:val="FF0000"/>
                          <w:rPrChange w:id="980" w:author="Perica, Tina" w:date="2020-05-28T17:06:00Z">
                            <w:rPr>
                              <w:rFonts w:ascii="Cambria Math" w:hAnsi="Cambria Math"/>
                            </w:rPr>
                          </w:rPrChange>
                        </w:rPr>
                        <m:t>S</m:t>
                      </w:ins>
                    </m:r>
                  </m:e>
                </m:d>
              </m:e>
              <m:sub>
                <m:r>
                  <w:ins w:id="981" w:author="Perica, Tina" w:date="2020-05-28T16:48:00Z">
                    <w:rPr>
                      <w:rFonts w:ascii="Cambria Math" w:hAnsi="Cambria Math"/>
                      <w:color w:val="FF0000"/>
                      <w:rPrChange w:id="982" w:author="Perica, Tina" w:date="2020-05-28T17:06:00Z">
                        <w:rPr>
                          <w:rFonts w:ascii="Cambria Math" w:hAnsi="Cambria Math"/>
                        </w:rPr>
                      </w:rPrChange>
                    </w:rPr>
                    <m:t>0</m:t>
                  </w:ins>
                </m:r>
              </m:sub>
            </m:sSub>
            <m:r>
              <w:ins w:id="983" w:author="Perica, Tina" w:date="2020-05-28T16:49:00Z">
                <w:rPr>
                  <w:rFonts w:ascii="Cambria Math" w:hAnsi="Cambria Math"/>
                  <w:color w:val="FF0000"/>
                  <w:rPrChange w:id="984" w:author="Perica, Tina" w:date="2020-05-28T17:06:00Z">
                    <w:rPr>
                      <w:rFonts w:ascii="Cambria Math" w:hAnsi="Cambria Math"/>
                    </w:rPr>
                  </w:rPrChange>
                </w:rPr>
                <m:t>-</m:t>
              </w:ins>
            </m:r>
            <m:f>
              <m:fPr>
                <m:ctrlPr>
                  <w:ins w:id="985" w:author="Perica, Tina" w:date="2020-05-28T16:50:00Z">
                    <w:rPr>
                      <w:rFonts w:ascii="Cambria Math" w:hAnsi="Cambria Math"/>
                      <w:i/>
                      <w:color w:val="FF0000"/>
                    </w:rPr>
                  </w:ins>
                </m:ctrlPr>
              </m:fPr>
              <m:num>
                <m:sSub>
                  <m:sSubPr>
                    <m:ctrlPr>
                      <w:ins w:id="986" w:author="Perica, Tina" w:date="2020-05-28T16:50:00Z">
                        <w:rPr>
                          <w:rFonts w:ascii="Cambria Math" w:hAnsi="Cambria Math"/>
                          <w:i/>
                          <w:color w:val="FF0000"/>
                        </w:rPr>
                      </w:ins>
                    </m:ctrlPr>
                  </m:sSubPr>
                  <m:e>
                    <m:r>
                      <w:ins w:id="987" w:author="Perica, Tina" w:date="2020-05-28T16:50:00Z">
                        <w:rPr>
                          <w:rFonts w:ascii="Cambria Math" w:hAnsi="Cambria Math"/>
                          <w:color w:val="FF0000"/>
                          <w:rPrChange w:id="988" w:author="Perica, Tina" w:date="2020-05-28T17:06:00Z">
                            <w:rPr>
                              <w:rFonts w:ascii="Cambria Math" w:hAnsi="Cambria Math"/>
                            </w:rPr>
                          </w:rPrChange>
                        </w:rPr>
                        <m:t>k</m:t>
                      </w:ins>
                    </m:r>
                  </m:e>
                  <m:sub>
                    <m:r>
                      <w:ins w:id="989" w:author="Perica, Tina" w:date="2020-05-28T16:50:00Z">
                        <w:rPr>
                          <w:rFonts w:ascii="Cambria Math" w:hAnsi="Cambria Math"/>
                          <w:color w:val="FF0000"/>
                          <w:rPrChange w:id="990" w:author="Perica, Tina" w:date="2020-05-28T17:06:00Z">
                            <w:rPr>
                              <w:rFonts w:ascii="Cambria Math" w:hAnsi="Cambria Math"/>
                            </w:rPr>
                          </w:rPrChange>
                        </w:rPr>
                        <m:t>cat</m:t>
                      </w:ins>
                    </m:r>
                  </m:sub>
                </m:sSub>
                <m:sSub>
                  <m:sSubPr>
                    <m:ctrlPr>
                      <w:ins w:id="991" w:author="Perica, Tina" w:date="2020-05-28T16:50:00Z">
                        <w:rPr>
                          <w:rFonts w:ascii="Cambria Math" w:hAnsi="Cambria Math"/>
                          <w:i/>
                          <w:color w:val="FF0000"/>
                        </w:rPr>
                      </w:ins>
                    </m:ctrlPr>
                  </m:sSubPr>
                  <m:e>
                    <m:d>
                      <m:dPr>
                        <m:begChr m:val="["/>
                        <m:endChr m:val="]"/>
                        <m:ctrlPr>
                          <w:ins w:id="992" w:author="Perica, Tina" w:date="2020-05-28T16:50:00Z">
                            <w:rPr>
                              <w:rFonts w:ascii="Cambria Math" w:hAnsi="Cambria Math"/>
                              <w:i/>
                              <w:color w:val="FF0000"/>
                            </w:rPr>
                          </w:ins>
                        </m:ctrlPr>
                      </m:dPr>
                      <m:e>
                        <m:r>
                          <w:ins w:id="993" w:author="Perica, Tina" w:date="2020-05-28T16:50:00Z">
                            <w:rPr>
                              <w:rFonts w:ascii="Cambria Math" w:hAnsi="Cambria Math"/>
                              <w:color w:val="FF0000"/>
                              <w:rPrChange w:id="994" w:author="Perica, Tina" w:date="2020-05-28T17:06:00Z">
                                <w:rPr>
                                  <w:rFonts w:ascii="Cambria Math" w:hAnsi="Cambria Math"/>
                                </w:rPr>
                              </w:rPrChange>
                            </w:rPr>
                            <m:t>E</m:t>
                          </w:ins>
                        </m:r>
                      </m:e>
                    </m:d>
                  </m:e>
                  <m:sub>
                    <m:r>
                      <w:ins w:id="995" w:author="Perica, Tina" w:date="2020-05-28T16:50:00Z">
                        <w:rPr>
                          <w:rFonts w:ascii="Cambria Math" w:hAnsi="Cambria Math"/>
                          <w:color w:val="FF0000"/>
                          <w:rPrChange w:id="996" w:author="Perica, Tina" w:date="2020-05-28T17:06:00Z">
                            <w:rPr>
                              <w:rFonts w:ascii="Cambria Math" w:hAnsi="Cambria Math"/>
                            </w:rPr>
                          </w:rPrChange>
                        </w:rPr>
                        <m:t>t</m:t>
                      </w:ins>
                    </m:r>
                  </m:sub>
                </m:sSub>
                <m:r>
                  <w:ins w:id="997" w:author="Perica, Tina" w:date="2020-05-28T16:50:00Z">
                    <w:rPr>
                      <w:rFonts w:ascii="Cambria Math" w:hAnsi="Cambria Math"/>
                      <w:color w:val="FF0000"/>
                      <w:rPrChange w:id="998" w:author="Perica, Tina" w:date="2020-05-28T17:06:00Z">
                        <w:rPr>
                          <w:rFonts w:ascii="Cambria Math" w:hAnsi="Cambria Math"/>
                        </w:rPr>
                      </w:rPrChange>
                    </w:rPr>
                    <m:t>*time</m:t>
                  </w:ins>
                </m:r>
              </m:num>
              <m:den>
                <m:sSub>
                  <m:sSubPr>
                    <m:ctrlPr>
                      <w:ins w:id="999" w:author="Perica, Tina" w:date="2020-05-28T16:50:00Z">
                        <w:rPr>
                          <w:rFonts w:ascii="Cambria Math" w:hAnsi="Cambria Math"/>
                          <w:i/>
                          <w:color w:val="FF0000"/>
                        </w:rPr>
                      </w:ins>
                    </m:ctrlPr>
                  </m:sSubPr>
                  <m:e>
                    <m:r>
                      <w:ins w:id="1000" w:author="Perica, Tina" w:date="2020-05-28T16:51:00Z">
                        <w:rPr>
                          <w:rFonts w:ascii="Cambria Math" w:hAnsi="Cambria Math"/>
                          <w:color w:val="FF0000"/>
                          <w:rPrChange w:id="1001" w:author="Perica, Tina" w:date="2020-05-28T17:06:00Z">
                            <w:rPr>
                              <w:rFonts w:ascii="Cambria Math" w:hAnsi="Cambria Math"/>
                            </w:rPr>
                          </w:rPrChange>
                        </w:rPr>
                        <m:t>K</m:t>
                      </w:ins>
                    </m:r>
                  </m:e>
                  <m:sub>
                    <m:r>
                      <w:ins w:id="1002" w:author="Perica, Tina" w:date="2020-05-28T16:51:00Z">
                        <w:rPr>
                          <w:rFonts w:ascii="Cambria Math" w:hAnsi="Cambria Math"/>
                          <w:color w:val="FF0000"/>
                          <w:rPrChange w:id="1003" w:author="Perica, Tina" w:date="2020-05-28T17:06:00Z">
                            <w:rPr>
                              <w:rFonts w:ascii="Cambria Math" w:hAnsi="Cambria Math"/>
                            </w:rPr>
                          </w:rPrChange>
                        </w:rPr>
                        <m:t>m</m:t>
                      </w:ins>
                    </m:r>
                  </m:sub>
                </m:sSub>
              </m:den>
            </m:f>
            <m:r>
              <w:ins w:id="1004" w:author="Perica, Tina" w:date="2020-05-28T16:50:00Z">
                <w:rPr>
                  <w:rFonts w:ascii="Cambria Math" w:hAnsi="Cambria Math"/>
                  <w:color w:val="FF0000"/>
                  <w:rPrChange w:id="1005" w:author="Perica, Tina" w:date="2020-05-28T17:06:00Z">
                    <w:rPr>
                      <w:rFonts w:ascii="Cambria Math" w:hAnsi="Cambria Math"/>
                    </w:rPr>
                  </w:rPrChange>
                </w:rPr>
                <m:t>)</m:t>
              </w:ins>
            </m:r>
          </m:sup>
        </m:sSup>
        <m:r>
          <w:ins w:id="1006" w:author="Perica, Tina" w:date="2020-05-28T16:38:00Z">
            <w:rPr>
              <w:rFonts w:ascii="Cambria Math" w:hAnsi="Cambria Math"/>
              <w:color w:val="FF0000"/>
              <w:rPrChange w:id="1007" w:author="Perica, Tina" w:date="2020-05-28T17:06:00Z">
                <w:rPr>
                  <w:rFonts w:ascii="Cambria Math" w:hAnsi="Cambria Math"/>
                </w:rPr>
              </w:rPrChange>
            </w:rPr>
            <m:t>)</m:t>
          </w:ins>
        </m:r>
      </m:oMath>
      <w:r w:rsidRPr="00997CA5">
        <w:rPr>
          <w:color w:val="FF0000"/>
          <w:rPrChange w:id="1008" w:author="Perica, Tina" w:date="2020-05-28T17:06:00Z">
            <w:rPr/>
          </w:rPrChange>
        </w:rPr>
        <w:t xml:space="preserve">. </w:t>
      </w:r>
      <w:del w:id="1009" w:author="Perica, Tina" w:date="2020-05-28T17:04:00Z">
        <w:r w:rsidDel="008C3410">
          <w:delText xml:space="preserve">We </w:delText>
        </w:r>
      </w:del>
      <w:ins w:id="1010" w:author="Perica, Tina" w:date="2020-05-28T17:04:00Z">
        <w:r w:rsidR="008C3410">
          <w:t xml:space="preserve">The curves were fit </w:t>
        </w:r>
      </w:ins>
      <w:del w:id="1011" w:author="Perica, Tina" w:date="2020-05-28T17:04:00Z">
        <w:r w:rsidDel="008C3410">
          <w:delText xml:space="preserve">analysed the data </w:delText>
        </w:r>
      </w:del>
      <w:r>
        <w:t>with the custom-made software DELA written by David Lambright from University of Massachusetts Medical School and generously made available to us as freeware.</w:t>
      </w:r>
    </w:p>
    <w:p w14:paraId="46A4D64A" w14:textId="3983E3B9" w:rsidR="00EA1802" w:rsidRPr="00E700DE" w:rsidRDefault="00EA1802" w:rsidP="00EA1802">
      <w:del w:id="1012" w:author="Perica, Tina" w:date="2020-05-28T17:05:00Z">
        <w:r w:rsidDel="008C3410">
          <w:delText xml:space="preserve"> </w:delText>
        </w:r>
      </w:del>
      <w:r>
        <w:t>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 xml:space="preserve">parallel. The first 100 s of these data were used to determine the baseline fluorescence, and the rest of the data were linearly fit </w:t>
      </w:r>
      <w:r w:rsidRPr="00E700DE">
        <w:lastRenderedPageBreak/>
        <w:t>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t>Dithiothreitol</w:t>
      </w:r>
      <w:r>
        <w:t xml:space="preserve">) with excess of </w:t>
      </w:r>
      <w:proofErr w:type="spellStart"/>
      <w:r>
        <w:t>mant</w:t>
      </w:r>
      <w:proofErr w:type="spellEnd"/>
      <w:r>
        <w: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w:t>
      </w:r>
      <w:r>
        <w:lastRenderedPageBreak/>
        <w:t xml:space="preserve">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All custom code for fitting and analysis of kinetics data is provided in the accompanying repository (</w:t>
      </w:r>
      <w:hyperlink r:id="rId33"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proofErr w:type="spellStart"/>
      <w:r w:rsidR="00B9597C" w:rsidRPr="00217354">
        <w:rPr>
          <w:rFonts w:cs="Times New Roman"/>
        </w:rPr>
        <w:t>Colm</w:t>
      </w:r>
      <w:proofErr w:type="spellEnd"/>
      <w:r w:rsidR="00B9597C" w:rsidRPr="00217354">
        <w:rPr>
          <w:rFonts w:cs="Times New Roman"/>
        </w:rPr>
        <w:t xml:space="preserve">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lastRenderedPageBreak/>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9" w:author="Christopher Mathy" w:date="2020-05-04T22:03:00Z" w:initials="CM">
    <w:p w14:paraId="675E66C3" w14:textId="77777777" w:rsidR="0051501D" w:rsidRDefault="0051501D"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603" w:author="Tanja Kortemme" w:date="2020-05-16T11:04:00Z" w:initials="MOU">
    <w:p w14:paraId="389BAD2B" w14:textId="7B693820" w:rsidR="0051501D" w:rsidRDefault="0051501D">
      <w:pPr>
        <w:pStyle w:val="CommentText"/>
      </w:pPr>
      <w:r>
        <w:rPr>
          <w:rStyle w:val="CommentReference"/>
        </w:rPr>
        <w:annotationRef/>
      </w:r>
      <w:r>
        <w:t>Need number or range</w:t>
      </w:r>
    </w:p>
  </w:comment>
  <w:comment w:id="815" w:author="Christopher Mathy" w:date="2020-05-06T14:49:00Z" w:initials="CM">
    <w:p w14:paraId="284A7DAE" w14:textId="77777777" w:rsidR="0051501D" w:rsidRDefault="0051501D"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817" w:author="Christopher Mathy" w:date="2020-05-06T14:52:00Z" w:initials="CM">
    <w:p w14:paraId="691CDF6B" w14:textId="77777777" w:rsidR="0051501D" w:rsidRDefault="0051501D"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51501D" w:rsidRDefault="0051501D" w:rsidP="00C80AED">
      <w:pPr>
        <w:pStyle w:val="CommentText"/>
      </w:pPr>
    </w:p>
    <w:p w14:paraId="7A40891A" w14:textId="77777777" w:rsidR="0051501D" w:rsidRDefault="0051501D"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E66C3" w15:done="0"/>
  <w15:commentEx w15:paraId="389BAD2B" w15:done="0"/>
  <w15:commentEx w15:paraId="284A7DAE" w15:done="0"/>
  <w15:commentEx w15:paraId="7A4089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E66C3" w16cid:durableId="225B0FBF"/>
  <w16cid:commentId w16cid:paraId="389BAD2B" w16cid:durableId="226A4720"/>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BF76" w14:textId="77777777" w:rsidR="00A10438" w:rsidRDefault="00A10438">
      <w:pPr>
        <w:spacing w:after="0" w:line="240" w:lineRule="auto"/>
      </w:pPr>
      <w:r>
        <w:separator/>
      </w:r>
    </w:p>
  </w:endnote>
  <w:endnote w:type="continuationSeparator" w:id="0">
    <w:p w14:paraId="381C75AC" w14:textId="77777777" w:rsidR="00A10438" w:rsidRDefault="00A1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51501D" w:rsidRDefault="0051501D">
    <w:pPr>
      <w:framePr w:wrap="around" w:vAnchor="text" w:hAnchor="margin" w:xAlign="outside" w:y="1"/>
    </w:pPr>
    <w:r>
      <w:fldChar w:fldCharType="begin"/>
    </w:r>
    <w:r>
      <w:instrText xml:space="preserve">PAGE  </w:instrText>
    </w:r>
    <w:r>
      <w:fldChar w:fldCharType="end"/>
    </w:r>
  </w:p>
  <w:p w14:paraId="6307076A" w14:textId="77777777" w:rsidR="0051501D" w:rsidRDefault="0051501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51501D" w:rsidRDefault="0051501D" w:rsidP="000E0829">
    <w:pPr>
      <w:ind w:right="360"/>
      <w:jc w:val="center"/>
      <w:rPr>
        <w:ins w:id="315" w:author="Perica, Tina" w:date="2020-05-28T17:06:00Z"/>
        <w:rFonts w:cs="Arial"/>
        <w:sz w:val="20"/>
        <w:szCs w:val="20"/>
      </w:rPr>
    </w:pPr>
  </w:p>
  <w:p w14:paraId="1FAADBA4" w14:textId="0FDA8C43" w:rsidR="0051501D" w:rsidRPr="00FB3F02" w:rsidRDefault="0051501D"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9008" w14:textId="77777777" w:rsidR="00A10438" w:rsidRDefault="00A10438">
      <w:pPr>
        <w:spacing w:after="0" w:line="240" w:lineRule="auto"/>
      </w:pPr>
      <w:r>
        <w:separator/>
      </w:r>
    </w:p>
  </w:footnote>
  <w:footnote w:type="continuationSeparator" w:id="0">
    <w:p w14:paraId="1D59B279" w14:textId="77777777" w:rsidR="00A10438" w:rsidRDefault="00A1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687D"/>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214"/>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3A93"/>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A3D"/>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E3E"/>
    <w:rsid w:val="002C5062"/>
    <w:rsid w:val="002C5BA3"/>
    <w:rsid w:val="002C6794"/>
    <w:rsid w:val="002C6BF0"/>
    <w:rsid w:val="002C6C57"/>
    <w:rsid w:val="002C706C"/>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9F9"/>
    <w:rsid w:val="00335D45"/>
    <w:rsid w:val="00336672"/>
    <w:rsid w:val="00336793"/>
    <w:rsid w:val="00336F27"/>
    <w:rsid w:val="00337DE4"/>
    <w:rsid w:val="0034013F"/>
    <w:rsid w:val="003401DE"/>
    <w:rsid w:val="003403B1"/>
    <w:rsid w:val="0034060B"/>
    <w:rsid w:val="003407F3"/>
    <w:rsid w:val="0034082E"/>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1CA"/>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948"/>
    <w:rsid w:val="003C4093"/>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C6A"/>
    <w:rsid w:val="00442F5F"/>
    <w:rsid w:val="0044395D"/>
    <w:rsid w:val="00443A53"/>
    <w:rsid w:val="004441CB"/>
    <w:rsid w:val="004444D2"/>
    <w:rsid w:val="00444FC8"/>
    <w:rsid w:val="004450A0"/>
    <w:rsid w:val="00445486"/>
    <w:rsid w:val="00445B7E"/>
    <w:rsid w:val="00445DDD"/>
    <w:rsid w:val="00446105"/>
    <w:rsid w:val="004467FC"/>
    <w:rsid w:val="004468D8"/>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A01"/>
    <w:rsid w:val="004E6B18"/>
    <w:rsid w:val="004E70E1"/>
    <w:rsid w:val="004E71DA"/>
    <w:rsid w:val="004E72D2"/>
    <w:rsid w:val="004E7455"/>
    <w:rsid w:val="004E7518"/>
    <w:rsid w:val="004E77E5"/>
    <w:rsid w:val="004E77F9"/>
    <w:rsid w:val="004E78BE"/>
    <w:rsid w:val="004F0690"/>
    <w:rsid w:val="004F07AD"/>
    <w:rsid w:val="004F07DE"/>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683"/>
    <w:rsid w:val="005617E8"/>
    <w:rsid w:val="005618F8"/>
    <w:rsid w:val="00561FA2"/>
    <w:rsid w:val="00562562"/>
    <w:rsid w:val="00562CF9"/>
    <w:rsid w:val="00562F9B"/>
    <w:rsid w:val="00563013"/>
    <w:rsid w:val="0056342E"/>
    <w:rsid w:val="00563EB7"/>
    <w:rsid w:val="0056408C"/>
    <w:rsid w:val="00564878"/>
    <w:rsid w:val="005654CC"/>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193"/>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C7A"/>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AF"/>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75"/>
    <w:rsid w:val="00885D9F"/>
    <w:rsid w:val="00885FA3"/>
    <w:rsid w:val="00886072"/>
    <w:rsid w:val="0088623A"/>
    <w:rsid w:val="00886B57"/>
    <w:rsid w:val="00886E4B"/>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E69"/>
    <w:rsid w:val="008E4FCB"/>
    <w:rsid w:val="008E5635"/>
    <w:rsid w:val="008E5A0D"/>
    <w:rsid w:val="008E5CDF"/>
    <w:rsid w:val="008E6259"/>
    <w:rsid w:val="008E64F5"/>
    <w:rsid w:val="008E6E48"/>
    <w:rsid w:val="008E6E57"/>
    <w:rsid w:val="008E6FF7"/>
    <w:rsid w:val="008E76BC"/>
    <w:rsid w:val="008E7938"/>
    <w:rsid w:val="008F0EEB"/>
    <w:rsid w:val="008F16F5"/>
    <w:rsid w:val="008F192F"/>
    <w:rsid w:val="008F1F26"/>
    <w:rsid w:val="008F2225"/>
    <w:rsid w:val="008F23E1"/>
    <w:rsid w:val="008F40CA"/>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4FEF"/>
    <w:rsid w:val="009451EA"/>
    <w:rsid w:val="009453B5"/>
    <w:rsid w:val="00945CC0"/>
    <w:rsid w:val="0094649A"/>
    <w:rsid w:val="00946654"/>
    <w:rsid w:val="0094683B"/>
    <w:rsid w:val="00946930"/>
    <w:rsid w:val="00946F08"/>
    <w:rsid w:val="00951287"/>
    <w:rsid w:val="00951684"/>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44F"/>
    <w:rsid w:val="00964952"/>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88E"/>
    <w:rsid w:val="009B1DE6"/>
    <w:rsid w:val="009B1FDF"/>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067"/>
    <w:rsid w:val="00A10438"/>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5E52"/>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601"/>
    <w:rsid w:val="00C16CC5"/>
    <w:rsid w:val="00C16E3C"/>
    <w:rsid w:val="00C17A3A"/>
    <w:rsid w:val="00C17FDD"/>
    <w:rsid w:val="00C20BA0"/>
    <w:rsid w:val="00C20EDA"/>
    <w:rsid w:val="00C2119E"/>
    <w:rsid w:val="00C21567"/>
    <w:rsid w:val="00C219B2"/>
    <w:rsid w:val="00C22536"/>
    <w:rsid w:val="00C22648"/>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708"/>
    <w:rsid w:val="00E27AD7"/>
    <w:rsid w:val="00E30659"/>
    <w:rsid w:val="00E30B3E"/>
    <w:rsid w:val="00E32498"/>
    <w:rsid w:val="00E32895"/>
    <w:rsid w:val="00E34257"/>
    <w:rsid w:val="00E34533"/>
    <w:rsid w:val="00E34953"/>
    <w:rsid w:val="00E34AB0"/>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A77901"/>
    <w:pPr>
      <w:spacing w:line="360" w:lineRule="auto"/>
      <w:pPrChange w:id="0" w:author="Perica, Tina" w:date="2020-07-07T14:08:00Z">
        <w:pPr>
          <w:spacing w:after="240" w:line="360" w:lineRule="auto"/>
          <w:jc w:val="both"/>
        </w:pPr>
      </w:pPrChange>
    </w:pPr>
    <w:rPr>
      <w:bCs/>
      <w:color w:val="000000" w:themeColor="text1"/>
      <w:szCs w:val="18"/>
      <w:rPrChange w:id="0" w:author="Perica, Tina" w:date="2020-07-07T14:08:00Z">
        <w:rPr>
          <w:rFonts w:cs="Helvetica"/>
          <w:bCs/>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hyperlink" Target="mailto:kortemme@cgl.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3A1-129B-B841-8696-A0B47CD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3</Pages>
  <Words>14410</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28</cp:revision>
  <cp:lastPrinted>2020-01-01T22:53:00Z</cp:lastPrinted>
  <dcterms:created xsi:type="dcterms:W3CDTF">2020-07-01T21:38:00Z</dcterms:created>
  <dcterms:modified xsi:type="dcterms:W3CDTF">2020-07-08T23:07:00Z</dcterms:modified>
  <cp:category/>
</cp:coreProperties>
</file>